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7E2F" w14:textId="34C3353F" w:rsidR="00376F2B" w:rsidRDefault="00376F2B" w:rsidP="00376F2B">
      <w:pPr>
        <w:pStyle w:val="Eivl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9172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D7080" w14:textId="140CB6CE" w:rsidR="00376F2B" w:rsidRDefault="00376F2B">
          <w:pPr>
            <w:pStyle w:val="Sisllysluettelonotsikko"/>
          </w:pPr>
          <w:r>
            <w:t>Sisällysluettelo</w:t>
          </w:r>
        </w:p>
        <w:p w14:paraId="3684BCAF" w14:textId="57F1C1A2" w:rsidR="002B5CC1" w:rsidRDefault="00376F2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9512" w:history="1">
            <w:r w:rsidR="002B5CC1" w:rsidRPr="0005746D">
              <w:rPr>
                <w:rStyle w:val="Hyperlinkki"/>
                <w:noProof/>
              </w:rPr>
              <w:t>Rukouksia koronaepidemian aikana</w:t>
            </w:r>
            <w:r w:rsidR="002B5CC1">
              <w:rPr>
                <w:noProof/>
                <w:webHidden/>
              </w:rPr>
              <w:tab/>
            </w:r>
            <w:r w:rsidR="002B5CC1">
              <w:rPr>
                <w:noProof/>
                <w:webHidden/>
              </w:rPr>
              <w:fldChar w:fldCharType="begin"/>
            </w:r>
            <w:r w:rsidR="002B5CC1">
              <w:rPr>
                <w:noProof/>
                <w:webHidden/>
              </w:rPr>
              <w:instrText xml:space="preserve"> PAGEREF _Toc36719512 \h </w:instrText>
            </w:r>
            <w:r w:rsidR="002B5CC1">
              <w:rPr>
                <w:noProof/>
                <w:webHidden/>
              </w:rPr>
            </w:r>
            <w:r w:rsidR="002B5CC1">
              <w:rPr>
                <w:noProof/>
                <w:webHidden/>
              </w:rPr>
              <w:fldChar w:fldCharType="separate"/>
            </w:r>
            <w:r w:rsidR="002B5CC1">
              <w:rPr>
                <w:noProof/>
                <w:webHidden/>
              </w:rPr>
              <w:t>2</w:t>
            </w:r>
            <w:r w:rsidR="002B5CC1">
              <w:rPr>
                <w:noProof/>
                <w:webHidden/>
              </w:rPr>
              <w:fldChar w:fldCharType="end"/>
            </w:r>
          </w:hyperlink>
        </w:p>
        <w:p w14:paraId="1D475407" w14:textId="729E62F6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3" w:history="1">
            <w:r w:rsidRPr="0005746D">
              <w:rPr>
                <w:rStyle w:val="Hyperlinkki"/>
                <w:noProof/>
              </w:rPr>
              <w:t>Korona-ajan 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4AD6" w14:textId="1B00056E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4" w:history="1">
            <w:r w:rsidRPr="0005746D">
              <w:rPr>
                <w:rStyle w:val="Hyperlinkki"/>
                <w:noProof/>
              </w:rPr>
              <w:t>Rukous kun ei voida nauttia ehtoo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D9B8" w14:textId="5C3A6189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5" w:history="1">
            <w:r w:rsidRPr="0005746D">
              <w:rPr>
                <w:rStyle w:val="Hyperlinkki"/>
                <w:noProof/>
              </w:rPr>
              <w:t>Esirukous poikkeuksellisena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49D9" w14:textId="2E6D2819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6" w:history="1">
            <w:r w:rsidRPr="0005746D">
              <w:rPr>
                <w:rStyle w:val="Hyperlinkki"/>
                <w:noProof/>
              </w:rPr>
              <w:t>Virpomisvitsojen siu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FA26" w14:textId="1725A7C1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7" w:history="1">
            <w:r w:rsidRPr="0005746D">
              <w:rPr>
                <w:rStyle w:val="Hyperlinkki"/>
                <w:noProof/>
              </w:rPr>
              <w:t>Palmusunnuntai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685C" w14:textId="1CD6AFAF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8" w:history="1">
            <w:r w:rsidRPr="0005746D">
              <w:rPr>
                <w:rStyle w:val="Hyperlinkki"/>
                <w:noProof/>
              </w:rPr>
              <w:t>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621E" w14:textId="603D2DE9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19" w:history="1">
            <w:r w:rsidRPr="0005746D">
              <w:rPr>
                <w:rStyle w:val="Hyperlinkki"/>
                <w:noProof/>
              </w:rPr>
              <w:t>Pääsiäisen, helluntain tai helluntaiajan esi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0ACA" w14:textId="638B28C3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0" w:history="1">
            <w:r w:rsidRPr="0005746D">
              <w:rPr>
                <w:rStyle w:val="Hyperlinkki"/>
                <w:noProof/>
              </w:rPr>
              <w:t>Esirukous: Kun olemme epätieto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C4D2" w14:textId="3AA08D43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1" w:history="1">
            <w:r w:rsidRPr="0005746D">
              <w:rPr>
                <w:rStyle w:val="Hyperlinkki"/>
                <w:noProof/>
              </w:rPr>
              <w:t>Esirukous pääsiäispäivänä “Läpi lukkojenkin”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732C" w14:textId="5CF25EB2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2" w:history="1">
            <w:r w:rsidRPr="0005746D">
              <w:rPr>
                <w:rStyle w:val="Hyperlinkki"/>
                <w:noProof/>
              </w:rPr>
              <w:t>Esirukous: Läpi lukkojenki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3261" w14:textId="1CFEEBD8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3" w:history="1">
            <w:r w:rsidRPr="0005746D">
              <w:rPr>
                <w:rStyle w:val="Hyperlinkki"/>
                <w:noProof/>
              </w:rPr>
              <w:t>Pääsiäisen siu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9373" w14:textId="688C396E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4" w:history="1">
            <w:r w:rsidRPr="0005746D">
              <w:rPr>
                <w:rStyle w:val="Hyperlinkki"/>
                <w:noProof/>
              </w:rPr>
              <w:t>Rukouksia Corrymeela-yhteisöstä koronaepidemia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5EF2" w14:textId="06723A9E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5" w:history="1">
            <w:r w:rsidRPr="0005746D">
              <w:rPr>
                <w:rStyle w:val="Hyperlinkki"/>
                <w:noProof/>
              </w:rPr>
              <w:t>Läsnäoloa vaikeissa hetk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3E48" w14:textId="42793FB3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6" w:history="1">
            <w:r w:rsidRPr="0005746D">
              <w:rPr>
                <w:rStyle w:val="Hyperlinkki"/>
                <w:noProof/>
              </w:rPr>
              <w:t>Hoosianna-ruk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49B0" w14:textId="7A1A97CB" w:rsidR="002B5CC1" w:rsidRDefault="002B5CC1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719527" w:history="1">
            <w:r w:rsidRPr="0005746D">
              <w:rPr>
                <w:rStyle w:val="Hyperlinkki"/>
                <w:noProof/>
              </w:rPr>
              <w:t>Pyyntö esirukouksen o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C022" w14:textId="0168D69C" w:rsidR="00376F2B" w:rsidRDefault="00376F2B">
          <w:r>
            <w:rPr>
              <w:b/>
              <w:bCs/>
            </w:rPr>
            <w:fldChar w:fldCharType="end"/>
          </w:r>
        </w:p>
      </w:sdtContent>
    </w:sdt>
    <w:p w14:paraId="3FDE8B94" w14:textId="5ED3F1CB" w:rsidR="00376F2B" w:rsidRDefault="00376F2B">
      <w:r>
        <w:br w:type="page"/>
      </w:r>
    </w:p>
    <w:p w14:paraId="44A62FB4" w14:textId="47AFE1E2" w:rsidR="008F6AF9" w:rsidRPr="006612A8" w:rsidRDefault="00CA316F" w:rsidP="006612A8">
      <w:pPr>
        <w:pStyle w:val="Otsikko1"/>
      </w:pPr>
      <w:bookmarkStart w:id="0" w:name="_Toc36719512"/>
      <w:r w:rsidRPr="006612A8">
        <w:lastRenderedPageBreak/>
        <w:t>Rukouksia</w:t>
      </w:r>
      <w:r w:rsidR="00B61D18">
        <w:t xml:space="preserve"> </w:t>
      </w:r>
      <w:r w:rsidRPr="006612A8">
        <w:t>koronaepidemian</w:t>
      </w:r>
      <w:r w:rsidR="00B61D18">
        <w:t xml:space="preserve"> </w:t>
      </w:r>
      <w:r w:rsidRPr="006612A8">
        <w:t>aikana</w:t>
      </w:r>
      <w:bookmarkEnd w:id="0"/>
    </w:p>
    <w:p w14:paraId="1EDFD091" w14:textId="6A62E069" w:rsidR="00460035" w:rsidRPr="006612A8" w:rsidRDefault="00CA316F" w:rsidP="006612A8">
      <w:pPr>
        <w:pStyle w:val="Otsikko2"/>
      </w:pPr>
      <w:bookmarkStart w:id="1" w:name="_Toc36719513"/>
      <w:r w:rsidRPr="006612A8">
        <w:t>Korona-ajan</w:t>
      </w:r>
      <w:r w:rsidR="00B61D18">
        <w:t xml:space="preserve"> </w:t>
      </w:r>
      <w:r w:rsidRPr="006612A8">
        <w:t>rukous</w:t>
      </w:r>
      <w:bookmarkEnd w:id="1"/>
    </w:p>
    <w:p w14:paraId="1A30F1AA" w14:textId="77777777" w:rsidR="00460035" w:rsidRPr="006612A8" w:rsidRDefault="00460035" w:rsidP="006612A8">
      <w:pPr>
        <w:pStyle w:val="Eivli"/>
      </w:pPr>
    </w:p>
    <w:p w14:paraId="26B760D7" w14:textId="55293C96" w:rsidR="00460035" w:rsidRPr="006612A8" w:rsidRDefault="00CA316F" w:rsidP="00A21342">
      <w:pPr>
        <w:pStyle w:val="Eivli"/>
      </w:pPr>
      <w:r w:rsidRPr="006612A8">
        <w:t>Jeesus,</w:t>
      </w:r>
      <w:r w:rsidR="00E0617A">
        <w:t xml:space="preserve"> </w:t>
      </w:r>
      <w:r w:rsidRPr="006612A8">
        <w:t>Jumala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apahtajamme.</w:t>
      </w:r>
    </w:p>
    <w:p w14:paraId="0E676DD7" w14:textId="461B1F0D" w:rsidR="00460035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mieliämme</w:t>
      </w:r>
      <w:r w:rsidR="00B61D18">
        <w:t xml:space="preserve"> </w:t>
      </w:r>
      <w:r w:rsidRPr="006612A8">
        <w:t>painaa</w:t>
      </w:r>
      <w:r w:rsidR="00B61D18">
        <w:t xml:space="preserve"> </w:t>
      </w:r>
      <w:r w:rsidRPr="006612A8">
        <w:t>huol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pävarmuus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maailman</w:t>
      </w:r>
      <w:r w:rsidR="00B61D18">
        <w:t xml:space="preserve"> </w:t>
      </w:r>
      <w:r w:rsidRPr="006612A8">
        <w:t>tilanteesta</w:t>
      </w:r>
    </w:p>
    <w:p w14:paraId="23E16FD8" w14:textId="5B157438" w:rsidR="00460035" w:rsidRPr="006612A8" w:rsidRDefault="00CA316F" w:rsidP="006612A8">
      <w:pPr>
        <w:pStyle w:val="Eivli"/>
      </w:pPr>
      <w:r w:rsidRPr="006612A8">
        <w:t>tulemme</w:t>
      </w:r>
      <w:r w:rsidR="00B61D18">
        <w:t xml:space="preserve"> </w:t>
      </w:r>
      <w:r w:rsidRPr="006612A8">
        <w:t>luokse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sinua:</w:t>
      </w:r>
    </w:p>
    <w:p w14:paraId="1B285A20" w14:textId="77777777" w:rsidR="00460035" w:rsidRPr="006612A8" w:rsidRDefault="00460035" w:rsidP="006612A8">
      <w:pPr>
        <w:pStyle w:val="Eivli"/>
      </w:pPr>
    </w:p>
    <w:p w14:paraId="4FA53EBE" w14:textId="3B8A4EEC" w:rsidR="00460035" w:rsidRPr="006612A8" w:rsidRDefault="00CA316F" w:rsidP="006612A8">
      <w:pPr>
        <w:pStyle w:val="Eivli"/>
      </w:pP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aneet</w:t>
      </w:r>
      <w:r w:rsidR="00B61D18">
        <w:t xml:space="preserve"> </w:t>
      </w:r>
      <w:r w:rsidRPr="006612A8">
        <w:t>koronatartunn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iraita,</w:t>
      </w:r>
    </w:p>
    <w:p w14:paraId="648FEB94" w14:textId="525628AC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epävarmoj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elkäävät,</w:t>
      </w:r>
    </w:p>
    <w:p w14:paraId="34605A3D" w14:textId="688FBE3C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yöskentelevät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pari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uolehtivat</w:t>
      </w:r>
      <w:r w:rsidR="00B61D18">
        <w:t xml:space="preserve"> </w:t>
      </w:r>
      <w:r w:rsidRPr="006612A8">
        <w:t>sairaista,</w:t>
      </w:r>
    </w:p>
    <w:p w14:paraId="1F01C29C" w14:textId="27258899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antavat</w:t>
      </w:r>
      <w:r w:rsidR="00B61D18">
        <w:t xml:space="preserve"> </w:t>
      </w:r>
      <w:r w:rsidRPr="006612A8">
        <w:t>poliittista</w:t>
      </w:r>
      <w:r w:rsidR="00B61D18">
        <w:t xml:space="preserve"> </w:t>
      </w:r>
      <w:r w:rsidRPr="006612A8">
        <w:t>vastuuta</w:t>
      </w:r>
      <w:r w:rsidR="00B61D18">
        <w:t xml:space="preserve"> </w:t>
      </w:r>
      <w:r w:rsidRPr="006612A8">
        <w:t>maassa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nsainvälisesti,</w:t>
      </w:r>
    </w:p>
    <w:p w14:paraId="38C06B70" w14:textId="150EBCD2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päivä</w:t>
      </w:r>
      <w:r w:rsidR="00B61D18">
        <w:t xml:space="preserve"> </w:t>
      </w:r>
      <w:r w:rsidRPr="006612A8">
        <w:t>päivältä</w:t>
      </w:r>
      <w:r w:rsidR="00B61D18">
        <w:t xml:space="preserve"> </w:t>
      </w:r>
      <w:r w:rsidRPr="006612A8">
        <w:t>teh</w:t>
      </w:r>
      <w:r w:rsidR="003115F2">
        <w:t>tävä</w:t>
      </w:r>
      <w:r w:rsidR="00B61D18">
        <w:t xml:space="preserve"> </w:t>
      </w:r>
      <w:r w:rsidRPr="006612A8">
        <w:t>vaikeita</w:t>
      </w:r>
      <w:r w:rsidR="00B61D18">
        <w:t xml:space="preserve"> </w:t>
      </w:r>
      <w:r w:rsidRPr="006612A8">
        <w:t>päätöksiä</w:t>
      </w:r>
      <w:r w:rsidR="00B61D18">
        <w:t xml:space="preserve"> </w:t>
      </w:r>
      <w:r w:rsidRPr="006612A8">
        <w:t>yhteisen</w:t>
      </w:r>
      <w:r w:rsidR="00B61D18">
        <w:t xml:space="preserve"> </w:t>
      </w:r>
      <w:r w:rsidRPr="006612A8">
        <w:t>edun</w:t>
      </w:r>
      <w:r w:rsidR="00B61D18">
        <w:t xml:space="preserve"> </w:t>
      </w:r>
      <w:r w:rsidRPr="006612A8">
        <w:t>hyväksi,</w:t>
      </w:r>
    </w:p>
    <w:p w14:paraId="4C8E3A87" w14:textId="4D6CE88C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vastuussa</w:t>
      </w:r>
      <w:r w:rsidR="00B61D18">
        <w:t xml:space="preserve"> </w:t>
      </w:r>
      <w:r w:rsidRPr="006612A8">
        <w:t>kaupas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aloudesta,</w:t>
      </w:r>
    </w:p>
    <w:p w14:paraId="416380E1" w14:textId="50A29B43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pelkäävät</w:t>
      </w:r>
      <w:r w:rsidR="00B61D18">
        <w:t xml:space="preserve"> </w:t>
      </w:r>
      <w:r w:rsidRPr="006612A8">
        <w:t>työpaikkan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oman</w:t>
      </w:r>
      <w:r w:rsidR="00B61D18">
        <w:t xml:space="preserve"> </w:t>
      </w:r>
      <w:r w:rsidRPr="006612A8">
        <w:t>talou</w:t>
      </w:r>
      <w:r w:rsidR="003115F2">
        <w:t>tensa</w:t>
      </w:r>
      <w:r w:rsidR="00B61D18">
        <w:t xml:space="preserve"> </w:t>
      </w:r>
      <w:r w:rsidRPr="006612A8">
        <w:t>puolesta,</w:t>
      </w:r>
    </w:p>
    <w:p w14:paraId="2EB50926" w14:textId="05404640" w:rsidR="00460035" w:rsidRPr="006612A8" w:rsidRDefault="00CA316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peloissaan</w:t>
      </w:r>
      <w:r w:rsidR="00B61D18">
        <w:t xml:space="preserve"> </w:t>
      </w:r>
      <w:r w:rsidRPr="006612A8">
        <w:t>tulla</w:t>
      </w:r>
      <w:r w:rsidR="00B61D18">
        <w:t xml:space="preserve"> </w:t>
      </w:r>
      <w:r w:rsidRPr="006612A8">
        <w:t>unohdetuiksi,</w:t>
      </w:r>
    </w:p>
    <w:p w14:paraId="3B5BA67A" w14:textId="780230FA" w:rsidR="00460035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puolesta</w:t>
      </w:r>
      <w:r w:rsidR="00460035" w:rsidRPr="006612A8">
        <w:t>mme</w:t>
      </w:r>
      <w:r w:rsidRPr="006612A8">
        <w:t>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emme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koskaan</w:t>
      </w:r>
      <w:r w:rsidR="00B61D18">
        <w:t xml:space="preserve"> </w:t>
      </w:r>
      <w:r w:rsidRPr="006612A8">
        <w:t>joutuneet</w:t>
      </w:r>
      <w:r w:rsidR="00B61D18">
        <w:t xml:space="preserve"> </w:t>
      </w:r>
      <w:r w:rsidRPr="006612A8">
        <w:t>kohtaamaan</w:t>
      </w:r>
      <w:r w:rsidR="00B61D18">
        <w:t xml:space="preserve"> </w:t>
      </w:r>
      <w:r w:rsidRPr="006612A8">
        <w:t>tällaista</w:t>
      </w:r>
      <w:r w:rsidR="00B61D18">
        <w:t xml:space="preserve"> </w:t>
      </w:r>
      <w:r w:rsidRPr="006612A8">
        <w:t>tilannetta.</w:t>
      </w:r>
    </w:p>
    <w:p w14:paraId="3308A588" w14:textId="77777777" w:rsidR="00460035" w:rsidRPr="006612A8" w:rsidRDefault="00460035" w:rsidP="006612A8">
      <w:pPr>
        <w:pStyle w:val="Eivli"/>
      </w:pPr>
    </w:p>
    <w:p w14:paraId="7442F605" w14:textId="36617F91" w:rsidR="00460035" w:rsidRPr="006612A8" w:rsidRDefault="00CA316F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meitä,</w:t>
      </w:r>
    </w:p>
    <w:p w14:paraId="3B27FE4A" w14:textId="41528A66" w:rsidR="00460035" w:rsidRPr="006612A8" w:rsidRDefault="00CA316F" w:rsidP="006612A8">
      <w:pPr>
        <w:pStyle w:val="Eivli"/>
      </w:pPr>
      <w:r w:rsidRPr="006612A8">
        <w:t>että</w:t>
      </w:r>
      <w:r w:rsidR="00B61D18">
        <w:t xml:space="preserve"> </w:t>
      </w:r>
      <w:r w:rsidRPr="006612A8">
        <w:t>järk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nteet</w:t>
      </w:r>
      <w:r w:rsidR="00B61D18">
        <w:t xml:space="preserve"> </w:t>
      </w:r>
      <w:r w:rsidRPr="006612A8">
        <w:t>eivät</w:t>
      </w:r>
      <w:r w:rsidR="00B61D18">
        <w:t xml:space="preserve"> </w:t>
      </w:r>
      <w:r w:rsidRPr="006612A8">
        <w:t>joutuisi</w:t>
      </w:r>
      <w:r w:rsidR="00B61D18">
        <w:t xml:space="preserve"> </w:t>
      </w:r>
      <w:r w:rsidRPr="006612A8">
        <w:t>erilleen</w:t>
      </w:r>
      <w:r w:rsidR="00B61D18">
        <w:t xml:space="preserve"> </w:t>
      </w:r>
      <w:r w:rsidRPr="006612A8">
        <w:t>toisistaan.</w:t>
      </w:r>
    </w:p>
    <w:p w14:paraId="79FFD90B" w14:textId="0F9F5675" w:rsidR="00460035" w:rsidRPr="006612A8" w:rsidRDefault="00CA316F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keskinäistä</w:t>
      </w:r>
      <w:r w:rsidR="00B61D18">
        <w:t xml:space="preserve"> </w:t>
      </w:r>
      <w:r w:rsidRPr="006612A8">
        <w:t>kunnioitus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hteisvastuun</w:t>
      </w:r>
      <w:r w:rsidR="00B61D18">
        <w:t xml:space="preserve"> </w:t>
      </w:r>
      <w:r w:rsidRPr="006612A8">
        <w:t>mieltä</w:t>
      </w:r>
      <w:r w:rsidR="00B61D18">
        <w:t xml:space="preserve"> </w:t>
      </w:r>
      <w:r w:rsidRPr="006612A8">
        <w:t>toisiamme</w:t>
      </w:r>
      <w:r w:rsidR="00B61D18">
        <w:t xml:space="preserve"> </w:t>
      </w:r>
      <w:r w:rsidRPr="006612A8">
        <w:t>kohtaan.</w:t>
      </w:r>
    </w:p>
    <w:p w14:paraId="2CC5ABDE" w14:textId="5A80F392" w:rsidR="00460035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ettemme</w:t>
      </w:r>
      <w:r w:rsidR="00B61D18">
        <w:t xml:space="preserve"> </w:t>
      </w:r>
      <w:r w:rsidRPr="006612A8">
        <w:t>joudu</w:t>
      </w:r>
      <w:r w:rsidR="00B61D18">
        <w:t xml:space="preserve"> </w:t>
      </w:r>
      <w:r w:rsidRPr="006612A8">
        <w:t>erilleen</w:t>
      </w:r>
      <w:r w:rsidR="00B61D18">
        <w:t xml:space="preserve"> </w:t>
      </w:r>
      <w:r w:rsidRPr="006612A8">
        <w:t>toisistamme.</w:t>
      </w:r>
    </w:p>
    <w:p w14:paraId="7F64CEF7" w14:textId="7A9F2080" w:rsidR="00460035" w:rsidRPr="006612A8" w:rsidRDefault="00CA316F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mielikuvitusta</w:t>
      </w:r>
      <w:r w:rsidR="00B61D18">
        <w:t xml:space="preserve"> </w:t>
      </w:r>
      <w:r w:rsidRPr="006612A8">
        <w:t>löytääksemme</w:t>
      </w:r>
      <w:r w:rsidR="00B61D18">
        <w:t xml:space="preserve"> </w:t>
      </w:r>
      <w:r w:rsidRPr="006612A8">
        <w:t>tapoja</w:t>
      </w:r>
      <w:r w:rsidR="00B61D18">
        <w:t xml:space="preserve"> </w:t>
      </w:r>
      <w:r w:rsidRPr="006612A8">
        <w:t>pitää</w:t>
      </w:r>
      <w:r w:rsidR="00B61D18">
        <w:t xml:space="preserve"> </w:t>
      </w:r>
      <w:r w:rsidRPr="006612A8">
        <w:t>yhteyttä</w:t>
      </w:r>
      <w:r w:rsidR="00B61D18">
        <w:t xml:space="preserve"> </w:t>
      </w:r>
      <w:r w:rsidRPr="006612A8">
        <w:t>toisiimme.</w:t>
      </w:r>
    </w:p>
    <w:p w14:paraId="0D7F5232" w14:textId="77777777" w:rsidR="00460035" w:rsidRPr="006612A8" w:rsidRDefault="00460035" w:rsidP="006612A8">
      <w:pPr>
        <w:pStyle w:val="Eivli"/>
      </w:pPr>
    </w:p>
    <w:p w14:paraId="3A9E0D95" w14:textId="33E8A742" w:rsidR="00460035" w:rsidRPr="006612A8" w:rsidRDefault="00CA316F" w:rsidP="006612A8">
      <w:pPr>
        <w:pStyle w:val="Eivli"/>
      </w:pPr>
      <w:r w:rsidRPr="006612A8">
        <w:t>Vaikka</w:t>
      </w:r>
      <w:r w:rsidR="00B61D18">
        <w:t xml:space="preserve"> </w:t>
      </w:r>
      <w:r w:rsidRPr="006612A8">
        <w:t>vaihtoehtomme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rajalliset,</w:t>
      </w:r>
    </w:p>
    <w:p w14:paraId="1797F26F" w14:textId="0989C65F" w:rsidR="00460035" w:rsidRPr="006612A8" w:rsidRDefault="00CA316F" w:rsidP="006612A8">
      <w:pPr>
        <w:pStyle w:val="Eivli"/>
      </w:pPr>
      <w:r w:rsidRPr="006612A8">
        <w:t>nii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emme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kokea</w:t>
      </w:r>
      <w:r w:rsidR="00B61D18">
        <w:t xml:space="preserve"> </w:t>
      </w:r>
      <w:r w:rsidRPr="006612A8">
        <w:t>konkreettista</w:t>
      </w:r>
      <w:r w:rsidR="00B61D18">
        <w:t xml:space="preserve"> </w:t>
      </w:r>
      <w:r w:rsidRPr="006612A8">
        <w:t>yhteyttä</w:t>
      </w:r>
      <w:r w:rsidR="00B61D18">
        <w:t xml:space="preserve"> </w:t>
      </w:r>
      <w:r w:rsidRPr="006612A8">
        <w:t>to</w:t>
      </w:r>
      <w:r w:rsidR="00027883">
        <w:t>i</w:t>
      </w:r>
      <w:r w:rsidRPr="006612A8">
        <w:t>siimme,</w:t>
      </w:r>
    </w:p>
    <w:p w14:paraId="127980DD" w14:textId="077E1E57" w:rsidR="00460035" w:rsidRPr="006612A8" w:rsidRDefault="00CA316F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illä</w:t>
      </w:r>
      <w:r w:rsidR="00B61D18">
        <w:t xml:space="preserve"> </w:t>
      </w:r>
      <w:r w:rsidRPr="006612A8">
        <w:t>varmuudell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yhteydessä</w:t>
      </w:r>
      <w:r w:rsidR="00B61D18">
        <w:t xml:space="preserve"> </w:t>
      </w:r>
      <w:r w:rsidRPr="006612A8">
        <w:t>toisii</w:t>
      </w:r>
      <w:r w:rsidR="00091C26">
        <w:t>mme</w:t>
      </w:r>
    </w:p>
    <w:p w14:paraId="7B7B65DD" w14:textId="67ABD167" w:rsidR="00460035" w:rsidRPr="006612A8" w:rsidRDefault="00CA316F" w:rsidP="006612A8">
      <w:pPr>
        <w:pStyle w:val="Eivli"/>
      </w:pPr>
      <w:r w:rsidRPr="006612A8">
        <w:t>rukouksess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kauttasi.</w:t>
      </w:r>
    </w:p>
    <w:p w14:paraId="3B46660D" w14:textId="77777777" w:rsidR="00460035" w:rsidRPr="006612A8" w:rsidRDefault="00460035" w:rsidP="006612A8">
      <w:pPr>
        <w:pStyle w:val="Eivli"/>
      </w:pPr>
    </w:p>
    <w:p w14:paraId="406FABB3" w14:textId="51E189EE" w:rsidR="00460035" w:rsidRPr="006612A8" w:rsidRDefault="00CA316F" w:rsidP="006612A8">
      <w:pPr>
        <w:pStyle w:val="Eivli"/>
      </w:pPr>
      <w:r w:rsidRPr="006612A8">
        <w:t>Olemme</w:t>
      </w:r>
      <w:r w:rsidR="00B61D18">
        <w:t xml:space="preserve"> </w:t>
      </w:r>
      <w:r w:rsidRPr="006612A8">
        <w:t>keskellä</w:t>
      </w:r>
      <w:r w:rsidR="00B61D18">
        <w:t xml:space="preserve"> </w:t>
      </w:r>
      <w:r w:rsidRPr="006612A8">
        <w:t>paastonaikaa.</w:t>
      </w:r>
    </w:p>
    <w:p w14:paraId="78CCC3AC" w14:textId="55245A76" w:rsidR="00460035" w:rsidRPr="006612A8" w:rsidRDefault="00CA316F" w:rsidP="006612A8">
      <w:pPr>
        <w:pStyle w:val="Eivli"/>
      </w:pPr>
      <w:r w:rsidRPr="006612A8">
        <w:t>Tänä</w:t>
      </w:r>
      <w:r w:rsidR="00B61D18">
        <w:t xml:space="preserve"> </w:t>
      </w:r>
      <w:r w:rsidRPr="006612A8">
        <w:t>vuo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annettu</w:t>
      </w:r>
      <w:r w:rsidR="00B61D18">
        <w:t xml:space="preserve"> </w:t>
      </w:r>
      <w:r w:rsidRPr="006612A8">
        <w:t>uudenlainen</w:t>
      </w:r>
      <w:r w:rsidR="00B61D18">
        <w:t xml:space="preserve"> </w:t>
      </w:r>
      <w:r w:rsidRPr="006612A8">
        <w:t>haaste</w:t>
      </w:r>
      <w:r w:rsidR="00B61D18">
        <w:t xml:space="preserve"> </w:t>
      </w:r>
      <w:r w:rsidRPr="006612A8">
        <w:t>luopumisesta</w:t>
      </w:r>
    </w:p>
    <w:p w14:paraId="3ADBE094" w14:textId="515F2F3F" w:rsidR="00460035" w:rsidRPr="006612A8" w:rsidRDefault="00CA316F" w:rsidP="006612A8">
      <w:pPr>
        <w:pStyle w:val="Eivli"/>
      </w:pPr>
      <w:r w:rsidRPr="006612A8">
        <w:t>jota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valinneet</w:t>
      </w:r>
      <w:r w:rsidR="00B61D18">
        <w:t xml:space="preserve"> </w:t>
      </w:r>
      <w:r w:rsidRPr="006612A8">
        <w:t>vapaaehtoisesti,</w:t>
      </w:r>
    </w:p>
    <w:p w14:paraId="55FB8AB2" w14:textId="0C8C0E53" w:rsidR="00460035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tuskallisesti</w:t>
      </w:r>
      <w:r w:rsidR="00B61D18">
        <w:t xml:space="preserve"> </w:t>
      </w:r>
      <w:r w:rsidRPr="006612A8">
        <w:t>muuttanut</w:t>
      </w:r>
      <w:r w:rsidR="00B61D18">
        <w:t xml:space="preserve"> </w:t>
      </w:r>
      <w:r w:rsidRPr="006612A8">
        <w:t>elämäntyyliämme.</w:t>
      </w:r>
    </w:p>
    <w:p w14:paraId="02821CE5" w14:textId="77777777" w:rsidR="00460035" w:rsidRPr="006612A8" w:rsidRDefault="00460035" w:rsidP="006612A8">
      <w:pPr>
        <w:pStyle w:val="Eivli"/>
      </w:pPr>
    </w:p>
    <w:p w14:paraId="6025879D" w14:textId="0FB721C9" w:rsidR="00460035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Herramme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sinua</w:t>
      </w:r>
      <w:r w:rsidR="004A634F">
        <w:t>:</w:t>
      </w:r>
    </w:p>
    <w:p w14:paraId="4B34261D" w14:textId="0186A434" w:rsidR="00460035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tämä</w:t>
      </w:r>
      <w:r w:rsidR="004A634F">
        <w:t>n</w:t>
      </w:r>
      <w:r w:rsidRPr="006612A8">
        <w:t>kin</w:t>
      </w:r>
      <w:r w:rsidR="00B61D18">
        <w:t xml:space="preserve"> </w:t>
      </w:r>
      <w:r w:rsidRPr="006612A8">
        <w:t>paastonajan</w:t>
      </w:r>
      <w:r w:rsidR="00B61D18">
        <w:t xml:space="preserve"> </w:t>
      </w:r>
      <w:r w:rsidRPr="006612A8">
        <w:t>välittää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arm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yventää</w:t>
      </w:r>
      <w:r w:rsidR="00B61D18">
        <w:t xml:space="preserve"> </w:t>
      </w:r>
      <w:r w:rsidRPr="006612A8">
        <w:t>uskoamme</w:t>
      </w:r>
    </w:p>
    <w:p w14:paraId="3862D2C4" w14:textId="557E256E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uudistaa</w:t>
      </w:r>
      <w:r w:rsidR="00B61D18">
        <w:t xml:space="preserve"> </w:t>
      </w:r>
      <w:r w:rsidRPr="006612A8">
        <w:t>tehtävämme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todistajiasi</w:t>
      </w:r>
    </w:p>
    <w:p w14:paraId="628A02C5" w14:textId="1BA3ED99" w:rsidR="00460035" w:rsidRPr="006612A8" w:rsidRDefault="00CA316F" w:rsidP="006612A8">
      <w:pPr>
        <w:pStyle w:val="Eivli"/>
      </w:pPr>
      <w:r w:rsidRPr="006612A8">
        <w:t>hyväksymällä</w:t>
      </w:r>
      <w:r w:rsidR="00B61D18">
        <w:t xml:space="preserve"> </w:t>
      </w:r>
      <w:r w:rsidRPr="006612A8">
        <w:t>vastoinkäymise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aasteet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ohtaavat</w:t>
      </w:r>
      <w:r w:rsidR="00B61D18">
        <w:t xml:space="preserve"> </w:t>
      </w:r>
      <w:r w:rsidRPr="006612A8">
        <w:t>meitä</w:t>
      </w:r>
    </w:p>
    <w:p w14:paraId="0810C72D" w14:textId="0FC19E77" w:rsidR="00460035" w:rsidRPr="006612A8" w:rsidRDefault="00CA316F" w:rsidP="006612A8">
      <w:pPr>
        <w:pStyle w:val="Eivli"/>
      </w:pPr>
      <w:r w:rsidRPr="006612A8">
        <w:t>jotta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koke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kaikki</w:t>
      </w:r>
      <w:r w:rsidR="00B61D18">
        <w:t xml:space="preserve"> </w:t>
      </w:r>
      <w:r w:rsidRPr="006612A8">
        <w:t>ihmiset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yhteisen</w:t>
      </w:r>
      <w:r w:rsidR="00B61D18">
        <w:t xml:space="preserve"> </w:t>
      </w:r>
      <w:r w:rsidRPr="006612A8">
        <w:t>Isämme</w:t>
      </w:r>
      <w:r w:rsidR="00B61D18">
        <w:t xml:space="preserve"> </w:t>
      </w:r>
      <w:r w:rsidRPr="006612A8">
        <w:t>lapsia</w:t>
      </w:r>
      <w:r w:rsidR="004A634F">
        <w:t>.</w:t>
      </w:r>
    </w:p>
    <w:p w14:paraId="038D0E2D" w14:textId="77777777" w:rsidR="00460035" w:rsidRPr="006612A8" w:rsidRDefault="00460035" w:rsidP="006612A8">
      <w:pPr>
        <w:pStyle w:val="Eivli"/>
      </w:pPr>
    </w:p>
    <w:p w14:paraId="38EB57B0" w14:textId="1C23D888" w:rsidR="003119B5" w:rsidRPr="006612A8" w:rsidRDefault="00CA316F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iitetty</w:t>
      </w:r>
      <w:r w:rsidR="00B61D18">
        <w:t xml:space="preserve"> </w:t>
      </w:r>
      <w:r w:rsidRPr="006612A8">
        <w:t>ikuisesti.</w:t>
      </w:r>
      <w:r w:rsidR="00B61D18">
        <w:t xml:space="preserve"> </w:t>
      </w:r>
      <w:r w:rsidR="00C31DA4">
        <w:t>A</w:t>
      </w:r>
      <w:r w:rsidRPr="006612A8">
        <w:t>amen</w:t>
      </w:r>
      <w:r w:rsidR="00C31DA4">
        <w:t>.</w:t>
      </w:r>
    </w:p>
    <w:p w14:paraId="5C752FEB" w14:textId="5A13725D" w:rsidR="003119B5" w:rsidRDefault="003119B5" w:rsidP="006612A8">
      <w:pPr>
        <w:pStyle w:val="Eivli"/>
      </w:pPr>
    </w:p>
    <w:p w14:paraId="11AE2115" w14:textId="21F39375" w:rsidR="00251693" w:rsidRPr="00251693" w:rsidRDefault="00251693" w:rsidP="00251693">
      <w:pPr>
        <w:pStyle w:val="tekijt"/>
      </w:pPr>
      <w:r>
        <w:t>käännös</w:t>
      </w:r>
      <w:r w:rsidR="00B61D18">
        <w:t xml:space="preserve"> </w:t>
      </w:r>
      <w:r w:rsidRPr="006612A8">
        <w:t>Tomi</w:t>
      </w:r>
      <w:r w:rsidR="00B61D18">
        <w:t xml:space="preserve"> </w:t>
      </w:r>
      <w:r w:rsidRPr="006612A8">
        <w:t>Valjus,</w:t>
      </w:r>
      <w:r w:rsidR="00B61D18">
        <w:t xml:space="preserve"> </w:t>
      </w:r>
      <w:r w:rsidRPr="006612A8">
        <w:t>muokannut</w:t>
      </w:r>
      <w:r w:rsidR="00B61D18">
        <w:t xml:space="preserve"> </w:t>
      </w:r>
      <w:r w:rsidRPr="006612A8">
        <w:t>Terhi</w:t>
      </w:r>
      <w:r w:rsidR="00B61D18">
        <w:t xml:space="preserve"> </w:t>
      </w:r>
      <w:r w:rsidRPr="006612A8">
        <w:t>Paananen</w:t>
      </w:r>
    </w:p>
    <w:p w14:paraId="37173DE4" w14:textId="77777777" w:rsidR="00251693" w:rsidRPr="006612A8" w:rsidRDefault="00251693" w:rsidP="006612A8">
      <w:pPr>
        <w:pStyle w:val="Eivli"/>
      </w:pPr>
    </w:p>
    <w:p w14:paraId="69280F1E" w14:textId="77777777" w:rsidR="00D56CB8" w:rsidRPr="006612A8" w:rsidRDefault="00D56CB8" w:rsidP="006612A8">
      <w:pPr>
        <w:pStyle w:val="Eivli"/>
      </w:pPr>
      <w:r w:rsidRPr="006612A8">
        <w:br w:type="page"/>
      </w:r>
    </w:p>
    <w:p w14:paraId="7A13D672" w14:textId="7080FAB7" w:rsidR="008F6AF9" w:rsidRPr="006612A8" w:rsidRDefault="00974FBC" w:rsidP="006612A8">
      <w:pPr>
        <w:pStyle w:val="Otsikko2"/>
      </w:pPr>
      <w:bookmarkStart w:id="2" w:name="_Toc36719514"/>
      <w:r w:rsidRPr="006612A8">
        <w:lastRenderedPageBreak/>
        <w:t>Rukous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voida</w:t>
      </w:r>
      <w:r w:rsidR="00B61D18">
        <w:t xml:space="preserve"> </w:t>
      </w:r>
      <w:r w:rsidRPr="006612A8">
        <w:t>nauttia</w:t>
      </w:r>
      <w:r w:rsidR="00B61D18">
        <w:t xml:space="preserve"> </w:t>
      </w:r>
      <w:r w:rsidRPr="006612A8">
        <w:t>ehtoollista</w:t>
      </w:r>
      <w:bookmarkEnd w:id="2"/>
    </w:p>
    <w:p w14:paraId="40EC3238" w14:textId="0BD37378" w:rsidR="008F6AF9" w:rsidRPr="006612A8" w:rsidRDefault="008F6AF9" w:rsidP="006612A8">
      <w:pPr>
        <w:pStyle w:val="Eivli"/>
      </w:pPr>
    </w:p>
    <w:p w14:paraId="37538563" w14:textId="091CBAB5" w:rsidR="008F6AF9" w:rsidRPr="006612A8" w:rsidRDefault="00CA316F" w:rsidP="006612A8">
      <w:pPr>
        <w:pStyle w:val="Eivli"/>
      </w:pPr>
      <w:r w:rsidRPr="006612A8">
        <w:t>Herra</w:t>
      </w:r>
      <w:r w:rsidR="00B61D18">
        <w:t xml:space="preserve"> </w:t>
      </w:r>
      <w:r w:rsidRPr="006612A8">
        <w:t>Jeesus,</w:t>
      </w:r>
    </w:p>
    <w:p w14:paraId="2C952C4E" w14:textId="5EFA25CA" w:rsidR="008F6AF9" w:rsidRPr="006612A8" w:rsidRDefault="00CA316F" w:rsidP="006612A8">
      <w:pPr>
        <w:pStyle w:val="Eivli"/>
      </w:pPr>
      <w:r w:rsidRPr="006612A8">
        <w:t>uskon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läsnä</w:t>
      </w:r>
      <w:r w:rsidR="00B61D18">
        <w:t xml:space="preserve"> </w:t>
      </w:r>
      <w:r w:rsidRPr="006612A8">
        <w:t>sakramentissasi</w:t>
      </w:r>
    </w:p>
    <w:p w14:paraId="2BE64D94" w14:textId="75A8C90C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tahtoisin</w:t>
      </w:r>
      <w:r w:rsidR="00B61D18">
        <w:t xml:space="preserve"> </w:t>
      </w:r>
      <w:r w:rsidRPr="006612A8">
        <w:t>ottaa</w:t>
      </w:r>
      <w:r w:rsidR="00B61D18">
        <w:t xml:space="preserve"> </w:t>
      </w:r>
      <w:r w:rsidRPr="006612A8">
        <w:t>sinut</w:t>
      </w:r>
      <w:r w:rsidR="00B61D18">
        <w:t xml:space="preserve"> </w:t>
      </w:r>
      <w:r w:rsidRPr="006612A8">
        <w:t>siinä</w:t>
      </w:r>
      <w:r w:rsidR="00B61D18">
        <w:t xml:space="preserve"> </w:t>
      </w:r>
      <w:r w:rsidRPr="006612A8">
        <w:t>vastaan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juhlavieraan.</w:t>
      </w:r>
    </w:p>
    <w:p w14:paraId="26DB0C03" w14:textId="61E832D7" w:rsidR="008F6AF9" w:rsidRPr="006612A8" w:rsidRDefault="00CA316F" w:rsidP="006612A8">
      <w:pPr>
        <w:pStyle w:val="Eivli"/>
      </w:pPr>
      <w:r w:rsidRPr="006612A8">
        <w:t>Koska</w:t>
      </w:r>
      <w:r w:rsidR="00B61D18">
        <w:t xml:space="preserve"> </w:t>
      </w:r>
      <w:r w:rsidRPr="006612A8">
        <w:t>juuri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en</w:t>
      </w:r>
      <w:r w:rsidR="00B61D18">
        <w:t xml:space="preserve"> </w:t>
      </w:r>
      <w:r w:rsidRPr="006612A8">
        <w:t>voi,</w:t>
      </w:r>
      <w:r w:rsidR="00B61D18">
        <w:t xml:space="preserve"> </w:t>
      </w:r>
      <w:r w:rsidRPr="006612A8">
        <w:t>rukoilen</w:t>
      </w:r>
      <w:r w:rsidR="00B61D18">
        <w:t xml:space="preserve"> </w:t>
      </w:r>
      <w:r w:rsidRPr="006612A8">
        <w:t>sinua:</w:t>
      </w:r>
    </w:p>
    <w:p w14:paraId="4EEE7B6B" w14:textId="203D0DEF" w:rsidR="008F6AF9" w:rsidRPr="006612A8" w:rsidRDefault="00CA316F" w:rsidP="006612A8">
      <w:pPr>
        <w:pStyle w:val="Eivli"/>
      </w:pPr>
      <w:r w:rsidRPr="006612A8">
        <w:t>tule</w:t>
      </w:r>
      <w:r w:rsidR="00B61D18">
        <w:t xml:space="preserve"> </w:t>
      </w:r>
      <w:r w:rsidRPr="006612A8">
        <w:t>silti</w:t>
      </w:r>
      <w:r w:rsidR="00B61D18">
        <w:t xml:space="preserve"> </w:t>
      </w:r>
      <w:r w:rsidRPr="006612A8">
        <w:t>luokseni</w:t>
      </w:r>
      <w:r w:rsidR="00B61D18">
        <w:t xml:space="preserve"> </w:t>
      </w:r>
      <w:r w:rsidRPr="006612A8">
        <w:t>Vapahtajana,</w:t>
      </w:r>
    </w:p>
    <w:p w14:paraId="3948D600" w14:textId="45068293" w:rsidR="008F6AF9" w:rsidRPr="006612A8" w:rsidRDefault="00CA316F" w:rsidP="006612A8">
      <w:pPr>
        <w:pStyle w:val="Eivli"/>
      </w:pPr>
      <w:r w:rsidRPr="006612A8">
        <w:t>syntien</w:t>
      </w:r>
      <w:r w:rsidR="00B61D18">
        <w:t xml:space="preserve"> </w:t>
      </w:r>
      <w:r w:rsidRPr="006612A8">
        <w:t>anteeksiantajana,</w:t>
      </w:r>
    </w:p>
    <w:p w14:paraId="6A6BBC91" w14:textId="77777777" w:rsidR="008F6AF9" w:rsidRPr="006612A8" w:rsidRDefault="00CA316F" w:rsidP="006612A8">
      <w:pPr>
        <w:pStyle w:val="Eivli"/>
      </w:pPr>
      <w:r w:rsidRPr="006612A8">
        <w:t>lohduttajana.</w:t>
      </w:r>
    </w:p>
    <w:p w14:paraId="6B1FF8A6" w14:textId="7389C2E1" w:rsidR="008F6AF9" w:rsidRPr="006612A8" w:rsidRDefault="00CA316F" w:rsidP="006612A8">
      <w:pPr>
        <w:pStyle w:val="Eivli"/>
      </w:pPr>
      <w:r w:rsidRPr="006612A8">
        <w:t>Tahdon</w:t>
      </w:r>
      <w:r w:rsidR="00B61D18">
        <w:t xml:space="preserve"> </w:t>
      </w:r>
      <w:r w:rsidRPr="006612A8">
        <w:t>seurata</w:t>
      </w:r>
      <w:r w:rsidR="00B61D18">
        <w:t xml:space="preserve"> </w:t>
      </w:r>
      <w:r w:rsidRPr="006612A8">
        <w:t>sinua,</w:t>
      </w:r>
      <w:r w:rsidR="00B61D18">
        <w:t xml:space="preserve"> </w:t>
      </w:r>
      <w:r w:rsidRPr="006612A8">
        <w:t>Jumalan</w:t>
      </w:r>
      <w:r w:rsidR="00B61D18">
        <w:t xml:space="preserve"> </w:t>
      </w:r>
      <w:r w:rsidRPr="006612A8">
        <w:t>Karitsa,</w:t>
      </w:r>
    </w:p>
    <w:p w14:paraId="4E3FB575" w14:textId="12005CE2" w:rsidR="008F6AF9" w:rsidRPr="006612A8" w:rsidRDefault="00CA316F" w:rsidP="006612A8">
      <w:pPr>
        <w:pStyle w:val="Eivli"/>
      </w:pPr>
      <w:r w:rsidRPr="006612A8">
        <w:t>minne</w:t>
      </w:r>
      <w:r w:rsidR="00B61D18">
        <w:t xml:space="preserve"> </w:t>
      </w:r>
      <w:r w:rsidRPr="006612A8">
        <w:t>ikinä</w:t>
      </w:r>
      <w:r w:rsidR="00B61D18">
        <w:t xml:space="preserve"> </w:t>
      </w:r>
      <w:r w:rsidRPr="006612A8">
        <w:t>minut</w:t>
      </w:r>
      <w:r w:rsidR="00B61D18">
        <w:t xml:space="preserve"> </w:t>
      </w:r>
      <w:r w:rsidRPr="006612A8">
        <w:t>vietkin,</w:t>
      </w:r>
    </w:p>
    <w:p w14:paraId="5F29138B" w14:textId="3B6E6FDE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rakastaa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yli</w:t>
      </w:r>
      <w:r w:rsidR="00B61D18">
        <w:t xml:space="preserve"> </w:t>
      </w:r>
      <w:r w:rsidRPr="006612A8">
        <w:t>kaiken,</w:t>
      </w:r>
    </w:p>
    <w:p w14:paraId="4EF54A35" w14:textId="7E357846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lähimmäistäni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itseäni.</w:t>
      </w:r>
    </w:p>
    <w:p w14:paraId="3EE040B3" w14:textId="66DF91CB" w:rsidR="008F6AF9" w:rsidRPr="006612A8" w:rsidRDefault="00CA316F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ylistetty,</w:t>
      </w:r>
      <w:r w:rsidR="00B61D18">
        <w:t xml:space="preserve"> </w:t>
      </w:r>
      <w:r w:rsidRPr="006612A8">
        <w:t>Herra</w:t>
      </w:r>
      <w:r w:rsidR="00B61D18">
        <w:t xml:space="preserve"> </w:t>
      </w:r>
      <w:r w:rsidRPr="006612A8">
        <w:t>Jeesus</w:t>
      </w:r>
      <w:r w:rsidR="00B61D18">
        <w:t xml:space="preserve"> </w:t>
      </w:r>
      <w:r w:rsidRPr="006612A8">
        <w:t>Kristus!</w:t>
      </w:r>
    </w:p>
    <w:p w14:paraId="090F68DE" w14:textId="761A5C75" w:rsidR="003119B5" w:rsidRDefault="00CA316F" w:rsidP="006612A8">
      <w:pPr>
        <w:pStyle w:val="Eivli"/>
      </w:pPr>
      <w:r w:rsidRPr="006612A8">
        <w:t>Aamen.</w:t>
      </w:r>
    </w:p>
    <w:p w14:paraId="5152BDFB" w14:textId="7FB771AB" w:rsidR="00A21342" w:rsidRPr="006612A8" w:rsidRDefault="00A21342" w:rsidP="00A21342">
      <w:pPr>
        <w:pStyle w:val="tekijt"/>
      </w:pPr>
      <w:r w:rsidRPr="006612A8">
        <w:t>Timo</w:t>
      </w:r>
      <w:r w:rsidR="00B61D18">
        <w:t xml:space="preserve"> </w:t>
      </w:r>
      <w:r w:rsidRPr="006612A8">
        <w:t>Viitanen,</w:t>
      </w:r>
      <w:r w:rsidR="00B61D18">
        <w:t xml:space="preserve"> </w:t>
      </w:r>
      <w:r w:rsidRPr="006612A8">
        <w:t>Salon</w:t>
      </w:r>
      <w:r w:rsidR="00B61D18">
        <w:t xml:space="preserve"> </w:t>
      </w:r>
      <w:r w:rsidRPr="006612A8">
        <w:t>seurakunta</w:t>
      </w:r>
    </w:p>
    <w:p w14:paraId="6B38A2F7" w14:textId="77777777" w:rsidR="008F6AF9" w:rsidRPr="006612A8" w:rsidRDefault="008F6AF9" w:rsidP="006612A8">
      <w:pPr>
        <w:pStyle w:val="Eivli"/>
      </w:pPr>
    </w:p>
    <w:p w14:paraId="5CF22AF2" w14:textId="77777777" w:rsidR="00D56CB8" w:rsidRPr="006612A8" w:rsidRDefault="00D56CB8" w:rsidP="006612A8">
      <w:pPr>
        <w:pStyle w:val="Eivli"/>
      </w:pPr>
      <w:r w:rsidRPr="006612A8">
        <w:br w:type="page"/>
      </w:r>
    </w:p>
    <w:p w14:paraId="2364622D" w14:textId="323D246F" w:rsidR="008F6AF9" w:rsidRPr="006612A8" w:rsidRDefault="00CA316F" w:rsidP="000C033A">
      <w:pPr>
        <w:pStyle w:val="Otsikko2"/>
      </w:pPr>
      <w:bookmarkStart w:id="3" w:name="_Toc36719515"/>
      <w:r w:rsidRPr="006612A8">
        <w:lastRenderedPageBreak/>
        <w:t>Esirukous</w:t>
      </w:r>
      <w:r w:rsidR="00B61D18">
        <w:t xml:space="preserve"> </w:t>
      </w:r>
      <w:r w:rsidRPr="006612A8">
        <w:t>poikkeuksellisena</w:t>
      </w:r>
      <w:r w:rsidR="00B61D18">
        <w:t xml:space="preserve"> </w:t>
      </w:r>
      <w:r w:rsidRPr="006612A8">
        <w:t>aikana</w:t>
      </w:r>
      <w:bookmarkEnd w:id="3"/>
    </w:p>
    <w:p w14:paraId="1ED0C2CE" w14:textId="78B7913D" w:rsidR="003119B5" w:rsidRPr="000C033A" w:rsidRDefault="00CA316F" w:rsidP="000C033A">
      <w:pPr>
        <w:pStyle w:val="Eivli"/>
        <w:rPr>
          <w:i/>
          <w:iCs/>
        </w:rPr>
      </w:pPr>
      <w:r w:rsidRPr="000C033A">
        <w:rPr>
          <w:b/>
          <w:bCs/>
          <w:i/>
          <w:iCs/>
        </w:rPr>
        <w:t>Lihavoidut</w:t>
      </w:r>
      <w:r w:rsidR="00B61D18">
        <w:rPr>
          <w:b/>
          <w:bCs/>
          <w:i/>
          <w:iCs/>
        </w:rPr>
        <w:t xml:space="preserve"> </w:t>
      </w:r>
      <w:r w:rsidRPr="000C033A">
        <w:rPr>
          <w:b/>
          <w:bCs/>
          <w:i/>
          <w:iCs/>
        </w:rPr>
        <w:t>kohdat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sanotaan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yhdessä</w:t>
      </w:r>
      <w:r w:rsidR="007B5EFF" w:rsidRPr="000C033A">
        <w:rPr>
          <w:i/>
          <w:iCs/>
        </w:rPr>
        <w:t>.</w:t>
      </w:r>
    </w:p>
    <w:p w14:paraId="4F8026D8" w14:textId="77777777" w:rsidR="003119B5" w:rsidRPr="006612A8" w:rsidRDefault="003119B5" w:rsidP="006612A8">
      <w:pPr>
        <w:pStyle w:val="Eivli"/>
      </w:pPr>
    </w:p>
    <w:p w14:paraId="62FD90DE" w14:textId="5776711A" w:rsidR="008F6AF9" w:rsidRPr="006612A8" w:rsidRDefault="00CA316F" w:rsidP="006612A8">
      <w:pPr>
        <w:pStyle w:val="Eivli"/>
      </w:pPr>
      <w:r w:rsidRPr="006612A8">
        <w:t>Rajoitust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fyysisen</w:t>
      </w:r>
      <w:r w:rsidR="00B61D18">
        <w:t xml:space="preserve"> </w:t>
      </w:r>
      <w:r w:rsidRPr="006612A8">
        <w:t>etäisyyden</w:t>
      </w:r>
      <w:r w:rsidR="00B61D18">
        <w:t xml:space="preserve"> </w:t>
      </w:r>
      <w:r w:rsidRPr="006612A8">
        <w:t>aikana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ruumis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kokoontua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paikkaan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tulemme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kautta</w:t>
      </w:r>
      <w:r w:rsidR="00B61D18">
        <w:t xml:space="preserve"> </w:t>
      </w:r>
      <w:r w:rsidRPr="006612A8">
        <w:t>monissa</w:t>
      </w:r>
      <w:r w:rsidR="00B61D18">
        <w:t xml:space="preserve"> </w:t>
      </w:r>
      <w:r w:rsidRPr="006612A8">
        <w:t>eri</w:t>
      </w:r>
      <w:r w:rsidR="00B61D18">
        <w:t xml:space="preserve"> </w:t>
      </w:r>
      <w:r w:rsidRPr="006612A8">
        <w:t>paikoissa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taloissa,</w:t>
      </w:r>
      <w:r w:rsidR="00B61D18">
        <w:t xml:space="preserve"> </w:t>
      </w:r>
      <w:r w:rsidRPr="006612A8">
        <w:t>asunnoissa,</w:t>
      </w:r>
      <w:r w:rsidR="00B61D18">
        <w:t xml:space="preserve"> </w:t>
      </w:r>
      <w:r w:rsidRPr="006612A8">
        <w:t>huoneissa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äännymme</w:t>
      </w:r>
      <w:r w:rsidR="00B61D18">
        <w:t xml:space="preserve"> </w:t>
      </w:r>
      <w:r w:rsidRPr="006612A8">
        <w:t>puoleesi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265CB0AD" w14:textId="77777777" w:rsidR="008F6AF9" w:rsidRPr="006612A8" w:rsidRDefault="008F6AF9" w:rsidP="006612A8">
      <w:pPr>
        <w:pStyle w:val="Eivli"/>
      </w:pPr>
    </w:p>
    <w:p w14:paraId="4B606555" w14:textId="59BC1523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48515990" w14:textId="77777777" w:rsidR="008F6AF9" w:rsidRPr="006612A8" w:rsidRDefault="008F6AF9" w:rsidP="006612A8">
      <w:pPr>
        <w:pStyle w:val="Eivli"/>
      </w:pPr>
    </w:p>
    <w:p w14:paraId="49CC22BC" w14:textId="6C74D01D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rohke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kansojen</w:t>
      </w:r>
      <w:r w:rsidR="00B61D18">
        <w:t xml:space="preserve"> </w:t>
      </w:r>
      <w:r w:rsidRPr="006612A8">
        <w:t>hallituks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aikallisille</w:t>
      </w:r>
      <w:r w:rsidR="00B61D18">
        <w:t xml:space="preserve"> </w:t>
      </w:r>
      <w:r w:rsidRPr="006612A8">
        <w:t>päättäjille</w:t>
      </w:r>
      <w:r w:rsidR="00B61D18">
        <w:t xml:space="preserve"> </w:t>
      </w:r>
      <w:r w:rsidRPr="006612A8">
        <w:t>vahvistaa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säädöksiä</w:t>
      </w:r>
      <w:r w:rsidR="00B61D18">
        <w:t xml:space="preserve"> </w:t>
      </w:r>
      <w:r w:rsidRPr="006612A8">
        <w:t>hyvinvoinnin</w:t>
      </w:r>
      <w:r w:rsidR="00B61D18">
        <w:t xml:space="preserve"> </w:t>
      </w:r>
      <w:r w:rsidRPr="006612A8">
        <w:t>edistämisek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isätä</w:t>
      </w:r>
      <w:r w:rsidR="00B61D18">
        <w:t xml:space="preserve"> </w:t>
      </w:r>
      <w:r w:rsidRPr="006612A8">
        <w:t>toimenpiteitä</w:t>
      </w:r>
      <w:r w:rsidR="00B61D18">
        <w:t xml:space="preserve"> </w:t>
      </w:r>
      <w:r w:rsidRPr="006612A8">
        <w:t>jokaiseen</w:t>
      </w:r>
      <w:r w:rsidR="00B61D18">
        <w:t xml:space="preserve"> </w:t>
      </w:r>
      <w:r w:rsidRPr="006612A8">
        <w:t>ihmiseen</w:t>
      </w:r>
      <w:r w:rsidR="00B61D18">
        <w:t xml:space="preserve"> </w:t>
      </w:r>
      <w:r w:rsidRPr="006612A8">
        <w:t>vaikuttavan</w:t>
      </w:r>
      <w:r w:rsidR="00B61D18">
        <w:t xml:space="preserve"> </w:t>
      </w:r>
      <w:r w:rsidRPr="006612A8">
        <w:t>viruksen</w:t>
      </w:r>
      <w:r w:rsidR="00B61D18">
        <w:t xml:space="preserve"> </w:t>
      </w:r>
      <w:r w:rsidRPr="006612A8">
        <w:t>etenemisen</w:t>
      </w:r>
      <w:r w:rsidR="00B61D18">
        <w:t xml:space="preserve"> </w:t>
      </w:r>
      <w:r w:rsidRPr="006612A8">
        <w:t>pysäyttämiseksi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30FC8DE4" w14:textId="77777777" w:rsidR="008F6AF9" w:rsidRPr="006612A8" w:rsidRDefault="008F6AF9" w:rsidP="006612A8">
      <w:pPr>
        <w:pStyle w:val="Eivli"/>
      </w:pPr>
    </w:p>
    <w:p w14:paraId="524A6363" w14:textId="17A279DC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2F79FD8A" w14:textId="77777777" w:rsidR="008F6AF9" w:rsidRPr="006612A8" w:rsidRDefault="008F6AF9" w:rsidP="006612A8">
      <w:pPr>
        <w:pStyle w:val="Eivli"/>
      </w:pPr>
    </w:p>
    <w:p w14:paraId="606BAB27" w14:textId="157C4CF5" w:rsidR="008F6AF9" w:rsidRPr="006612A8" w:rsidRDefault="00CA316F" w:rsidP="006612A8">
      <w:pPr>
        <w:pStyle w:val="Eivli"/>
      </w:pPr>
      <w:r w:rsidRPr="006612A8">
        <w:t>Lähetä</w:t>
      </w:r>
      <w:r w:rsidR="00B61D18">
        <w:t xml:space="preserve"> </w:t>
      </w:r>
      <w:r w:rsidRPr="006612A8">
        <w:t>rakkauden</w:t>
      </w:r>
      <w:r w:rsidR="00B61D18">
        <w:t xml:space="preserve"> </w:t>
      </w:r>
      <w:r w:rsidRPr="006612A8">
        <w:t>henk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itsekuri</w:t>
      </w:r>
      <w:r w:rsidR="00B61D18">
        <w:t xml:space="preserve"> </w:t>
      </w:r>
      <w:r w:rsidRPr="006612A8">
        <w:t>kirkkoosi,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e</w:t>
      </w:r>
      <w:r w:rsidR="00B61D18">
        <w:t xml:space="preserve"> </w:t>
      </w:r>
      <w:r w:rsidRPr="006612A8">
        <w:t>jatkuvasti</w:t>
      </w:r>
      <w:r w:rsidR="00B61D18">
        <w:t xml:space="preserve"> </w:t>
      </w:r>
      <w:r w:rsidRPr="006612A8">
        <w:t>pitää</w:t>
      </w:r>
      <w:r w:rsidR="00B61D18">
        <w:t xml:space="preserve"> </w:t>
      </w:r>
      <w:r w:rsidRPr="006612A8">
        <w:t>esillä</w:t>
      </w:r>
      <w:r w:rsidR="00B61D18">
        <w:t xml:space="preserve"> </w:t>
      </w:r>
      <w:r w:rsidRPr="006612A8">
        <w:t>ohjei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ääntely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toutuu</w:t>
      </w:r>
      <w:r w:rsidR="00B61D18">
        <w:t xml:space="preserve"> </w:t>
      </w:r>
      <w:r w:rsidRPr="006612A8">
        <w:t>niihin,</w:t>
      </w:r>
      <w:r w:rsidR="00B61D18">
        <w:t xml:space="preserve"> </w:t>
      </w:r>
      <w:r w:rsidRPr="006612A8">
        <w:t>ne</w:t>
      </w:r>
      <w:r w:rsidR="00B61D18">
        <w:t xml:space="preserve"> </w:t>
      </w:r>
      <w:r w:rsidRPr="006612A8">
        <w:t>edistävät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hyvinvointia.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pyrkimystämme</w:t>
      </w:r>
      <w:r w:rsidR="00B61D18">
        <w:t xml:space="preserve"> </w:t>
      </w:r>
      <w:r w:rsidRPr="006612A8">
        <w:t>myötätuntoisen</w:t>
      </w:r>
      <w:r w:rsidR="00B61D18">
        <w:t xml:space="preserve"> </w:t>
      </w:r>
      <w:r w:rsidRPr="006612A8">
        <w:t>itsemme</w:t>
      </w:r>
      <w:r w:rsidR="00B61D18">
        <w:t xml:space="preserve"> </w:t>
      </w:r>
      <w:r w:rsidRPr="006612A8">
        <w:t>eristämisen</w:t>
      </w:r>
      <w:r w:rsidR="00B61D18">
        <w:t xml:space="preserve"> </w:t>
      </w:r>
      <w:r w:rsidRPr="006612A8">
        <w:t>esimerkkiin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579D49C" w14:textId="77777777" w:rsidR="008F6AF9" w:rsidRPr="006612A8" w:rsidRDefault="008F6AF9" w:rsidP="006612A8">
      <w:pPr>
        <w:pStyle w:val="Eivli"/>
      </w:pPr>
    </w:p>
    <w:p w14:paraId="44B3F96E" w14:textId="2C2B8432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6E4E5404" w14:textId="77777777" w:rsidR="008F6AF9" w:rsidRPr="006612A8" w:rsidRDefault="008F6AF9" w:rsidP="006612A8">
      <w:pPr>
        <w:pStyle w:val="Eivli"/>
      </w:pPr>
    </w:p>
    <w:p w14:paraId="6B136D0F" w14:textId="4A7C6B95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Paranna</w:t>
      </w:r>
      <w:r w:rsidR="00B61D18">
        <w:t xml:space="preserve"> </w:t>
      </w:r>
      <w:r w:rsidRPr="006612A8">
        <w:t>sairaat,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vanhuksi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iskiryhmiin</w:t>
      </w:r>
      <w:r w:rsidR="00B61D18">
        <w:t xml:space="preserve"> </w:t>
      </w:r>
      <w:r w:rsidRPr="006612A8">
        <w:t>kuuluvia,</w:t>
      </w:r>
      <w:r w:rsidR="00B61D18">
        <w:t xml:space="preserve"> </w:t>
      </w:r>
      <w:r w:rsidRPr="006612A8">
        <w:t>suoja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COVID-19</w:t>
      </w:r>
      <w:r w:rsidR="00B61D18">
        <w:t xml:space="preserve"> </w:t>
      </w:r>
      <w:r w:rsidRPr="006612A8">
        <w:t>-viruksen</w:t>
      </w:r>
      <w:r w:rsidR="00B61D18">
        <w:t xml:space="preserve"> </w:t>
      </w:r>
      <w:r w:rsidRPr="006612A8">
        <w:t>leviämiseltä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9E537B2" w14:textId="77777777" w:rsidR="008F6AF9" w:rsidRPr="006612A8" w:rsidRDefault="008F6AF9" w:rsidP="006612A8">
      <w:pPr>
        <w:pStyle w:val="Eivli"/>
      </w:pPr>
    </w:p>
    <w:p w14:paraId="70C2268B" w14:textId="5E10D85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3092111B" w14:textId="77777777" w:rsidR="008F6AF9" w:rsidRPr="006612A8" w:rsidRDefault="008F6AF9" w:rsidP="006612A8">
      <w:pPr>
        <w:pStyle w:val="Eivli"/>
      </w:pPr>
    </w:p>
    <w:p w14:paraId="48CDAB9B" w14:textId="10D30A48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uoja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työntekijöitä,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auttavat</w:t>
      </w:r>
      <w:r w:rsidR="00B61D18">
        <w:t xml:space="preserve"> </w:t>
      </w:r>
      <w:r w:rsidRPr="006612A8">
        <w:t>sairaita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niitä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riski</w:t>
      </w:r>
      <w:r w:rsidR="00B61D18">
        <w:t xml:space="preserve"> </w:t>
      </w:r>
      <w:r w:rsidRPr="006612A8">
        <w:t>sairastu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orkea.</w:t>
      </w:r>
      <w:r w:rsidR="00B61D18">
        <w:t xml:space="preserve"> </w:t>
      </w:r>
      <w:r w:rsidRPr="006612A8">
        <w:t>Vahvist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julkisen</w:t>
      </w:r>
      <w:r w:rsidR="00B61D18">
        <w:t xml:space="preserve"> </w:t>
      </w:r>
      <w:r w:rsidRPr="006612A8">
        <w:t>terveydenhuollon</w:t>
      </w:r>
      <w:r w:rsidR="00B61D18">
        <w:t xml:space="preserve"> </w:t>
      </w:r>
      <w:r w:rsidRPr="006612A8">
        <w:t>yksiköitä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7F0E0BCF" w14:textId="77777777" w:rsidR="008F6AF9" w:rsidRPr="006612A8" w:rsidRDefault="008F6AF9" w:rsidP="006612A8">
      <w:pPr>
        <w:pStyle w:val="Eivli"/>
      </w:pPr>
    </w:p>
    <w:p w14:paraId="306756DA" w14:textId="685366E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7790C291" w14:textId="77777777" w:rsidR="008F6AF9" w:rsidRPr="006612A8" w:rsidRDefault="008F6AF9" w:rsidP="006612A8">
      <w:pPr>
        <w:pStyle w:val="Eivli"/>
      </w:pPr>
    </w:p>
    <w:p w14:paraId="532C5A45" w14:textId="01DE9D7D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eitä!</w:t>
      </w:r>
      <w:r w:rsidR="00B61D18">
        <w:t xml:space="preserve"> </w:t>
      </w:r>
      <w:r w:rsidRPr="006612A8">
        <w:t>Lohdu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yksi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ristettyjä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oita</w:t>
      </w:r>
      <w:r w:rsidR="00B61D18">
        <w:t xml:space="preserve"> </w:t>
      </w:r>
      <w:r w:rsidRPr="006612A8">
        <w:t>yksinäisyys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uolet</w:t>
      </w:r>
      <w:r w:rsidR="00B61D18">
        <w:t xml:space="preserve"> </w:t>
      </w:r>
      <w:r w:rsidRPr="006612A8">
        <w:t>ahdistavat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64297B7" w14:textId="77777777" w:rsidR="008F6AF9" w:rsidRPr="006612A8" w:rsidRDefault="008F6AF9" w:rsidP="006612A8">
      <w:pPr>
        <w:pStyle w:val="Eivli"/>
      </w:pPr>
    </w:p>
    <w:p w14:paraId="3EF322DE" w14:textId="16E796E4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05B12DB9" w14:textId="77777777" w:rsidR="008F6AF9" w:rsidRPr="006612A8" w:rsidRDefault="008F6AF9" w:rsidP="006612A8">
      <w:pPr>
        <w:pStyle w:val="Eivli"/>
      </w:pPr>
    </w:p>
    <w:p w14:paraId="7ECE0BEC" w14:textId="2FADA863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ihmiskunt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uomaasi</w:t>
      </w:r>
      <w:r w:rsidR="00B61D18">
        <w:t xml:space="preserve"> </w:t>
      </w:r>
      <w:r w:rsidRPr="006612A8">
        <w:t>maailma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erityisesti</w:t>
      </w:r>
      <w:r w:rsidR="00B61D18">
        <w:t xml:space="preserve"> </w:t>
      </w:r>
      <w:r w:rsidRPr="006612A8">
        <w:t>rukouksemme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lausutaan</w:t>
      </w:r>
      <w:r w:rsidR="00B61D18">
        <w:t xml:space="preserve"> </w:t>
      </w:r>
      <w:r w:rsidRPr="006612A8">
        <w:t>ääneen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sydämen</w:t>
      </w:r>
      <w:r w:rsidR="00B61D18">
        <w:t xml:space="preserve"> </w:t>
      </w:r>
      <w:r w:rsidRPr="006612A8">
        <w:t>hiljaisuudessa</w:t>
      </w:r>
      <w:r w:rsidR="00B61D18">
        <w:t xml:space="preserve"> </w:t>
      </w:r>
      <w:r w:rsidRPr="006612A8">
        <w:t>(…)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28C9E80" w14:textId="77777777" w:rsidR="008F6AF9" w:rsidRPr="006612A8" w:rsidRDefault="008F6AF9" w:rsidP="006612A8">
      <w:pPr>
        <w:pStyle w:val="Eivli"/>
      </w:pPr>
    </w:p>
    <w:p w14:paraId="30BAD509" w14:textId="087EDA96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03FE3622" w14:textId="77777777" w:rsidR="008F6AF9" w:rsidRPr="006612A8" w:rsidRDefault="008F6AF9" w:rsidP="006612A8">
      <w:pPr>
        <w:pStyle w:val="Eivli"/>
      </w:pPr>
    </w:p>
    <w:p w14:paraId="5D2892CE" w14:textId="1946E7B2" w:rsidR="008F6AF9" w:rsidRPr="006612A8" w:rsidRDefault="00CA316F" w:rsidP="006612A8">
      <w:pPr>
        <w:pStyle w:val="Eivli"/>
      </w:pPr>
      <w:r w:rsidRPr="006612A8">
        <w:t>Täytä</w:t>
      </w:r>
      <w:r w:rsidR="00B61D18">
        <w:t xml:space="preserve"> </w:t>
      </w:r>
      <w:r w:rsidRPr="006612A8">
        <w:t>jokainen</w:t>
      </w:r>
      <w:r w:rsidR="00B61D18">
        <w:t xml:space="preserve"> </w:t>
      </w:r>
      <w:r w:rsidRPr="006612A8">
        <w:t>ihmin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sydän</w:t>
      </w:r>
      <w:r w:rsidR="00B61D18">
        <w:t xml:space="preserve"> </w:t>
      </w:r>
      <w:r w:rsidRPr="006612A8">
        <w:t>luottamuksell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armoosi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vapauttaa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too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Poikasi,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ruumiissa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2DBD674" w14:textId="77777777" w:rsidR="008F6AF9" w:rsidRPr="006612A8" w:rsidRDefault="008F6AF9" w:rsidP="006612A8">
      <w:pPr>
        <w:pStyle w:val="Eivli"/>
      </w:pPr>
    </w:p>
    <w:p w14:paraId="10C30D23" w14:textId="5B8B8D9A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727E5C47" w14:textId="77777777" w:rsidR="008F6AF9" w:rsidRPr="006612A8" w:rsidRDefault="008F6AF9" w:rsidP="006612A8">
      <w:pPr>
        <w:pStyle w:val="Eivli"/>
      </w:pPr>
    </w:p>
    <w:p w14:paraId="40974E27" w14:textId="439D0367" w:rsidR="008F6AF9" w:rsidRPr="006612A8" w:rsidRDefault="00CA316F" w:rsidP="006612A8">
      <w:pPr>
        <w:pStyle w:val="Eivli"/>
      </w:pPr>
      <w:r w:rsidRPr="006612A8">
        <w:t>Lähetä</w:t>
      </w:r>
      <w:r w:rsidR="00B61D18">
        <w:t xml:space="preserve"> </w:t>
      </w:r>
      <w:r w:rsidRPr="006612A8">
        <w:t>Pyhä</w:t>
      </w:r>
      <w:r w:rsidR="00B61D18">
        <w:t xml:space="preserve"> </w:t>
      </w:r>
      <w:r w:rsidRPr="006612A8">
        <w:t>Henkesi.</w:t>
      </w:r>
      <w:r w:rsidR="00B61D18">
        <w:t xml:space="preserve"> </w:t>
      </w:r>
      <w:r w:rsidRPr="006612A8">
        <w:t>Uudista</w:t>
      </w:r>
      <w:r w:rsidR="00B61D18">
        <w:t xml:space="preserve"> </w:t>
      </w:r>
      <w:r w:rsidRPr="006612A8">
        <w:t>kirkkoasi</w:t>
      </w:r>
      <w:r w:rsidR="00B61D18">
        <w:t xml:space="preserve"> </w:t>
      </w:r>
      <w:r w:rsidRPr="006612A8">
        <w:t>sen</w:t>
      </w:r>
      <w:r w:rsidR="00B61D18">
        <w:t xml:space="preserve"> </w:t>
      </w:r>
      <w:r w:rsidRPr="006612A8">
        <w:t>rukoukse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hteisvastuuss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lähimmäisten</w:t>
      </w:r>
      <w:r w:rsidR="00B61D18">
        <w:t xml:space="preserve"> </w:t>
      </w:r>
      <w:r w:rsidRPr="006612A8">
        <w:t>puolesta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0BF7E30B" w14:textId="77777777" w:rsidR="008F6AF9" w:rsidRPr="006612A8" w:rsidRDefault="008F6AF9" w:rsidP="006612A8">
      <w:pPr>
        <w:pStyle w:val="Eivli"/>
      </w:pPr>
    </w:p>
    <w:p w14:paraId="6AC5FDB9" w14:textId="658397B7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127BDE48" w14:textId="77777777" w:rsidR="008F6AF9" w:rsidRPr="006612A8" w:rsidRDefault="008F6AF9" w:rsidP="006612A8">
      <w:pPr>
        <w:pStyle w:val="Eivli"/>
      </w:pPr>
    </w:p>
    <w:p w14:paraId="58BDC9F7" w14:textId="19715C67" w:rsidR="008F6AF9" w:rsidRPr="006612A8" w:rsidRDefault="00CA316F" w:rsidP="006612A8">
      <w:pPr>
        <w:pStyle w:val="Eivli"/>
      </w:pPr>
      <w:r w:rsidRPr="006612A8">
        <w:t>Muista</w:t>
      </w:r>
      <w:r w:rsidR="00B61D18">
        <w:t xml:space="preserve"> </w:t>
      </w:r>
      <w:r w:rsidRPr="006612A8">
        <w:t>armossasi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uollee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olevat</w:t>
      </w:r>
      <w:r w:rsidR="00B61D18">
        <w:t xml:space="preserve"> </w:t>
      </w:r>
      <w:r w:rsidRPr="006612A8">
        <w:t>tänään.</w:t>
      </w:r>
      <w:r w:rsidR="00B61D18">
        <w:t xml:space="preserve"> </w:t>
      </w:r>
      <w:r w:rsidRPr="006612A8">
        <w:t>(tauko).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huutomme,</w:t>
      </w:r>
      <w:r w:rsidR="00B61D18">
        <w:t xml:space="preserve"> </w:t>
      </w:r>
      <w:r w:rsidRPr="006612A8">
        <w:t>oi</w:t>
      </w:r>
      <w:r w:rsidR="00B61D18">
        <w:t xml:space="preserve"> </w:t>
      </w:r>
      <w:r w:rsidRPr="006612A8">
        <w:t>Jumala,</w:t>
      </w:r>
    </w:p>
    <w:p w14:paraId="51B2C4BD" w14:textId="77777777" w:rsidR="008F6AF9" w:rsidRPr="006612A8" w:rsidRDefault="008F6AF9" w:rsidP="006612A8">
      <w:pPr>
        <w:pStyle w:val="Eivli"/>
      </w:pPr>
    </w:p>
    <w:p w14:paraId="08F179A0" w14:textId="73D05149" w:rsidR="008F6AF9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0C033A">
        <w:rPr>
          <w:b/>
          <w:bCs/>
        </w:rPr>
        <w:t>rukouksemme.</w:t>
      </w:r>
    </w:p>
    <w:p w14:paraId="3476A525" w14:textId="77777777" w:rsidR="008F6AF9" w:rsidRPr="006612A8" w:rsidRDefault="008F6AF9" w:rsidP="006612A8">
      <w:pPr>
        <w:pStyle w:val="Eivli"/>
      </w:pPr>
    </w:p>
    <w:p w14:paraId="39A441B8" w14:textId="6DDCC912" w:rsidR="008F6AF9" w:rsidRPr="006612A8" w:rsidRDefault="00CA316F" w:rsidP="006612A8">
      <w:pPr>
        <w:pStyle w:val="Eivli"/>
      </w:pPr>
      <w:r w:rsidRPr="006612A8">
        <w:t>Luottaen</w:t>
      </w:r>
      <w:r w:rsidR="00B61D18">
        <w:t xml:space="preserve"> </w:t>
      </w:r>
      <w:r w:rsidRPr="006612A8">
        <w:t>suureen</w:t>
      </w:r>
      <w:r w:rsidR="00B61D18">
        <w:t xml:space="preserve"> </w:t>
      </w:r>
      <w:r w:rsidRPr="006612A8">
        <w:t>myötätuntoo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dottomaan</w:t>
      </w:r>
      <w:r w:rsidR="00B61D18">
        <w:t xml:space="preserve"> </w:t>
      </w:r>
      <w:r w:rsidRPr="006612A8">
        <w:t>lupaukseesi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ai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.</w:t>
      </w:r>
    </w:p>
    <w:p w14:paraId="050C06BB" w14:textId="77777777" w:rsidR="008F6AF9" w:rsidRPr="006612A8" w:rsidRDefault="008F6AF9" w:rsidP="006612A8">
      <w:pPr>
        <w:pStyle w:val="Eivli"/>
      </w:pPr>
    </w:p>
    <w:p w14:paraId="6350FBC5" w14:textId="77777777" w:rsidR="003119B5" w:rsidRPr="000C033A" w:rsidRDefault="00CA316F" w:rsidP="006612A8">
      <w:pPr>
        <w:pStyle w:val="Eivli"/>
        <w:rPr>
          <w:b/>
          <w:bCs/>
        </w:rPr>
      </w:pPr>
      <w:r w:rsidRPr="000C033A">
        <w:rPr>
          <w:b/>
          <w:bCs/>
        </w:rPr>
        <w:t>Aamen.</w:t>
      </w:r>
    </w:p>
    <w:p w14:paraId="025EFD3F" w14:textId="7BCBE0A1" w:rsidR="003119B5" w:rsidRDefault="003119B5" w:rsidP="006612A8">
      <w:pPr>
        <w:pStyle w:val="Eivli"/>
      </w:pPr>
    </w:p>
    <w:p w14:paraId="53918421" w14:textId="06C9C358" w:rsidR="00A21342" w:rsidRPr="006612A8" w:rsidRDefault="00A21342" w:rsidP="00A21342">
      <w:pPr>
        <w:pStyle w:val="tekijt"/>
      </w:pPr>
      <w:r w:rsidRPr="006612A8">
        <w:t>Luterilaisen</w:t>
      </w:r>
      <w:r w:rsidR="00B61D18">
        <w:t xml:space="preserve"> </w:t>
      </w:r>
      <w:r w:rsidRPr="006612A8">
        <w:t>maailmanliiton</w:t>
      </w:r>
      <w:r w:rsidR="00B61D18">
        <w:t xml:space="preserve"> </w:t>
      </w:r>
      <w:r w:rsidRPr="006612A8">
        <w:t>aineisto.</w:t>
      </w:r>
      <w:r w:rsidR="00B61D18">
        <w:t xml:space="preserve"> </w:t>
      </w:r>
      <w:r w:rsidRPr="006612A8">
        <w:t>Käännös</w:t>
      </w:r>
      <w:r w:rsidR="00B61D18">
        <w:t xml:space="preserve"> </w:t>
      </w:r>
      <w:r w:rsidRPr="006612A8">
        <w:t>Kati</w:t>
      </w:r>
      <w:r w:rsidR="00B61D18">
        <w:t xml:space="preserve"> </w:t>
      </w:r>
      <w:r w:rsidRPr="006612A8">
        <w:t>Pirttimaa.</w:t>
      </w:r>
    </w:p>
    <w:p w14:paraId="57758C3A" w14:textId="77777777" w:rsidR="00A21342" w:rsidRPr="006612A8" w:rsidRDefault="00A21342" w:rsidP="006612A8">
      <w:pPr>
        <w:pStyle w:val="Eivli"/>
      </w:pPr>
    </w:p>
    <w:p w14:paraId="40FBFCFC" w14:textId="77777777" w:rsidR="007B5EFF" w:rsidRPr="006612A8" w:rsidRDefault="007B5EFF" w:rsidP="006612A8">
      <w:pPr>
        <w:pStyle w:val="Eivli"/>
      </w:pPr>
      <w:r w:rsidRPr="006612A8">
        <w:br w:type="page"/>
      </w:r>
    </w:p>
    <w:p w14:paraId="44193490" w14:textId="77777777" w:rsidR="00B61D18" w:rsidRDefault="00A556A3" w:rsidP="00A556A3">
      <w:pPr>
        <w:pStyle w:val="Otsikko2"/>
      </w:pPr>
      <w:bookmarkStart w:id="4" w:name="_Toc36719516"/>
      <w:r>
        <w:lastRenderedPageBreak/>
        <w:t>Virpomisvitsojen</w:t>
      </w:r>
      <w:r w:rsidR="00B61D18">
        <w:t xml:space="preserve"> </w:t>
      </w:r>
      <w:r>
        <w:t>siunaus</w:t>
      </w:r>
      <w:bookmarkEnd w:id="4"/>
    </w:p>
    <w:p w14:paraId="18BF1E88" w14:textId="77777777" w:rsidR="00B61D18" w:rsidRPr="00FB6EE1" w:rsidRDefault="00A556A3" w:rsidP="00A556A3">
      <w:pPr>
        <w:pStyle w:val="Eivli"/>
        <w:rPr>
          <w:rStyle w:val="eop"/>
          <w:i/>
          <w:iCs/>
        </w:rPr>
      </w:pPr>
      <w:r w:rsidRPr="00FB6EE1">
        <w:rPr>
          <w:rStyle w:val="normaltextrun"/>
          <w:i/>
          <w:iCs/>
        </w:rPr>
        <w:t>Pappi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voi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iunat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virpomavitsat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j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eurakunnan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tervehdykset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seuraavalla</w:t>
      </w:r>
      <w:r w:rsidR="00B61D18" w:rsidRPr="00FB6EE1">
        <w:rPr>
          <w:rStyle w:val="normaltextrun"/>
          <w:i/>
          <w:iCs/>
        </w:rPr>
        <w:t xml:space="preserve"> </w:t>
      </w:r>
      <w:r w:rsidRPr="00FB6EE1">
        <w:rPr>
          <w:rStyle w:val="normaltextrun"/>
          <w:i/>
          <w:iCs/>
        </w:rPr>
        <w:t>rukouksella:</w:t>
      </w:r>
    </w:p>
    <w:p w14:paraId="4645CBE7" w14:textId="4137E7A9" w:rsidR="00A556A3" w:rsidRPr="00BB117D" w:rsidRDefault="00A556A3" w:rsidP="00A556A3">
      <w:pPr>
        <w:pStyle w:val="Eivli"/>
      </w:pPr>
    </w:p>
    <w:p w14:paraId="7EAC285E" w14:textId="0C7FA136" w:rsidR="00A556A3" w:rsidRPr="00BB117D" w:rsidRDefault="00A556A3" w:rsidP="00214D11">
      <w:pPr>
        <w:pStyle w:val="Eivli"/>
      </w:pPr>
      <w:r w:rsidRPr="00BB117D">
        <w:rPr>
          <w:rStyle w:val="normaltextrun"/>
        </w:rPr>
        <w:t>Raka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aiva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sä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ett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o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almusunnuntain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v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ääsiäis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lon.</w:t>
      </w:r>
    </w:p>
    <w:p w14:paraId="116CA75F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Kansanjoukkoj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urratess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esu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apu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rusalem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sill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ratsastaen.</w:t>
      </w:r>
    </w:p>
    <w:p w14:paraId="14EB6513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Riemuitsev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sa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esimerkki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eurat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k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ot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äsii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ajunoksia.</w:t>
      </w:r>
    </w:p>
    <w:p w14:paraId="6CFFD2D3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N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sanjouko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lapse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ervehtivä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u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uutamall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oosianna,</w:t>
      </w:r>
    </w:p>
    <w:p w14:paraId="7AED59E9" w14:textId="77777777" w:rsidR="00B61D18" w:rsidRDefault="00A556A3" w:rsidP="00214D11">
      <w:pPr>
        <w:pStyle w:val="Eivli"/>
        <w:rPr>
          <w:rStyle w:val="normaltextrun"/>
        </w:rPr>
      </w:pPr>
      <w:r w:rsidRPr="00BB117D">
        <w:rPr>
          <w:rStyle w:val="normaltextrun"/>
        </w:rPr>
        <w:t>ni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ki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laul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ull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ta</w:t>
      </w:r>
    </w:p>
    <w:p w14:paraId="2D959AFB" w14:textId="7E9F4B9B" w:rsidR="00A556A3" w:rsidRPr="00BB117D" w:rsidRDefault="00A556A3" w:rsidP="00214D11">
      <w:pPr>
        <w:pStyle w:val="Eivli"/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tahdo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u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uuri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elastustekojas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errassamm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eesuksess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ristuksessa.</w:t>
      </w:r>
    </w:p>
    <w:p w14:paraId="5F675A56" w14:textId="40248533" w:rsidR="00A556A3" w:rsidRPr="00BB117D" w:rsidRDefault="00A556A3" w:rsidP="00214D11">
      <w:pPr>
        <w:pStyle w:val="Eivli"/>
      </w:pPr>
    </w:p>
    <w:p w14:paraId="722EC569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Siun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inä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ikkivaltia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umala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s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oik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yh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Henki,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äm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virpomavitsat</w:t>
      </w:r>
    </w:p>
    <w:p w14:paraId="38FED716" w14:textId="77777777" w:rsidR="00B61D18" w:rsidRDefault="00A556A3" w:rsidP="00214D11">
      <w:pPr>
        <w:pStyle w:val="Eivli"/>
        <w:rPr>
          <w:rStyle w:val="spellingerror"/>
        </w:rPr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sall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eidä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iitä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antaen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muista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Poikasi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riemullist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ylösnousemusta</w:t>
      </w:r>
    </w:p>
    <w:p w14:paraId="4109FA66" w14:textId="77777777" w:rsidR="00B61D18" w:rsidRDefault="00A556A3" w:rsidP="00214D11">
      <w:pPr>
        <w:pStyle w:val="Eivli"/>
        <w:rPr>
          <w:rStyle w:val="normaltextrun"/>
        </w:rPr>
      </w:pP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voitto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olemasta.</w:t>
      </w:r>
    </w:p>
    <w:p w14:paraId="1B017634" w14:textId="36D7DF64" w:rsidR="00A556A3" w:rsidRPr="00BB117D" w:rsidRDefault="00A556A3" w:rsidP="00214D11">
      <w:pPr>
        <w:pStyle w:val="Eivli"/>
      </w:pPr>
      <w:r w:rsidRPr="00BB117D">
        <w:rPr>
          <w:rStyle w:val="normaltextrun"/>
        </w:rPr>
        <w:t>Sinulle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iito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kunni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nyt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in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j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ankaikkisesta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iankaikkiseen.</w:t>
      </w:r>
    </w:p>
    <w:p w14:paraId="22205E04" w14:textId="0FE66C9E" w:rsidR="00A556A3" w:rsidRPr="00BB117D" w:rsidRDefault="00A556A3" w:rsidP="00214D11">
      <w:pPr>
        <w:pStyle w:val="Eivli"/>
      </w:pPr>
    </w:p>
    <w:p w14:paraId="4EC390F9" w14:textId="50CA3E4F" w:rsidR="00A556A3" w:rsidRDefault="00A556A3" w:rsidP="00214D11">
      <w:pPr>
        <w:pStyle w:val="Eivli"/>
        <w:rPr>
          <w:rStyle w:val="normaltextrun"/>
        </w:rPr>
      </w:pPr>
      <w:r w:rsidRPr="006D7F77">
        <w:rPr>
          <w:rStyle w:val="normaltextrun"/>
          <w:b/>
          <w:bCs/>
        </w:rPr>
        <w:t>S</w:t>
      </w:r>
      <w:r w:rsidR="00B61D18">
        <w:rPr>
          <w:rStyle w:val="normaltextrun"/>
        </w:rPr>
        <w:t xml:space="preserve"> </w:t>
      </w:r>
      <w:r w:rsidRPr="00BB117D">
        <w:rPr>
          <w:rStyle w:val="normaltextrun"/>
        </w:rPr>
        <w:t>Aamen.</w:t>
      </w:r>
    </w:p>
    <w:p w14:paraId="79C54AFE" w14:textId="77777777" w:rsidR="00135E01" w:rsidRDefault="00135E01" w:rsidP="00214D11">
      <w:pPr>
        <w:pStyle w:val="Eivli"/>
        <w:rPr>
          <w:rStyle w:val="normaltextrun"/>
        </w:rPr>
      </w:pPr>
    </w:p>
    <w:p w14:paraId="1C0A4372" w14:textId="77777777" w:rsidR="00135E01" w:rsidRPr="00135E01" w:rsidRDefault="00135E01" w:rsidP="00135E01">
      <w:pPr>
        <w:pStyle w:val="tekijt"/>
        <w:rPr>
          <w:rStyle w:val="normaltextrun"/>
        </w:rPr>
      </w:pPr>
      <w:r w:rsidRPr="00135E01">
        <w:rPr>
          <w:rStyle w:val="normaltextrun"/>
        </w:rPr>
        <w:t>Eriikka Jankko, Timo Helenius, Ulla Tuovinen</w:t>
      </w:r>
    </w:p>
    <w:p w14:paraId="3269B324" w14:textId="77777777" w:rsidR="00135E01" w:rsidRPr="00BB117D" w:rsidRDefault="00135E01" w:rsidP="00214D11">
      <w:pPr>
        <w:pStyle w:val="Eivli"/>
      </w:pPr>
    </w:p>
    <w:p w14:paraId="3F9D9246" w14:textId="641B2F0D" w:rsidR="00B61D18" w:rsidRDefault="00B61D18">
      <w:r>
        <w:br w:type="page"/>
      </w:r>
    </w:p>
    <w:p w14:paraId="17D43FF9" w14:textId="5A43509C" w:rsidR="00A556A3" w:rsidRPr="00190304" w:rsidRDefault="00A556A3" w:rsidP="00A556A3">
      <w:pPr>
        <w:pStyle w:val="Otsikko2"/>
      </w:pPr>
      <w:bookmarkStart w:id="5" w:name="_Toc36719517"/>
      <w:r w:rsidRPr="00190304">
        <w:lastRenderedPageBreak/>
        <w:t>Palmusunnuntain</w:t>
      </w:r>
      <w:r w:rsidR="00B61D18">
        <w:t xml:space="preserve"> </w:t>
      </w:r>
      <w:r w:rsidRPr="00190304">
        <w:t>esirukous</w:t>
      </w:r>
      <w:bookmarkEnd w:id="5"/>
    </w:p>
    <w:p w14:paraId="3382BCBA" w14:textId="77777777" w:rsidR="00A556A3" w:rsidRDefault="00A556A3" w:rsidP="00214D11">
      <w:pPr>
        <w:pStyle w:val="Eivli"/>
      </w:pPr>
    </w:p>
    <w:p w14:paraId="53719F6D" w14:textId="63786569" w:rsidR="00A556A3" w:rsidRPr="00190304" w:rsidRDefault="00A556A3" w:rsidP="00214D11">
      <w:pPr>
        <w:pStyle w:val="Eivli"/>
      </w:pPr>
      <w:r w:rsidRPr="00190304">
        <w:t>Vapahtajamme</w:t>
      </w:r>
      <w:r w:rsidR="00B61D18">
        <w:t xml:space="preserve"> </w:t>
      </w:r>
      <w:r w:rsidRPr="00190304">
        <w:t>Jeesus</w:t>
      </w:r>
      <w:r w:rsidR="00B61D18">
        <w:t xml:space="preserve"> </w:t>
      </w:r>
      <w:r w:rsidRPr="00190304">
        <w:t>Kristus,</w:t>
      </w:r>
      <w:r w:rsidR="00B61D18">
        <w:t xml:space="preserve"> </w:t>
      </w:r>
      <w:r w:rsidRPr="00190304">
        <w:t>sinä,</w:t>
      </w:r>
      <w:r w:rsidR="00B61D18">
        <w:t xml:space="preserve"> </w:t>
      </w:r>
      <w:r w:rsidRPr="00190304">
        <w:t>joka</w:t>
      </w:r>
      <w:r w:rsidR="00B61D18">
        <w:t xml:space="preserve"> </w:t>
      </w:r>
      <w:r w:rsidRPr="00190304">
        <w:t>kuljit</w:t>
      </w:r>
      <w:r w:rsidR="00B61D18">
        <w:t xml:space="preserve"> </w:t>
      </w:r>
      <w:r w:rsidRPr="00190304">
        <w:t>ihmisen</w:t>
      </w:r>
      <w:r w:rsidR="00B61D18">
        <w:t xml:space="preserve"> </w:t>
      </w:r>
      <w:r w:rsidRPr="00190304">
        <w:t>tien.</w:t>
      </w:r>
    </w:p>
    <w:p w14:paraId="48FDEB18" w14:textId="1CD746D6" w:rsidR="00A556A3" w:rsidRDefault="00A556A3" w:rsidP="00214D11">
      <w:pPr>
        <w:pStyle w:val="Eivli"/>
      </w:pPr>
      <w:r w:rsidRPr="00190304">
        <w:t>Sulje</w:t>
      </w:r>
      <w:r w:rsidR="00B61D18">
        <w:t xml:space="preserve"> </w:t>
      </w:r>
      <w:r w:rsidRPr="00190304">
        <w:t>rakkauteesi</w:t>
      </w:r>
      <w:r w:rsidR="00B61D18">
        <w:t xml:space="preserve"> </w:t>
      </w:r>
      <w:r w:rsidRPr="00190304">
        <w:t>kaikki,</w:t>
      </w:r>
      <w:r w:rsidR="00B61D18">
        <w:t xml:space="preserve"> </w:t>
      </w:r>
      <w:r w:rsidRPr="00190304">
        <w:t>jotka</w:t>
      </w:r>
      <w:r w:rsidR="00B61D18">
        <w:t xml:space="preserve"> </w:t>
      </w:r>
      <w:r w:rsidRPr="00190304">
        <w:t>kärsivät</w:t>
      </w:r>
      <w:r w:rsidR="00B61D18">
        <w:t xml:space="preserve"> </w:t>
      </w:r>
      <w:r w:rsidRPr="00190304">
        <w:t>koronapandemian</w:t>
      </w:r>
      <w:r w:rsidR="00B61D18">
        <w:t xml:space="preserve"> </w:t>
      </w:r>
      <w:r w:rsidRPr="00190304">
        <w:t>vuoksi.</w:t>
      </w:r>
    </w:p>
    <w:p w14:paraId="5030D108" w14:textId="77777777" w:rsidR="00A556A3" w:rsidRPr="00190304" w:rsidRDefault="00A556A3" w:rsidP="00214D11">
      <w:pPr>
        <w:pStyle w:val="Eivli"/>
      </w:pPr>
    </w:p>
    <w:p w14:paraId="7BD00D86" w14:textId="4C8F13DA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77A3C3EA" w14:textId="09C5437B" w:rsidR="00A556A3" w:rsidRPr="00190304" w:rsidRDefault="00A556A3" w:rsidP="00214D11">
      <w:pPr>
        <w:pStyle w:val="Eivli"/>
      </w:pPr>
    </w:p>
    <w:p w14:paraId="534AF63B" w14:textId="77777777" w:rsidR="00B61D18" w:rsidRDefault="00A556A3" w:rsidP="00214D11">
      <w:pPr>
        <w:pStyle w:val="Eivli"/>
      </w:pPr>
      <w:r w:rsidRPr="00190304">
        <w:t>Hyvä</w:t>
      </w:r>
      <w:r w:rsidR="00B61D18">
        <w:t xml:space="preserve"> </w:t>
      </w:r>
      <w:r w:rsidRPr="00190304">
        <w:t>Jumala,</w:t>
      </w:r>
      <w:r w:rsidR="00B61D18">
        <w:t xml:space="preserve"> </w:t>
      </w:r>
      <w:r w:rsidRPr="00190304">
        <w:t>tuomme</w:t>
      </w:r>
      <w:r w:rsidR="00B61D18">
        <w:t xml:space="preserve"> </w:t>
      </w:r>
      <w:r w:rsidRPr="00190304">
        <w:t>eteesi</w:t>
      </w:r>
      <w:r w:rsidR="00B61D18">
        <w:t xml:space="preserve"> </w:t>
      </w:r>
      <w:r w:rsidRPr="00190304">
        <w:t>maamme</w:t>
      </w:r>
      <w:r w:rsidR="00B61D18">
        <w:t xml:space="preserve"> </w:t>
      </w:r>
      <w:r w:rsidRPr="00190304">
        <w:t>johtajat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kaikki,</w:t>
      </w:r>
      <w:r w:rsidR="00B61D18">
        <w:t xml:space="preserve"> </w:t>
      </w:r>
      <w:r w:rsidRPr="00190304">
        <w:t>jotka</w:t>
      </w:r>
      <w:r w:rsidR="00B61D18">
        <w:t xml:space="preserve"> </w:t>
      </w:r>
      <w:r w:rsidRPr="00190304">
        <w:t>tekevät</w:t>
      </w:r>
      <w:r w:rsidR="00B61D18">
        <w:t xml:space="preserve"> </w:t>
      </w:r>
      <w:r w:rsidRPr="00190304">
        <w:t>päätöksiä.</w:t>
      </w:r>
    </w:p>
    <w:p w14:paraId="6F7FC9AD" w14:textId="39E2F7D8" w:rsidR="00A556A3" w:rsidRDefault="00A556A3" w:rsidP="00214D11">
      <w:pPr>
        <w:pStyle w:val="Eivli"/>
      </w:pPr>
      <w:r w:rsidRPr="00190304">
        <w:t>Anna</w:t>
      </w:r>
      <w:r w:rsidR="00B61D18">
        <w:t xml:space="preserve"> </w:t>
      </w:r>
      <w:r w:rsidRPr="00190304">
        <w:t>heille</w:t>
      </w:r>
      <w:r w:rsidR="00B61D18">
        <w:t xml:space="preserve"> </w:t>
      </w:r>
      <w:r w:rsidRPr="00190304">
        <w:t>viisautta,</w:t>
      </w:r>
      <w:r w:rsidR="00B61D18">
        <w:t xml:space="preserve"> </w:t>
      </w:r>
      <w:r w:rsidRPr="00190304">
        <w:t>voimia,</w:t>
      </w:r>
      <w:r w:rsidR="00B61D18">
        <w:t xml:space="preserve"> </w:t>
      </w:r>
      <w:r w:rsidRPr="00190304">
        <w:t>kestävyyttä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vastuullista</w:t>
      </w:r>
      <w:r w:rsidR="00B61D18">
        <w:t xml:space="preserve"> </w:t>
      </w:r>
      <w:r w:rsidRPr="00190304">
        <w:t>mieltä.</w:t>
      </w:r>
      <w:r w:rsidR="00B61D18">
        <w:t xml:space="preserve"> </w:t>
      </w:r>
      <w:r w:rsidRPr="00190304">
        <w:t>Kuule</w:t>
      </w:r>
      <w:r w:rsidR="00B61D18">
        <w:t xml:space="preserve"> </w:t>
      </w:r>
      <w:r w:rsidRPr="00190304">
        <w:t>rukouksemme.</w:t>
      </w:r>
    </w:p>
    <w:p w14:paraId="4376EC0D" w14:textId="77777777" w:rsidR="00B61D18" w:rsidRDefault="00B61D18" w:rsidP="00214D11">
      <w:pPr>
        <w:pStyle w:val="Eivli"/>
      </w:pPr>
    </w:p>
    <w:p w14:paraId="15747894" w14:textId="276639DE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3042835C" w14:textId="77777777" w:rsidR="00A556A3" w:rsidRDefault="00A556A3" w:rsidP="00214D11">
      <w:pPr>
        <w:pStyle w:val="Eivli"/>
      </w:pPr>
    </w:p>
    <w:p w14:paraId="115B2C2B" w14:textId="77777777" w:rsidR="00B61D18" w:rsidRDefault="00A556A3" w:rsidP="00214D11">
      <w:pPr>
        <w:pStyle w:val="Eivli"/>
      </w:pPr>
      <w:r w:rsidRPr="00190304">
        <w:t>Jumala,</w:t>
      </w:r>
      <w:r w:rsidR="00B61D18">
        <w:t xml:space="preserve"> </w:t>
      </w:r>
      <w:r w:rsidRPr="00190304">
        <w:t>rakkauden</w:t>
      </w:r>
      <w:r w:rsidR="00B61D18">
        <w:t xml:space="preserve"> </w:t>
      </w:r>
      <w:r w:rsidRPr="00190304">
        <w:t>antaja.</w:t>
      </w:r>
      <w:r w:rsidR="00B61D18">
        <w:t xml:space="preserve"> </w:t>
      </w:r>
      <w:r w:rsidRPr="00190304">
        <w:t>Siunaa</w:t>
      </w:r>
      <w:r w:rsidR="00B61D18">
        <w:t xml:space="preserve"> </w:t>
      </w:r>
      <w:r w:rsidRPr="00190304">
        <w:t>koteja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perheitä.</w:t>
      </w:r>
      <w:r w:rsidR="00B61D18">
        <w:t xml:space="preserve"> </w:t>
      </w:r>
      <w:r w:rsidRPr="00190304">
        <w:t>Vahvista</w:t>
      </w:r>
      <w:r w:rsidR="00B61D18">
        <w:t xml:space="preserve"> </w:t>
      </w:r>
      <w:r w:rsidRPr="00190304">
        <w:t>keskinäistä</w:t>
      </w:r>
      <w:r w:rsidR="00B61D18">
        <w:t xml:space="preserve"> </w:t>
      </w:r>
      <w:r w:rsidRPr="00190304">
        <w:t>yhteyttä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huolenpitoa.</w:t>
      </w:r>
      <w:r w:rsidR="00B61D18">
        <w:t xml:space="preserve"> </w:t>
      </w:r>
      <w:r w:rsidRPr="00190304">
        <w:t>Ole</w:t>
      </w:r>
      <w:r w:rsidR="00B61D18">
        <w:t xml:space="preserve"> </w:t>
      </w:r>
      <w:r w:rsidRPr="00190304">
        <w:t>lähellä</w:t>
      </w:r>
      <w:r w:rsidR="00B61D18">
        <w:t xml:space="preserve"> </w:t>
      </w:r>
      <w:r w:rsidRPr="00190304">
        <w:t>eristettyjä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auta,</w:t>
      </w:r>
      <w:r w:rsidR="00B61D18">
        <w:t xml:space="preserve"> </w:t>
      </w:r>
      <w:r w:rsidRPr="00190304">
        <w:t>ettei</w:t>
      </w:r>
      <w:r w:rsidR="00B61D18">
        <w:t xml:space="preserve"> </w:t>
      </w:r>
      <w:r w:rsidRPr="00190304">
        <w:t>kukaan</w:t>
      </w:r>
      <w:r w:rsidR="00B61D18">
        <w:t xml:space="preserve"> </w:t>
      </w:r>
      <w:r w:rsidRPr="00190304">
        <w:t>jää</w:t>
      </w:r>
      <w:r w:rsidR="00B61D18">
        <w:t xml:space="preserve"> </w:t>
      </w:r>
      <w:r w:rsidRPr="00190304">
        <w:t>yksin.</w:t>
      </w:r>
      <w:r w:rsidR="00B61D18">
        <w:t xml:space="preserve"> </w:t>
      </w:r>
      <w:r w:rsidRPr="00190304">
        <w:t>Kuule</w:t>
      </w:r>
      <w:r w:rsidR="00B61D18">
        <w:t xml:space="preserve"> </w:t>
      </w:r>
      <w:r w:rsidRPr="00190304">
        <w:t>rukouksemme.</w:t>
      </w:r>
    </w:p>
    <w:p w14:paraId="1FEC5BCC" w14:textId="3E4FAAE0" w:rsidR="00A556A3" w:rsidRDefault="00A556A3" w:rsidP="00214D11">
      <w:pPr>
        <w:pStyle w:val="Eivli"/>
      </w:pPr>
    </w:p>
    <w:p w14:paraId="498A5530" w14:textId="05A11F17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5AF2E622" w14:textId="77777777" w:rsidR="00A556A3" w:rsidRDefault="00A556A3" w:rsidP="00214D11">
      <w:pPr>
        <w:pStyle w:val="Eivli"/>
      </w:pPr>
    </w:p>
    <w:p w14:paraId="088C724F" w14:textId="77777777" w:rsidR="00B61D18" w:rsidRDefault="00A556A3" w:rsidP="00214D11">
      <w:pPr>
        <w:pStyle w:val="Eivli"/>
      </w:pPr>
      <w:r w:rsidRPr="00190304">
        <w:t>Palmusunnuntaina</w:t>
      </w:r>
      <w:r w:rsidR="00B61D18">
        <w:t xml:space="preserve"> </w:t>
      </w:r>
      <w:r w:rsidRPr="00190304">
        <w:t>toivomme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toivotamme</w:t>
      </w:r>
      <w:r w:rsidR="00B61D18">
        <w:t xml:space="preserve"> </w:t>
      </w:r>
      <w:r w:rsidRPr="00190304">
        <w:t>terveyttä.</w:t>
      </w:r>
      <w:r w:rsidR="00B61D18">
        <w:t xml:space="preserve"> </w:t>
      </w:r>
      <w:r w:rsidRPr="00190304">
        <w:t>Siunaa,</w:t>
      </w:r>
      <w:r w:rsidR="00B61D18">
        <w:t xml:space="preserve"> </w:t>
      </w:r>
      <w:r w:rsidRPr="00190304">
        <w:t>vahvista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varjele</w:t>
      </w:r>
      <w:r w:rsidR="00B61D18">
        <w:t xml:space="preserve"> </w:t>
      </w:r>
      <w:r w:rsidRPr="00190304">
        <w:t>kaikkia</w:t>
      </w:r>
      <w:r w:rsidR="00B61D18">
        <w:t xml:space="preserve"> </w:t>
      </w:r>
      <w:r w:rsidRPr="00190304">
        <w:t>terveydenhuollossa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auttamistyössä</w:t>
      </w:r>
      <w:r w:rsidR="00B61D18">
        <w:t xml:space="preserve"> </w:t>
      </w:r>
      <w:r w:rsidRPr="00190304">
        <w:t>palvelevia.</w:t>
      </w:r>
      <w:r w:rsidR="00B61D18">
        <w:t xml:space="preserve"> </w:t>
      </w:r>
      <w:r w:rsidRPr="00190304">
        <w:t>Kuule</w:t>
      </w:r>
      <w:r w:rsidR="00B61D18">
        <w:t xml:space="preserve"> </w:t>
      </w:r>
      <w:r w:rsidRPr="00190304">
        <w:t>rukouksemme.</w:t>
      </w:r>
      <w:r w:rsidR="00B61D18">
        <w:t xml:space="preserve"> </w:t>
      </w:r>
    </w:p>
    <w:p w14:paraId="706B9095" w14:textId="1270B2EA" w:rsidR="00A556A3" w:rsidRDefault="00A556A3" w:rsidP="00214D11">
      <w:pPr>
        <w:pStyle w:val="Eivli"/>
      </w:pPr>
    </w:p>
    <w:p w14:paraId="6996A05C" w14:textId="58A651D1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5292C98E" w14:textId="77777777" w:rsidR="00A556A3" w:rsidRPr="00190304" w:rsidRDefault="00A556A3" w:rsidP="00214D11">
      <w:pPr>
        <w:pStyle w:val="Eivli"/>
      </w:pPr>
    </w:p>
    <w:p w14:paraId="1AF94DC1" w14:textId="77777777" w:rsidR="00B61D18" w:rsidRDefault="00A556A3" w:rsidP="00214D11">
      <w:pPr>
        <w:pStyle w:val="Eivli"/>
      </w:pPr>
      <w:r w:rsidRPr="00190304">
        <w:t>Jumala,</w:t>
      </w:r>
      <w:r w:rsidR="00B61D18">
        <w:t xml:space="preserve"> </w:t>
      </w:r>
      <w:r w:rsidRPr="00190304">
        <w:t>monet</w:t>
      </w:r>
      <w:r w:rsidR="00B61D18">
        <w:t xml:space="preserve"> </w:t>
      </w:r>
      <w:r w:rsidRPr="00190304">
        <w:t>huolet</w:t>
      </w:r>
      <w:r w:rsidR="00B61D18">
        <w:t xml:space="preserve"> </w:t>
      </w:r>
      <w:r w:rsidRPr="00190304">
        <w:t>tuntuvat</w:t>
      </w:r>
      <w:r w:rsidR="00B61D18">
        <w:t xml:space="preserve"> </w:t>
      </w:r>
      <w:r w:rsidRPr="00190304">
        <w:t>musertavilta.</w:t>
      </w:r>
      <w:r w:rsidR="00B61D18">
        <w:t xml:space="preserve"> </w:t>
      </w:r>
      <w:r w:rsidRPr="00190304">
        <w:t>Riittävätkö</w:t>
      </w:r>
      <w:r w:rsidR="00B61D18">
        <w:t xml:space="preserve"> </w:t>
      </w:r>
      <w:r w:rsidRPr="00190304">
        <w:t>rahat?</w:t>
      </w:r>
      <w:r w:rsidR="00B61D18">
        <w:t xml:space="preserve"> </w:t>
      </w:r>
      <w:r w:rsidRPr="00190304">
        <w:t>Onko</w:t>
      </w:r>
      <w:r w:rsidR="00B61D18">
        <w:t xml:space="preserve"> </w:t>
      </w:r>
      <w:r w:rsidRPr="00190304">
        <w:t>työtä?</w:t>
      </w:r>
      <w:r w:rsidR="00B61D18">
        <w:t xml:space="preserve"> </w:t>
      </w:r>
      <w:r w:rsidRPr="00190304">
        <w:t>Uskallanko</w:t>
      </w:r>
      <w:r w:rsidR="00B61D18">
        <w:t xml:space="preserve"> </w:t>
      </w:r>
      <w:r w:rsidRPr="00190304">
        <w:t>odottaa</w:t>
      </w:r>
      <w:r w:rsidR="00B61D18">
        <w:t xml:space="preserve"> </w:t>
      </w:r>
      <w:r w:rsidRPr="00190304">
        <w:t>tulevaisuudelta</w:t>
      </w:r>
      <w:r w:rsidR="00B61D18">
        <w:t xml:space="preserve"> </w:t>
      </w:r>
      <w:r w:rsidRPr="00190304">
        <w:t>hyvää?</w:t>
      </w:r>
      <w:r w:rsidR="00B61D18">
        <w:t xml:space="preserve"> </w:t>
      </w:r>
      <w:r w:rsidRPr="00190304">
        <w:t>Auta</w:t>
      </w:r>
      <w:r w:rsidR="00B61D18">
        <w:t xml:space="preserve"> </w:t>
      </w:r>
      <w:r w:rsidRPr="00190304">
        <w:t>luottamaan</w:t>
      </w:r>
      <w:r w:rsidR="00B61D18">
        <w:t xml:space="preserve"> </w:t>
      </w:r>
      <w:r w:rsidRPr="00190304">
        <w:t>huolenpitoosi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rohkaise</w:t>
      </w:r>
      <w:r w:rsidR="00B61D18">
        <w:t xml:space="preserve"> </w:t>
      </w:r>
      <w:r w:rsidRPr="00190304">
        <w:t>meitä</w:t>
      </w:r>
      <w:r w:rsidR="00B61D18">
        <w:t xml:space="preserve"> </w:t>
      </w:r>
      <w:r w:rsidRPr="00190304">
        <w:t>vaikeuksien</w:t>
      </w:r>
      <w:r w:rsidR="00B61D18">
        <w:t xml:space="preserve"> </w:t>
      </w:r>
      <w:r w:rsidRPr="00190304">
        <w:t>keskellä.</w:t>
      </w:r>
    </w:p>
    <w:p w14:paraId="3250124C" w14:textId="3FA43E5D" w:rsidR="00A556A3" w:rsidRDefault="00A556A3" w:rsidP="00214D11">
      <w:pPr>
        <w:pStyle w:val="Eivli"/>
      </w:pPr>
    </w:p>
    <w:p w14:paraId="44DAB4F1" w14:textId="6D5641AE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155C5865" w14:textId="77777777" w:rsidR="00A556A3" w:rsidRPr="00190304" w:rsidRDefault="00A556A3" w:rsidP="00214D11">
      <w:pPr>
        <w:pStyle w:val="Eivli"/>
      </w:pPr>
    </w:p>
    <w:p w14:paraId="1332A81A" w14:textId="77777777" w:rsidR="00B61D18" w:rsidRDefault="00A556A3" w:rsidP="00214D11">
      <w:pPr>
        <w:pStyle w:val="Eivli"/>
      </w:pPr>
      <w:r w:rsidRPr="00190304">
        <w:t>Ihmiseksi</w:t>
      </w:r>
      <w:r w:rsidR="00B61D18">
        <w:t xml:space="preserve"> </w:t>
      </w:r>
      <w:r w:rsidRPr="00190304">
        <w:t>tullut</w:t>
      </w:r>
      <w:r w:rsidR="00B61D18">
        <w:t xml:space="preserve"> </w:t>
      </w:r>
      <w:r w:rsidRPr="00190304">
        <w:t>Jeesus</w:t>
      </w:r>
      <w:r w:rsidR="00B61D18">
        <w:t xml:space="preserve"> </w:t>
      </w:r>
      <w:r w:rsidRPr="00190304">
        <w:t>Kristus,</w:t>
      </w:r>
      <w:r w:rsidR="00B61D18">
        <w:t xml:space="preserve"> </w:t>
      </w:r>
      <w:r w:rsidRPr="00190304">
        <w:t>tämä</w:t>
      </w:r>
      <w:r w:rsidR="00B61D18">
        <w:t xml:space="preserve"> </w:t>
      </w:r>
      <w:r w:rsidRPr="00190304">
        <w:t>luomakunta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kirkkosi</w:t>
      </w:r>
      <w:r w:rsidR="00B61D18">
        <w:t xml:space="preserve"> </w:t>
      </w:r>
      <w:r w:rsidRPr="00190304">
        <w:t>koko</w:t>
      </w:r>
      <w:r w:rsidR="00B61D18">
        <w:t xml:space="preserve"> </w:t>
      </w:r>
      <w:r w:rsidRPr="00190304">
        <w:t>maailmassa</w:t>
      </w:r>
      <w:r w:rsidR="00B61D18">
        <w:t xml:space="preserve"> </w:t>
      </w:r>
      <w:r w:rsidRPr="00190304">
        <w:t>on</w:t>
      </w:r>
      <w:r w:rsidR="00B61D18">
        <w:t xml:space="preserve"> </w:t>
      </w:r>
      <w:r w:rsidRPr="00190304">
        <w:t>yhteinen.</w:t>
      </w:r>
      <w:r w:rsidR="00B61D18">
        <w:t xml:space="preserve"> </w:t>
      </w:r>
      <w:r w:rsidRPr="00190304">
        <w:t>Ohjaa</w:t>
      </w:r>
      <w:r w:rsidR="00B61D18">
        <w:t xml:space="preserve"> </w:t>
      </w:r>
      <w:r w:rsidRPr="00190304">
        <w:t>myötätuntoamme,</w:t>
      </w:r>
      <w:r w:rsidR="00B61D18">
        <w:t xml:space="preserve"> </w:t>
      </w:r>
      <w:r w:rsidRPr="00190304">
        <w:t>keskinäistä</w:t>
      </w:r>
      <w:r w:rsidR="00B61D18">
        <w:t xml:space="preserve"> </w:t>
      </w:r>
      <w:r w:rsidRPr="00190304">
        <w:t>rakkauttamme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apuamme</w:t>
      </w:r>
      <w:r w:rsidR="00B61D18">
        <w:t xml:space="preserve"> </w:t>
      </w:r>
      <w:r w:rsidRPr="00190304">
        <w:t>kaikkein</w:t>
      </w:r>
      <w:r w:rsidR="00B61D18">
        <w:t xml:space="preserve"> </w:t>
      </w:r>
      <w:r w:rsidRPr="00190304">
        <w:t>pienimmille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hauraimmille.</w:t>
      </w:r>
      <w:r w:rsidR="00B61D18">
        <w:t xml:space="preserve"> </w:t>
      </w:r>
      <w:r w:rsidRPr="00190304">
        <w:t>Sinä</w:t>
      </w:r>
      <w:r w:rsidR="00B61D18">
        <w:t xml:space="preserve"> </w:t>
      </w:r>
      <w:r w:rsidRPr="00190304">
        <w:t>olet</w:t>
      </w:r>
      <w:r w:rsidR="00B61D18">
        <w:t xml:space="preserve"> </w:t>
      </w:r>
      <w:r w:rsidRPr="00190304">
        <w:t>läsnä</w:t>
      </w:r>
      <w:r w:rsidR="00B61D18">
        <w:t xml:space="preserve"> </w:t>
      </w:r>
      <w:r w:rsidRPr="00190304">
        <w:t>heissä.</w:t>
      </w:r>
    </w:p>
    <w:p w14:paraId="336C96C4" w14:textId="71ACF4A7" w:rsidR="00A556A3" w:rsidRDefault="00A556A3" w:rsidP="00214D11">
      <w:pPr>
        <w:pStyle w:val="Eivli"/>
      </w:pPr>
    </w:p>
    <w:p w14:paraId="67E09C71" w14:textId="3F0F6F68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2EDE8094" w14:textId="77777777" w:rsidR="00A556A3" w:rsidRPr="00190304" w:rsidRDefault="00A556A3" w:rsidP="00214D11">
      <w:pPr>
        <w:pStyle w:val="Eivli"/>
      </w:pPr>
    </w:p>
    <w:p w14:paraId="742B0782" w14:textId="77777777" w:rsidR="00B61D18" w:rsidRDefault="00A556A3" w:rsidP="00214D11">
      <w:pPr>
        <w:pStyle w:val="Eivli"/>
      </w:pPr>
      <w:r w:rsidRPr="00190304">
        <w:t>Hyvä</w:t>
      </w:r>
      <w:r w:rsidR="00B61D18">
        <w:t xml:space="preserve"> </w:t>
      </w:r>
      <w:r w:rsidRPr="00190304">
        <w:t>Jumala.</w:t>
      </w:r>
      <w:r w:rsidR="00B61D18">
        <w:t xml:space="preserve"> </w:t>
      </w:r>
      <w:r w:rsidRPr="00190304">
        <w:t>Sinä</w:t>
      </w:r>
      <w:r w:rsidR="00B61D18">
        <w:t xml:space="preserve"> </w:t>
      </w:r>
      <w:r w:rsidRPr="00190304">
        <w:t>lähetät</w:t>
      </w:r>
      <w:r w:rsidR="00B61D18">
        <w:t xml:space="preserve"> </w:t>
      </w:r>
      <w:r w:rsidRPr="00190304">
        <w:t>meidät</w:t>
      </w:r>
      <w:r w:rsidR="00B61D18">
        <w:t xml:space="preserve"> </w:t>
      </w:r>
      <w:r w:rsidRPr="00190304">
        <w:t>levittämään</w:t>
      </w:r>
      <w:r w:rsidR="00B61D18">
        <w:t xml:space="preserve"> </w:t>
      </w:r>
      <w:r w:rsidRPr="00190304">
        <w:t>hyvyyttä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siunausta.</w:t>
      </w:r>
      <w:r w:rsidR="00B61D18">
        <w:t xml:space="preserve"> </w:t>
      </w:r>
      <w:r w:rsidRPr="00190304">
        <w:t>Siunaa</w:t>
      </w:r>
      <w:r w:rsidR="00B61D18">
        <w:t xml:space="preserve"> </w:t>
      </w:r>
      <w:r w:rsidRPr="00190304">
        <w:t>jokaista,</w:t>
      </w:r>
      <w:r w:rsidR="00B61D18">
        <w:t xml:space="preserve"> </w:t>
      </w:r>
      <w:r w:rsidRPr="00190304">
        <w:t>jota</w:t>
      </w:r>
      <w:r w:rsidR="00B61D18">
        <w:t xml:space="preserve"> </w:t>
      </w:r>
      <w:r w:rsidRPr="00190304">
        <w:t>kannamme</w:t>
      </w:r>
      <w:r w:rsidR="00B61D18">
        <w:t xml:space="preserve"> </w:t>
      </w:r>
      <w:r w:rsidRPr="00190304">
        <w:t>mielessämme</w:t>
      </w:r>
      <w:r w:rsidR="00B61D18">
        <w:t xml:space="preserve"> </w:t>
      </w:r>
      <w:r w:rsidRPr="00190304">
        <w:t>tänä</w:t>
      </w:r>
      <w:r w:rsidR="00B61D18">
        <w:t xml:space="preserve"> </w:t>
      </w:r>
      <w:r w:rsidRPr="00190304">
        <w:t>virpomisen</w:t>
      </w:r>
      <w:r w:rsidR="00B61D18">
        <w:t xml:space="preserve"> </w:t>
      </w:r>
      <w:r w:rsidRPr="00190304">
        <w:t>sunnuntaina.</w:t>
      </w:r>
      <w:r w:rsidR="00B61D18">
        <w:t xml:space="preserve"> </w:t>
      </w:r>
      <w:r w:rsidRPr="00190304">
        <w:t>Suo</w:t>
      </w:r>
      <w:r w:rsidR="00B61D18">
        <w:t xml:space="preserve"> </w:t>
      </w:r>
      <w:r w:rsidRPr="00190304">
        <w:t>terveyttä,</w:t>
      </w:r>
      <w:r w:rsidR="00B61D18">
        <w:t xml:space="preserve"> </w:t>
      </w:r>
      <w:r w:rsidRPr="00190304">
        <w:t>siunausta</w:t>
      </w:r>
      <w:r w:rsidR="00B61D18">
        <w:t xml:space="preserve"> </w:t>
      </w:r>
      <w:r w:rsidRPr="00190304">
        <w:t>ja</w:t>
      </w:r>
      <w:r w:rsidR="00B61D18">
        <w:t xml:space="preserve"> </w:t>
      </w:r>
      <w:r w:rsidRPr="00190304">
        <w:t>läheisyyttä,</w:t>
      </w:r>
      <w:r w:rsidR="00B61D18">
        <w:t xml:space="preserve"> </w:t>
      </w:r>
      <w:r w:rsidRPr="00190304">
        <w:t>vaikka</w:t>
      </w:r>
      <w:r w:rsidR="00B61D18">
        <w:t xml:space="preserve"> </w:t>
      </w:r>
      <w:r w:rsidRPr="00190304">
        <w:t>olemme</w:t>
      </w:r>
      <w:r w:rsidR="00B61D18">
        <w:t xml:space="preserve"> </w:t>
      </w:r>
      <w:r w:rsidRPr="00190304">
        <w:t>toisistamme</w:t>
      </w:r>
      <w:r w:rsidR="00B61D18">
        <w:t xml:space="preserve"> </w:t>
      </w:r>
      <w:r w:rsidRPr="00190304">
        <w:t>erillään.</w:t>
      </w:r>
      <w:r w:rsidR="00B61D18">
        <w:t xml:space="preserve"> </w:t>
      </w:r>
    </w:p>
    <w:p w14:paraId="3BCF2ED5" w14:textId="77FB063B" w:rsidR="00A556A3" w:rsidRPr="00190304" w:rsidRDefault="00A556A3" w:rsidP="00214D11">
      <w:pPr>
        <w:pStyle w:val="Eivli"/>
      </w:pPr>
    </w:p>
    <w:p w14:paraId="164483B0" w14:textId="4EB61147" w:rsidR="00A556A3" w:rsidRPr="00190304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5D7CB666" w14:textId="77777777" w:rsidR="00A556A3" w:rsidRDefault="00A556A3" w:rsidP="00214D11">
      <w:pPr>
        <w:pStyle w:val="Eivli"/>
      </w:pPr>
    </w:p>
    <w:p w14:paraId="2893F00A" w14:textId="77777777" w:rsidR="00B61D18" w:rsidRDefault="00A556A3" w:rsidP="00214D11">
      <w:pPr>
        <w:pStyle w:val="Eivli"/>
      </w:pPr>
      <w:r w:rsidRPr="00190304">
        <w:t>Kiitämme</w:t>
      </w:r>
      <w:r w:rsidR="00B61D18">
        <w:t xml:space="preserve"> </w:t>
      </w:r>
      <w:r w:rsidRPr="00190304">
        <w:t>runsaista</w:t>
      </w:r>
      <w:r w:rsidR="00B61D18">
        <w:t xml:space="preserve"> </w:t>
      </w:r>
      <w:r w:rsidRPr="00190304">
        <w:t>lahjoistasi,</w:t>
      </w:r>
      <w:r w:rsidR="00B61D18">
        <w:t xml:space="preserve"> </w:t>
      </w:r>
      <w:r w:rsidRPr="00190304">
        <w:t>joista</w:t>
      </w:r>
      <w:r w:rsidR="00B61D18">
        <w:t xml:space="preserve"> </w:t>
      </w:r>
      <w:r w:rsidRPr="00190304">
        <w:t>ammennamme</w:t>
      </w:r>
      <w:r w:rsidR="00B61D18">
        <w:t xml:space="preserve"> </w:t>
      </w:r>
      <w:r w:rsidRPr="00190304">
        <w:t>rakkauttasi.</w:t>
      </w:r>
      <w:r w:rsidR="00B61D18">
        <w:t xml:space="preserve"> </w:t>
      </w:r>
      <w:r w:rsidRPr="00190304">
        <w:t>Kiitos</w:t>
      </w:r>
      <w:r w:rsidR="00B61D18">
        <w:t xml:space="preserve"> </w:t>
      </w:r>
      <w:r w:rsidRPr="00190304">
        <w:t>jokaisesta,</w:t>
      </w:r>
      <w:r w:rsidR="00B61D18">
        <w:t xml:space="preserve"> </w:t>
      </w:r>
      <w:r w:rsidRPr="00190304">
        <w:t>joka</w:t>
      </w:r>
      <w:r w:rsidR="00B61D18">
        <w:t xml:space="preserve"> </w:t>
      </w:r>
      <w:r w:rsidRPr="00190304">
        <w:t>aktivoituu</w:t>
      </w:r>
      <w:r w:rsidR="00B61D18">
        <w:t xml:space="preserve"> </w:t>
      </w:r>
      <w:r w:rsidRPr="00190304">
        <w:t>auttamaan.</w:t>
      </w:r>
      <w:r w:rsidR="00B61D18">
        <w:t xml:space="preserve"> </w:t>
      </w:r>
      <w:r w:rsidRPr="00190304">
        <w:t>Kiitos</w:t>
      </w:r>
      <w:r w:rsidR="00B61D18">
        <w:t xml:space="preserve"> </w:t>
      </w:r>
      <w:r w:rsidRPr="00190304">
        <w:t>kevään</w:t>
      </w:r>
      <w:r w:rsidR="00B61D18">
        <w:t xml:space="preserve"> </w:t>
      </w:r>
      <w:r w:rsidRPr="00190304">
        <w:t>kasvavasta</w:t>
      </w:r>
      <w:r w:rsidR="00B61D18">
        <w:t xml:space="preserve"> </w:t>
      </w:r>
      <w:r w:rsidRPr="00190304">
        <w:t>valosta.</w:t>
      </w:r>
      <w:r w:rsidR="00B61D18">
        <w:t xml:space="preserve"> </w:t>
      </w:r>
      <w:r w:rsidRPr="00190304">
        <w:t>Kiitos,</w:t>
      </w:r>
      <w:r w:rsidR="00B61D18">
        <w:t xml:space="preserve"> </w:t>
      </w:r>
      <w:r w:rsidRPr="00190304">
        <w:t>että</w:t>
      </w:r>
      <w:r w:rsidR="00B61D18">
        <w:t xml:space="preserve"> </w:t>
      </w:r>
      <w:r w:rsidRPr="00190304">
        <w:t>Sinä</w:t>
      </w:r>
      <w:r w:rsidR="00B61D18">
        <w:t xml:space="preserve"> </w:t>
      </w:r>
      <w:r w:rsidRPr="00190304">
        <w:t>olet</w:t>
      </w:r>
      <w:r w:rsidR="00B61D18">
        <w:t xml:space="preserve"> </w:t>
      </w:r>
      <w:r w:rsidRPr="00190304">
        <w:t>maailman</w:t>
      </w:r>
      <w:r w:rsidR="00B61D18">
        <w:t xml:space="preserve"> </w:t>
      </w:r>
      <w:r w:rsidRPr="00190304">
        <w:t>valo.</w:t>
      </w:r>
      <w:r w:rsidR="00B61D18">
        <w:t xml:space="preserve"> </w:t>
      </w:r>
    </w:p>
    <w:p w14:paraId="699ECA9B" w14:textId="533B64B9" w:rsidR="00A556A3" w:rsidRDefault="00A556A3" w:rsidP="00214D11">
      <w:pPr>
        <w:pStyle w:val="Eivli"/>
      </w:pPr>
    </w:p>
    <w:p w14:paraId="0BCF801E" w14:textId="2526A169" w:rsidR="00A556A3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S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anssamm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kulje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eteenpäin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hdessä,</w:t>
      </w:r>
      <w:r w:rsidR="00B61D18">
        <w:rPr>
          <w:b/>
          <w:bCs/>
        </w:rPr>
        <w:t xml:space="preserve"> </w:t>
      </w:r>
      <w:r w:rsidRPr="00190304">
        <w:rPr>
          <w:b/>
          <w:bCs/>
        </w:rPr>
        <w:t>yksittäin.</w:t>
      </w:r>
    </w:p>
    <w:p w14:paraId="65EEB7C6" w14:textId="2960C68D" w:rsidR="00B61D18" w:rsidRDefault="00A556A3" w:rsidP="00214D11">
      <w:pPr>
        <w:pStyle w:val="Eivli"/>
        <w:rPr>
          <w:b/>
          <w:bCs/>
        </w:rPr>
      </w:pPr>
      <w:r w:rsidRPr="00190304">
        <w:rPr>
          <w:b/>
          <w:bCs/>
        </w:rPr>
        <w:t>Aamen.</w:t>
      </w:r>
    </w:p>
    <w:p w14:paraId="00ADD296" w14:textId="27748349" w:rsidR="00B61D18" w:rsidRDefault="00B61D18" w:rsidP="00214D11">
      <w:pPr>
        <w:pStyle w:val="Eivli"/>
      </w:pPr>
    </w:p>
    <w:p w14:paraId="75C51F2A" w14:textId="77777777" w:rsidR="00B61D18" w:rsidRPr="00A556A3" w:rsidRDefault="00B61D18" w:rsidP="00B61D18">
      <w:pPr>
        <w:pStyle w:val="tekijt"/>
      </w:pPr>
      <w:r w:rsidRPr="00A556A3">
        <w:t>Eriikka</w:t>
      </w:r>
      <w:r>
        <w:t xml:space="preserve"> </w:t>
      </w:r>
      <w:r w:rsidRPr="00A556A3">
        <w:t>Jankko</w:t>
      </w:r>
    </w:p>
    <w:p w14:paraId="0E51DE2D" w14:textId="5FC20B1B" w:rsidR="00B61D18" w:rsidRDefault="00B61D18">
      <w:pPr>
        <w:rPr>
          <w:rStyle w:val="normaltextrun"/>
        </w:rPr>
      </w:pPr>
      <w:r>
        <w:rPr>
          <w:rStyle w:val="normaltextrun"/>
        </w:rPr>
        <w:br w:type="page"/>
      </w:r>
    </w:p>
    <w:p w14:paraId="2D5F350B" w14:textId="5BAEE26F" w:rsidR="008F6AF9" w:rsidRPr="006612A8" w:rsidRDefault="00CA316F" w:rsidP="00AF5CB3">
      <w:pPr>
        <w:pStyle w:val="Otsikko2"/>
      </w:pPr>
      <w:bookmarkStart w:id="6" w:name="_Toc36719518"/>
      <w:r w:rsidRPr="006612A8">
        <w:lastRenderedPageBreak/>
        <w:t>Esirukous</w:t>
      </w:r>
      <w:bookmarkEnd w:id="6"/>
    </w:p>
    <w:p w14:paraId="59CEDF68" w14:textId="77777777" w:rsidR="008F6AF9" w:rsidRPr="006612A8" w:rsidRDefault="008F6AF9" w:rsidP="006612A8">
      <w:pPr>
        <w:pStyle w:val="Eivli"/>
      </w:pPr>
    </w:p>
    <w:p w14:paraId="194D21AB" w14:textId="6D5DF7F9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alli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pääsiäisen</w:t>
      </w:r>
      <w:r w:rsidR="00B61D18">
        <w:t xml:space="preserve"> </w:t>
      </w:r>
      <w:r w:rsidRPr="006612A8">
        <w:t>rauhan</w:t>
      </w:r>
      <w:r w:rsidR="00B61D18">
        <w:t xml:space="preserve"> </w:t>
      </w:r>
      <w:r w:rsidRPr="006612A8">
        <w:t>laskeutua</w:t>
      </w:r>
      <w:r w:rsidR="00B61D18">
        <w:t xml:space="preserve"> </w:t>
      </w:r>
      <w:r w:rsidRPr="006612A8">
        <w:t>sisimpäämme.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vahvistit</w:t>
      </w:r>
      <w:r w:rsidR="00B61D18">
        <w:t xml:space="preserve"> </w:t>
      </w:r>
      <w:r w:rsidRPr="006612A8">
        <w:t>Poikaasi</w:t>
      </w:r>
      <w:r w:rsidR="00B61D18">
        <w:t xml:space="preserve"> </w:t>
      </w:r>
      <w:r w:rsidRPr="006612A8">
        <w:t>hänen</w:t>
      </w:r>
      <w:r w:rsidR="00B61D18">
        <w:t xml:space="preserve"> </w:t>
      </w:r>
      <w:r w:rsidRPr="006612A8">
        <w:t>rukoillessaan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meillekin</w:t>
      </w:r>
      <w:r w:rsidR="00B61D18">
        <w:t xml:space="preserve"> </w:t>
      </w:r>
      <w:r w:rsidRPr="006612A8">
        <w:t>luottamus</w:t>
      </w:r>
      <w:r w:rsidR="00B61D18">
        <w:t xml:space="preserve"> </w:t>
      </w:r>
      <w:r w:rsidRPr="006612A8">
        <w:t>siihen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aina</w:t>
      </w:r>
      <w:r w:rsidR="00B61D18">
        <w:t xml:space="preserve"> </w:t>
      </w:r>
      <w:r w:rsidRPr="006612A8">
        <w:t>lähell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ulet</w:t>
      </w:r>
      <w:r w:rsidR="00B61D18">
        <w:t xml:space="preserve"> </w:t>
      </w:r>
      <w:r w:rsidRPr="006612A8">
        <w:t>tänäänkin</w:t>
      </w:r>
      <w:r w:rsidR="00B61D18">
        <w:t xml:space="preserve"> </w:t>
      </w:r>
      <w:r w:rsidRPr="006612A8">
        <w:t>pyyntömme,</w:t>
      </w:r>
      <w:r w:rsidR="00B61D18">
        <w:t xml:space="preserve"> </w:t>
      </w:r>
      <w:r w:rsidRPr="006612A8">
        <w:t>rukouksemme,</w:t>
      </w:r>
      <w:r w:rsidR="00B61D18">
        <w:t xml:space="preserve"> </w:t>
      </w:r>
      <w:r w:rsidRPr="006612A8">
        <w:t>hiljaisetkin</w:t>
      </w:r>
      <w:r w:rsidR="00B61D18">
        <w:t xml:space="preserve"> </w:t>
      </w:r>
      <w:r w:rsidRPr="006612A8">
        <w:t>huokauksemme.</w:t>
      </w:r>
      <w:r w:rsidR="00B61D18">
        <w:t xml:space="preserve"> </w:t>
      </w:r>
      <w:r w:rsidRPr="006612A8">
        <w:t>Kiitos</w:t>
      </w:r>
      <w:r w:rsidR="00B61D18">
        <w:t xml:space="preserve"> </w:t>
      </w:r>
      <w:r w:rsidRPr="006612A8">
        <w:t>pääsiäisen</w:t>
      </w:r>
      <w:r w:rsidR="00B61D18">
        <w:t xml:space="preserve"> </w:t>
      </w:r>
      <w:r w:rsidRPr="006612A8">
        <w:t>ilosta.</w:t>
      </w:r>
    </w:p>
    <w:p w14:paraId="52229DAE" w14:textId="72BEB5B0" w:rsidR="00CA316F" w:rsidRPr="006612A8" w:rsidRDefault="00CA316F" w:rsidP="006612A8">
      <w:pPr>
        <w:pStyle w:val="Eivli"/>
      </w:pPr>
    </w:p>
    <w:p w14:paraId="1C205D14" w14:textId="10D6397A" w:rsidR="008F6AF9" w:rsidRPr="006612A8" w:rsidRDefault="00CA316F" w:rsidP="006612A8">
      <w:pPr>
        <w:pStyle w:val="Eivli"/>
      </w:pPr>
      <w:r w:rsidRPr="006612A8">
        <w:t>Tänään</w:t>
      </w:r>
      <w:r w:rsidR="00B61D18">
        <w:t xml:space="preserve"> </w:t>
      </w:r>
      <w:r w:rsidRPr="006612A8">
        <w:t>kiitämme</w:t>
      </w:r>
      <w:r w:rsidR="00A878B9">
        <w:t>,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annoit</w:t>
      </w:r>
      <w:r w:rsidR="00B61D18">
        <w:t xml:space="preserve"> </w:t>
      </w:r>
      <w:r w:rsidRPr="006612A8">
        <w:t>pääsiäisaamun</w:t>
      </w:r>
      <w:r w:rsidR="00B61D18">
        <w:t xml:space="preserve"> </w:t>
      </w:r>
      <w:r w:rsidRPr="006612A8">
        <w:t>auringon</w:t>
      </w:r>
      <w:r w:rsidR="00B61D18">
        <w:t xml:space="preserve"> </w:t>
      </w:r>
      <w:r w:rsidRPr="006612A8">
        <w:t>loistaa</w:t>
      </w:r>
      <w:r w:rsidR="00B61D18">
        <w:t xml:space="preserve"> </w:t>
      </w:r>
      <w:r w:rsidRPr="006612A8">
        <w:t>Poikasi</w:t>
      </w:r>
      <w:r w:rsidR="00B61D18">
        <w:t xml:space="preserve"> </w:t>
      </w:r>
      <w:r w:rsidRPr="006612A8">
        <w:t>tyhjälle</w:t>
      </w:r>
      <w:r w:rsidR="00B61D18">
        <w:t xml:space="preserve"> </w:t>
      </w:r>
      <w:r w:rsidRPr="006612A8">
        <w:t>haudalle.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iittämää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iemuitsemaan</w:t>
      </w:r>
      <w:r w:rsidR="00B61D18">
        <w:t xml:space="preserve"> </w:t>
      </w:r>
      <w:r w:rsidRPr="006612A8">
        <w:t>pääsiäisen</w:t>
      </w:r>
      <w:r w:rsidR="00B61D18">
        <w:t xml:space="preserve"> </w:t>
      </w:r>
      <w:r w:rsidRPr="006612A8">
        <w:t>ilos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oivosta.</w:t>
      </w:r>
      <w:r w:rsidR="00B61D18">
        <w:t xml:space="preserve"> </w:t>
      </w:r>
      <w:r w:rsidRPr="006612A8">
        <w:t>Kiitos</w:t>
      </w:r>
      <w:r w:rsidR="00B61D18">
        <w:t xml:space="preserve"> </w:t>
      </w:r>
      <w:r w:rsidRPr="006612A8">
        <w:t>siitä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kasteen</w:t>
      </w:r>
      <w:r w:rsidR="00B61D18">
        <w:t xml:space="preserve"> </w:t>
      </w:r>
      <w:r w:rsidRPr="006612A8">
        <w:t>kautta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ottanu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maailmanlaajuisen</w:t>
      </w:r>
      <w:r w:rsidR="00B61D18">
        <w:t xml:space="preserve"> </w:t>
      </w:r>
      <w:r w:rsidRPr="006612A8">
        <w:t>perheesi</w:t>
      </w:r>
      <w:r w:rsidR="00B61D18">
        <w:t xml:space="preserve"> </w:t>
      </w:r>
      <w:r w:rsidRPr="006612A8">
        <w:t>jäseniksi.</w:t>
      </w:r>
    </w:p>
    <w:p w14:paraId="5AF9923D" w14:textId="0AE20682" w:rsidR="00CA316F" w:rsidRPr="006612A8" w:rsidRDefault="00CA316F" w:rsidP="006612A8">
      <w:pPr>
        <w:pStyle w:val="Eivli"/>
      </w:pPr>
    </w:p>
    <w:p w14:paraId="0DB09E80" w14:textId="6BE29B01" w:rsidR="008F6AF9" w:rsidRPr="00BB2CCD" w:rsidRDefault="00CA316F" w:rsidP="00BB2CCD">
      <w:pPr>
        <w:pStyle w:val="Eivli"/>
        <w:ind w:firstLine="1304"/>
        <w:rPr>
          <w:i/>
          <w:iCs/>
        </w:rPr>
      </w:pPr>
      <w:r w:rsidRPr="00BB2CCD">
        <w:rPr>
          <w:i/>
          <w:iCs/>
        </w:rPr>
        <w:t>Rukous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kastettuje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ja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heidä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läheistensä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sekä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avioliittoo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aikovie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puolesta</w:t>
      </w:r>
    </w:p>
    <w:p w14:paraId="6D016E9D" w14:textId="32F7A77B" w:rsidR="008F6AF9" w:rsidRPr="006612A8" w:rsidRDefault="00CA316F" w:rsidP="006612A8">
      <w:pPr>
        <w:pStyle w:val="Eivli"/>
      </w:pPr>
      <w:r w:rsidRPr="006612A8">
        <w:t>Rakas</w:t>
      </w:r>
      <w:r w:rsidR="00B61D18">
        <w:t xml:space="preserve"> </w:t>
      </w:r>
      <w:r w:rsidRPr="006612A8">
        <w:t>Taivaan</w:t>
      </w:r>
      <w:r w:rsidR="00B61D18">
        <w:t xml:space="preserve"> </w:t>
      </w:r>
      <w:r w:rsidRPr="006612A8">
        <w:t>Isä.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maailman</w:t>
      </w:r>
      <w:r w:rsidR="00B61D18">
        <w:t xml:space="preserve"> </w:t>
      </w:r>
      <w:r w:rsidRPr="006612A8">
        <w:t>lapsia,</w:t>
      </w:r>
      <w:r w:rsidR="00B61D18">
        <w:t xml:space="preserve"> </w:t>
      </w:r>
      <w:r w:rsidRPr="006612A8">
        <w:t>Suomen</w:t>
      </w:r>
      <w:r w:rsidR="00B61D18">
        <w:t xml:space="preserve"> </w:t>
      </w:r>
      <w:r w:rsidRPr="006612A8">
        <w:t>lapsi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(</w:t>
      </w:r>
      <w:r w:rsidRPr="00A878B9">
        <w:rPr>
          <w:i/>
          <w:iCs/>
        </w:rPr>
        <w:t>oman</w:t>
      </w:r>
      <w:r w:rsidR="00B61D18" w:rsidRPr="00A878B9">
        <w:rPr>
          <w:i/>
          <w:iCs/>
        </w:rPr>
        <w:t xml:space="preserve"> </w:t>
      </w:r>
      <w:r w:rsidRPr="00A878B9">
        <w:rPr>
          <w:i/>
          <w:iCs/>
        </w:rPr>
        <w:t>paikkakunnan</w:t>
      </w:r>
      <w:r w:rsidR="00B61D18" w:rsidRPr="00A878B9">
        <w:rPr>
          <w:i/>
          <w:iCs/>
        </w:rPr>
        <w:t xml:space="preserve"> </w:t>
      </w:r>
      <w:r w:rsidRPr="00A878B9">
        <w:rPr>
          <w:i/>
          <w:iCs/>
        </w:rPr>
        <w:t>nimi</w:t>
      </w:r>
      <w:r w:rsidRPr="006612A8">
        <w:t>)</w:t>
      </w:r>
      <w:r w:rsidR="00B61D18">
        <w:t xml:space="preserve"> </w:t>
      </w:r>
      <w:r w:rsidRPr="006612A8">
        <w:t>lapsia.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lähellämme.</w:t>
      </w:r>
      <w:r w:rsidR="00B61D18">
        <w:t xml:space="preserve"> </w:t>
      </w: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kuulet</w:t>
      </w:r>
      <w:r w:rsidR="00B61D18">
        <w:t xml:space="preserve"> </w:t>
      </w:r>
      <w:r w:rsidRPr="006612A8">
        <w:t>rukouksemme.</w:t>
      </w:r>
    </w:p>
    <w:p w14:paraId="6F4BAD50" w14:textId="4A81B4C9" w:rsidR="00CA316F" w:rsidRPr="006612A8" w:rsidRDefault="00CA316F" w:rsidP="006612A8">
      <w:pPr>
        <w:pStyle w:val="Eivli"/>
      </w:pPr>
    </w:p>
    <w:p w14:paraId="79DD42E7" w14:textId="2589A18A" w:rsidR="00CA316F" w:rsidRPr="00BB2CCD" w:rsidRDefault="00CA316F" w:rsidP="00BB2CCD">
      <w:pPr>
        <w:pStyle w:val="Eivli"/>
        <w:ind w:firstLine="1304"/>
        <w:rPr>
          <w:i/>
          <w:iCs/>
        </w:rPr>
      </w:pPr>
      <w:r w:rsidRPr="00BB2CCD">
        <w:rPr>
          <w:i/>
          <w:iCs/>
        </w:rPr>
        <w:t>Rukous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kuolleide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ja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heidän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läheistensä</w:t>
      </w:r>
      <w:r w:rsidR="00B61D18">
        <w:rPr>
          <w:i/>
          <w:iCs/>
        </w:rPr>
        <w:t xml:space="preserve"> </w:t>
      </w:r>
      <w:r w:rsidRPr="00BB2CCD">
        <w:rPr>
          <w:i/>
          <w:iCs/>
        </w:rPr>
        <w:t>puolesta</w:t>
      </w:r>
    </w:p>
    <w:p w14:paraId="09CBB44A" w14:textId="58F0CB93" w:rsidR="008F6AF9" w:rsidRPr="006612A8" w:rsidRDefault="00CA316F" w:rsidP="006612A8">
      <w:pPr>
        <w:pStyle w:val="Eivli"/>
      </w:pPr>
      <w:r w:rsidRPr="006612A8">
        <w:t>Kiitos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kohtaa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rakkaudellasi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hetki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kaikille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mmärrystä</w:t>
      </w:r>
      <w:r w:rsidR="00B61D18">
        <w:t xml:space="preserve"> </w:t>
      </w:r>
      <w:r w:rsidRPr="006612A8">
        <w:t>omissa</w:t>
      </w:r>
      <w:r w:rsidR="00B61D18">
        <w:t xml:space="preserve"> </w:t>
      </w:r>
      <w:r w:rsidRPr="006612A8">
        <w:t>tehtävissään</w:t>
      </w:r>
      <w:r w:rsidR="00B61D18">
        <w:t xml:space="preserve"> </w:t>
      </w:r>
      <w:r w:rsidRPr="006612A8">
        <w:t>olivat</w:t>
      </w:r>
      <w:r w:rsidR="00B61D18">
        <w:t xml:space="preserve"> </w:t>
      </w:r>
      <w:r w:rsidRPr="006612A8">
        <w:t>he</w:t>
      </w:r>
      <w:r w:rsidR="00B61D18">
        <w:t xml:space="preserve"> </w:t>
      </w:r>
      <w:r w:rsidRPr="006612A8">
        <w:t>sitten</w:t>
      </w:r>
      <w:r w:rsidR="00B61D18">
        <w:t xml:space="preserve"> </w:t>
      </w:r>
      <w:r w:rsidRPr="006612A8">
        <w:t>päättäjiä,</w:t>
      </w:r>
      <w:r w:rsidR="00B61D18">
        <w:t xml:space="preserve"> </w:t>
      </w:r>
      <w:r w:rsidRPr="006612A8">
        <w:t>auttajia,</w:t>
      </w:r>
      <w:r w:rsidR="00B61D18">
        <w:t xml:space="preserve"> </w:t>
      </w:r>
      <w:r w:rsidRPr="006612A8">
        <w:t>opettajia,</w:t>
      </w:r>
      <w:r w:rsidR="00B61D18">
        <w:t xml:space="preserve"> </w:t>
      </w:r>
      <w:r w:rsidRPr="006612A8">
        <w:t>rakentajia,</w:t>
      </w:r>
      <w:r w:rsidR="00B61D18">
        <w:t xml:space="preserve"> </w:t>
      </w:r>
      <w:r w:rsidRPr="006612A8">
        <w:t>viljelijöitä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varjelijoita.</w:t>
      </w:r>
    </w:p>
    <w:p w14:paraId="7BCA9140" w14:textId="76DCA5A5" w:rsidR="00CA316F" w:rsidRPr="006612A8" w:rsidRDefault="00CA316F" w:rsidP="006612A8">
      <w:pPr>
        <w:pStyle w:val="Eivli"/>
      </w:pPr>
    </w:p>
    <w:p w14:paraId="2C89DE20" w14:textId="6B736E3C" w:rsidR="008F6AF9" w:rsidRPr="006612A8" w:rsidRDefault="00CA316F" w:rsidP="006612A8">
      <w:pPr>
        <w:pStyle w:val="Eivli"/>
      </w:pPr>
      <w:r w:rsidRPr="006612A8">
        <w:t>Siunaa</w:t>
      </w:r>
      <w:r w:rsidR="00B61D18">
        <w:t xml:space="preserve"> </w:t>
      </w:r>
      <w:r w:rsidRPr="006612A8">
        <w:t>päiväkoteja,</w:t>
      </w:r>
      <w:r w:rsidR="00B61D18">
        <w:t xml:space="preserve"> </w:t>
      </w:r>
      <w:r w:rsidRPr="006612A8">
        <w:t>hoitopaikkoja,</w:t>
      </w:r>
      <w:r w:rsidR="00B61D18">
        <w:t xml:space="preserve"> </w:t>
      </w:r>
      <w:r w:rsidRPr="006612A8">
        <w:t>kouluja,</w:t>
      </w:r>
      <w:r w:rsidR="00B61D18">
        <w:t xml:space="preserve"> </w:t>
      </w:r>
      <w:r w:rsidRPr="006612A8">
        <w:t>harrastuspaikkoja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niitä</w:t>
      </w:r>
      <w:r w:rsidR="00B61D18">
        <w:t xml:space="preserve"> </w:t>
      </w:r>
      <w:r w:rsidRPr="006612A8">
        <w:t>paikkoja,</w:t>
      </w:r>
      <w:r w:rsidR="00B61D18">
        <w:t xml:space="preserve"> </w:t>
      </w:r>
      <w:r w:rsidRPr="006612A8">
        <w:t>missä</w:t>
      </w:r>
      <w:r w:rsidR="00B61D18">
        <w:t xml:space="preserve"> </w:t>
      </w:r>
      <w:r w:rsidRPr="006612A8">
        <w:t>lapse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nuoret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oolla.</w:t>
      </w:r>
      <w:r w:rsidR="00B61D18">
        <w:t xml:space="preserve"> </w:t>
      </w:r>
      <w:r w:rsidRPr="006612A8">
        <w:t>Luo</w:t>
      </w:r>
      <w:r w:rsidR="00B61D18">
        <w:t xml:space="preserve"> </w:t>
      </w:r>
      <w:r w:rsidRPr="006612A8">
        <w:t>koteihin</w:t>
      </w:r>
      <w:r w:rsidR="00B61D18">
        <w:t xml:space="preserve"> </w:t>
      </w:r>
      <w:r w:rsidRPr="006612A8">
        <w:t>luottamusta,</w:t>
      </w:r>
      <w:r w:rsidR="00B61D18">
        <w:t xml:space="preserve"> </w:t>
      </w:r>
      <w:r w:rsidRPr="006612A8">
        <w:t>sopu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stävyyttä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perheiden</w:t>
      </w:r>
      <w:r w:rsidR="00B61D18">
        <w:t xml:space="preserve"> </w:t>
      </w:r>
      <w:r w:rsidRPr="006612A8">
        <w:t>löytää</w:t>
      </w:r>
      <w:r w:rsidR="00B61D18">
        <w:t xml:space="preserve"> </w:t>
      </w:r>
      <w:r w:rsidRPr="006612A8">
        <w:t>yhteistä</w:t>
      </w:r>
      <w:r w:rsidR="00B61D18">
        <w:t xml:space="preserve"> </w:t>
      </w:r>
      <w:r w:rsidRPr="006612A8">
        <w:t>aik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aitoa</w:t>
      </w:r>
      <w:r w:rsidR="00B61D18">
        <w:t xml:space="preserve"> </w:t>
      </w:r>
      <w:r w:rsidRPr="006612A8">
        <w:t>kestää</w:t>
      </w:r>
      <w:r w:rsidR="00B61D18">
        <w:t xml:space="preserve"> </w:t>
      </w:r>
      <w:r w:rsidRPr="006612A8">
        <w:t>arjen</w:t>
      </w:r>
      <w:r w:rsidR="00B61D18">
        <w:t xml:space="preserve"> </w:t>
      </w:r>
      <w:r w:rsidRPr="006612A8">
        <w:t>kiireiden</w:t>
      </w:r>
      <w:r w:rsidR="00B61D18">
        <w:t xml:space="preserve"> </w:t>
      </w:r>
      <w:r w:rsidRPr="006612A8">
        <w:t>tuomat</w:t>
      </w:r>
      <w:r w:rsidR="00B61D18">
        <w:t xml:space="preserve"> </w:t>
      </w:r>
      <w:r w:rsidRPr="006612A8">
        <w:t>paineet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kaikenikäisille</w:t>
      </w:r>
      <w:r w:rsidR="00B61D18">
        <w:t xml:space="preserve"> </w:t>
      </w:r>
      <w:r w:rsidRPr="006612A8">
        <w:t>mahdollisuus</w:t>
      </w:r>
      <w:r w:rsidR="00B61D18">
        <w:t xml:space="preserve"> </w:t>
      </w:r>
      <w:r w:rsidRPr="006612A8">
        <w:t>käyttää</w:t>
      </w:r>
      <w:r w:rsidR="00B61D18">
        <w:t xml:space="preserve"> </w:t>
      </w:r>
      <w:r w:rsidRPr="006612A8">
        <w:t>niitä</w:t>
      </w:r>
      <w:r w:rsidR="00B61D18">
        <w:t xml:space="preserve"> </w:t>
      </w:r>
      <w:r w:rsidRPr="006612A8">
        <w:t>kykyj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aitoja,</w:t>
      </w:r>
      <w:r w:rsidR="00B61D18">
        <w:t xml:space="preserve"> </w:t>
      </w:r>
      <w:r w:rsidRPr="006612A8">
        <w:t>joit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lahjoittanut</w:t>
      </w:r>
      <w:r w:rsidR="00B61D18">
        <w:t xml:space="preserve"> </w:t>
      </w:r>
      <w:r w:rsidRPr="006612A8">
        <w:t>Kiitos</w:t>
      </w:r>
      <w:r w:rsidR="00B61D18">
        <w:t xml:space="preserve"> </w:t>
      </w:r>
      <w:r w:rsidRPr="006612A8">
        <w:t>kotikirkosta.</w:t>
      </w:r>
      <w:r w:rsidR="00B61D18">
        <w:t xml:space="preserve"> </w:t>
      </w:r>
      <w:r w:rsidRPr="006612A8">
        <w:t>Kiitos</w:t>
      </w:r>
      <w:r w:rsidR="00B61D18">
        <w:t xml:space="preserve"> </w:t>
      </w:r>
      <w:r w:rsidRPr="006612A8">
        <w:t>kaste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toollisen</w:t>
      </w:r>
      <w:r w:rsidR="00B61D18">
        <w:t xml:space="preserve"> </w:t>
      </w:r>
      <w:r w:rsidRPr="006612A8">
        <w:t>lahjoista.</w:t>
      </w:r>
    </w:p>
    <w:p w14:paraId="515EE4F0" w14:textId="71001DF3" w:rsidR="00CA316F" w:rsidRPr="006612A8" w:rsidRDefault="00CA316F" w:rsidP="006612A8">
      <w:pPr>
        <w:pStyle w:val="Eivli"/>
      </w:pPr>
    </w:p>
    <w:p w14:paraId="58536F6E" w14:textId="43EC011D" w:rsidR="008F6AF9" w:rsidRPr="006612A8" w:rsidRDefault="00CA316F" w:rsidP="006612A8">
      <w:pPr>
        <w:pStyle w:val="Eivli"/>
      </w:pPr>
      <w:r w:rsidRPr="006612A8">
        <w:t>Kiitos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kaunein</w:t>
      </w:r>
      <w:r w:rsidR="00B61D18">
        <w:t xml:space="preserve"> </w:t>
      </w:r>
      <w:r w:rsidRPr="006612A8">
        <w:t>olemuksesi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lempeys.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elämässämme</w:t>
      </w:r>
      <w:r w:rsidR="00B61D18">
        <w:t xml:space="preserve"> </w:t>
      </w:r>
      <w:r w:rsidRPr="006612A8">
        <w:t>kaikessa</w:t>
      </w:r>
      <w:r w:rsidR="00B61D18">
        <w:t xml:space="preserve"> </w:t>
      </w:r>
      <w:r w:rsidRPr="006612A8">
        <w:t>turvautumaan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apuusi,</w:t>
      </w:r>
      <w:r w:rsidR="00B61D18">
        <w:t xml:space="preserve"> </w:t>
      </w:r>
      <w:r w:rsidRPr="006612A8">
        <w:t>rakkautee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uolenpitoosi.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erityisen</w:t>
      </w:r>
      <w:r w:rsidR="00B61D18">
        <w:t xml:space="preserve"> </w:t>
      </w:r>
      <w:r w:rsidRPr="006612A8">
        <w:t>lähellä</w:t>
      </w:r>
      <w:r w:rsidR="00B61D18">
        <w:t xml:space="preserve"> </w:t>
      </w:r>
      <w:r w:rsidRPr="006612A8">
        <w:t>niitä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elämäss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surua,</w:t>
      </w:r>
      <w:r w:rsidR="00B61D18">
        <w:t xml:space="preserve"> </w:t>
      </w:r>
      <w:r w:rsidRPr="006612A8">
        <w:t>sairautta,</w:t>
      </w:r>
      <w:r w:rsidR="00B61D18">
        <w:t xml:space="preserve"> </w:t>
      </w:r>
      <w:r w:rsidRPr="006612A8">
        <w:t>huolta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pelkoa.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apuna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kenaan.</w:t>
      </w:r>
    </w:p>
    <w:p w14:paraId="4B8D4DB8" w14:textId="1E0F9EFF" w:rsidR="00CA316F" w:rsidRPr="006612A8" w:rsidRDefault="00CA316F" w:rsidP="006612A8">
      <w:pPr>
        <w:pStyle w:val="Eivli"/>
      </w:pPr>
    </w:p>
    <w:p w14:paraId="57A80A94" w14:textId="3E2C9986" w:rsidR="003119B5" w:rsidRDefault="00CA316F" w:rsidP="006612A8">
      <w:pPr>
        <w:pStyle w:val="Eivli"/>
      </w:pPr>
      <w:r w:rsidRPr="006612A8">
        <w:t>Kiitos</w:t>
      </w:r>
      <w:r w:rsidR="00B61D18">
        <w:t xml:space="preserve"> </w:t>
      </w:r>
      <w:r w:rsidRPr="006612A8">
        <w:t>elämäs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lösnousemuksen</w:t>
      </w:r>
      <w:r w:rsidR="00B61D18">
        <w:t xml:space="preserve"> </w:t>
      </w:r>
      <w:r w:rsidRPr="006612A8">
        <w:t>lahjasta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murtaa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rajat.</w:t>
      </w:r>
      <w:r w:rsidR="00B61D18">
        <w:t xml:space="preserve"> </w:t>
      </w:r>
      <w:r w:rsidRPr="006612A8">
        <w:t>Jätämme</w:t>
      </w:r>
      <w:r w:rsidR="00B61D18">
        <w:t xml:space="preserve"> </w:t>
      </w:r>
      <w:r w:rsidRPr="006612A8">
        <w:t>itsemme,</w:t>
      </w:r>
      <w:r w:rsidR="00B61D18">
        <w:t xml:space="preserve"> </w:t>
      </w:r>
      <w:r w:rsidRPr="006612A8">
        <w:t>perheemme,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elämämme</w:t>
      </w:r>
      <w:r w:rsidR="00B61D18">
        <w:t xml:space="preserve"> </w:t>
      </w:r>
      <w:r w:rsidRPr="006612A8">
        <w:t>Jumalan</w:t>
      </w:r>
      <w:r w:rsidR="00B61D18">
        <w:t xml:space="preserve"> </w:t>
      </w:r>
      <w:r w:rsidRPr="006612A8">
        <w:t>huolenpitoo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uojelukseen.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Aamen.</w:t>
      </w:r>
    </w:p>
    <w:p w14:paraId="500A7AE7" w14:textId="3D19C5DC" w:rsidR="007E06C1" w:rsidRDefault="007E06C1" w:rsidP="006612A8">
      <w:pPr>
        <w:pStyle w:val="Eivli"/>
      </w:pPr>
    </w:p>
    <w:p w14:paraId="4478ADE1" w14:textId="77777777" w:rsidR="007E06C1" w:rsidRPr="006612A8" w:rsidRDefault="007E06C1" w:rsidP="007E06C1">
      <w:pPr>
        <w:pStyle w:val="tekijt"/>
      </w:pPr>
      <w:r w:rsidRPr="006612A8">
        <w:t>Kolmas</w:t>
      </w:r>
      <w:r>
        <w:t xml:space="preserve"> </w:t>
      </w:r>
      <w:r w:rsidRPr="006612A8">
        <w:t>pilari</w:t>
      </w:r>
      <w:r>
        <w:t xml:space="preserve"> -</w:t>
      </w:r>
      <w:r w:rsidRPr="006612A8">
        <w:t>esirukouskirjasta</w:t>
      </w:r>
      <w:r>
        <w:t xml:space="preserve"> </w:t>
      </w:r>
      <w:r w:rsidRPr="006612A8">
        <w:t>s.</w:t>
      </w:r>
      <w:r>
        <w:t xml:space="preserve"> </w:t>
      </w:r>
      <w:r w:rsidRPr="006612A8">
        <w:t>40</w:t>
      </w:r>
      <w:r>
        <w:t xml:space="preserve"> </w:t>
      </w:r>
      <w:r w:rsidRPr="006612A8">
        <w:t>Kaikenikäiset</w:t>
      </w:r>
      <w:r>
        <w:t xml:space="preserve"> </w:t>
      </w:r>
      <w:r w:rsidRPr="006612A8">
        <w:t>messussa</w:t>
      </w:r>
    </w:p>
    <w:p w14:paraId="5D24477B" w14:textId="5DA3420E" w:rsidR="008F6AF9" w:rsidRPr="006612A8" w:rsidRDefault="008F6AF9" w:rsidP="006612A8">
      <w:pPr>
        <w:pStyle w:val="Eivli"/>
      </w:pPr>
    </w:p>
    <w:p w14:paraId="7AC8DFB6" w14:textId="77777777" w:rsidR="00BB2CCD" w:rsidRDefault="00BB2CCD" w:rsidP="002E55D8">
      <w:pPr>
        <w:pStyle w:val="Eivli"/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1F481FEB" w14:textId="0C38EA65" w:rsidR="008F6AF9" w:rsidRPr="006612A8" w:rsidRDefault="00CA316F" w:rsidP="00BB2CCD">
      <w:pPr>
        <w:pStyle w:val="Otsikko2"/>
      </w:pPr>
      <w:bookmarkStart w:id="7" w:name="_Toc36719519"/>
      <w:r w:rsidRPr="006612A8">
        <w:lastRenderedPageBreak/>
        <w:t>Pääsiäisen,</w:t>
      </w:r>
      <w:r w:rsidR="00B61D18">
        <w:t xml:space="preserve"> </w:t>
      </w:r>
      <w:r w:rsidRPr="006612A8">
        <w:t>helluntain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helluntaiajan</w:t>
      </w:r>
      <w:r w:rsidR="00B61D18">
        <w:t xml:space="preserve"> </w:t>
      </w:r>
      <w:r w:rsidRPr="006612A8">
        <w:t>esirukous</w:t>
      </w:r>
      <w:bookmarkEnd w:id="7"/>
    </w:p>
    <w:p w14:paraId="451106BF" w14:textId="4B12B769" w:rsidR="00CC09BE" w:rsidRPr="000C033A" w:rsidRDefault="00CC09BE" w:rsidP="00CC09BE">
      <w:pPr>
        <w:pStyle w:val="Eivli"/>
        <w:rPr>
          <w:i/>
          <w:iCs/>
        </w:rPr>
      </w:pPr>
      <w:r w:rsidRPr="000C033A">
        <w:rPr>
          <w:b/>
          <w:bCs/>
          <w:i/>
          <w:iCs/>
        </w:rPr>
        <w:t>Lihavoidut</w:t>
      </w:r>
      <w:r w:rsidR="00B61D18">
        <w:rPr>
          <w:b/>
          <w:bCs/>
          <w:i/>
          <w:iCs/>
        </w:rPr>
        <w:t xml:space="preserve"> </w:t>
      </w:r>
      <w:r w:rsidRPr="000C033A">
        <w:rPr>
          <w:b/>
          <w:bCs/>
          <w:i/>
          <w:iCs/>
        </w:rPr>
        <w:t>kohdat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sanotaan</w:t>
      </w:r>
      <w:r w:rsidR="00B61D18">
        <w:rPr>
          <w:i/>
          <w:iCs/>
        </w:rPr>
        <w:t xml:space="preserve"> </w:t>
      </w:r>
      <w:r w:rsidRPr="000C033A">
        <w:rPr>
          <w:i/>
          <w:iCs/>
        </w:rPr>
        <w:t>yhdessä.</w:t>
      </w:r>
    </w:p>
    <w:p w14:paraId="6066066A" w14:textId="77777777" w:rsidR="00CC09BE" w:rsidRPr="006612A8" w:rsidRDefault="00CC09BE" w:rsidP="006612A8">
      <w:pPr>
        <w:pStyle w:val="Eivli"/>
      </w:pPr>
    </w:p>
    <w:p w14:paraId="129C4ABF" w14:textId="0D51E0B1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Jumalaa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hän</w:t>
      </w:r>
      <w:r w:rsidR="00B61D18">
        <w:t xml:space="preserve"> </w:t>
      </w:r>
      <w:r w:rsidRPr="006612A8">
        <w:t>täyttäisi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Hengellään.</w:t>
      </w:r>
    </w:p>
    <w:p w14:paraId="12D53D32" w14:textId="77777777" w:rsidR="008F6AF9" w:rsidRPr="006612A8" w:rsidRDefault="008F6AF9" w:rsidP="006612A8">
      <w:pPr>
        <w:pStyle w:val="Eivli"/>
      </w:pPr>
    </w:p>
    <w:p w14:paraId="5FBD0D69" w14:textId="53A5CC29" w:rsidR="008F6AF9" w:rsidRPr="006612A8" w:rsidRDefault="00CA316F" w:rsidP="006612A8">
      <w:pPr>
        <w:pStyle w:val="Eivli"/>
      </w:pPr>
      <w:r w:rsidRPr="006612A8">
        <w:t>Armollinen</w:t>
      </w:r>
      <w:r w:rsidR="00B61D18">
        <w:t xml:space="preserve"> </w:t>
      </w:r>
      <w:r w:rsidRPr="006612A8">
        <w:t>Jumala,</w:t>
      </w:r>
    </w:p>
    <w:p w14:paraId="5DFB93AE" w14:textId="32C77465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voimasta.</w:t>
      </w:r>
    </w:p>
    <w:p w14:paraId="3BF240BE" w14:textId="54D2221D" w:rsidR="008F6AF9" w:rsidRPr="006612A8" w:rsidRDefault="00CA316F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alvelemaan</w:t>
      </w:r>
      <w:r w:rsidR="00B61D18">
        <w:t xml:space="preserve"> </w:t>
      </w:r>
      <w:r w:rsidRPr="006612A8">
        <w:t>sinua.</w:t>
      </w:r>
    </w:p>
    <w:p w14:paraId="207AC92A" w14:textId="18FEDD9E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271A6FE" w14:textId="30711075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21E86C40" w14:textId="77777777" w:rsidR="008F6AF9" w:rsidRPr="006612A8" w:rsidRDefault="008F6AF9" w:rsidP="006612A8">
      <w:pPr>
        <w:pStyle w:val="Eivli"/>
      </w:pPr>
    </w:p>
    <w:p w14:paraId="1C99F9F4" w14:textId="4625496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viisaudesta.</w:t>
      </w:r>
    </w:p>
    <w:p w14:paraId="69D7618E" w14:textId="37DD4C2C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ymmärtää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tahtosi.</w:t>
      </w:r>
    </w:p>
    <w:p w14:paraId="20F3677E" w14:textId="75D49988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4C66BCE3" w14:textId="61C7B62D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4CFBA6E6" w14:textId="77777777" w:rsidR="008F6AF9" w:rsidRPr="006612A8" w:rsidRDefault="008F6AF9" w:rsidP="006612A8">
      <w:pPr>
        <w:pStyle w:val="Eivli"/>
      </w:pPr>
    </w:p>
    <w:p w14:paraId="4259F3EE" w14:textId="25A3A9B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rauhasta.</w:t>
      </w:r>
    </w:p>
    <w:p w14:paraId="1AE0E438" w14:textId="7C230490" w:rsidR="008F6AF9" w:rsidRPr="006612A8" w:rsidRDefault="00CA316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luottamust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rakkauteesi,</w:t>
      </w:r>
      <w:r w:rsidR="00B61D18">
        <w:t xml:space="preserve"> </w:t>
      </w:r>
      <w:r w:rsidRPr="006612A8">
        <w:t>mihin</w:t>
      </w:r>
      <w:r w:rsidR="00B61D18">
        <w:t xml:space="preserve"> </w:t>
      </w:r>
      <w:r w:rsidRPr="006612A8">
        <w:t>ikinä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lähetät.</w:t>
      </w:r>
    </w:p>
    <w:p w14:paraId="3D930651" w14:textId="1CF38516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F8B56B7" w14:textId="0C5B6E25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18351F72" w14:textId="77777777" w:rsidR="008F6AF9" w:rsidRPr="006612A8" w:rsidRDefault="008F6AF9" w:rsidP="006612A8">
      <w:pPr>
        <w:pStyle w:val="Eivli"/>
      </w:pPr>
    </w:p>
    <w:p w14:paraId="54420D5B" w14:textId="5E0D0C59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parantavasta</w:t>
      </w:r>
      <w:r w:rsidR="00B61D18">
        <w:t xml:space="preserve"> </w:t>
      </w:r>
      <w:r w:rsidRPr="006612A8">
        <w:t>voimasta.</w:t>
      </w:r>
    </w:p>
    <w:p w14:paraId="4DACD0A6" w14:textId="3357D565" w:rsidR="008F6AF9" w:rsidRPr="006612A8" w:rsidRDefault="00CA316F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sovint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eyttä</w:t>
      </w:r>
      <w:r w:rsidR="00B61D18">
        <w:t xml:space="preserve"> </w:t>
      </w:r>
      <w:r w:rsidRPr="006612A8">
        <w:t>sinne,</w:t>
      </w:r>
      <w:r w:rsidR="00B61D18">
        <w:t xml:space="preserve"> </w:t>
      </w:r>
      <w:r w:rsidRPr="006612A8">
        <w:t>miss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rajoja,</w:t>
      </w:r>
      <w:r w:rsidR="00B61D18">
        <w:t xml:space="preserve"> </w:t>
      </w:r>
      <w:r w:rsidRPr="006612A8">
        <w:t>saira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urua.</w:t>
      </w:r>
    </w:p>
    <w:p w14:paraId="1CF0A835" w14:textId="3BB14173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5238D886" w14:textId="5F905632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53875A86" w14:textId="77777777" w:rsidR="008F6AF9" w:rsidRPr="006612A8" w:rsidRDefault="008F6AF9" w:rsidP="006612A8">
      <w:pPr>
        <w:pStyle w:val="Eivli"/>
      </w:pPr>
    </w:p>
    <w:p w14:paraId="5877AEB2" w14:textId="3EDE1457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lahjoista.</w:t>
      </w:r>
    </w:p>
    <w:p w14:paraId="6E0EAA69" w14:textId="20DBA2CA" w:rsidR="008F6AF9" w:rsidRPr="006612A8" w:rsidRDefault="00CA316F" w:rsidP="006612A8">
      <w:pPr>
        <w:pStyle w:val="Eivli"/>
      </w:pPr>
      <w:r w:rsidRPr="006612A8">
        <w:t>Varusta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siihen</w:t>
      </w:r>
      <w:r w:rsidR="00B61D18">
        <w:t xml:space="preserve"> </w:t>
      </w:r>
      <w:r w:rsidRPr="006612A8">
        <w:t>työhön,</w:t>
      </w:r>
      <w:r w:rsidR="00B61D18">
        <w:t xml:space="preserve"> </w:t>
      </w:r>
      <w:r w:rsidRPr="006612A8">
        <w:t>johon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tsunut.</w:t>
      </w:r>
    </w:p>
    <w:p w14:paraId="28DE3A83" w14:textId="3B4C2005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3981D0F6" w14:textId="492EB3F4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4F249433" w14:textId="77777777" w:rsidR="008F6AF9" w:rsidRPr="006612A8" w:rsidRDefault="008F6AF9" w:rsidP="006612A8">
      <w:pPr>
        <w:pStyle w:val="Eivli"/>
      </w:pPr>
    </w:p>
    <w:p w14:paraId="06C67367" w14:textId="7E33F494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hedelmistä.</w:t>
      </w:r>
    </w:p>
    <w:p w14:paraId="061B7B95" w14:textId="1330630E" w:rsidR="008F6AF9" w:rsidRPr="006612A8" w:rsidRDefault="00CA316F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elämässämme</w:t>
      </w:r>
      <w:r w:rsidR="00B61D18">
        <w:t xml:space="preserve"> </w:t>
      </w:r>
      <w:r w:rsidRPr="006612A8">
        <w:t>esiin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rakkaus.</w:t>
      </w:r>
    </w:p>
    <w:p w14:paraId="1C2602A8" w14:textId="0BA39990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5FF1629C" w14:textId="5F7F24F4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1489ACB3" w14:textId="77777777" w:rsidR="008F6AF9" w:rsidRPr="006612A8" w:rsidRDefault="008F6AF9" w:rsidP="006612A8">
      <w:pPr>
        <w:pStyle w:val="Eivli"/>
      </w:pPr>
    </w:p>
    <w:p w14:paraId="43D81213" w14:textId="5145DB6E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tuulest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Herra</w:t>
      </w:r>
      <w:r w:rsidR="00B61D18">
        <w:t xml:space="preserve"> </w:t>
      </w:r>
      <w:r w:rsidRPr="006612A8">
        <w:t>lahjoittaa.</w:t>
      </w:r>
    </w:p>
    <w:p w14:paraId="27B09E93" w14:textId="0A4271F0" w:rsidR="008F6AF9" w:rsidRPr="006612A8" w:rsidRDefault="00CA316F" w:rsidP="006612A8">
      <w:pPr>
        <w:pStyle w:val="Eivli"/>
      </w:pPr>
      <w:r w:rsidRPr="006612A8">
        <w:t>Kutsu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kirkkosi,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eläv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desmenneet,</w:t>
      </w:r>
      <w:r w:rsidR="00B61D18">
        <w:t xml:space="preserve"> </w:t>
      </w:r>
      <w:r w:rsidRPr="006612A8">
        <w:t>iankaikkisen</w:t>
      </w:r>
      <w:r w:rsidR="00B61D18">
        <w:t xml:space="preserve"> </w:t>
      </w:r>
      <w:r w:rsidRPr="006612A8">
        <w:t>elämän</w:t>
      </w:r>
      <w:r w:rsidR="00B61D18">
        <w:t xml:space="preserve"> </w:t>
      </w:r>
      <w:r w:rsidRPr="006612A8">
        <w:t>iloon.</w:t>
      </w:r>
    </w:p>
    <w:p w14:paraId="4E46F6B0" w14:textId="1AF54F4E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meitä</w:t>
      </w:r>
    </w:p>
    <w:p w14:paraId="1BF0C1F4" w14:textId="36FF2FE0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täy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eidät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Hengelläsi</w:t>
      </w:r>
    </w:p>
    <w:p w14:paraId="6EE9B810" w14:textId="77777777" w:rsidR="008F6AF9" w:rsidRPr="006612A8" w:rsidRDefault="008F6AF9" w:rsidP="006612A8">
      <w:pPr>
        <w:pStyle w:val="Eivli"/>
      </w:pPr>
    </w:p>
    <w:p w14:paraId="6CCBF02D" w14:textId="01CC2DB6" w:rsidR="008F6AF9" w:rsidRPr="006612A8" w:rsidRDefault="00CA316F" w:rsidP="006612A8">
      <w:pPr>
        <w:pStyle w:val="Eivli"/>
      </w:pPr>
      <w:r w:rsidRPr="006612A8">
        <w:t>Antelias</w:t>
      </w:r>
      <w:r w:rsidR="00B61D18">
        <w:t xml:space="preserve"> </w:t>
      </w:r>
      <w:r w:rsidRPr="006612A8">
        <w:t>Jumala,</w:t>
      </w:r>
    </w:p>
    <w:p w14:paraId="7D72861F" w14:textId="38AEC215" w:rsidR="008F6AF9" w:rsidRPr="006612A8" w:rsidRDefault="00CA316F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lähetit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Messiaan</w:t>
      </w:r>
      <w:r w:rsidR="00B61D18">
        <w:t xml:space="preserve"> </w:t>
      </w:r>
      <w:r w:rsidRPr="006612A8">
        <w:t>luokse</w:t>
      </w:r>
      <w:r w:rsidR="00B61D18">
        <w:t xml:space="preserve"> </w:t>
      </w:r>
      <w:r w:rsidRPr="006612A8">
        <w:t>Jordan</w:t>
      </w:r>
      <w:r w:rsidR="00B61D18">
        <w:t xml:space="preserve"> </w:t>
      </w:r>
      <w:r w:rsidRPr="006612A8">
        <w:t>-joella</w:t>
      </w:r>
    </w:p>
    <w:p w14:paraId="656E3559" w14:textId="18F46E89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opetuslasten</w:t>
      </w:r>
      <w:r w:rsidR="00B61D18">
        <w:t xml:space="preserve"> </w:t>
      </w:r>
      <w:r w:rsidRPr="006612A8">
        <w:t>luokse</w:t>
      </w:r>
      <w:r w:rsidR="00B61D18">
        <w:t xml:space="preserve"> </w:t>
      </w:r>
      <w:r w:rsidRPr="006612A8">
        <w:t>yläsaliin:</w:t>
      </w:r>
    </w:p>
    <w:p w14:paraId="2AFE75F1" w14:textId="4203B438" w:rsidR="008F6AF9" w:rsidRPr="006612A8" w:rsidRDefault="00CA316F" w:rsidP="006612A8">
      <w:pPr>
        <w:pStyle w:val="Eivli"/>
      </w:pPr>
      <w:r w:rsidRPr="006612A8">
        <w:t>täytä</w:t>
      </w:r>
      <w:r w:rsidR="00B61D18">
        <w:t xml:space="preserve"> </w:t>
      </w:r>
      <w:r w:rsidRPr="006612A8">
        <w:t>armossasi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Hengelläsi,</w:t>
      </w:r>
    </w:p>
    <w:p w14:paraId="1B2D231F" w14:textId="7510DF26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kuule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rukouksemme,</w:t>
      </w:r>
    </w:p>
    <w:p w14:paraId="386C4AA9" w14:textId="4524E80A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yhdistä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sydämemme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j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mielemme</w:t>
      </w:r>
    </w:p>
    <w:p w14:paraId="6B2F9388" w14:textId="69F7617A" w:rsidR="008F6AF9" w:rsidRPr="00EE674E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palvelemaan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sinua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iloiten</w:t>
      </w:r>
      <w:r w:rsidR="00B61D18">
        <w:rPr>
          <w:b/>
          <w:bCs/>
        </w:rPr>
        <w:t xml:space="preserve"> </w:t>
      </w:r>
      <w:r w:rsidRPr="00EE674E">
        <w:rPr>
          <w:b/>
          <w:bCs/>
        </w:rPr>
        <w:t>ikuisesti.</w:t>
      </w:r>
    </w:p>
    <w:p w14:paraId="46226B32" w14:textId="17A49CAD" w:rsidR="003119B5" w:rsidRDefault="00CA316F" w:rsidP="006612A8">
      <w:pPr>
        <w:pStyle w:val="Eivli"/>
        <w:rPr>
          <w:b/>
          <w:bCs/>
        </w:rPr>
      </w:pPr>
      <w:r w:rsidRPr="00EE674E">
        <w:rPr>
          <w:b/>
          <w:bCs/>
        </w:rPr>
        <w:t>Aamen.</w:t>
      </w:r>
    </w:p>
    <w:p w14:paraId="316F82D9" w14:textId="77777777" w:rsidR="00A878B9" w:rsidRPr="006612A8" w:rsidRDefault="00A878B9" w:rsidP="00A878B9">
      <w:pPr>
        <w:pStyle w:val="tekijt"/>
      </w:pPr>
      <w:r w:rsidRPr="006612A8">
        <w:t>Common</w:t>
      </w:r>
      <w:r>
        <w:t xml:space="preserve"> </w:t>
      </w:r>
      <w:r w:rsidRPr="006612A8">
        <w:t>Worshipin</w:t>
      </w:r>
      <w:r>
        <w:t xml:space="preserve"> </w:t>
      </w:r>
      <w:r w:rsidRPr="006612A8">
        <w:t>pohjalta</w:t>
      </w:r>
      <w:r>
        <w:t xml:space="preserve"> </w:t>
      </w:r>
      <w:r w:rsidRPr="006612A8">
        <w:t>muokannut</w:t>
      </w:r>
      <w:r>
        <w:t xml:space="preserve"> </w:t>
      </w:r>
      <w:r w:rsidRPr="006612A8">
        <w:t>Kati</w:t>
      </w:r>
      <w:r>
        <w:t xml:space="preserve"> </w:t>
      </w:r>
      <w:r w:rsidRPr="006612A8">
        <w:t>Pirttimaa</w:t>
      </w:r>
    </w:p>
    <w:p w14:paraId="7C8EBF15" w14:textId="0B45919A" w:rsidR="004A0FB5" w:rsidRDefault="004A0FB5">
      <w:r>
        <w:br w:type="page"/>
      </w:r>
    </w:p>
    <w:p w14:paraId="19AD1FF1" w14:textId="364ED1B8" w:rsidR="00EE674E" w:rsidRPr="006612A8" w:rsidRDefault="00CA316F" w:rsidP="00EE674E">
      <w:pPr>
        <w:pStyle w:val="Otsikko2"/>
      </w:pPr>
      <w:bookmarkStart w:id="8" w:name="_Toc36719520"/>
      <w:r w:rsidRPr="006612A8">
        <w:lastRenderedPageBreak/>
        <w:t>Esirukous: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epätietoisia</w:t>
      </w:r>
      <w:bookmarkEnd w:id="8"/>
    </w:p>
    <w:p w14:paraId="255DCFFC" w14:textId="73B7E429" w:rsidR="008B60AA" w:rsidRPr="006612A8" w:rsidRDefault="008B60AA" w:rsidP="006612A8">
      <w:pPr>
        <w:pStyle w:val="Eivli"/>
      </w:pPr>
    </w:p>
    <w:p w14:paraId="317B3F6F" w14:textId="29952547" w:rsidR="008F6AF9" w:rsidRPr="006612A8" w:rsidRDefault="00CA316F" w:rsidP="006612A8">
      <w:pPr>
        <w:pStyle w:val="Eivli"/>
      </w:pPr>
      <w:r w:rsidRPr="006612A8">
        <w:t>Pyhä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:</w:t>
      </w:r>
    </w:p>
    <w:p w14:paraId="06FCF792" w14:textId="08621784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epätietoisia,</w:t>
      </w:r>
    </w:p>
    <w:p w14:paraId="113297A8" w14:textId="46D0B8A5" w:rsidR="00CA316F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tyyniä.</w:t>
      </w:r>
    </w:p>
    <w:p w14:paraId="4BE38800" w14:textId="31E64A6A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tieto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eri</w:t>
      </w:r>
      <w:r w:rsidR="00B61D18">
        <w:t xml:space="preserve"> </w:t>
      </w:r>
      <w:r w:rsidRPr="006612A8">
        <w:t>suunnista,</w:t>
      </w:r>
      <w:r w:rsidR="00B61D18">
        <w:t xml:space="preserve"> </w:t>
      </w:r>
      <w:r w:rsidRPr="006612A8">
        <w:t>oike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äärää,</w:t>
      </w:r>
    </w:p>
    <w:p w14:paraId="6B6EDB49" w14:textId="578CAF09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ajattelemaan</w:t>
      </w:r>
      <w:r w:rsidR="00B61D18">
        <w:t xml:space="preserve"> </w:t>
      </w:r>
      <w:r w:rsidRPr="006612A8">
        <w:t>selkeästi.</w:t>
      </w:r>
    </w:p>
    <w:p w14:paraId="42EE6F4D" w14:textId="77777777" w:rsidR="008F6AF9" w:rsidRPr="006612A8" w:rsidRDefault="008F6AF9" w:rsidP="006612A8">
      <w:pPr>
        <w:pStyle w:val="Eivli"/>
      </w:pPr>
    </w:p>
    <w:p w14:paraId="3536EAE6" w14:textId="6D0E5AC9" w:rsidR="008F6AF9" w:rsidRPr="006612A8" w:rsidRDefault="00CA316F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pelko</w:t>
      </w:r>
      <w:r w:rsidR="00B61D18">
        <w:t xml:space="preserve"> </w:t>
      </w:r>
      <w:r w:rsidRPr="006612A8">
        <w:t>salpaa</w:t>
      </w:r>
      <w:r w:rsidR="00B61D18">
        <w:t xml:space="preserve"> </w:t>
      </w:r>
      <w:r w:rsidRPr="006612A8">
        <w:t>hengityksen,</w:t>
      </w:r>
    </w:p>
    <w:p w14:paraId="1A1EBEEB" w14:textId="4C5E14A0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ahdistus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päivittäistä</w:t>
      </w:r>
    </w:p>
    <w:p w14:paraId="2988A2C5" w14:textId="5EE5BD56" w:rsidR="008F6AF9" w:rsidRPr="006612A8" w:rsidRDefault="00CA316F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hidastamaan.</w:t>
      </w:r>
    </w:p>
    <w:p w14:paraId="0C459687" w14:textId="46EE1B84" w:rsidR="00CA316F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ydämissämme</w:t>
      </w:r>
      <w:r w:rsidR="00B61D18">
        <w:t xml:space="preserve"> </w:t>
      </w:r>
      <w:r w:rsidRPr="006612A8">
        <w:t>kurottautumaan</w:t>
      </w:r>
      <w:r w:rsidR="00B61D18">
        <w:t xml:space="preserve"> </w:t>
      </w:r>
      <w:r w:rsidRPr="006612A8">
        <w:t>toistemme</w:t>
      </w:r>
      <w:r w:rsidR="00B61D18">
        <w:t xml:space="preserve"> </w:t>
      </w:r>
      <w:r w:rsidRPr="006612A8">
        <w:t>puoleen</w:t>
      </w:r>
    </w:p>
    <w:p w14:paraId="22F7E300" w14:textId="16E43C45" w:rsidR="008F6AF9" w:rsidRPr="006612A8" w:rsidRDefault="00CC4695" w:rsidP="006612A8">
      <w:pPr>
        <w:pStyle w:val="Eivli"/>
      </w:pPr>
      <w:r>
        <w:t>n</w:t>
      </w:r>
      <w:r w:rsidR="00CA316F" w:rsidRPr="006612A8">
        <w:t>yt</w:t>
      </w:r>
      <w:r w:rsidR="00B61D18">
        <w:t xml:space="preserve"> </w:t>
      </w:r>
      <w:r w:rsidR="00CA316F" w:rsidRPr="006612A8">
        <w:t>kun</w:t>
      </w:r>
      <w:r w:rsidR="00B61D18">
        <w:t xml:space="preserve"> </w:t>
      </w:r>
      <w:r w:rsidR="00CA316F" w:rsidRPr="006612A8">
        <w:t>emme</w:t>
      </w:r>
      <w:r w:rsidR="00B61D18">
        <w:t xml:space="preserve"> </w:t>
      </w:r>
      <w:r w:rsidR="00CA316F" w:rsidRPr="006612A8">
        <w:t>voi</w:t>
      </w:r>
      <w:r w:rsidR="00B61D18">
        <w:t xml:space="preserve"> </w:t>
      </w:r>
      <w:r w:rsidR="00CA316F" w:rsidRPr="006612A8">
        <w:t>koskettaa</w:t>
      </w:r>
      <w:r w:rsidR="00B61D18">
        <w:t xml:space="preserve"> </w:t>
      </w:r>
      <w:r w:rsidR="00CA316F" w:rsidRPr="006612A8">
        <w:t>toisiamme.</w:t>
      </w:r>
    </w:p>
    <w:p w14:paraId="2C9B3FB1" w14:textId="3EE45669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ysymään</w:t>
      </w:r>
      <w:r w:rsidR="00B61D18">
        <w:t xml:space="preserve"> </w:t>
      </w:r>
      <w:r w:rsidRPr="006612A8">
        <w:t>yhteydessä</w:t>
      </w:r>
      <w:r w:rsidR="00B61D18">
        <w:t xml:space="preserve"> </w:t>
      </w:r>
      <w:r w:rsidRPr="006612A8">
        <w:t>toisiimme,</w:t>
      </w:r>
    </w:p>
    <w:p w14:paraId="6E818E33" w14:textId="6DF6ADF0" w:rsidR="008F6AF9" w:rsidRPr="006612A8" w:rsidRDefault="00CA316F" w:rsidP="006612A8">
      <w:pPr>
        <w:pStyle w:val="Eivli"/>
      </w:pPr>
      <w:r w:rsidRPr="006612A8">
        <w:t>nytkin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joudumme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ero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täällä</w:t>
      </w:r>
      <w:r w:rsidR="00B61D18">
        <w:t xml:space="preserve"> </w:t>
      </w:r>
      <w:r w:rsidRPr="006612A8">
        <w:t>toisistamme.</w:t>
      </w:r>
    </w:p>
    <w:p w14:paraId="770827A0" w14:textId="702C8D7E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rakastamaan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täydellisesti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mahdollista</w:t>
      </w:r>
    </w:p>
    <w:p w14:paraId="71273261" w14:textId="2E19F338" w:rsidR="008F6AF9" w:rsidRPr="006612A8" w:rsidRDefault="00CA316F" w:rsidP="006612A8">
      <w:pPr>
        <w:pStyle w:val="Eivli"/>
      </w:pPr>
      <w:r w:rsidRPr="006612A8">
        <w:t>Tietäe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”täydellinen</w:t>
      </w:r>
      <w:r w:rsidR="00B61D18">
        <w:t xml:space="preserve"> </w:t>
      </w:r>
      <w:r w:rsidRPr="006612A8">
        <w:t>rakkaus</w:t>
      </w:r>
      <w:r w:rsidR="00B61D18">
        <w:t xml:space="preserve"> </w:t>
      </w:r>
      <w:r w:rsidRPr="006612A8">
        <w:t>karkottaa</w:t>
      </w:r>
      <w:r w:rsidR="00B61D18">
        <w:t xml:space="preserve"> </w:t>
      </w:r>
      <w:r w:rsidRPr="006612A8">
        <w:t>pelon.”</w:t>
      </w:r>
    </w:p>
    <w:p w14:paraId="1F270805" w14:textId="77777777" w:rsidR="008F6AF9" w:rsidRPr="006612A8" w:rsidRDefault="008F6AF9" w:rsidP="006612A8">
      <w:pPr>
        <w:pStyle w:val="Eivli"/>
      </w:pPr>
    </w:p>
    <w:p w14:paraId="60527061" w14:textId="40E4F51D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lääkärien</w:t>
      </w:r>
      <w:r w:rsidR="00B61D18">
        <w:t xml:space="preserve"> </w:t>
      </w:r>
      <w:r w:rsidRPr="006612A8">
        <w:t>puolesta,</w:t>
      </w:r>
    </w:p>
    <w:p w14:paraId="553715B8" w14:textId="470618CA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sairaanhoitajien</w:t>
      </w:r>
      <w:r w:rsidR="00B61D18">
        <w:t xml:space="preserve"> </w:t>
      </w:r>
      <w:r w:rsidRPr="006612A8">
        <w:t>puolesta,</w:t>
      </w:r>
    </w:p>
    <w:p w14:paraId="37835A0C" w14:textId="23C1D3CD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huoltomiesten,</w:t>
      </w:r>
      <w:r w:rsidR="00B61D18">
        <w:t xml:space="preserve"> </w:t>
      </w:r>
      <w:r w:rsidRPr="006612A8">
        <w:t>siivoojien,</w:t>
      </w:r>
      <w:r w:rsidR="00B61D18">
        <w:t xml:space="preserve"> </w:t>
      </w:r>
      <w:r w:rsidRPr="006612A8">
        <w:t>lähihoitajien,</w:t>
      </w:r>
      <w:r w:rsidR="00B61D18">
        <w:t xml:space="preserve"> </w:t>
      </w:r>
      <w:r w:rsidRPr="006612A8">
        <w:t>avustajien</w:t>
      </w:r>
      <w:r w:rsidR="00CC4695">
        <w:t xml:space="preserve"> ja</w:t>
      </w:r>
      <w:r w:rsidR="00B61D18">
        <w:t xml:space="preserve"> </w:t>
      </w:r>
      <w:r w:rsidRPr="006612A8">
        <w:t>omaishoitajien</w:t>
      </w:r>
      <w:r w:rsidR="00B61D18">
        <w:t xml:space="preserve"> </w:t>
      </w:r>
      <w:r w:rsidRPr="006612A8">
        <w:t>puolesta.</w:t>
      </w:r>
    </w:p>
    <w:p w14:paraId="39440EFE" w14:textId="5C6C99B9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tutkijoid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pidem</w:t>
      </w:r>
      <w:r w:rsidR="00672B1C">
        <w:t>i</w:t>
      </w:r>
      <w:r w:rsidRPr="006612A8">
        <w:t>ologien</w:t>
      </w:r>
      <w:r w:rsidR="00B61D18">
        <w:t xml:space="preserve"> </w:t>
      </w:r>
      <w:r w:rsidRPr="006612A8">
        <w:t>puolesta,</w:t>
      </w:r>
    </w:p>
    <w:p w14:paraId="14889ED3" w14:textId="5DE72BD3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iraita</w:t>
      </w:r>
    </w:p>
    <w:p w14:paraId="067591D6" w14:textId="4A77C004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surevat.</w:t>
      </w:r>
    </w:p>
    <w:p w14:paraId="5CE2A8EC" w14:textId="52863F1E" w:rsidR="008F6AF9" w:rsidRPr="006612A8" w:rsidRDefault="00CA316F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ita</w:t>
      </w:r>
      <w:r w:rsidR="00B61D18">
        <w:t xml:space="preserve"> </w:t>
      </w:r>
      <w:r w:rsidRPr="006612A8">
        <w:t>pandemi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oskettanut</w:t>
      </w:r>
      <w:r w:rsidR="00B61D18">
        <w:t xml:space="preserve"> </w:t>
      </w:r>
      <w:r w:rsidRPr="006612A8">
        <w:t>kaikkialla</w:t>
      </w:r>
      <w:r w:rsidR="00B61D18">
        <w:t xml:space="preserve"> </w:t>
      </w:r>
      <w:r w:rsidRPr="006612A8">
        <w:t>maailmassa.</w:t>
      </w:r>
    </w:p>
    <w:p w14:paraId="5E702206" w14:textId="15DF2058" w:rsidR="008F6AF9" w:rsidRPr="006612A8" w:rsidRDefault="00CA316F" w:rsidP="006612A8">
      <w:pPr>
        <w:pStyle w:val="Eivli"/>
      </w:pPr>
      <w:r w:rsidRPr="006612A8">
        <w:t>Rukoillen</w:t>
      </w:r>
      <w:r w:rsidR="00B61D18">
        <w:t xml:space="preserve"> </w:t>
      </w:r>
      <w:r w:rsidRPr="006612A8">
        <w:t>pyydämme</w:t>
      </w:r>
      <w:r w:rsidR="00B61D18">
        <w:t xml:space="preserve"> </w:t>
      </w:r>
      <w:r w:rsidRPr="006612A8">
        <w:t>turvaa,</w:t>
      </w:r>
      <w:r w:rsidR="00B61D18">
        <w:t xml:space="preserve"> </w:t>
      </w:r>
      <w:r w:rsidRPr="006612A8">
        <w:t>terveyt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heyttä.</w:t>
      </w:r>
    </w:p>
    <w:p w14:paraId="79FAF63D" w14:textId="77777777" w:rsidR="008F6AF9" w:rsidRPr="006612A8" w:rsidRDefault="008F6AF9" w:rsidP="006612A8">
      <w:pPr>
        <w:pStyle w:val="Eivli"/>
      </w:pPr>
    </w:p>
    <w:p w14:paraId="3285B5E3" w14:textId="1AC3B758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ruokkimaan</w:t>
      </w:r>
      <w:r w:rsidR="00B61D18">
        <w:t xml:space="preserve"> </w:t>
      </w:r>
      <w:r w:rsidRPr="006612A8">
        <w:t>nälkäisi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anoavia,</w:t>
      </w:r>
    </w:p>
    <w:p w14:paraId="2FFDD2A6" w14:textId="3F24EB3C" w:rsidR="008F6AF9" w:rsidRPr="006612A8" w:rsidRDefault="00CA316F" w:rsidP="006612A8">
      <w:pPr>
        <w:pStyle w:val="Eivli"/>
      </w:pPr>
      <w:r w:rsidRPr="006612A8">
        <w:t>vaatettamaan</w:t>
      </w:r>
      <w:r w:rsidR="00B61D18">
        <w:t xml:space="preserve"> </w:t>
      </w:r>
      <w:r w:rsidRPr="006612A8">
        <w:t>alastoma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arjoamaan</w:t>
      </w:r>
      <w:r w:rsidR="00B61D18">
        <w:t xml:space="preserve"> </w:t>
      </w:r>
      <w:r w:rsidRPr="006612A8">
        <w:t>koti</w:t>
      </w:r>
      <w:r w:rsidR="00B61D18">
        <w:t xml:space="preserve"> </w:t>
      </w:r>
      <w:r w:rsidRPr="006612A8">
        <w:t>kodittomille.</w:t>
      </w:r>
    </w:p>
    <w:p w14:paraId="498A13E1" w14:textId="08891B04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ulkemaa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rinnall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yksin</w:t>
      </w:r>
    </w:p>
    <w:p w14:paraId="4B94C043" w14:textId="53708F98" w:rsidR="008F6AF9" w:rsidRPr="006612A8" w:rsidRDefault="00CA316F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tue</w:t>
      </w:r>
      <w:r w:rsidR="00B61D18">
        <w:t xml:space="preserve"> </w:t>
      </w:r>
      <w:r w:rsidRPr="006612A8">
        <w:t>meitä,</w:t>
      </w:r>
      <w:r w:rsidR="00B61D18">
        <w:t xml:space="preserve"> </w:t>
      </w:r>
      <w:r w:rsidRPr="006612A8">
        <w:t>jotta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tehdä</w:t>
      </w:r>
      <w:r w:rsidR="00B61D18">
        <w:t xml:space="preserve"> </w:t>
      </w:r>
      <w:r w:rsidRPr="006612A8">
        <w:t>kaikkemme</w:t>
      </w:r>
      <w:r w:rsidR="00B61D18">
        <w:t xml:space="preserve"> </w:t>
      </w:r>
      <w:r w:rsidRPr="006612A8">
        <w:t>parantaaksemme</w:t>
      </w:r>
      <w:r w:rsidR="00B61D18">
        <w:t xml:space="preserve"> </w:t>
      </w:r>
      <w:r w:rsidRPr="006612A8">
        <w:t>sairaat</w:t>
      </w:r>
    </w:p>
    <w:p w14:paraId="3329E3B5" w14:textId="3243D756" w:rsidR="008F6AF9" w:rsidRPr="006612A8" w:rsidRDefault="00CA316F" w:rsidP="006612A8">
      <w:pPr>
        <w:pStyle w:val="Eivli"/>
      </w:pPr>
      <w:r w:rsidRPr="006612A8">
        <w:t>–</w:t>
      </w:r>
      <w:r w:rsidR="00B61D18">
        <w:t xml:space="preserve"> </w:t>
      </w:r>
      <w:r w:rsidRPr="006612A8">
        <w:t>epidemiasta</w:t>
      </w:r>
      <w:r w:rsidR="00B61D18">
        <w:t xml:space="preserve"> </w:t>
      </w:r>
      <w:r w:rsidRPr="006612A8">
        <w:t>huolimatta,</w:t>
      </w:r>
      <w:r w:rsidR="00B61D18">
        <w:t xml:space="preserve"> </w:t>
      </w:r>
      <w:r w:rsidRPr="006612A8">
        <w:t>pelosta</w:t>
      </w:r>
      <w:r w:rsidR="00B61D18">
        <w:t xml:space="preserve"> </w:t>
      </w:r>
      <w:r w:rsidRPr="006612A8">
        <w:t>huolimatta.</w:t>
      </w:r>
    </w:p>
    <w:p w14:paraId="4015EC19" w14:textId="0D1E0488" w:rsidR="008F6AF9" w:rsidRPr="006612A8" w:rsidRDefault="00CA316F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Jumala,</w:t>
      </w:r>
    </w:p>
    <w:p w14:paraId="2C4D1D6E" w14:textId="7CF6C51D" w:rsidR="008F6AF9" w:rsidRPr="006612A8" w:rsidRDefault="00CA316F" w:rsidP="006612A8">
      <w:pPr>
        <w:pStyle w:val="Eivli"/>
      </w:pPr>
      <w:r w:rsidRPr="006612A8">
        <w:t>jotta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auttaa</w:t>
      </w:r>
      <w:r w:rsidR="00B61D18">
        <w:t xml:space="preserve"> </w:t>
      </w:r>
      <w:r w:rsidRPr="006612A8">
        <w:t>toinen</w:t>
      </w:r>
      <w:r w:rsidR="00B61D18">
        <w:t xml:space="preserve"> </w:t>
      </w:r>
      <w:r w:rsidRPr="006612A8">
        <w:t>toistamme.</w:t>
      </w:r>
    </w:p>
    <w:p w14:paraId="2E9F929A" w14:textId="5A284F95" w:rsidR="008F6AF9" w:rsidRPr="006612A8" w:rsidRDefault="00CA316F" w:rsidP="006612A8">
      <w:pPr>
        <w:pStyle w:val="Eivli"/>
      </w:pPr>
      <w:r w:rsidRPr="006612A8">
        <w:t>Luojan</w:t>
      </w:r>
      <w:r w:rsidR="00B61D18">
        <w:t xml:space="preserve"> </w:t>
      </w:r>
      <w:r w:rsidRPr="006612A8">
        <w:t>rakkauden</w:t>
      </w:r>
      <w:r w:rsidR="00B61D18">
        <w:t xml:space="preserve"> </w:t>
      </w:r>
      <w:r w:rsidRPr="006612A8">
        <w:t>tähden</w:t>
      </w:r>
    </w:p>
    <w:p w14:paraId="0EC476CE" w14:textId="3954CA9A" w:rsidR="008F6AF9" w:rsidRPr="006612A8" w:rsidRDefault="00CA316F" w:rsidP="006612A8">
      <w:pPr>
        <w:pStyle w:val="Eivli"/>
      </w:pPr>
      <w:r w:rsidRPr="006612A8">
        <w:t>Parantajan</w:t>
      </w:r>
      <w:r w:rsidR="00B61D18">
        <w:t xml:space="preserve"> </w:t>
      </w:r>
      <w:r w:rsidRPr="006612A8">
        <w:t>nimen</w:t>
      </w:r>
      <w:r w:rsidR="00B61D18">
        <w:t xml:space="preserve"> </w:t>
      </w:r>
      <w:r w:rsidRPr="006612A8">
        <w:t>tähden</w:t>
      </w:r>
    </w:p>
    <w:p w14:paraId="08DAEB95" w14:textId="6D3F4CCC" w:rsidR="008F6AF9" w:rsidRPr="006612A8" w:rsidRDefault="00CA316F" w:rsidP="006612A8">
      <w:pPr>
        <w:pStyle w:val="Eivli"/>
      </w:pPr>
      <w:r w:rsidRPr="006612A8">
        <w:t>Kaiki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alla</w:t>
      </w:r>
      <w:r w:rsidR="00B61D18">
        <w:t xml:space="preserve"> </w:t>
      </w:r>
      <w:r w:rsidRPr="006612A8">
        <w:t>vaikuttavan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Pr="006612A8">
        <w:t>Hengen</w:t>
      </w:r>
      <w:r w:rsidR="00B61D18">
        <w:t xml:space="preserve"> </w:t>
      </w:r>
      <w:r w:rsidRPr="006612A8">
        <w:t>elämää</w:t>
      </w:r>
      <w:r w:rsidR="00B61D18">
        <w:t xml:space="preserve"> </w:t>
      </w:r>
      <w:r w:rsidRPr="006612A8">
        <w:t>antavan</w:t>
      </w:r>
      <w:r w:rsidR="00B61D18">
        <w:t xml:space="preserve"> </w:t>
      </w:r>
      <w:r w:rsidRPr="006612A8">
        <w:t>voiman</w:t>
      </w:r>
      <w:r w:rsidR="00B61D18">
        <w:t xml:space="preserve"> </w:t>
      </w:r>
      <w:r w:rsidRPr="006612A8">
        <w:t>tähden,</w:t>
      </w:r>
    </w:p>
    <w:p w14:paraId="0CF76670" w14:textId="2273DDEB" w:rsidR="008F6AF9" w:rsidRPr="006612A8" w:rsidRDefault="00CA316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.</w:t>
      </w:r>
    </w:p>
    <w:p w14:paraId="7EEDC4E8" w14:textId="169D4D87" w:rsidR="008F6AF9" w:rsidRPr="006612A8" w:rsidRDefault="00CA316F" w:rsidP="006612A8">
      <w:pPr>
        <w:pStyle w:val="Eivli"/>
      </w:pPr>
      <w:r w:rsidRPr="006612A8">
        <w:t>Olkoon</w:t>
      </w:r>
      <w:r w:rsidR="00B61D18">
        <w:t xml:space="preserve"> </w:t>
      </w:r>
      <w:r w:rsidRPr="006612A8">
        <w:t>näin.</w:t>
      </w:r>
    </w:p>
    <w:p w14:paraId="503E1224" w14:textId="77777777" w:rsidR="003119B5" w:rsidRPr="006612A8" w:rsidRDefault="00CA316F" w:rsidP="006612A8">
      <w:pPr>
        <w:pStyle w:val="Eivli"/>
      </w:pPr>
      <w:r w:rsidRPr="006612A8">
        <w:t>Aamen.</w:t>
      </w:r>
    </w:p>
    <w:p w14:paraId="7701419C" w14:textId="05C07251" w:rsidR="003119B5" w:rsidRDefault="003119B5" w:rsidP="006612A8">
      <w:pPr>
        <w:pStyle w:val="Eivli"/>
      </w:pPr>
    </w:p>
    <w:p w14:paraId="016C1E38" w14:textId="77777777" w:rsidR="004821F0" w:rsidRDefault="004821F0" w:rsidP="004821F0">
      <w:pPr>
        <w:pStyle w:val="tekijt"/>
      </w:pPr>
      <w:r>
        <w:t>käännös Hanne von Weissenberg</w:t>
      </w:r>
    </w:p>
    <w:p w14:paraId="2C242354" w14:textId="77777777" w:rsidR="004821F0" w:rsidRPr="006612A8" w:rsidRDefault="004821F0" w:rsidP="006612A8">
      <w:pPr>
        <w:pStyle w:val="Eivli"/>
      </w:pPr>
    </w:p>
    <w:p w14:paraId="5DE6A2FB" w14:textId="77777777" w:rsidR="002E55D8" w:rsidRDefault="002E55D8">
      <w:r>
        <w:br w:type="page"/>
      </w:r>
    </w:p>
    <w:p w14:paraId="3510390C" w14:textId="3EDDD203" w:rsidR="008F6AF9" w:rsidRPr="006612A8" w:rsidRDefault="00F45BFD" w:rsidP="002E55D8">
      <w:pPr>
        <w:pStyle w:val="Otsikko2"/>
      </w:pPr>
      <w:bookmarkStart w:id="9" w:name="_Toc36719521"/>
      <w:r w:rsidRPr="006612A8">
        <w:lastRenderedPageBreak/>
        <w:t>Esirukous</w:t>
      </w:r>
      <w:r w:rsidR="00B61D18">
        <w:t xml:space="preserve"> </w:t>
      </w:r>
      <w:r w:rsidRPr="006612A8">
        <w:t>pääsiäispäivänä</w:t>
      </w:r>
      <w:r w:rsidR="00B61D18">
        <w:t xml:space="preserve"> </w:t>
      </w:r>
      <w:r w:rsidRPr="006612A8">
        <w:t>“Läpi</w:t>
      </w:r>
      <w:r w:rsidR="00B61D18">
        <w:t xml:space="preserve"> </w:t>
      </w:r>
      <w:r w:rsidRPr="006612A8">
        <w:t>lukkojenkin”</w:t>
      </w:r>
      <w:r w:rsidR="00B61D18">
        <w:t xml:space="preserve"> </w:t>
      </w:r>
      <w:r w:rsidR="0074441F" w:rsidRPr="006612A8">
        <w:t>(1)</w:t>
      </w:r>
      <w:bookmarkEnd w:id="9"/>
    </w:p>
    <w:p w14:paraId="27D8466D" w14:textId="0DF28CE6" w:rsidR="00F45BFD" w:rsidRPr="006612A8" w:rsidRDefault="00F45BFD" w:rsidP="006612A8">
      <w:pPr>
        <w:pStyle w:val="Eivli"/>
      </w:pPr>
    </w:p>
    <w:p w14:paraId="44F33D9B" w14:textId="3971EA87" w:rsidR="008F6AF9" w:rsidRPr="004A0FB5" w:rsidRDefault="00F45BFD" w:rsidP="006612A8">
      <w:pPr>
        <w:pStyle w:val="Eivli"/>
        <w:rPr>
          <w:i/>
          <w:iCs/>
        </w:rPr>
      </w:pPr>
      <w:r w:rsidRPr="004A0FB5">
        <w:rPr>
          <w:i/>
          <w:iCs/>
        </w:rPr>
        <w:t>Enne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esirukoust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tai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e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yhteydess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ilmoitetaa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astetut,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uulutetut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tai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avioliito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olmineet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j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uolleet,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eurakunna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oma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äytännö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mukaan.</w:t>
      </w:r>
    </w:p>
    <w:p w14:paraId="06B9F3DA" w14:textId="5BF44476" w:rsidR="00F45BFD" w:rsidRPr="004A0FB5" w:rsidRDefault="00F45BFD" w:rsidP="006612A8">
      <w:pPr>
        <w:pStyle w:val="Eivli"/>
        <w:rPr>
          <w:i/>
          <w:iCs/>
        </w:rPr>
      </w:pPr>
    </w:p>
    <w:p w14:paraId="072E17DE" w14:textId="4B264A61" w:rsidR="002E55D8" w:rsidRPr="004A0FB5" w:rsidRDefault="00F45BFD" w:rsidP="006612A8">
      <w:pPr>
        <w:pStyle w:val="Eivli"/>
        <w:rPr>
          <w:i/>
          <w:iCs/>
        </w:rPr>
      </w:pPr>
      <w:r w:rsidRPr="004A0FB5">
        <w:rPr>
          <w:i/>
          <w:iCs/>
        </w:rPr>
        <w:t>Esirukouksess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äytetää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eurakunna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lausuman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rukouslauseena/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laulettun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ertosäkeen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äett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virrest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104:</w:t>
      </w:r>
    </w:p>
    <w:p w14:paraId="6CDC186E" w14:textId="7F5B8DF6" w:rsidR="00460035" w:rsidRPr="002E55D8" w:rsidRDefault="00F45BFD" w:rsidP="006612A8">
      <w:pPr>
        <w:pStyle w:val="Eivli"/>
        <w:rPr>
          <w:i/>
          <w:iCs/>
        </w:rPr>
      </w:pPr>
      <w:r w:rsidRPr="002E55D8">
        <w:rPr>
          <w:i/>
          <w:iCs/>
        </w:rPr>
        <w:t>Läpi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lukkojenkin</w:t>
      </w:r>
    </w:p>
    <w:p w14:paraId="32760F7D" w14:textId="4EE18266" w:rsidR="00460035" w:rsidRPr="002E55D8" w:rsidRDefault="00F45BFD" w:rsidP="006612A8">
      <w:pPr>
        <w:pStyle w:val="Eivli"/>
        <w:rPr>
          <w:i/>
          <w:iCs/>
        </w:rPr>
      </w:pPr>
      <w:r w:rsidRPr="002E55D8">
        <w:rPr>
          <w:i/>
          <w:iCs/>
        </w:rPr>
        <w:t>Herr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Jeesus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tull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voi.</w:t>
      </w:r>
    </w:p>
    <w:p w14:paraId="00FFC9E6" w14:textId="45C65A70" w:rsidR="008F6AF9" w:rsidRPr="002E55D8" w:rsidRDefault="00F45BFD" w:rsidP="006612A8">
      <w:pPr>
        <w:pStyle w:val="Eivli"/>
        <w:rPr>
          <w:i/>
          <w:iCs/>
        </w:rPr>
      </w:pPr>
      <w:r w:rsidRPr="002E55D8">
        <w:rPr>
          <w:i/>
          <w:iCs/>
        </w:rPr>
        <w:t>Kuolleist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hän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noussut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on.</w:t>
      </w:r>
    </w:p>
    <w:p w14:paraId="5FA754E4" w14:textId="631D9591" w:rsidR="00F45BFD" w:rsidRPr="006612A8" w:rsidRDefault="00F45BFD" w:rsidP="006612A8">
      <w:pPr>
        <w:pStyle w:val="Eivli"/>
      </w:pPr>
    </w:p>
    <w:p w14:paraId="1F9A639B" w14:textId="3A6A4D5A" w:rsidR="00460035" w:rsidRPr="006612A8" w:rsidRDefault="00F45BFD" w:rsidP="006612A8">
      <w:pPr>
        <w:pStyle w:val="Eivli"/>
      </w:pPr>
      <w:r w:rsidRPr="002E55D8">
        <w:rPr>
          <w:b/>
          <w:bCs/>
        </w:rPr>
        <w:t>E</w:t>
      </w:r>
      <w:r w:rsidR="00B61D18">
        <w:t xml:space="preserve"> </w:t>
      </w:r>
      <w:r w:rsidRPr="006612A8">
        <w:t>Rukoilkaamme.</w:t>
      </w:r>
    </w:p>
    <w:p w14:paraId="7447899A" w14:textId="77777777" w:rsidR="00460035" w:rsidRPr="006612A8" w:rsidRDefault="00460035" w:rsidP="006612A8">
      <w:pPr>
        <w:pStyle w:val="Eivli"/>
      </w:pPr>
    </w:p>
    <w:p w14:paraId="25DCDF70" w14:textId="0FCA258E" w:rsidR="00460035" w:rsidRPr="006612A8" w:rsidRDefault="00F45BFD" w:rsidP="006612A8">
      <w:pPr>
        <w:pStyle w:val="Eivli"/>
      </w:pPr>
      <w:r w:rsidRPr="006612A8">
        <w:t>Pyhä</w:t>
      </w:r>
      <w:r w:rsidR="00B61D18">
        <w:t xml:space="preserve"> </w:t>
      </w:r>
      <w:r w:rsidRPr="006612A8">
        <w:t>Kaikkivaltias</w:t>
      </w:r>
      <w:r w:rsidR="00B61D18">
        <w:t xml:space="preserve"> </w:t>
      </w:r>
      <w:r w:rsidRPr="006612A8">
        <w:t>Jumala,</w:t>
      </w:r>
    </w:p>
    <w:p w14:paraId="02D76D92" w14:textId="438B6230" w:rsidR="00460035" w:rsidRPr="006612A8" w:rsidRDefault="00F45BFD" w:rsidP="006612A8">
      <w:pPr>
        <w:pStyle w:val="Eivli"/>
      </w:pPr>
      <w:r w:rsidRPr="006612A8">
        <w:t>tänään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ylistämme</w:t>
      </w:r>
      <w:r w:rsidR="00B61D18">
        <w:t xml:space="preserve"> </w:t>
      </w:r>
      <w:r w:rsidRPr="006612A8">
        <w:t>sinua.</w:t>
      </w:r>
    </w:p>
    <w:p w14:paraId="30BF0438" w14:textId="23EEAFB6" w:rsidR="00460035" w:rsidRPr="006612A8" w:rsidRDefault="00F45BFD" w:rsidP="006612A8">
      <w:pPr>
        <w:pStyle w:val="Eivli"/>
      </w:pPr>
      <w:r w:rsidRPr="006612A8">
        <w:t>Tähän</w:t>
      </w:r>
      <w:r w:rsidR="00B61D18">
        <w:t xml:space="preserve"> </w:t>
      </w:r>
      <w:r w:rsidRPr="006612A8">
        <w:t>pääsiäisee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valmistautuneet</w:t>
      </w:r>
      <w:r w:rsidR="00B61D18">
        <w:t xml:space="preserve"> </w:t>
      </w:r>
      <w:r w:rsidRPr="006612A8">
        <w:t>lukittujen</w:t>
      </w:r>
      <w:r w:rsidR="00B61D18">
        <w:t xml:space="preserve"> </w:t>
      </w:r>
      <w:r w:rsidRPr="006612A8">
        <w:t>oviemme</w:t>
      </w:r>
      <w:r w:rsidR="00B61D18">
        <w:t xml:space="preserve"> </w:t>
      </w:r>
      <w:r w:rsidRPr="006612A8">
        <w:t>sisällä.</w:t>
      </w:r>
    </w:p>
    <w:p w14:paraId="5C501BE6" w14:textId="7F7959E3" w:rsidR="00460035" w:rsidRPr="006612A8" w:rsidRDefault="00F45BFD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tuomme</w:t>
      </w:r>
      <w:r w:rsidR="00B61D18">
        <w:t xml:space="preserve"> </w:t>
      </w:r>
      <w:r w:rsidRPr="006612A8">
        <w:t>eteesi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sairastav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aavoittuneen</w:t>
      </w:r>
      <w:r w:rsidR="00B61D18">
        <w:t xml:space="preserve"> </w:t>
      </w:r>
      <w:r w:rsidRPr="006612A8">
        <w:t>maailman.</w:t>
      </w:r>
    </w:p>
    <w:p w14:paraId="45F2AB2E" w14:textId="09685741" w:rsidR="00460035" w:rsidRPr="006612A8" w:rsidRDefault="00F45BFD" w:rsidP="006612A8">
      <w:pPr>
        <w:pStyle w:val="Eivli"/>
      </w:pPr>
      <w:r w:rsidRPr="006612A8">
        <w:t>Kosketa</w:t>
      </w:r>
      <w:r w:rsidR="00B61D18">
        <w:t xml:space="preserve"> </w:t>
      </w:r>
      <w:r w:rsidRPr="006612A8">
        <w:t>tuskaamme</w:t>
      </w:r>
      <w:r w:rsidR="00B61D18">
        <w:t xml:space="preserve"> </w:t>
      </w:r>
      <w:r w:rsidRPr="006612A8">
        <w:t>hiljaa.</w:t>
      </w:r>
    </w:p>
    <w:p w14:paraId="3241FBC9" w14:textId="5FC446F2" w:rsidR="008F6AF9" w:rsidRPr="006612A8" w:rsidRDefault="00F45BFD" w:rsidP="006612A8">
      <w:pPr>
        <w:pStyle w:val="Eivli"/>
      </w:pPr>
      <w:r w:rsidRPr="006612A8">
        <w:t>Armahda</w:t>
      </w:r>
      <w:r w:rsidR="00B61D18">
        <w:t xml:space="preserve"> </w:t>
      </w:r>
      <w:r w:rsidRPr="006612A8">
        <w:t>meitä,</w:t>
      </w:r>
      <w:r w:rsidR="00B61D18">
        <w:t xml:space="preserve"> </w:t>
      </w:r>
      <w:r w:rsidRPr="006612A8">
        <w:t>armahda</w:t>
      </w:r>
      <w:r w:rsidR="00B61D18">
        <w:t xml:space="preserve"> </w:t>
      </w:r>
      <w:r w:rsidRPr="006612A8">
        <w:t>maailmaasi</w:t>
      </w:r>
      <w:r w:rsidR="00B61D18">
        <w:t xml:space="preserve"> </w:t>
      </w:r>
      <w:r w:rsidRPr="006612A8">
        <w:t>laupeudessasi.</w:t>
      </w:r>
    </w:p>
    <w:p w14:paraId="0A5D03F9" w14:textId="0EF18A9D" w:rsidR="00460035" w:rsidRPr="006612A8" w:rsidRDefault="00F45BFD" w:rsidP="006612A8">
      <w:pPr>
        <w:pStyle w:val="Eivli"/>
      </w:pPr>
      <w:r w:rsidRPr="006612A8">
        <w:t>Kristus,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voittaja,</w:t>
      </w:r>
    </w:p>
    <w:p w14:paraId="74B5ACDD" w14:textId="6DACA846" w:rsidR="00460035" w:rsidRPr="006612A8" w:rsidRDefault="00F45BFD" w:rsidP="006612A8">
      <w:pPr>
        <w:pStyle w:val="Eivli"/>
      </w:pPr>
      <w:r w:rsidRPr="006612A8">
        <w:t>kiitos</w:t>
      </w:r>
      <w:r w:rsidR="00B61D18">
        <w:t xml:space="preserve"> </w:t>
      </w:r>
      <w:r w:rsidRPr="006612A8">
        <w:t>rakkaudestasi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voittaa</w:t>
      </w:r>
      <w:r w:rsidR="00B61D18">
        <w:t xml:space="preserve"> </w:t>
      </w:r>
      <w:r w:rsidRPr="006612A8">
        <w:t>synnin,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ahan</w:t>
      </w:r>
      <w:r w:rsidR="00B61D18">
        <w:t xml:space="preserve"> </w:t>
      </w:r>
      <w:r w:rsidRPr="006612A8">
        <w:t>vallan.</w:t>
      </w:r>
    </w:p>
    <w:p w14:paraId="67F1F63B" w14:textId="245A9C8D" w:rsidR="00460035" w:rsidRPr="006612A8" w:rsidRDefault="00F45BFD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loistaa</w:t>
      </w:r>
      <w:r w:rsidR="00B61D18">
        <w:t xml:space="preserve"> </w:t>
      </w:r>
      <w:r w:rsidRPr="006612A8">
        <w:t>pääsiäisesi</w:t>
      </w:r>
      <w:r w:rsidR="00B61D18">
        <w:t xml:space="preserve"> </w:t>
      </w:r>
      <w:r w:rsidRPr="006612A8">
        <w:t>valo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yltää</w:t>
      </w:r>
      <w:r w:rsidR="00B61D18">
        <w:t xml:space="preserve"> </w:t>
      </w:r>
      <w:r w:rsidRPr="006612A8">
        <w:t>pimeimmänkin</w:t>
      </w:r>
      <w:r w:rsidR="00B61D18">
        <w:t xml:space="preserve"> </w:t>
      </w:r>
      <w:r w:rsidRPr="006612A8">
        <w:t>pilvimuurin</w:t>
      </w:r>
      <w:r w:rsidR="00B61D18">
        <w:t xml:space="preserve"> </w:t>
      </w:r>
      <w:r w:rsidRPr="006612A8">
        <w:t>läpi.</w:t>
      </w:r>
    </w:p>
    <w:p w14:paraId="261E985B" w14:textId="1E64B0E6" w:rsidR="008F6AF9" w:rsidRPr="006612A8" w:rsidRDefault="00F45BFD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olemasta</w:t>
      </w:r>
      <w:r w:rsidR="00B61D18">
        <w:t xml:space="preserve"> </w:t>
      </w:r>
      <w:r w:rsidRPr="006612A8">
        <w:t>elämään.</w:t>
      </w:r>
    </w:p>
    <w:p w14:paraId="0FA3C8CF" w14:textId="5E84C24B" w:rsidR="00F45BFD" w:rsidRPr="006612A8" w:rsidRDefault="00F45BFD" w:rsidP="006612A8">
      <w:pPr>
        <w:pStyle w:val="Eivli"/>
      </w:pPr>
    </w:p>
    <w:p w14:paraId="7518B39D" w14:textId="0262279D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1CB14EC1" w14:textId="5C7DA34D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4C5FF631" w14:textId="1A60127F" w:rsidR="008F6AF9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3F5EC92E" w14:textId="532BA4D9" w:rsidR="00F45BFD" w:rsidRPr="006612A8" w:rsidRDefault="00F45BFD" w:rsidP="006612A8">
      <w:pPr>
        <w:pStyle w:val="Eivli"/>
      </w:pPr>
    </w:p>
    <w:p w14:paraId="49B93039" w14:textId="3DB217DC" w:rsidR="00460035" w:rsidRPr="006612A8" w:rsidRDefault="00F45BFD" w:rsidP="006612A8">
      <w:pPr>
        <w:pStyle w:val="Eivli"/>
      </w:pPr>
      <w:r w:rsidRPr="006612A8">
        <w:t>Ylösnoussut</w:t>
      </w:r>
      <w:r w:rsidR="00B61D18">
        <w:t xml:space="preserve"> </w:t>
      </w:r>
      <w:r w:rsidRPr="006612A8">
        <w:t>Vapahtajamme,</w:t>
      </w:r>
    </w:p>
    <w:p w14:paraId="07A486E9" w14:textId="0B024775" w:rsidR="00460035" w:rsidRPr="006612A8" w:rsidRDefault="00F45BFD" w:rsidP="006612A8">
      <w:pPr>
        <w:pStyle w:val="Eivli"/>
      </w:pPr>
      <w:r w:rsidRPr="006612A8">
        <w:t>opetuslapsesi</w:t>
      </w:r>
      <w:r w:rsidR="00B61D18">
        <w:t xml:space="preserve"> </w:t>
      </w:r>
      <w:r w:rsidRPr="006612A8">
        <w:t>haudallasi</w:t>
      </w:r>
      <w:r w:rsidR="00B61D18">
        <w:t xml:space="preserve"> </w:t>
      </w:r>
      <w:r w:rsidRPr="006612A8">
        <w:t>eivät</w:t>
      </w:r>
      <w:r w:rsidR="00B61D18">
        <w:t xml:space="preserve"> </w:t>
      </w:r>
      <w:r w:rsidRPr="006612A8">
        <w:t>ymmärtäneet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kirjoitusten</w:t>
      </w:r>
      <w:r w:rsidR="00B61D18">
        <w:t xml:space="preserve"> </w:t>
      </w:r>
      <w:r w:rsidRPr="006612A8">
        <w:t>mukaan</w:t>
      </w:r>
      <w:r w:rsidR="00B61D18">
        <w:t xml:space="preserve"> </w:t>
      </w:r>
      <w:r w:rsidRPr="006612A8">
        <w:t>olit</w:t>
      </w:r>
      <w:r w:rsidR="00B61D18">
        <w:t xml:space="preserve"> </w:t>
      </w:r>
      <w:r w:rsidRPr="006612A8">
        <w:t>nouseva</w:t>
      </w:r>
      <w:r w:rsidR="00B61D18">
        <w:t xml:space="preserve"> </w:t>
      </w:r>
      <w:r w:rsidRPr="006612A8">
        <w:t>kuolleista.</w:t>
      </w:r>
    </w:p>
    <w:p w14:paraId="7B778F41" w14:textId="404EE375" w:rsidR="00460035" w:rsidRPr="006612A8" w:rsidRDefault="00F45BFD" w:rsidP="006612A8">
      <w:pPr>
        <w:pStyle w:val="Eivli"/>
      </w:pPr>
      <w:r w:rsidRPr="006612A8">
        <w:t>He</w:t>
      </w:r>
      <w:r w:rsidR="00B61D18">
        <w:t xml:space="preserve"> </w:t>
      </w:r>
      <w:r w:rsidRPr="006612A8">
        <w:t>epäiliv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elkäsivät.</w:t>
      </w:r>
    </w:p>
    <w:p w14:paraId="362353F3" w14:textId="09F9E34E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epäilevät.</w:t>
      </w:r>
    </w:p>
    <w:p w14:paraId="4FA4C8F9" w14:textId="753E8DCF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pelkäävät.</w:t>
      </w:r>
    </w:p>
    <w:p w14:paraId="5984BD87" w14:textId="2B43C25F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sairastavat.</w:t>
      </w:r>
    </w:p>
    <w:p w14:paraId="2AA75BE1" w14:textId="202D4BED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kuolevat.</w:t>
      </w:r>
    </w:p>
    <w:p w14:paraId="52AAFC26" w14:textId="442B8477" w:rsidR="00460035" w:rsidRPr="006612A8" w:rsidRDefault="00F45BFD" w:rsidP="006612A8">
      <w:pPr>
        <w:pStyle w:val="Eivli"/>
      </w:pPr>
      <w:r w:rsidRPr="006612A8">
        <w:t>Kohta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heidät</w:t>
      </w:r>
      <w:r w:rsidR="00B61D18">
        <w:t xml:space="preserve"> </w:t>
      </w:r>
      <w:r w:rsidRPr="006612A8">
        <w:t>rakkautesi</w:t>
      </w:r>
      <w:r w:rsidR="00B61D18">
        <w:t xml:space="preserve"> </w:t>
      </w:r>
      <w:r w:rsidRPr="006612A8">
        <w:t>katseella.</w:t>
      </w:r>
    </w:p>
    <w:p w14:paraId="58DE717A" w14:textId="35949F39" w:rsidR="00460035" w:rsidRPr="006612A8" w:rsidRDefault="00F45BFD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olemasta</w:t>
      </w:r>
      <w:r w:rsidR="00B61D18">
        <w:t xml:space="preserve"> </w:t>
      </w:r>
      <w:r w:rsidRPr="006612A8">
        <w:t>elämään.</w:t>
      </w:r>
    </w:p>
    <w:p w14:paraId="639348CA" w14:textId="77777777" w:rsidR="00460035" w:rsidRPr="006612A8" w:rsidRDefault="00460035" w:rsidP="006612A8">
      <w:pPr>
        <w:pStyle w:val="Eivli"/>
      </w:pPr>
    </w:p>
    <w:p w14:paraId="051F109F" w14:textId="09F2C19F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48114B66" w14:textId="4DD859C7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18542B77" w14:textId="226B34D1" w:rsidR="008F6AF9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70060D22" w14:textId="786A127D" w:rsidR="00F45BFD" w:rsidRPr="006612A8" w:rsidRDefault="00F45BFD" w:rsidP="006612A8">
      <w:pPr>
        <w:pStyle w:val="Eivli"/>
      </w:pPr>
    </w:p>
    <w:p w14:paraId="7323C04E" w14:textId="7CCF0A69" w:rsidR="00460035" w:rsidRPr="006612A8" w:rsidRDefault="00F45BFD" w:rsidP="006612A8">
      <w:pPr>
        <w:pStyle w:val="Eivli"/>
      </w:pPr>
      <w:r w:rsidRPr="006612A8">
        <w:t>Laupias</w:t>
      </w:r>
      <w:r w:rsidR="00B61D18">
        <w:t xml:space="preserve"> </w:t>
      </w:r>
      <w:r w:rsidRPr="006612A8">
        <w:t>Kristus,</w:t>
      </w:r>
    </w:p>
    <w:p w14:paraId="27C37EA0" w14:textId="02A521DD" w:rsidR="00460035" w:rsidRPr="006612A8" w:rsidRDefault="00F45BFD" w:rsidP="006612A8">
      <w:pPr>
        <w:pStyle w:val="Eivli"/>
      </w:pPr>
      <w:r w:rsidRPr="006612A8">
        <w:t>tule</w:t>
      </w:r>
      <w:r w:rsidR="00B61D18">
        <w:t xml:space="preserve"> </w:t>
      </w:r>
      <w:r w:rsidRPr="006612A8">
        <w:t>keskelle</w:t>
      </w:r>
      <w:r w:rsidR="00B61D18">
        <w:t xml:space="preserve"> </w:t>
      </w:r>
      <w:r w:rsidRPr="006612A8">
        <w:t>koronaviruspandemiasta</w:t>
      </w:r>
      <w:r w:rsidR="00B61D18">
        <w:t xml:space="preserve"> </w:t>
      </w:r>
      <w:r w:rsidRPr="006612A8">
        <w:t>kärsivää</w:t>
      </w:r>
      <w:r w:rsidR="00B61D18">
        <w:t xml:space="preserve"> </w:t>
      </w:r>
      <w:r w:rsidRPr="006612A8">
        <w:t>maailmaasi.</w:t>
      </w:r>
    </w:p>
    <w:p w14:paraId="7A0CF111" w14:textId="6DADC997" w:rsidR="00460035" w:rsidRPr="006612A8" w:rsidRDefault="00F45BFD" w:rsidP="006612A8">
      <w:pPr>
        <w:pStyle w:val="Eivli"/>
      </w:pPr>
      <w:r w:rsidRPr="006612A8">
        <w:t>Vaikka</w:t>
      </w:r>
      <w:r w:rsidR="00B61D18">
        <w:t xml:space="preserve"> </w:t>
      </w:r>
      <w:r w:rsidRPr="006612A8">
        <w:t>teemme</w:t>
      </w:r>
      <w:r w:rsidR="00B61D18">
        <w:t xml:space="preserve"> </w:t>
      </w:r>
      <w:r w:rsidRPr="006612A8">
        <w:t>parhaamme,</w:t>
      </w:r>
      <w:r w:rsidR="00B61D18">
        <w:t xml:space="preserve"> </w:t>
      </w:r>
      <w:r w:rsidRPr="006612A8">
        <w:t>itse</w:t>
      </w:r>
      <w:r w:rsidR="00B61D18">
        <w:t xml:space="preserve"> </w:t>
      </w:r>
      <w:r w:rsidRPr="006612A8">
        <w:t>emme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kokonaan</w:t>
      </w:r>
      <w:r w:rsidR="00B61D18">
        <w:t xml:space="preserve"> </w:t>
      </w:r>
      <w:r w:rsidRPr="006612A8">
        <w:t>puhdistautua</w:t>
      </w:r>
      <w:r w:rsidR="00B61D18">
        <w:t xml:space="preserve"> </w:t>
      </w:r>
      <w:r w:rsidRPr="006612A8">
        <w:t>tästä</w:t>
      </w:r>
      <w:r w:rsidR="00B61D18">
        <w:t xml:space="preserve"> </w:t>
      </w:r>
      <w:r w:rsidRPr="006612A8">
        <w:t>pelottavasta</w:t>
      </w:r>
      <w:r w:rsidR="00B61D18">
        <w:t xml:space="preserve"> </w:t>
      </w:r>
      <w:r w:rsidRPr="006612A8">
        <w:t>tuhonalaisuudesta.</w:t>
      </w:r>
    </w:p>
    <w:p w14:paraId="703D88F2" w14:textId="16B09039" w:rsidR="00460035" w:rsidRPr="006612A8" w:rsidRDefault="00F45BFD" w:rsidP="006612A8">
      <w:pPr>
        <w:pStyle w:val="Eivli"/>
      </w:pP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aamme</w:t>
      </w:r>
      <w:r w:rsidR="00B61D18">
        <w:t xml:space="preserve"> </w:t>
      </w:r>
      <w:r w:rsidRPr="006612A8">
        <w:t>luotta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mahdollisuuksiisi</w:t>
      </w:r>
      <w:r w:rsidR="00B61D18">
        <w:t xml:space="preserve"> </w:t>
      </w:r>
      <w:r w:rsidRPr="006612A8">
        <w:t>tämän</w:t>
      </w:r>
      <w:r w:rsidR="00B61D18">
        <w:t xml:space="preserve"> </w:t>
      </w:r>
      <w:r w:rsidRPr="006612A8">
        <w:t>kaiken</w:t>
      </w:r>
      <w:r w:rsidR="00B61D18">
        <w:t xml:space="preserve"> </w:t>
      </w:r>
      <w:r w:rsidRPr="006612A8">
        <w:t>keskellä.</w:t>
      </w:r>
    </w:p>
    <w:p w14:paraId="4E939194" w14:textId="6E5D6279" w:rsidR="00460035" w:rsidRPr="006612A8" w:rsidRDefault="00F45BFD" w:rsidP="006612A8">
      <w:pPr>
        <w:pStyle w:val="Eivli"/>
      </w:pPr>
      <w:r w:rsidRPr="006612A8">
        <w:t>Sinussa</w:t>
      </w:r>
      <w:r w:rsidR="00B61D18">
        <w:t xml:space="preserve"> </w:t>
      </w:r>
      <w:r w:rsidRPr="006612A8">
        <w:t>tämä</w:t>
      </w:r>
      <w:r w:rsidR="00B61D18">
        <w:t xml:space="preserve"> </w:t>
      </w:r>
      <w:r w:rsidRPr="006612A8">
        <w:t>sairas</w:t>
      </w:r>
      <w:r w:rsidR="00B61D18">
        <w:t xml:space="preserve"> </w:t>
      </w:r>
      <w:r w:rsidRPr="006612A8">
        <w:t>maailma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löytää</w:t>
      </w:r>
      <w:r w:rsidR="00B61D18">
        <w:t xml:space="preserve"> </w:t>
      </w:r>
      <w:r w:rsidRPr="006612A8">
        <w:t>terveyden.</w:t>
      </w:r>
    </w:p>
    <w:p w14:paraId="7CA0922D" w14:textId="63845AD6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aneet</w:t>
      </w:r>
      <w:r w:rsidR="00B61D18">
        <w:t xml:space="preserve"> </w:t>
      </w:r>
      <w:r w:rsidRPr="006612A8">
        <w:t>koronavirustartunn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iraana.</w:t>
      </w:r>
    </w:p>
    <w:p w14:paraId="324D872E" w14:textId="18D912E9" w:rsidR="00460035" w:rsidRPr="006612A8" w:rsidRDefault="00F45BFD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toiv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ohtua</w:t>
      </w:r>
      <w:r w:rsidR="00B61D18">
        <w:t xml:space="preserve"> </w:t>
      </w:r>
      <w:r w:rsidRPr="006612A8">
        <w:t>niille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pelkäävät</w:t>
      </w:r>
      <w:r w:rsidR="00B61D18">
        <w:t xml:space="preserve"> </w:t>
      </w:r>
      <w:r w:rsidRPr="006612A8">
        <w:t>toimeentulon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levaisuutensa</w:t>
      </w:r>
      <w:r w:rsidR="00B61D18">
        <w:t xml:space="preserve"> </w:t>
      </w:r>
      <w:r w:rsidRPr="006612A8">
        <w:t>puolesta.</w:t>
      </w:r>
    </w:p>
    <w:p w14:paraId="1C9C133E" w14:textId="662AD0D6" w:rsidR="008F6AF9" w:rsidRPr="006612A8" w:rsidRDefault="00F45BFD" w:rsidP="006612A8">
      <w:pPr>
        <w:pStyle w:val="Eivli"/>
      </w:pPr>
      <w:r w:rsidRPr="006612A8">
        <w:t>Kanna</w:t>
      </w:r>
      <w:r w:rsidR="00B61D18">
        <w:t xml:space="preserve"> </w:t>
      </w:r>
      <w:r w:rsidRPr="006612A8">
        <w:t>niitä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uupuvat</w:t>
      </w:r>
      <w:r w:rsidR="00B61D18">
        <w:t xml:space="preserve"> </w:t>
      </w:r>
      <w:r w:rsidRPr="006612A8">
        <w:t>työtaakan</w:t>
      </w:r>
      <w:r w:rsidR="00B61D18">
        <w:t xml:space="preserve"> </w:t>
      </w:r>
      <w:r w:rsidRPr="006612A8">
        <w:t>alla.</w:t>
      </w:r>
    </w:p>
    <w:p w14:paraId="32C654A2" w14:textId="401FBCD5" w:rsidR="00F45BFD" w:rsidRPr="006612A8" w:rsidRDefault="00F45BFD" w:rsidP="006612A8">
      <w:pPr>
        <w:pStyle w:val="Eivli"/>
      </w:pPr>
    </w:p>
    <w:p w14:paraId="55288B17" w14:textId="2C2A0AC5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lastRenderedPageBreak/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5DC4576D" w14:textId="1425D3A4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4936F847" w14:textId="44AC62C1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0896185D" w14:textId="77777777" w:rsidR="00460035" w:rsidRPr="006612A8" w:rsidRDefault="00460035" w:rsidP="006612A8">
      <w:pPr>
        <w:pStyle w:val="Eivli"/>
      </w:pPr>
    </w:p>
    <w:p w14:paraId="5DA68996" w14:textId="57AFCF85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huolehtivat</w:t>
      </w:r>
      <w:r w:rsidR="00B61D18">
        <w:t xml:space="preserve"> </w:t>
      </w:r>
      <w:r w:rsidRPr="006612A8">
        <w:t>sairaista.</w:t>
      </w:r>
    </w:p>
    <w:p w14:paraId="6BF0D99A" w14:textId="6F78853F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antavat</w:t>
      </w:r>
      <w:r w:rsidR="00B61D18">
        <w:t xml:space="preserve"> </w:t>
      </w:r>
      <w:r w:rsidRPr="006612A8">
        <w:t>vastuuta</w:t>
      </w:r>
      <w:r w:rsidR="00B61D18">
        <w:t xml:space="preserve"> </w:t>
      </w:r>
      <w:r w:rsidRPr="006612A8">
        <w:t>alueilla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irkoissamme.</w:t>
      </w:r>
    </w:p>
    <w:p w14:paraId="4616CF59" w14:textId="2AAAB4D0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maailman</w:t>
      </w:r>
      <w:r w:rsidR="00B61D18">
        <w:t xml:space="preserve"> </w:t>
      </w:r>
      <w:r w:rsidRPr="006612A8">
        <w:t>päättäjien</w:t>
      </w:r>
      <w:r w:rsidR="00B61D18">
        <w:t xml:space="preserve"> </w:t>
      </w:r>
      <w:r w:rsidRPr="006612A8">
        <w:t>puolesta</w:t>
      </w:r>
    </w:p>
    <w:p w14:paraId="28B9E668" w14:textId="393DCFA3" w:rsidR="00460035" w:rsidRPr="006612A8" w:rsidRDefault="00F45BFD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oman</w:t>
      </w:r>
      <w:r w:rsidR="00B61D18">
        <w:t xml:space="preserve"> </w:t>
      </w:r>
      <w:r w:rsidRPr="006612A8">
        <w:t>maamme</w:t>
      </w:r>
      <w:r w:rsidR="00B61D18">
        <w:t xml:space="preserve"> </w:t>
      </w:r>
      <w:r w:rsidRPr="006612A8">
        <w:t>presidentin,</w:t>
      </w:r>
      <w:r w:rsidR="00B61D18">
        <w:t xml:space="preserve"> </w:t>
      </w:r>
      <w:r w:rsidRPr="006612A8">
        <w:t>hallituks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eduskunnan</w:t>
      </w:r>
      <w:r w:rsidR="00B61D18">
        <w:t xml:space="preserve"> </w:t>
      </w:r>
      <w:r w:rsidRPr="006612A8">
        <w:t>puolesta.</w:t>
      </w:r>
    </w:p>
    <w:p w14:paraId="7B05047D" w14:textId="1F09C719" w:rsidR="00460035" w:rsidRPr="006612A8" w:rsidRDefault="00F45BFD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piispamme</w:t>
      </w:r>
      <w:r w:rsidR="00B61D18">
        <w:t xml:space="preserve"> </w:t>
      </w:r>
      <w:r w:rsidRPr="006612A8">
        <w:t>NN</w:t>
      </w:r>
      <w:r w:rsidR="00B61D18">
        <w:t xml:space="preserve"> </w:t>
      </w:r>
      <w:r w:rsidRPr="006612A8">
        <w:t>(</w:t>
      </w:r>
      <w:r w:rsidRPr="00CC4695">
        <w:rPr>
          <w:i/>
          <w:iCs/>
        </w:rPr>
        <w:t>oman</w:t>
      </w:r>
      <w:r w:rsidR="00B61D18" w:rsidRPr="00CC4695">
        <w:rPr>
          <w:i/>
          <w:iCs/>
        </w:rPr>
        <w:t xml:space="preserve"> </w:t>
      </w:r>
      <w:r w:rsidRPr="00CC4695">
        <w:rPr>
          <w:i/>
          <w:iCs/>
        </w:rPr>
        <w:t>piispan</w:t>
      </w:r>
      <w:r w:rsidRPr="006612A8">
        <w:t>),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kirkkomme</w:t>
      </w:r>
      <w:r w:rsidR="00B61D18">
        <w:t xml:space="preserve"> </w:t>
      </w:r>
      <w:r w:rsidRPr="006612A8">
        <w:t>piispojen</w:t>
      </w:r>
    </w:p>
    <w:p w14:paraId="71B07305" w14:textId="410253E3" w:rsidR="00460035" w:rsidRPr="006612A8" w:rsidRDefault="00F45BFD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kirkkoj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uskonnollisten</w:t>
      </w:r>
      <w:r w:rsidR="00B61D18">
        <w:t xml:space="preserve"> </w:t>
      </w:r>
      <w:r w:rsidRPr="006612A8">
        <w:t>yhteisöjen</w:t>
      </w:r>
      <w:r w:rsidR="00B61D18">
        <w:t xml:space="preserve"> </w:t>
      </w:r>
      <w:r w:rsidRPr="006612A8">
        <w:t>johtajien</w:t>
      </w:r>
      <w:r w:rsidR="00B61D18">
        <w:t xml:space="preserve"> </w:t>
      </w:r>
      <w:r w:rsidRPr="006612A8">
        <w:t>puolesta.</w:t>
      </w:r>
    </w:p>
    <w:p w14:paraId="500EB05A" w14:textId="77777777" w:rsidR="00460035" w:rsidRPr="006612A8" w:rsidRDefault="00460035" w:rsidP="006612A8">
      <w:pPr>
        <w:pStyle w:val="Eivli"/>
      </w:pPr>
    </w:p>
    <w:p w14:paraId="60C65DBE" w14:textId="436E011E" w:rsidR="00460035" w:rsidRPr="006612A8" w:rsidRDefault="00F45BFD" w:rsidP="006612A8">
      <w:pPr>
        <w:pStyle w:val="Eivli"/>
      </w:pPr>
      <w:r w:rsidRPr="006612A8">
        <w:t>Sinun</w:t>
      </w:r>
      <w:r w:rsidR="00B61D18">
        <w:t xml:space="preserve"> </w:t>
      </w:r>
      <w:r w:rsidRPr="006612A8">
        <w:t>läsnäolostasi</w:t>
      </w:r>
      <w:r w:rsidR="00B61D18">
        <w:t xml:space="preserve"> </w:t>
      </w:r>
      <w:r w:rsidRPr="006612A8">
        <w:t>maailma</w:t>
      </w:r>
      <w:r w:rsidR="00B61D18">
        <w:t xml:space="preserve"> </w:t>
      </w:r>
      <w:r w:rsidRPr="006612A8">
        <w:t>saa</w:t>
      </w:r>
      <w:r w:rsidR="00B61D18">
        <w:t xml:space="preserve"> </w:t>
      </w:r>
      <w:r w:rsidRPr="006612A8">
        <w:t>elämän.</w:t>
      </w:r>
    </w:p>
    <w:p w14:paraId="7CA29C60" w14:textId="79A2B7A9" w:rsidR="008F6AF9" w:rsidRPr="006612A8" w:rsidRDefault="00F45BFD" w:rsidP="006612A8">
      <w:pPr>
        <w:pStyle w:val="Eivli"/>
      </w:pPr>
      <w:r w:rsidRPr="006612A8">
        <w:t>Tuo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olemasta</w:t>
      </w:r>
      <w:r w:rsidR="00B61D18">
        <w:t xml:space="preserve"> </w:t>
      </w:r>
      <w:r w:rsidRPr="006612A8">
        <w:t>elämään.</w:t>
      </w:r>
    </w:p>
    <w:p w14:paraId="34D9E5A8" w14:textId="7CE1C72A" w:rsidR="00F45BFD" w:rsidRPr="006612A8" w:rsidRDefault="00F45BFD" w:rsidP="006612A8">
      <w:pPr>
        <w:pStyle w:val="Eivli"/>
      </w:pPr>
    </w:p>
    <w:p w14:paraId="6C60237B" w14:textId="524D2031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4CCD77F8" w14:textId="470D3CE2" w:rsidR="00460035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65DC1F7B" w14:textId="729268BB" w:rsidR="008F6AF9" w:rsidRPr="002E55D8" w:rsidRDefault="00F45BFD" w:rsidP="006612A8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52E8F020" w14:textId="3744CF94" w:rsidR="00F45BFD" w:rsidRPr="006612A8" w:rsidRDefault="00F45BFD" w:rsidP="006612A8">
      <w:pPr>
        <w:pStyle w:val="Eivli"/>
      </w:pPr>
    </w:p>
    <w:p w14:paraId="312EBAA9" w14:textId="5EB155B1" w:rsidR="00460035" w:rsidRPr="006612A8" w:rsidRDefault="00F45BFD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pääsiäisen</w:t>
      </w:r>
      <w:r w:rsidR="00B61D18">
        <w:t xml:space="preserve"> </w:t>
      </w:r>
      <w:r w:rsidRPr="006612A8">
        <w:t>toivo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ilon</w:t>
      </w:r>
      <w:r w:rsidR="00B61D18">
        <w:t xml:space="preserve"> </w:t>
      </w:r>
      <w:r w:rsidRPr="006612A8">
        <w:t>valaista</w:t>
      </w:r>
      <w:r w:rsidR="00B61D18">
        <w:t xml:space="preserve"> </w:t>
      </w:r>
      <w:r w:rsidRPr="006612A8">
        <w:t>elämämme</w:t>
      </w:r>
    </w:p>
    <w:p w14:paraId="02BBBF78" w14:textId="3A485E31" w:rsidR="00460035" w:rsidRPr="006612A8" w:rsidRDefault="00F45BFD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kutsu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alvelemaan</w:t>
      </w:r>
      <w:r w:rsidR="00B61D18">
        <w:t xml:space="preserve"> </w:t>
      </w:r>
      <w:r w:rsidRPr="006612A8">
        <w:t>sinua,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Herramme.</w:t>
      </w:r>
    </w:p>
    <w:p w14:paraId="46B7A169" w14:textId="66466CC5" w:rsidR="00460035" w:rsidRPr="006612A8" w:rsidRDefault="00F45BFD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lupauksellasi,</w:t>
      </w:r>
      <w:r w:rsidR="00B61D18">
        <w:t xml:space="preserve"> </w:t>
      </w:r>
      <w:r w:rsidRPr="006612A8">
        <w:t>ettei</w:t>
      </w:r>
      <w:r w:rsidR="00B61D18">
        <w:t xml:space="preserve"> </w:t>
      </w:r>
      <w:r w:rsidRPr="006612A8">
        <w:t>mikään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erotta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rakkaudestasi.</w:t>
      </w:r>
    </w:p>
    <w:p w14:paraId="69782252" w14:textId="6291BDA1" w:rsidR="00460035" w:rsidRPr="006612A8" w:rsidRDefault="00F45BFD" w:rsidP="006612A8">
      <w:pPr>
        <w:pStyle w:val="Eivli"/>
      </w:pPr>
      <w:r w:rsidRPr="006612A8">
        <w:t>Sinussa</w:t>
      </w:r>
      <w:r w:rsidR="00B61D18">
        <w:t xml:space="preserve"> </w:t>
      </w:r>
      <w:r w:rsidRPr="006612A8">
        <w:t>meill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rauha,</w:t>
      </w:r>
      <w:r w:rsidR="00B61D18">
        <w:t xml:space="preserve"> </w:t>
      </w:r>
      <w:r w:rsidRPr="006612A8">
        <w:t>valo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oivo.</w:t>
      </w:r>
    </w:p>
    <w:p w14:paraId="2E23F8AA" w14:textId="52BB44C3" w:rsidR="008F6AF9" w:rsidRPr="006612A8" w:rsidRDefault="00F45BFD" w:rsidP="006612A8">
      <w:pPr>
        <w:pStyle w:val="Eivli"/>
      </w:pP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Pyhä</w:t>
      </w:r>
      <w:r w:rsidR="00B61D18">
        <w:t xml:space="preserve"> </w:t>
      </w:r>
      <w:r w:rsidRPr="006612A8">
        <w:t>Henkesi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synnyttää</w:t>
      </w:r>
      <w:r w:rsidR="00B61D18">
        <w:t xml:space="preserve"> </w:t>
      </w:r>
      <w:r w:rsidRPr="006612A8">
        <w:t>sydämissämme</w:t>
      </w:r>
      <w:r w:rsidR="00B61D18">
        <w:t xml:space="preserve"> </w:t>
      </w:r>
      <w:r w:rsidRPr="006612A8">
        <w:t>juhlan.</w:t>
      </w:r>
    </w:p>
    <w:p w14:paraId="1026F5A9" w14:textId="63B52DA5" w:rsidR="00460035" w:rsidRPr="006612A8" w:rsidRDefault="00F45BFD" w:rsidP="006612A8">
      <w:pPr>
        <w:pStyle w:val="Eivli"/>
      </w:pPr>
      <w:r w:rsidRPr="006612A8">
        <w:t>Ylösnoussut</w:t>
      </w:r>
      <w:r w:rsidR="00B61D18">
        <w:t xml:space="preserve"> </w:t>
      </w:r>
      <w:r w:rsidRPr="006612A8">
        <w:t>Herramme</w:t>
      </w:r>
      <w:r w:rsidR="00B61D18">
        <w:t xml:space="preserve"> </w:t>
      </w:r>
      <w:r w:rsidRPr="006612A8">
        <w:t>Jeesus</w:t>
      </w:r>
      <w:r w:rsidR="00B61D18">
        <w:t xml:space="preserve"> </w:t>
      </w:r>
      <w:r w:rsidRPr="006612A8">
        <w:t>Kristus,</w:t>
      </w:r>
    </w:p>
    <w:p w14:paraId="5868528C" w14:textId="07DB44A6" w:rsidR="00460035" w:rsidRPr="006612A8" w:rsidRDefault="001076FA" w:rsidP="006612A8">
      <w:pPr>
        <w:pStyle w:val="Eivli"/>
      </w:pPr>
      <w:r>
        <w:t>a</w:t>
      </w:r>
      <w:r w:rsidR="00F45BFD" w:rsidRPr="006612A8">
        <w:t>nna</w:t>
      </w:r>
      <w:r w:rsidR="00B61D18">
        <w:t xml:space="preserve"> </w:t>
      </w:r>
      <w:r w:rsidR="00F45BFD" w:rsidRPr="006612A8">
        <w:t>kirkkosi</w:t>
      </w:r>
      <w:r w:rsidR="00B61D18">
        <w:t xml:space="preserve"> </w:t>
      </w:r>
      <w:r w:rsidR="00F45BFD" w:rsidRPr="006612A8">
        <w:t>olla</w:t>
      </w:r>
      <w:r w:rsidR="00B61D18">
        <w:t xml:space="preserve"> </w:t>
      </w:r>
      <w:r w:rsidR="00F45BFD" w:rsidRPr="006612A8">
        <w:t>sinun</w:t>
      </w:r>
      <w:r w:rsidR="00B61D18">
        <w:t xml:space="preserve"> </w:t>
      </w:r>
      <w:r w:rsidR="00F45BFD" w:rsidRPr="006612A8">
        <w:t>voittosi</w:t>
      </w:r>
      <w:r w:rsidR="00B61D18">
        <w:t xml:space="preserve"> </w:t>
      </w:r>
      <w:r w:rsidR="00F45BFD" w:rsidRPr="006612A8">
        <w:t>todistaja.</w:t>
      </w:r>
    </w:p>
    <w:p w14:paraId="186D49ED" w14:textId="342F0754" w:rsidR="00460035" w:rsidRPr="006612A8" w:rsidRDefault="00F45BFD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vielä</w:t>
      </w:r>
      <w:r w:rsidR="00B61D18">
        <w:t xml:space="preserve"> </w:t>
      </w:r>
      <w:r w:rsidRPr="006612A8">
        <w:t>matkalla</w:t>
      </w:r>
      <w:r w:rsidR="00B61D18">
        <w:t xml:space="preserve"> </w:t>
      </w:r>
      <w:r w:rsidRPr="006612A8">
        <w:t>ikuiseen</w:t>
      </w:r>
      <w:r w:rsidR="00B61D18">
        <w:t xml:space="preserve"> </w:t>
      </w:r>
      <w:r w:rsidRPr="006612A8">
        <w:t>pääsiäiseen.</w:t>
      </w:r>
    </w:p>
    <w:p w14:paraId="797E0E4F" w14:textId="34CD142F" w:rsidR="00460035" w:rsidRPr="006612A8" w:rsidRDefault="00F45BFD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os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lupaustasi</w:t>
      </w:r>
      <w:r w:rsidR="00B61D18">
        <w:t xml:space="preserve"> </w:t>
      </w:r>
      <w:r w:rsidRPr="006612A8">
        <w:t>uudeksi</w:t>
      </w:r>
      <w:r w:rsidR="00B61D18">
        <w:t xml:space="preserve"> </w:t>
      </w:r>
      <w:r w:rsidRPr="006612A8">
        <w:t>luomisesta.</w:t>
      </w:r>
    </w:p>
    <w:p w14:paraId="09C0E63D" w14:textId="4CBC5F38" w:rsidR="00460035" w:rsidRPr="006612A8" w:rsidRDefault="00F45BFD" w:rsidP="006612A8">
      <w:pPr>
        <w:pStyle w:val="Eivli"/>
      </w:pPr>
      <w:r w:rsidRPr="006612A8">
        <w:t>Tänään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ylistämme</w:t>
      </w:r>
      <w:r w:rsidR="00B61D18">
        <w:t xml:space="preserve"> </w:t>
      </w:r>
      <w:r w:rsidRPr="006612A8">
        <w:t>sinua,</w:t>
      </w:r>
      <w:r w:rsidR="00B61D18">
        <w:t xml:space="preserve"> </w:t>
      </w:r>
      <w:r w:rsidRPr="006612A8">
        <w:t>Kristus.</w:t>
      </w:r>
    </w:p>
    <w:p w14:paraId="654B064D" w14:textId="2D2921F6" w:rsidR="008F6AF9" w:rsidRPr="006612A8" w:rsidRDefault="00F45BFD" w:rsidP="006612A8">
      <w:pPr>
        <w:pStyle w:val="Eivli"/>
      </w:pP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tuo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uolemasta</w:t>
      </w:r>
      <w:r w:rsidR="00B61D18">
        <w:t xml:space="preserve"> </w:t>
      </w:r>
      <w:r w:rsidRPr="006612A8">
        <w:t>elämään.</w:t>
      </w:r>
    </w:p>
    <w:p w14:paraId="1604875B" w14:textId="4AA65896" w:rsidR="003119B5" w:rsidRPr="006612A8" w:rsidRDefault="00F45BFD" w:rsidP="006612A8">
      <w:pPr>
        <w:pStyle w:val="Eivli"/>
      </w:pPr>
      <w:r w:rsidRPr="001076FA">
        <w:rPr>
          <w:b/>
          <w:bCs/>
        </w:rPr>
        <w:t>S</w:t>
      </w:r>
      <w:r w:rsidR="00B61D18">
        <w:t xml:space="preserve"> </w:t>
      </w:r>
      <w:r w:rsidRPr="006612A8">
        <w:t>Aamen.</w:t>
      </w:r>
    </w:p>
    <w:p w14:paraId="063EEAFF" w14:textId="0D6101D2" w:rsidR="003119B5" w:rsidRDefault="003119B5" w:rsidP="006612A8">
      <w:pPr>
        <w:pStyle w:val="Eivli"/>
      </w:pPr>
    </w:p>
    <w:p w14:paraId="65A9E271" w14:textId="77777777" w:rsidR="00B800DF" w:rsidRPr="006612A8" w:rsidRDefault="00B800DF" w:rsidP="00B800DF">
      <w:pPr>
        <w:pStyle w:val="tekijt"/>
      </w:pPr>
      <w:r w:rsidRPr="006612A8">
        <w:t>Anna</w:t>
      </w:r>
      <w:r>
        <w:t xml:space="preserve"> </w:t>
      </w:r>
      <w:r w:rsidRPr="006612A8">
        <w:t>Väätäinen</w:t>
      </w:r>
    </w:p>
    <w:p w14:paraId="5D8F8338" w14:textId="77777777" w:rsidR="00B800DF" w:rsidRDefault="00B800DF" w:rsidP="006612A8">
      <w:pPr>
        <w:pStyle w:val="Eivli"/>
      </w:pPr>
    </w:p>
    <w:p w14:paraId="3D157591" w14:textId="7B4C1FDA" w:rsidR="002E55D8" w:rsidRDefault="002E55D8">
      <w:r>
        <w:br w:type="page"/>
      </w:r>
    </w:p>
    <w:p w14:paraId="5A762BE5" w14:textId="003FEE49" w:rsidR="008F6AF9" w:rsidRDefault="0074441F" w:rsidP="002E55D8">
      <w:pPr>
        <w:pStyle w:val="Otsikko2"/>
      </w:pPr>
      <w:bookmarkStart w:id="10" w:name="_Toc36719522"/>
      <w:r w:rsidRPr="006612A8">
        <w:lastRenderedPageBreak/>
        <w:t>Esirukous:</w:t>
      </w:r>
      <w:r w:rsidR="00B61D18">
        <w:t xml:space="preserve"> </w:t>
      </w:r>
      <w:r w:rsidRPr="006612A8">
        <w:t>Läpi</w:t>
      </w:r>
      <w:r w:rsidR="00B61D18">
        <w:t xml:space="preserve"> </w:t>
      </w:r>
      <w:r w:rsidRPr="006612A8">
        <w:t>lukkojenkin</w:t>
      </w:r>
      <w:r w:rsidR="00B61D18">
        <w:t xml:space="preserve"> </w:t>
      </w:r>
      <w:r w:rsidRPr="006612A8">
        <w:t>(2)</w:t>
      </w:r>
      <w:bookmarkEnd w:id="10"/>
    </w:p>
    <w:p w14:paraId="13DD80DD" w14:textId="7D0DC3EB" w:rsidR="00D1447E" w:rsidRDefault="00D1447E" w:rsidP="00D1447E">
      <w:pPr>
        <w:pStyle w:val="Eivli"/>
      </w:pPr>
    </w:p>
    <w:p w14:paraId="158217C1" w14:textId="5FDDA520" w:rsidR="00D1447E" w:rsidRPr="004A0FB5" w:rsidRDefault="00D1447E" w:rsidP="00D1447E">
      <w:pPr>
        <w:pStyle w:val="Eivli"/>
        <w:rPr>
          <w:i/>
          <w:iCs/>
        </w:rPr>
      </w:pPr>
      <w:r w:rsidRPr="004A0FB5">
        <w:rPr>
          <w:i/>
          <w:iCs/>
        </w:rPr>
        <w:t>Esirukouksess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äytetää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eurakunnan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lausuman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rukouslauseena/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laulettuna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kertosäkeen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säett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virrestä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104:</w:t>
      </w:r>
    </w:p>
    <w:p w14:paraId="3AD61317" w14:textId="13081775" w:rsidR="00D1447E" w:rsidRPr="004A0FB5" w:rsidRDefault="00D1447E" w:rsidP="00D1447E">
      <w:pPr>
        <w:pStyle w:val="Eivli"/>
        <w:rPr>
          <w:i/>
          <w:iCs/>
        </w:rPr>
      </w:pPr>
      <w:r w:rsidRPr="004A0FB5">
        <w:rPr>
          <w:i/>
          <w:iCs/>
        </w:rPr>
        <w:t>Läpi</w:t>
      </w:r>
      <w:r w:rsidR="00B61D18">
        <w:rPr>
          <w:i/>
          <w:iCs/>
        </w:rPr>
        <w:t xml:space="preserve"> </w:t>
      </w:r>
      <w:r w:rsidRPr="004A0FB5">
        <w:rPr>
          <w:i/>
          <w:iCs/>
        </w:rPr>
        <w:t>lukkojenkin</w:t>
      </w:r>
    </w:p>
    <w:p w14:paraId="41A73A3D" w14:textId="77ED7E2B" w:rsidR="00D1447E" w:rsidRPr="002E55D8" w:rsidRDefault="00D1447E" w:rsidP="00D1447E">
      <w:pPr>
        <w:pStyle w:val="Eivli"/>
        <w:rPr>
          <w:i/>
          <w:iCs/>
        </w:rPr>
      </w:pPr>
      <w:r w:rsidRPr="002E55D8">
        <w:rPr>
          <w:i/>
          <w:iCs/>
        </w:rPr>
        <w:t>Herr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Jeesus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tull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voi.</w:t>
      </w:r>
    </w:p>
    <w:p w14:paraId="47720AAE" w14:textId="7FC5625F" w:rsidR="00D1447E" w:rsidRPr="002E55D8" w:rsidRDefault="00D1447E" w:rsidP="00D1447E">
      <w:pPr>
        <w:pStyle w:val="Eivli"/>
        <w:rPr>
          <w:i/>
          <w:iCs/>
        </w:rPr>
      </w:pPr>
      <w:r w:rsidRPr="002E55D8">
        <w:rPr>
          <w:i/>
          <w:iCs/>
        </w:rPr>
        <w:t>Kuolleista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hän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noussut</w:t>
      </w:r>
      <w:r w:rsidR="00B61D18">
        <w:rPr>
          <w:i/>
          <w:iCs/>
        </w:rPr>
        <w:t xml:space="preserve"> </w:t>
      </w:r>
      <w:r w:rsidRPr="002E55D8">
        <w:rPr>
          <w:i/>
          <w:iCs/>
        </w:rPr>
        <w:t>on.</w:t>
      </w:r>
    </w:p>
    <w:p w14:paraId="599181C8" w14:textId="77777777" w:rsidR="008F6AF9" w:rsidRPr="006612A8" w:rsidRDefault="008F6AF9" w:rsidP="006612A8">
      <w:pPr>
        <w:pStyle w:val="Eivli"/>
      </w:pPr>
    </w:p>
    <w:p w14:paraId="302FCB34" w14:textId="2A9361D9" w:rsidR="008F6AF9" w:rsidRPr="006612A8" w:rsidRDefault="0074441F" w:rsidP="006612A8">
      <w:pPr>
        <w:pStyle w:val="Eivli"/>
      </w:pPr>
      <w:r w:rsidRPr="006612A8">
        <w:t>Pyhä</w:t>
      </w:r>
      <w:r w:rsidR="00B61D18">
        <w:t xml:space="preserve"> </w:t>
      </w:r>
      <w:r w:rsidRPr="006612A8">
        <w:t>Jumala,</w:t>
      </w:r>
    </w:p>
    <w:p w14:paraId="537C2D0E" w14:textId="24B4EF9F" w:rsidR="008F6AF9" w:rsidRPr="006612A8" w:rsidRDefault="0074441F" w:rsidP="006612A8">
      <w:pPr>
        <w:pStyle w:val="Eivli"/>
      </w:pPr>
      <w:r w:rsidRPr="006612A8">
        <w:t>tänään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iemuitsemme</w:t>
      </w:r>
      <w:r w:rsidR="00B61D18">
        <w:t xml:space="preserve"> </w:t>
      </w:r>
      <w:r w:rsidRPr="006612A8">
        <w:t>siitä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mahdoton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tapahtunu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olem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voitettu.</w:t>
      </w:r>
    </w:p>
    <w:p w14:paraId="207F87C9" w14:textId="2D2E4886" w:rsidR="008F6AF9" w:rsidRPr="006612A8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ylösnousemuksen</w:t>
      </w:r>
      <w:r w:rsidR="00B61D18">
        <w:t xml:space="preserve"> </w:t>
      </w:r>
      <w:r w:rsidRPr="006612A8">
        <w:t>ihmeen</w:t>
      </w:r>
      <w:r w:rsidR="00B61D18">
        <w:t xml:space="preserve"> </w:t>
      </w:r>
      <w:r w:rsidRPr="006612A8">
        <w:t>vahvista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elämän,</w:t>
      </w:r>
      <w:r w:rsidR="00B61D18">
        <w:t xml:space="preserve"> </w:t>
      </w:r>
      <w:r w:rsidRPr="006612A8">
        <w:t>kärsimyks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keskellä.</w:t>
      </w:r>
    </w:p>
    <w:p w14:paraId="0A380724" w14:textId="079F301E" w:rsidR="008F6AF9" w:rsidRDefault="0074441F" w:rsidP="006612A8">
      <w:pPr>
        <w:pStyle w:val="Eivli"/>
      </w:pPr>
      <w:r w:rsidRPr="006612A8">
        <w:t>Tule</w:t>
      </w:r>
      <w:r w:rsidR="00B61D18">
        <w:t xml:space="preserve"> </w:t>
      </w:r>
      <w:r w:rsidRPr="006612A8">
        <w:t>keskel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lukkojen,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epäilyst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huolten</w:t>
      </w:r>
      <w:r w:rsidR="00B61D18">
        <w:t xml:space="preserve"> </w:t>
      </w:r>
      <w:r w:rsidRPr="006612A8">
        <w:t>läpi.</w:t>
      </w:r>
    </w:p>
    <w:p w14:paraId="1AD46465" w14:textId="77777777" w:rsidR="00D1447E" w:rsidRPr="006612A8" w:rsidRDefault="00D1447E" w:rsidP="006612A8">
      <w:pPr>
        <w:pStyle w:val="Eivli"/>
      </w:pPr>
    </w:p>
    <w:p w14:paraId="18FEA25F" w14:textId="5135C2E8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7BA7D29A" w14:textId="1625A1D2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704751B5" w14:textId="1D4B39B6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400BD789" w14:textId="77777777" w:rsidR="008F6AF9" w:rsidRPr="006612A8" w:rsidRDefault="008F6AF9" w:rsidP="006612A8">
      <w:pPr>
        <w:pStyle w:val="Eivli"/>
      </w:pPr>
    </w:p>
    <w:p w14:paraId="3C6C9BB3" w14:textId="7B10E8DE" w:rsidR="008F6AF9" w:rsidRPr="006612A8" w:rsidRDefault="0074441F" w:rsidP="006612A8">
      <w:pPr>
        <w:pStyle w:val="Eivli"/>
      </w:pPr>
      <w:r w:rsidRPr="006612A8">
        <w:t>Pyhä</w:t>
      </w:r>
      <w:r w:rsidR="00B61D18">
        <w:t xml:space="preserve"> </w:t>
      </w:r>
      <w:r w:rsidRPr="006612A8">
        <w:t>Jumala,</w:t>
      </w:r>
    </w:p>
    <w:p w14:paraId="79A1A4AA" w14:textId="3583742D" w:rsidR="008F6AF9" w:rsidRPr="006612A8" w:rsidRDefault="0074441F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tiedät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huole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murheemme.</w:t>
      </w:r>
    </w:p>
    <w:p w14:paraId="24D30465" w14:textId="4D08BED2" w:rsidR="008F6AF9" w:rsidRPr="006612A8" w:rsidRDefault="0074441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airaana,</w:t>
      </w:r>
    </w:p>
    <w:p w14:paraId="30D0B655" w14:textId="66F94670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pelkäävät</w:t>
      </w:r>
      <w:r w:rsidR="00B61D18">
        <w:t xml:space="preserve"> </w:t>
      </w:r>
      <w:r w:rsidRPr="006612A8">
        <w:t>sairautta,</w:t>
      </w:r>
    </w:p>
    <w:p w14:paraId="4105ABB6" w14:textId="34A29FA1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huolissaan</w:t>
      </w:r>
      <w:r w:rsidR="00B61D18">
        <w:t xml:space="preserve"> </w:t>
      </w:r>
      <w:r w:rsidRPr="006612A8">
        <w:t>läheisestään.</w:t>
      </w:r>
    </w:p>
    <w:p w14:paraId="0F388AF1" w14:textId="317EBD68" w:rsidR="008F6AF9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rohke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ohdutusta.</w:t>
      </w:r>
    </w:p>
    <w:p w14:paraId="6C3AE999" w14:textId="77777777" w:rsidR="00D1447E" w:rsidRPr="006612A8" w:rsidRDefault="00D1447E" w:rsidP="006612A8">
      <w:pPr>
        <w:pStyle w:val="Eivli"/>
      </w:pPr>
    </w:p>
    <w:p w14:paraId="753F0A84" w14:textId="1955731B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0E83686F" w14:textId="3A474090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624A352D" w14:textId="6D1C12B3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754FC338" w14:textId="77777777" w:rsidR="008F6AF9" w:rsidRPr="006612A8" w:rsidRDefault="008F6AF9" w:rsidP="006612A8">
      <w:pPr>
        <w:pStyle w:val="Eivli"/>
      </w:pPr>
    </w:p>
    <w:p w14:paraId="5F267334" w14:textId="19290EA9" w:rsidR="008F6AF9" w:rsidRPr="006612A8" w:rsidRDefault="0074441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hoitavat</w:t>
      </w:r>
      <w:r w:rsidR="00B61D18">
        <w:t xml:space="preserve"> </w:t>
      </w:r>
      <w:r w:rsidRPr="006612A8">
        <w:t>sairastuneita,</w:t>
      </w:r>
    </w:p>
    <w:p w14:paraId="71AB6315" w14:textId="575F44C9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aranteenissa</w:t>
      </w:r>
      <w:r w:rsidR="00B61D18">
        <w:t xml:space="preserve"> </w:t>
      </w:r>
      <w:r w:rsidRPr="006612A8">
        <w:t>estääkseen</w:t>
      </w:r>
      <w:r w:rsidR="00B61D18">
        <w:t xml:space="preserve"> </w:t>
      </w:r>
      <w:r w:rsidRPr="006612A8">
        <w:t>taudin</w:t>
      </w:r>
      <w:r w:rsidR="00B61D18">
        <w:t xml:space="preserve"> </w:t>
      </w:r>
      <w:r w:rsidRPr="006612A8">
        <w:t>leviämisen,</w:t>
      </w:r>
    </w:p>
    <w:p w14:paraId="77F3BDE6" w14:textId="2C8D3FCB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pitävät</w:t>
      </w:r>
      <w:r w:rsidR="00B61D18">
        <w:t xml:space="preserve"> </w:t>
      </w:r>
      <w:r w:rsidRPr="006612A8">
        <w:t>terveydenhuoltojärjestelmäämme</w:t>
      </w:r>
      <w:r w:rsidR="00B61D18">
        <w:t xml:space="preserve"> </w:t>
      </w:r>
      <w:r w:rsidRPr="006612A8">
        <w:t>toiminnassa,</w:t>
      </w:r>
    </w:p>
    <w:p w14:paraId="6845C59F" w14:textId="2B3B7CF0" w:rsidR="008F6AF9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terveyt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estävyyttä.</w:t>
      </w:r>
    </w:p>
    <w:p w14:paraId="10CCA252" w14:textId="77777777" w:rsidR="00D1447E" w:rsidRPr="006612A8" w:rsidRDefault="00D1447E" w:rsidP="006612A8">
      <w:pPr>
        <w:pStyle w:val="Eivli"/>
      </w:pPr>
    </w:p>
    <w:p w14:paraId="59E0B7DE" w14:textId="17EB4B6E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1CFA9931" w14:textId="2BD66102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54D3A299" w14:textId="5806B0D3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2D621CEB" w14:textId="77777777" w:rsidR="008F6AF9" w:rsidRPr="006612A8" w:rsidRDefault="008F6AF9" w:rsidP="006612A8">
      <w:pPr>
        <w:pStyle w:val="Eivli"/>
      </w:pPr>
    </w:p>
    <w:p w14:paraId="43FC57F1" w14:textId="477D2C56" w:rsidR="008F6AF9" w:rsidRPr="006612A8" w:rsidRDefault="0074441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tänään</w:t>
      </w:r>
      <w:r w:rsidR="00B61D18">
        <w:t xml:space="preserve"> </w:t>
      </w:r>
      <w:r w:rsidRPr="006612A8">
        <w:t>yhteiskuntamme</w:t>
      </w:r>
      <w:r w:rsidR="00B61D18">
        <w:t xml:space="preserve"> </w:t>
      </w:r>
      <w:r w:rsidRPr="006612A8">
        <w:t>päättäjien</w:t>
      </w:r>
      <w:r w:rsidR="00B61D18">
        <w:t xml:space="preserve"> </w:t>
      </w:r>
      <w:r w:rsidRPr="006612A8">
        <w:t>puolesta,</w:t>
      </w:r>
    </w:p>
    <w:p w14:paraId="30213924" w14:textId="50633574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yrittävät</w:t>
      </w:r>
      <w:r w:rsidR="00B61D18">
        <w:t xml:space="preserve"> </w:t>
      </w:r>
      <w:r w:rsidRPr="006612A8">
        <w:t>pitää</w:t>
      </w:r>
      <w:r w:rsidR="00B61D18">
        <w:t xml:space="preserve"> </w:t>
      </w:r>
      <w:r w:rsidRPr="006612A8">
        <w:t>yllä</w:t>
      </w:r>
      <w:r w:rsidR="00B61D18">
        <w:t xml:space="preserve"> </w:t>
      </w:r>
      <w:r w:rsidRPr="006612A8">
        <w:t>turvallisu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ärjestystä,</w:t>
      </w:r>
    </w:p>
    <w:p w14:paraId="5CD0599F" w14:textId="2834B1F1" w:rsidR="008F6AF9" w:rsidRPr="006612A8" w:rsidRDefault="0074441F" w:rsidP="006612A8">
      <w:pPr>
        <w:pStyle w:val="Eivli"/>
      </w:pP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toimeentulo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uhattuna.</w:t>
      </w:r>
    </w:p>
    <w:p w14:paraId="4E5A336E" w14:textId="4F4EF14B" w:rsidR="008F6AF9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tehtävissään.</w:t>
      </w:r>
    </w:p>
    <w:p w14:paraId="4DF7DB1A" w14:textId="77777777" w:rsidR="00D1447E" w:rsidRPr="006612A8" w:rsidRDefault="00D1447E" w:rsidP="006612A8">
      <w:pPr>
        <w:pStyle w:val="Eivli"/>
      </w:pPr>
    </w:p>
    <w:p w14:paraId="28498B46" w14:textId="63E03D9E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2870CE2E" w14:textId="4A85204B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0AA274B6" w14:textId="0B5E8743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40FFFCD7" w14:textId="77777777" w:rsidR="008F6AF9" w:rsidRPr="006612A8" w:rsidRDefault="008F6AF9" w:rsidP="006612A8">
      <w:pPr>
        <w:pStyle w:val="Eivli"/>
      </w:pPr>
    </w:p>
    <w:p w14:paraId="363840E3" w14:textId="14221772" w:rsidR="008F6AF9" w:rsidRPr="006612A8" w:rsidRDefault="0074441F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puolesta</w:t>
      </w:r>
      <w:r w:rsidR="00B61D18">
        <w:t xml:space="preserve"> </w:t>
      </w:r>
      <w:r w:rsidRPr="006612A8">
        <w:t>täällä</w:t>
      </w:r>
      <w:r w:rsidR="00B61D18">
        <w:t xml:space="preserve"> </w:t>
      </w:r>
      <w:r w:rsidRPr="006612A8">
        <w:t>kirko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ellä</w:t>
      </w:r>
      <w:r w:rsidR="00B61D18">
        <w:t xml:space="preserve"> </w:t>
      </w:r>
      <w:r w:rsidRPr="006612A8">
        <w:t>äärellä.</w:t>
      </w:r>
    </w:p>
    <w:p w14:paraId="47FDBC90" w14:textId="03159219" w:rsidR="008F6AF9" w:rsidRPr="006612A8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pääsiäisen</w:t>
      </w:r>
      <w:r w:rsidR="00B61D18">
        <w:t xml:space="preserve"> </w:t>
      </w:r>
      <w:r w:rsidRPr="006612A8">
        <w:t>ihmeen</w:t>
      </w:r>
      <w:r w:rsidR="00B61D18">
        <w:t xml:space="preserve"> </w:t>
      </w:r>
      <w:r w:rsidRPr="006612A8">
        <w:t>herättää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ylmyydestä</w:t>
      </w:r>
      <w:r w:rsidR="00B61D18">
        <w:t xml:space="preserve"> </w:t>
      </w:r>
      <w:r w:rsidRPr="006612A8">
        <w:t>huolehtimiseen,</w:t>
      </w:r>
    </w:p>
    <w:p w14:paraId="34E786DF" w14:textId="7439CC55" w:rsidR="008F6AF9" w:rsidRPr="006612A8" w:rsidRDefault="0074441F" w:rsidP="006612A8">
      <w:pPr>
        <w:pStyle w:val="Eivli"/>
      </w:pPr>
      <w:r w:rsidRPr="006612A8">
        <w:t>käte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jalkamme</w:t>
      </w:r>
      <w:r w:rsidR="00B61D18">
        <w:t xml:space="preserve"> </w:t>
      </w:r>
      <w:r w:rsidRPr="006612A8">
        <w:t>auttamiseen,</w:t>
      </w:r>
    </w:p>
    <w:p w14:paraId="4C83468A" w14:textId="519199AE" w:rsidR="008F6AF9" w:rsidRPr="006612A8" w:rsidRDefault="0074441F" w:rsidP="006612A8">
      <w:pPr>
        <w:pStyle w:val="Eivli"/>
      </w:pPr>
      <w:r w:rsidRPr="006612A8">
        <w:t>suumme</w:t>
      </w:r>
      <w:r w:rsidR="00B61D18">
        <w:t xml:space="preserve"> </w:t>
      </w:r>
      <w:r w:rsidRPr="006612A8">
        <w:t>puhumaan</w:t>
      </w:r>
      <w:r w:rsidR="00B61D18">
        <w:t xml:space="preserve"> </w:t>
      </w:r>
      <w:r w:rsidRPr="006612A8">
        <w:t>lohdutuksen</w:t>
      </w:r>
      <w:r w:rsidR="00B61D18">
        <w:t xml:space="preserve"> </w:t>
      </w:r>
      <w:r w:rsidRPr="006612A8">
        <w:t>sanoja.</w:t>
      </w:r>
    </w:p>
    <w:p w14:paraId="0F521CD2" w14:textId="06A8F138" w:rsidR="008F6AF9" w:rsidRDefault="0074441F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löytää</w:t>
      </w:r>
      <w:r w:rsidR="00B61D18">
        <w:t xml:space="preserve"> </w:t>
      </w:r>
      <w:r w:rsidRPr="006612A8">
        <w:t>tie</w:t>
      </w:r>
      <w:r w:rsidR="00B61D18">
        <w:t xml:space="preserve"> </w:t>
      </w:r>
      <w:r w:rsidRPr="006612A8">
        <w:t>yhteyteen</w:t>
      </w:r>
      <w:r w:rsidR="00B61D18">
        <w:t xml:space="preserve"> </w:t>
      </w:r>
      <w:r w:rsidRPr="006612A8">
        <w:t>eristävistä</w:t>
      </w:r>
      <w:r w:rsidR="00B61D18">
        <w:t xml:space="preserve"> </w:t>
      </w:r>
      <w:r w:rsidRPr="006612A8">
        <w:t>muureista</w:t>
      </w:r>
      <w:r w:rsidR="00B61D18">
        <w:t xml:space="preserve"> </w:t>
      </w:r>
      <w:r w:rsidRPr="006612A8">
        <w:t>huolimatta.</w:t>
      </w:r>
    </w:p>
    <w:p w14:paraId="08D095AA" w14:textId="77777777" w:rsidR="00D1447E" w:rsidRPr="006612A8" w:rsidRDefault="00D1447E" w:rsidP="006612A8">
      <w:pPr>
        <w:pStyle w:val="Eivli"/>
      </w:pPr>
    </w:p>
    <w:p w14:paraId="21EE242E" w14:textId="55CC49BB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Läpi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lukkojenkin</w:t>
      </w:r>
    </w:p>
    <w:p w14:paraId="47EEC4FD" w14:textId="760CE87F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Herr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Jeesus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tull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voi.</w:t>
      </w:r>
    </w:p>
    <w:p w14:paraId="2E07F44E" w14:textId="27038B06" w:rsidR="004A0FB5" w:rsidRPr="002E55D8" w:rsidRDefault="004A0FB5" w:rsidP="004A0FB5">
      <w:pPr>
        <w:pStyle w:val="Eivli"/>
        <w:rPr>
          <w:b/>
          <w:bCs/>
        </w:rPr>
      </w:pPr>
      <w:r w:rsidRPr="002E55D8">
        <w:rPr>
          <w:b/>
          <w:bCs/>
        </w:rPr>
        <w:t>Kuolleista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hän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noussut</w:t>
      </w:r>
      <w:r w:rsidR="00B61D18">
        <w:rPr>
          <w:b/>
          <w:bCs/>
        </w:rPr>
        <w:t xml:space="preserve"> </w:t>
      </w:r>
      <w:r w:rsidRPr="002E55D8">
        <w:rPr>
          <w:b/>
          <w:bCs/>
        </w:rPr>
        <w:t>on.</w:t>
      </w:r>
    </w:p>
    <w:p w14:paraId="6456E12E" w14:textId="77777777" w:rsidR="008F6AF9" w:rsidRPr="006612A8" w:rsidRDefault="008F6AF9" w:rsidP="006612A8">
      <w:pPr>
        <w:pStyle w:val="Eivli"/>
      </w:pPr>
    </w:p>
    <w:p w14:paraId="126E96D5" w14:textId="28011F87" w:rsidR="008F6AF9" w:rsidRPr="006612A8" w:rsidRDefault="0074441F" w:rsidP="006612A8">
      <w:pPr>
        <w:pStyle w:val="Eivli"/>
      </w:pPr>
      <w:r w:rsidRPr="006612A8">
        <w:t>Jeesus</w:t>
      </w:r>
      <w:r w:rsidR="00B61D18">
        <w:t xml:space="preserve"> </w:t>
      </w:r>
      <w:r w:rsidRPr="006612A8">
        <w:t>Kristus,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Vapahtajamme,</w:t>
      </w:r>
    </w:p>
    <w:p w14:paraId="4B14C518" w14:textId="4E60BF33" w:rsidR="008F6AF9" w:rsidRPr="006612A8" w:rsidRDefault="0074441F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anssamme</w:t>
      </w:r>
      <w:r w:rsidR="00B61D18">
        <w:t xml:space="preserve"> </w:t>
      </w:r>
      <w:r w:rsidRPr="006612A8">
        <w:t>kaikessa</w:t>
      </w:r>
      <w:r w:rsidR="00B61D18">
        <w:t xml:space="preserve"> </w:t>
      </w:r>
      <w:r w:rsidRPr="006612A8">
        <w:t>siinä,</w:t>
      </w:r>
      <w:r w:rsidR="00B61D18">
        <w:t xml:space="preserve"> </w:t>
      </w:r>
      <w:r w:rsidRPr="006612A8">
        <w:t>mik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ohtaa:</w:t>
      </w:r>
    </w:p>
    <w:p w14:paraId="28992DE9" w14:textId="0CB5DF3C" w:rsidR="008F6AF9" w:rsidRPr="006612A8" w:rsidRDefault="0074441F" w:rsidP="006612A8">
      <w:pPr>
        <w:pStyle w:val="Eivli"/>
      </w:pPr>
      <w:r w:rsidRPr="006612A8">
        <w:t>terveydess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airaudessa,</w:t>
      </w:r>
    </w:p>
    <w:p w14:paraId="5FFDF7E8" w14:textId="54429494" w:rsidR="008F6AF9" w:rsidRPr="006612A8" w:rsidRDefault="0074441F" w:rsidP="006612A8">
      <w:pPr>
        <w:pStyle w:val="Eivli"/>
      </w:pPr>
      <w:r w:rsidRPr="006612A8">
        <w:t>yksinäisyydess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hteydessä,</w:t>
      </w:r>
    </w:p>
    <w:p w14:paraId="6ACFDB57" w14:textId="0A62FFEB" w:rsidR="008F6AF9" w:rsidRPr="006612A8" w:rsidRDefault="0074441F" w:rsidP="006612A8">
      <w:pPr>
        <w:pStyle w:val="Eivli"/>
      </w:pPr>
      <w:r w:rsidRPr="006612A8">
        <w:t>elämäss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ärsimyksessä,</w:t>
      </w:r>
    </w:p>
    <w:p w14:paraId="6A9A3DFE" w14:textId="245EDD43" w:rsidR="008F6AF9" w:rsidRPr="006612A8" w:rsidRDefault="0074441F" w:rsidP="006612A8">
      <w:pPr>
        <w:pStyle w:val="Eivli"/>
      </w:pPr>
      <w:r w:rsidRPr="006612A8">
        <w:t>kuolema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ylösnousemuksen</w:t>
      </w:r>
      <w:r w:rsidR="00B61D18">
        <w:t xml:space="preserve"> </w:t>
      </w:r>
      <w:r w:rsidRPr="006612A8">
        <w:t>toivossa.</w:t>
      </w:r>
    </w:p>
    <w:p w14:paraId="498833D9" w14:textId="540330CC" w:rsidR="008F6AF9" w:rsidRPr="006612A8" w:rsidRDefault="0074441F" w:rsidP="006612A8">
      <w:pPr>
        <w:pStyle w:val="Eivli"/>
      </w:pPr>
      <w:r w:rsidRPr="006612A8">
        <w:t>Tätä</w:t>
      </w:r>
      <w:r w:rsidR="00B61D18">
        <w:t xml:space="preserve"> </w:t>
      </w:r>
      <w:r w:rsidRPr="006612A8">
        <w:t>pyydämme</w:t>
      </w:r>
      <w:r w:rsidR="00B61D18">
        <w:t xml:space="preserve"> </w:t>
      </w:r>
      <w:r w:rsidRPr="006612A8">
        <w:t>Isä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oj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yhän</w:t>
      </w:r>
      <w:r w:rsidR="00B61D18">
        <w:t xml:space="preserve"> </w:t>
      </w:r>
      <w:r w:rsidR="00987F82">
        <w:t>H</w:t>
      </w:r>
      <w:r w:rsidRPr="006612A8">
        <w:t>engen</w:t>
      </w:r>
      <w:r w:rsidR="00B61D18">
        <w:t xml:space="preserve"> </w:t>
      </w:r>
      <w:r w:rsidRPr="006612A8">
        <w:t>nimeen.</w:t>
      </w:r>
    </w:p>
    <w:p w14:paraId="2569E75A" w14:textId="77777777" w:rsidR="008F6AF9" w:rsidRPr="006612A8" w:rsidRDefault="008F6AF9" w:rsidP="006612A8">
      <w:pPr>
        <w:pStyle w:val="Eivli"/>
      </w:pPr>
    </w:p>
    <w:p w14:paraId="28017237" w14:textId="77777777" w:rsidR="003119B5" w:rsidRPr="00D1447E" w:rsidRDefault="0074441F" w:rsidP="006612A8">
      <w:pPr>
        <w:pStyle w:val="Eivli"/>
        <w:rPr>
          <w:b/>
          <w:bCs/>
        </w:rPr>
      </w:pPr>
      <w:r w:rsidRPr="00D1447E">
        <w:rPr>
          <w:b/>
          <w:bCs/>
        </w:rPr>
        <w:t>Aamen.</w:t>
      </w:r>
    </w:p>
    <w:p w14:paraId="504B6133" w14:textId="77777777" w:rsidR="008B2F55" w:rsidRDefault="008B2F55" w:rsidP="008B2F55">
      <w:pPr>
        <w:pStyle w:val="tekijt"/>
      </w:pPr>
      <w:r>
        <w:t>Terhi Paananen</w:t>
      </w:r>
    </w:p>
    <w:p w14:paraId="36C9ECB6" w14:textId="450A59FF" w:rsidR="003119B5" w:rsidRDefault="003119B5" w:rsidP="006612A8">
      <w:pPr>
        <w:pStyle w:val="Eivli"/>
      </w:pPr>
    </w:p>
    <w:p w14:paraId="392B712A" w14:textId="52A136D1" w:rsidR="00D1447E" w:rsidRDefault="00D1447E">
      <w:r>
        <w:br w:type="page"/>
      </w:r>
    </w:p>
    <w:p w14:paraId="42B344E1" w14:textId="459ADB1A" w:rsidR="008F6AF9" w:rsidRPr="006612A8" w:rsidRDefault="00F45BFD" w:rsidP="00D1447E">
      <w:pPr>
        <w:pStyle w:val="Otsikko2"/>
      </w:pPr>
      <w:bookmarkStart w:id="11" w:name="_Toc36719523"/>
      <w:r w:rsidRPr="006612A8">
        <w:lastRenderedPageBreak/>
        <w:t>Pääsiäisen</w:t>
      </w:r>
      <w:r w:rsidR="00B61D18">
        <w:t xml:space="preserve"> </w:t>
      </w:r>
      <w:r w:rsidRPr="006612A8">
        <w:t>siunaus</w:t>
      </w:r>
      <w:bookmarkEnd w:id="11"/>
    </w:p>
    <w:p w14:paraId="5086EC97" w14:textId="77777777" w:rsidR="00D1447E" w:rsidRPr="006612A8" w:rsidRDefault="00D1447E" w:rsidP="006612A8">
      <w:pPr>
        <w:pStyle w:val="Eivli"/>
      </w:pPr>
    </w:p>
    <w:p w14:paraId="428BAFE3" w14:textId="438A0006" w:rsidR="008F6AF9" w:rsidRPr="006612A8" w:rsidRDefault="00F45BFD" w:rsidP="006612A8">
      <w:pPr>
        <w:pStyle w:val="Eivli"/>
      </w:pPr>
      <w:r w:rsidRPr="006612A8">
        <w:t>Olkoon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Kristus</w:t>
      </w:r>
      <w:r w:rsidR="00B61D18">
        <w:t xml:space="preserve"> </w:t>
      </w:r>
      <w:r w:rsidRPr="006612A8">
        <w:t>kanssasi!</w:t>
      </w:r>
    </w:p>
    <w:p w14:paraId="5A4CC663" w14:textId="736F8318" w:rsidR="00460035" w:rsidRPr="006612A8" w:rsidRDefault="00F45BFD" w:rsidP="006612A8">
      <w:pPr>
        <w:pStyle w:val="Eivli"/>
      </w:pPr>
      <w:r w:rsidRPr="006612A8">
        <w:t>Julistakoon</w:t>
      </w:r>
      <w:r w:rsidR="00B61D18">
        <w:t xml:space="preserve"> </w:t>
      </w:r>
      <w:r w:rsidRPr="006612A8">
        <w:t>jokainen</w:t>
      </w:r>
      <w:r w:rsidR="00B61D18">
        <w:t xml:space="preserve"> </w:t>
      </w:r>
      <w:r w:rsidRPr="006612A8">
        <w:t>kevään</w:t>
      </w:r>
      <w:r w:rsidR="00B61D18">
        <w:t xml:space="preserve"> </w:t>
      </w:r>
      <w:r w:rsidRPr="006612A8">
        <w:t>merkki</w:t>
      </w:r>
      <w:r w:rsidR="00B61D18">
        <w:t xml:space="preserve"> </w:t>
      </w:r>
      <w:r w:rsidRPr="006612A8">
        <w:t>sinulle</w:t>
      </w:r>
      <w:r w:rsidR="00B61D18">
        <w:t xml:space="preserve"> </w:t>
      </w:r>
      <w:r w:rsidRPr="006612A8">
        <w:t>ylösnousemuksen</w:t>
      </w:r>
      <w:r w:rsidR="00B61D18">
        <w:t xml:space="preserve"> </w:t>
      </w:r>
      <w:r w:rsidRPr="006612A8">
        <w:t>ihmettä.</w:t>
      </w:r>
    </w:p>
    <w:p w14:paraId="62920C80" w14:textId="12B601DB" w:rsidR="00460035" w:rsidRPr="006612A8" w:rsidRDefault="00F45BFD" w:rsidP="006612A8">
      <w:pPr>
        <w:pStyle w:val="Eivli"/>
      </w:pPr>
      <w:r w:rsidRPr="006612A8">
        <w:t>Laulakoot</w:t>
      </w:r>
      <w:r w:rsidR="00B61D18">
        <w:t xml:space="preserve"> </w:t>
      </w:r>
      <w:r w:rsidRPr="006612A8">
        <w:t>pikkulinnut</w:t>
      </w:r>
      <w:r w:rsidR="00B61D18">
        <w:t xml:space="preserve"> </w:t>
      </w:r>
      <w:r w:rsidRPr="006612A8">
        <w:t>sinulle</w:t>
      </w:r>
      <w:r w:rsidR="00B61D18">
        <w:t xml:space="preserve"> </w:t>
      </w:r>
      <w:r w:rsidRPr="006612A8">
        <w:t>rakkaudesta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voittaa</w:t>
      </w:r>
      <w:r w:rsidR="00B61D18">
        <w:t xml:space="preserve"> </w:t>
      </w:r>
      <w:r w:rsidRPr="006612A8">
        <w:t>pahan</w:t>
      </w:r>
      <w:r w:rsidR="00B61D18">
        <w:t xml:space="preserve"> </w:t>
      </w:r>
      <w:r w:rsidRPr="006612A8">
        <w:t>vallan.</w:t>
      </w:r>
    </w:p>
    <w:p w14:paraId="65EF472F" w14:textId="68F6C3F1" w:rsidR="00460035" w:rsidRPr="006612A8" w:rsidRDefault="00F45BFD" w:rsidP="006612A8">
      <w:pPr>
        <w:pStyle w:val="Eivli"/>
      </w:pPr>
      <w:r w:rsidRPr="006612A8">
        <w:t>Kertokoot</w:t>
      </w:r>
      <w:r w:rsidR="00B61D18">
        <w:t xml:space="preserve"> </w:t>
      </w:r>
      <w:r w:rsidRPr="006612A8">
        <w:t>auringon</w:t>
      </w:r>
      <w:r w:rsidR="00B61D18">
        <w:t xml:space="preserve"> </w:t>
      </w:r>
      <w:r w:rsidRPr="006612A8">
        <w:t>säteet</w:t>
      </w:r>
      <w:r w:rsidR="00B61D18">
        <w:t xml:space="preserve"> </w:t>
      </w:r>
      <w:r w:rsidRPr="006612A8">
        <w:t>sinulle</w:t>
      </w:r>
      <w:r w:rsidR="00B61D18">
        <w:t xml:space="preserve"> </w:t>
      </w:r>
      <w:r w:rsidRPr="006612A8">
        <w:t>Jumalasta</w:t>
      </w:r>
    </w:p>
    <w:p w14:paraId="127F4829" w14:textId="710914BF" w:rsidR="00460035" w:rsidRPr="006612A8" w:rsidRDefault="00F45BFD" w:rsidP="006612A8">
      <w:pPr>
        <w:pStyle w:val="Eivli"/>
      </w:pPr>
      <w:r w:rsidRPr="006612A8">
        <w:t>joka</w:t>
      </w:r>
      <w:r w:rsidR="00B61D18">
        <w:t xml:space="preserve"> </w:t>
      </w:r>
      <w:r w:rsidRPr="006612A8">
        <w:t>pitää</w:t>
      </w:r>
      <w:r w:rsidR="00B61D18">
        <w:t xml:space="preserve"> </w:t>
      </w:r>
      <w:r w:rsidRPr="006612A8">
        <w:t>meistä</w:t>
      </w:r>
      <w:r w:rsidR="00B61D18">
        <w:t xml:space="preserve"> </w:t>
      </w:r>
      <w:r w:rsidRPr="006612A8">
        <w:t>kaikista</w:t>
      </w:r>
      <w:r w:rsidR="00B61D18">
        <w:t xml:space="preserve"> </w:t>
      </w:r>
      <w:r w:rsidRPr="006612A8">
        <w:t>huolen.</w:t>
      </w:r>
    </w:p>
    <w:p w14:paraId="741DC28B" w14:textId="06627454" w:rsidR="00460035" w:rsidRPr="006612A8" w:rsidRDefault="00F45BFD" w:rsidP="006612A8">
      <w:pPr>
        <w:pStyle w:val="Eivli"/>
      </w:pPr>
      <w:r w:rsidRPr="006612A8">
        <w:t>Herätköön</w:t>
      </w:r>
      <w:r w:rsidR="00B61D18">
        <w:t xml:space="preserve"> </w:t>
      </w:r>
      <w:r w:rsidRPr="006612A8">
        <w:t>sinussa</w:t>
      </w:r>
      <w:r w:rsidR="00B61D18">
        <w:t xml:space="preserve"> </w:t>
      </w:r>
      <w:r w:rsidRPr="006612A8">
        <w:t>henkiin</w:t>
      </w:r>
      <w:r w:rsidR="00B61D18">
        <w:t xml:space="preserve"> </w:t>
      </w:r>
      <w:r w:rsidRPr="006612A8">
        <w:t>kaikki</w:t>
      </w:r>
      <w:r w:rsidR="00B61D18">
        <w:t xml:space="preserve"> </w:t>
      </w:r>
      <w:r w:rsidRPr="006612A8">
        <w:t>se,</w:t>
      </w:r>
    </w:p>
    <w:p w14:paraId="5998A7C7" w14:textId="565B9C2F" w:rsidR="00460035" w:rsidRPr="006612A8" w:rsidRDefault="00F45BFD" w:rsidP="006612A8">
      <w:pPr>
        <w:pStyle w:val="Eivli"/>
      </w:pPr>
      <w:r w:rsidRPr="006612A8">
        <w:t>mikä</w:t>
      </w:r>
      <w:r w:rsidR="00B61D18">
        <w:t xml:space="preserve"> </w:t>
      </w:r>
      <w:r w:rsidRPr="006612A8">
        <w:t>ikinä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herätä</w:t>
      </w:r>
      <w:r w:rsidR="00B61D18">
        <w:t xml:space="preserve"> </w:t>
      </w:r>
      <w:r w:rsidRPr="006612A8">
        <w:t>henkiin!</w:t>
      </w:r>
    </w:p>
    <w:p w14:paraId="5C4EF207" w14:textId="08DC6CA5" w:rsidR="003119B5" w:rsidRDefault="00F45BFD" w:rsidP="006612A8">
      <w:pPr>
        <w:pStyle w:val="Eivli"/>
      </w:pPr>
      <w:r w:rsidRPr="006612A8">
        <w:t>Olkoon</w:t>
      </w:r>
      <w:r w:rsidR="00B61D18">
        <w:t xml:space="preserve"> </w:t>
      </w:r>
      <w:r w:rsidRPr="006612A8">
        <w:t>ylösnoussut</w:t>
      </w:r>
      <w:r w:rsidR="00B61D18">
        <w:t xml:space="preserve"> </w:t>
      </w:r>
      <w:r w:rsidRPr="006612A8">
        <w:t>Kristus</w:t>
      </w:r>
      <w:r w:rsidR="00B61D18">
        <w:t xml:space="preserve"> </w:t>
      </w:r>
      <w:r w:rsidRPr="006612A8">
        <w:t>kanssasi!</w:t>
      </w:r>
    </w:p>
    <w:p w14:paraId="0B40B196" w14:textId="77777777" w:rsidR="00644F21" w:rsidRPr="006612A8" w:rsidRDefault="00644F21" w:rsidP="006612A8">
      <w:pPr>
        <w:pStyle w:val="Eivli"/>
      </w:pPr>
    </w:p>
    <w:p w14:paraId="3846A2B3" w14:textId="4B6870C1" w:rsidR="00644F21" w:rsidRPr="006612A8" w:rsidRDefault="00644F21" w:rsidP="00644F21">
      <w:pPr>
        <w:pStyle w:val="tekijt"/>
      </w:pPr>
      <w:r w:rsidRPr="006612A8">
        <w:t>Rukousten</w:t>
      </w:r>
      <w:r>
        <w:t xml:space="preserve"> </w:t>
      </w:r>
      <w:r w:rsidRPr="006612A8">
        <w:t>kirja.</w:t>
      </w:r>
      <w:r>
        <w:t xml:space="preserve"> </w:t>
      </w:r>
      <w:r w:rsidRPr="006612A8">
        <w:t>Arkeen</w:t>
      </w:r>
      <w:r>
        <w:t xml:space="preserve"> </w:t>
      </w:r>
      <w:r w:rsidRPr="006612A8">
        <w:t>ja</w:t>
      </w:r>
      <w:r>
        <w:t xml:space="preserve"> </w:t>
      </w:r>
      <w:r w:rsidRPr="006612A8">
        <w:t>juhlaan.</w:t>
      </w:r>
      <w:r w:rsidR="007B11A4">
        <w:br/>
      </w:r>
      <w:r w:rsidRPr="006612A8">
        <w:t>Toim.</w:t>
      </w:r>
      <w:r>
        <w:t xml:space="preserve"> </w:t>
      </w:r>
      <w:r w:rsidRPr="006612A8">
        <w:t>Pirjo</w:t>
      </w:r>
      <w:r>
        <w:t xml:space="preserve"> </w:t>
      </w:r>
      <w:r w:rsidRPr="006612A8">
        <w:t>Kantala,</w:t>
      </w:r>
      <w:r>
        <w:t xml:space="preserve"> </w:t>
      </w:r>
      <w:r w:rsidRPr="006612A8">
        <w:t>Pekka</w:t>
      </w:r>
      <w:r>
        <w:t xml:space="preserve"> </w:t>
      </w:r>
      <w:r w:rsidRPr="006612A8">
        <w:t>Y.</w:t>
      </w:r>
      <w:r>
        <w:t xml:space="preserve"> </w:t>
      </w:r>
      <w:r w:rsidRPr="006612A8">
        <w:t>Hiltunen,</w:t>
      </w:r>
      <w:r>
        <w:t xml:space="preserve"> </w:t>
      </w:r>
      <w:r w:rsidRPr="006612A8">
        <w:t>Jaana</w:t>
      </w:r>
      <w:r>
        <w:t xml:space="preserve"> </w:t>
      </w:r>
      <w:r w:rsidRPr="006612A8">
        <w:t>Räntilä</w:t>
      </w:r>
      <w:r>
        <w:t xml:space="preserve"> </w:t>
      </w:r>
      <w:r w:rsidRPr="006612A8">
        <w:t>ja</w:t>
      </w:r>
      <w:r>
        <w:t xml:space="preserve"> </w:t>
      </w:r>
      <w:r w:rsidRPr="006612A8">
        <w:t>Olli</w:t>
      </w:r>
      <w:r>
        <w:t xml:space="preserve"> </w:t>
      </w:r>
      <w:r w:rsidRPr="006612A8">
        <w:t>Valtonen.</w:t>
      </w:r>
      <w:r w:rsidR="007B11A4">
        <w:br/>
      </w:r>
      <w:r w:rsidRPr="006612A8">
        <w:t>Kirjapaja,</w:t>
      </w:r>
      <w:r>
        <w:t xml:space="preserve"> </w:t>
      </w:r>
      <w:r w:rsidRPr="006612A8">
        <w:t>Helsinki.</w:t>
      </w:r>
      <w:r>
        <w:t xml:space="preserve"> </w:t>
      </w:r>
      <w:r w:rsidRPr="006612A8">
        <w:t>2012,</w:t>
      </w:r>
      <w:r>
        <w:t xml:space="preserve"> </w:t>
      </w:r>
      <w:r w:rsidRPr="006612A8">
        <w:t>s.</w:t>
      </w:r>
      <w:r>
        <w:t xml:space="preserve"> </w:t>
      </w:r>
      <w:r w:rsidRPr="006612A8">
        <w:t>74.</w:t>
      </w:r>
    </w:p>
    <w:p w14:paraId="7B8AE52B" w14:textId="77777777" w:rsidR="003119B5" w:rsidRPr="006612A8" w:rsidRDefault="003119B5" w:rsidP="006612A8">
      <w:pPr>
        <w:pStyle w:val="Eivli"/>
      </w:pPr>
    </w:p>
    <w:p w14:paraId="1A86A7C5" w14:textId="5F1801AE" w:rsidR="00A575DD" w:rsidRDefault="00A575DD">
      <w:r>
        <w:br w:type="page"/>
      </w:r>
    </w:p>
    <w:p w14:paraId="6ADDF5B3" w14:textId="1F635EEF" w:rsidR="002140E3" w:rsidRPr="006612A8" w:rsidRDefault="002140E3" w:rsidP="00A575DD">
      <w:pPr>
        <w:pStyle w:val="Otsikko2"/>
      </w:pPr>
      <w:bookmarkStart w:id="12" w:name="_Toc36719524"/>
      <w:r w:rsidRPr="006612A8">
        <w:lastRenderedPageBreak/>
        <w:t>Rukouksia</w:t>
      </w:r>
      <w:r w:rsidR="00B61D18">
        <w:t xml:space="preserve"> </w:t>
      </w:r>
      <w:r w:rsidRPr="006612A8">
        <w:t>Corrymeela-yhteisöstä</w:t>
      </w:r>
      <w:r w:rsidR="00B61D18">
        <w:t xml:space="preserve"> </w:t>
      </w:r>
      <w:r w:rsidRPr="006612A8">
        <w:t>koronaepidemian</w:t>
      </w:r>
      <w:r w:rsidR="00B61D18">
        <w:t xml:space="preserve"> </w:t>
      </w:r>
      <w:r w:rsidRPr="006612A8">
        <w:t>aikana</w:t>
      </w:r>
      <w:bookmarkEnd w:id="12"/>
    </w:p>
    <w:p w14:paraId="6DF5476E" w14:textId="75C23182" w:rsidR="002140E3" w:rsidRPr="006612A8" w:rsidRDefault="002140E3" w:rsidP="006612A8">
      <w:pPr>
        <w:pStyle w:val="Eivli"/>
      </w:pPr>
    </w:p>
    <w:p w14:paraId="36125C8F" w14:textId="6193F82F" w:rsidR="008F6AF9" w:rsidRPr="006612A8" w:rsidRDefault="002140E3" w:rsidP="006612A8">
      <w:pPr>
        <w:pStyle w:val="Eivli"/>
      </w:pPr>
      <w:r w:rsidRPr="006612A8">
        <w:t>Lähimmäisten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tuntemattomien</w:t>
      </w:r>
      <w:r w:rsidR="00B61D18">
        <w:t xml:space="preserve"> </w:t>
      </w:r>
      <w:r w:rsidRPr="006612A8">
        <w:t>Jumala,</w:t>
      </w:r>
    </w:p>
    <w:p w14:paraId="76863116" w14:textId="0938F442" w:rsidR="008F6AF9" w:rsidRPr="006612A8" w:rsidRDefault="002140E3" w:rsidP="006612A8">
      <w:pPr>
        <w:pStyle w:val="Eivli"/>
      </w:pPr>
      <w:r w:rsidRPr="006612A8">
        <w:t>Kuljemme</w:t>
      </w:r>
      <w:r w:rsidR="00B61D18">
        <w:t xml:space="preserve"> </w:t>
      </w:r>
      <w:r w:rsidRPr="006612A8">
        <w:t>usein</w:t>
      </w:r>
      <w:r w:rsidR="00B61D18">
        <w:t xml:space="preserve"> </w:t>
      </w:r>
      <w:r w:rsidRPr="006612A8">
        <w:t>kotien</w:t>
      </w:r>
      <w:r w:rsidR="00B61D18">
        <w:t xml:space="preserve"> </w:t>
      </w:r>
      <w:r w:rsidRPr="006612A8">
        <w:t>ohi,</w:t>
      </w:r>
    </w:p>
    <w:p w14:paraId="2854EDC1" w14:textId="75102163" w:rsidR="008F6AF9" w:rsidRPr="006612A8" w:rsidRDefault="002140E3" w:rsidP="006612A8">
      <w:pPr>
        <w:pStyle w:val="Eivli"/>
      </w:pPr>
      <w:r w:rsidRPr="006612A8">
        <w:t>joiden</w:t>
      </w:r>
      <w:r w:rsidR="00B61D18">
        <w:t xml:space="preserve"> </w:t>
      </w:r>
      <w:r w:rsidRPr="006612A8">
        <w:t>asukkaita</w:t>
      </w:r>
      <w:r w:rsidR="00B61D18">
        <w:t xml:space="preserve"> </w:t>
      </w:r>
      <w:r w:rsidRPr="006612A8">
        <w:t>tuskin</w:t>
      </w:r>
      <w:r w:rsidR="00B61D18">
        <w:t xml:space="preserve"> </w:t>
      </w:r>
      <w:r w:rsidRPr="006612A8">
        <w:t>tunnemme.</w:t>
      </w:r>
    </w:p>
    <w:p w14:paraId="7337C8F6" w14:textId="63A37F2C" w:rsidR="008F6AF9" w:rsidRPr="006612A8" w:rsidRDefault="002140E3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kuitenkin</w:t>
      </w:r>
      <w:r w:rsidR="00B61D18">
        <w:t xml:space="preserve"> </w:t>
      </w:r>
      <w:r w:rsidRPr="006612A8">
        <w:t>tunnet</w:t>
      </w:r>
      <w:r w:rsidR="00B61D18">
        <w:t xml:space="preserve"> </w:t>
      </w:r>
      <w:r w:rsidRPr="006612A8">
        <w:t>heidät</w:t>
      </w:r>
      <w:r w:rsidR="00B61D18">
        <w:t xml:space="preserve"> </w:t>
      </w:r>
      <w:r w:rsidRPr="006612A8">
        <w:t>kaikki.</w:t>
      </w:r>
    </w:p>
    <w:p w14:paraId="5E868BAA" w14:textId="3C777F51" w:rsidR="008F6AF9" w:rsidRPr="006612A8" w:rsidRDefault="002140E3" w:rsidP="006612A8">
      <w:pPr>
        <w:pStyle w:val="Eivli"/>
      </w:pPr>
      <w:r w:rsidRPr="006612A8">
        <w:t>Niin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tunnet</w:t>
      </w:r>
      <w:r w:rsidR="00B61D18">
        <w:t xml:space="preserve"> </w:t>
      </w:r>
      <w:r w:rsidRPr="006612A8">
        <w:t>kaikki</w:t>
      </w:r>
      <w:r w:rsidR="00B61D18">
        <w:t xml:space="preserve"> </w:t>
      </w:r>
      <w:r w:rsidRPr="006612A8">
        <w:t>ihmiset</w:t>
      </w:r>
      <w:r w:rsidR="00B61D18">
        <w:t xml:space="preserve"> </w:t>
      </w:r>
      <w:r w:rsidRPr="006612A8">
        <w:t>eri</w:t>
      </w:r>
      <w:r w:rsidR="00B61D18">
        <w:t xml:space="preserve"> </w:t>
      </w:r>
      <w:r w:rsidRPr="006612A8">
        <w:t>puolilla</w:t>
      </w:r>
      <w:r w:rsidR="00B61D18">
        <w:t xml:space="preserve"> </w:t>
      </w:r>
      <w:r w:rsidRPr="006612A8">
        <w:t>maailmaa,</w:t>
      </w:r>
    </w:p>
    <w:p w14:paraId="779A06D6" w14:textId="451C69B8" w:rsidR="008F6AF9" w:rsidRPr="006612A8" w:rsidRDefault="002140E3" w:rsidP="006612A8">
      <w:pPr>
        <w:pStyle w:val="Eivli"/>
      </w:pP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ohdanneet</w:t>
      </w:r>
      <w:r w:rsidR="00B61D18">
        <w:t xml:space="preserve"> </w:t>
      </w:r>
      <w:r w:rsidRPr="006612A8">
        <w:t>sen,</w:t>
      </w:r>
      <w:r w:rsidR="00B61D18">
        <w:t xml:space="preserve"> </w:t>
      </w:r>
      <w:r w:rsidRPr="006612A8">
        <w:t>minkä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kohtaamme.</w:t>
      </w:r>
    </w:p>
    <w:p w14:paraId="5FC4ADF7" w14:textId="29D9E3AE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heidätkin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ulevat</w:t>
      </w:r>
      <w:r w:rsidR="00B61D18">
        <w:t xml:space="preserve"> </w:t>
      </w:r>
      <w:r w:rsidRPr="006612A8">
        <w:t>näkemään</w:t>
      </w:r>
      <w:r w:rsidR="00B61D18">
        <w:t xml:space="preserve"> </w:t>
      </w:r>
      <w:r w:rsidRPr="006612A8">
        <w:t>sen,</w:t>
      </w:r>
      <w:r w:rsidR="00B61D18">
        <w:t xml:space="preserve"> </w:t>
      </w:r>
      <w:r w:rsidRPr="006612A8">
        <w:t>mitä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näemme.</w:t>
      </w:r>
    </w:p>
    <w:p w14:paraId="425B7CDB" w14:textId="6B1B77E5" w:rsidR="008F6AF9" w:rsidRPr="006612A8" w:rsidRDefault="002140E3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tunnet</w:t>
      </w:r>
      <w:r w:rsidR="00B61D18">
        <w:t xml:space="preserve"> </w:t>
      </w:r>
      <w:r w:rsidRPr="006612A8">
        <w:t>meidät</w:t>
      </w:r>
      <w:r w:rsidR="00B61D18">
        <w:t xml:space="preserve"> </w:t>
      </w:r>
      <w:r w:rsidRPr="006612A8">
        <w:t>kaikki,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akastat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aikkia.</w:t>
      </w:r>
    </w:p>
    <w:p w14:paraId="0B2F8F4F" w14:textId="07CAA368" w:rsidR="008F6AF9" w:rsidRPr="006612A8" w:rsidRDefault="002140E3" w:rsidP="006612A8">
      <w:pPr>
        <w:pStyle w:val="Eivli"/>
      </w:pPr>
      <w:r w:rsidRPr="006612A8">
        <w:t>Tuntemattomatkin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lähimmäisemme,</w:t>
      </w:r>
    </w:p>
    <w:p w14:paraId="3472E675" w14:textId="69C5880A" w:rsidR="008F6AF9" w:rsidRPr="006612A8" w:rsidRDefault="002140E3" w:rsidP="006612A8">
      <w:pPr>
        <w:pStyle w:val="Eivli"/>
      </w:pPr>
      <w:r w:rsidRPr="006612A8">
        <w:t>tässä</w:t>
      </w:r>
      <w:r w:rsidR="00B61D18">
        <w:t xml:space="preserve"> </w:t>
      </w:r>
      <w:r w:rsidRPr="006612A8">
        <w:t>pienessä</w:t>
      </w:r>
      <w:r w:rsidR="00B61D18">
        <w:t xml:space="preserve"> </w:t>
      </w:r>
      <w:r w:rsidRPr="006612A8">
        <w:t>maailmassamme.</w:t>
      </w:r>
    </w:p>
    <w:p w14:paraId="7549FBDC" w14:textId="299D70F9" w:rsidR="008F6AF9" w:rsidRPr="006612A8" w:rsidRDefault="002140E3" w:rsidP="006612A8">
      <w:pPr>
        <w:pStyle w:val="Eivli"/>
      </w:pPr>
      <w:r w:rsidRPr="006612A8">
        <w:t>Älä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vieraannuttaa</w:t>
      </w:r>
      <w:r w:rsidR="00B61D18">
        <w:t xml:space="preserve"> </w:t>
      </w:r>
      <w:r w:rsidRPr="006612A8">
        <w:t>itsestämme</w:t>
      </w:r>
      <w:r w:rsidR="00B61D18">
        <w:t xml:space="preserve"> </w:t>
      </w:r>
      <w:r w:rsidRPr="006612A8">
        <w:t>ketään,</w:t>
      </w:r>
    </w:p>
    <w:p w14:paraId="2C925268" w14:textId="71EA74CE" w:rsidR="008F6AF9" w:rsidRPr="006612A8" w:rsidRDefault="002140E3" w:rsidP="006612A8">
      <w:pPr>
        <w:pStyle w:val="Eivli"/>
      </w:pPr>
      <w:r w:rsidRPr="006612A8">
        <w:t>tässä</w:t>
      </w:r>
      <w:r w:rsidR="00B61D18">
        <w:t xml:space="preserve"> </w:t>
      </w:r>
      <w:r w:rsidRPr="006612A8">
        <w:t>uudessa</w:t>
      </w:r>
      <w:r w:rsidR="00B61D18">
        <w:t xml:space="preserve"> </w:t>
      </w:r>
      <w:r w:rsidRPr="006612A8">
        <w:t>lähimmäisyydessä,</w:t>
      </w:r>
      <w:r w:rsidR="00B61D18">
        <w:t xml:space="preserve"> </w:t>
      </w:r>
      <w:r w:rsidRPr="006612A8">
        <w:t>jota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luomme.</w:t>
      </w:r>
    </w:p>
    <w:p w14:paraId="78630BFA" w14:textId="77777777" w:rsidR="008F6AF9" w:rsidRPr="006612A8" w:rsidRDefault="008F6AF9" w:rsidP="006612A8">
      <w:pPr>
        <w:pStyle w:val="Eivli"/>
      </w:pPr>
    </w:p>
    <w:p w14:paraId="1B51FCA4" w14:textId="77777777" w:rsidR="008F6AF9" w:rsidRPr="006612A8" w:rsidRDefault="002140E3" w:rsidP="006612A8">
      <w:pPr>
        <w:pStyle w:val="Eivli"/>
      </w:pPr>
      <w:r w:rsidRPr="006612A8">
        <w:t>***</w:t>
      </w:r>
    </w:p>
    <w:p w14:paraId="651FFBAD" w14:textId="77777777" w:rsidR="008F6AF9" w:rsidRPr="006612A8" w:rsidRDefault="008F6AF9" w:rsidP="006612A8">
      <w:pPr>
        <w:pStyle w:val="Eivli"/>
      </w:pPr>
    </w:p>
    <w:p w14:paraId="606B7E0E" w14:textId="10F13278" w:rsidR="008F6AF9" w:rsidRPr="006612A8" w:rsidRDefault="002140E3" w:rsidP="006612A8">
      <w:pPr>
        <w:pStyle w:val="Eivli"/>
      </w:pPr>
      <w:r w:rsidRPr="006612A8">
        <w:t>Sapatin</w:t>
      </w:r>
      <w:r w:rsidR="00B61D18">
        <w:t xml:space="preserve"> </w:t>
      </w:r>
      <w:r w:rsidRPr="006612A8">
        <w:t>Jumala,</w:t>
      </w:r>
    </w:p>
    <w:p w14:paraId="4A99EA6C" w14:textId="23FE9361" w:rsidR="008F6AF9" w:rsidRPr="006612A8" w:rsidRDefault="002140E3" w:rsidP="006612A8">
      <w:pPr>
        <w:pStyle w:val="Eivli"/>
      </w:pPr>
      <w:r w:rsidRPr="006612A8">
        <w:t>tänä</w:t>
      </w:r>
      <w:r w:rsidR="00B61D18">
        <w:t xml:space="preserve"> </w:t>
      </w:r>
      <w:r w:rsidRPr="006612A8">
        <w:t>uusimpana</w:t>
      </w:r>
      <w:r w:rsidR="00B61D18">
        <w:t xml:space="preserve"> </w:t>
      </w:r>
      <w:r w:rsidRPr="006612A8">
        <w:t>luomisen</w:t>
      </w:r>
      <w:r w:rsidR="00B61D18">
        <w:t xml:space="preserve"> </w:t>
      </w:r>
      <w:r w:rsidRPr="006612A8">
        <w:t>päivänä</w:t>
      </w:r>
    </w:p>
    <w:p w14:paraId="651E58C7" w14:textId="5B115162" w:rsidR="008F6AF9" w:rsidRPr="006612A8" w:rsidRDefault="002140E3" w:rsidP="006612A8">
      <w:pPr>
        <w:pStyle w:val="Eivli"/>
      </w:pPr>
      <w:r w:rsidRPr="006612A8">
        <w:t>sinun</w:t>
      </w:r>
      <w:r w:rsidR="00B61D18">
        <w:t xml:space="preserve"> </w:t>
      </w:r>
      <w:r w:rsidRPr="006612A8">
        <w:t>kansasi</w:t>
      </w:r>
      <w:r w:rsidR="00B61D18">
        <w:t xml:space="preserve"> </w:t>
      </w:r>
      <w:r w:rsidRPr="006612A8">
        <w:t>kokoontuu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luovilla</w:t>
      </w:r>
      <w:r w:rsidR="00B61D18">
        <w:t xml:space="preserve"> </w:t>
      </w:r>
      <w:r w:rsidRPr="006612A8">
        <w:t>tavoilla</w:t>
      </w:r>
    </w:p>
    <w:p w14:paraId="59DB3EA9" w14:textId="09CC6F75" w:rsidR="008F6AF9" w:rsidRPr="006612A8" w:rsidRDefault="002140E3" w:rsidP="006612A8">
      <w:pPr>
        <w:pStyle w:val="Eivli"/>
      </w:pPr>
      <w:r w:rsidRPr="006612A8">
        <w:t>ollakseen</w:t>
      </w:r>
      <w:r w:rsidR="00B61D18">
        <w:t xml:space="preserve"> </w:t>
      </w:r>
      <w:r w:rsidRPr="006612A8">
        <w:t>Jumalan</w:t>
      </w:r>
      <w:r w:rsidR="00B61D18">
        <w:t xml:space="preserve"> </w:t>
      </w:r>
      <w:r w:rsidRPr="006612A8">
        <w:t>kuva</w:t>
      </w:r>
      <w:r w:rsidR="00B61D18">
        <w:t xml:space="preserve"> </w:t>
      </w:r>
      <w:r w:rsidRPr="006612A8">
        <w:t>yhdessä.</w:t>
      </w:r>
    </w:p>
    <w:p w14:paraId="5E3D17BC" w14:textId="35ABEBF2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palvo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huolehdimme,</w:t>
      </w:r>
    </w:p>
    <w:p w14:paraId="6FD63FCA" w14:textId="07F79851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ylistä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ukoilemme,</w:t>
      </w:r>
    </w:p>
    <w:p w14:paraId="20DEC086" w14:textId="57E08DBE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pysähtyä</w:t>
      </w:r>
      <w:r w:rsidR="00B61D18">
        <w:t xml:space="preserve"> </w:t>
      </w:r>
      <w:r w:rsidRPr="006612A8">
        <w:t>ja</w:t>
      </w:r>
    </w:p>
    <w:p w14:paraId="2791C8F0" w14:textId="3F871374" w:rsidR="008F6AF9" w:rsidRPr="006612A8" w:rsidRDefault="002140E3" w:rsidP="006612A8">
      <w:pPr>
        <w:pStyle w:val="Eivli"/>
      </w:pPr>
      <w:r w:rsidRPr="006612A8">
        <w:t>nähdä</w:t>
      </w:r>
      <w:r w:rsidR="00B61D18">
        <w:t xml:space="preserve"> </w:t>
      </w:r>
      <w:r w:rsidRPr="006612A8">
        <w:t>kaikki</w:t>
      </w:r>
      <w:r w:rsidR="00B61D18">
        <w:t xml:space="preserve"> </w:t>
      </w:r>
      <w:r w:rsidRPr="006612A8">
        <w:t>mitä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tapahtuu.</w:t>
      </w:r>
    </w:p>
    <w:p w14:paraId="5350ADD3" w14:textId="1E2173A2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tuomme</w:t>
      </w:r>
      <w:r w:rsidR="00B61D18">
        <w:t xml:space="preserve"> </w:t>
      </w:r>
      <w:r w:rsidRPr="006612A8">
        <w:t>eteesi</w:t>
      </w:r>
      <w:r w:rsidR="00B61D18">
        <w:t xml:space="preserve"> </w:t>
      </w:r>
      <w:r w:rsidRPr="006612A8">
        <w:t>pelkomme</w:t>
      </w:r>
    </w:p>
    <w:p w14:paraId="712C5B5A" w14:textId="6F16918F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annamme</w:t>
      </w:r>
      <w:r w:rsidR="00B61D18">
        <w:t xml:space="preserve"> </w:t>
      </w:r>
      <w:r w:rsidRPr="006612A8">
        <w:t>kyynelten</w:t>
      </w:r>
      <w:r w:rsidR="00B61D18">
        <w:t xml:space="preserve"> </w:t>
      </w:r>
      <w:r w:rsidRPr="006612A8">
        <w:t>valua,</w:t>
      </w:r>
    </w:p>
    <w:p w14:paraId="216C7D8F" w14:textId="545EEA56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ymmärtää</w:t>
      </w:r>
      <w:r w:rsidR="00B61D18">
        <w:t xml:space="preserve"> </w:t>
      </w:r>
      <w:r w:rsidRPr="006612A8">
        <w:t>yhä</w:t>
      </w:r>
      <w:r w:rsidR="00B61D18">
        <w:t xml:space="preserve"> </w:t>
      </w:r>
      <w:r w:rsidRPr="006612A8">
        <w:t>paremmin,</w:t>
      </w:r>
    </w:p>
    <w:p w14:paraId="718192DC" w14:textId="410F97F5" w:rsidR="008F6AF9" w:rsidRPr="006612A8" w:rsidRDefault="002140E3" w:rsidP="006612A8">
      <w:pPr>
        <w:pStyle w:val="Eivli"/>
      </w:pPr>
      <w:r w:rsidRPr="006612A8">
        <w:t>että</w:t>
      </w:r>
      <w:r w:rsidR="00B61D18">
        <w:t xml:space="preserve"> </w:t>
      </w:r>
      <w:r w:rsidRPr="006612A8">
        <w:t>luomasi</w:t>
      </w:r>
      <w:r w:rsidR="00B61D18">
        <w:t xml:space="preserve"> </w:t>
      </w:r>
      <w:r w:rsidRPr="006612A8">
        <w:t>maailm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edelleen</w:t>
      </w:r>
      <w:r w:rsidR="00B61D18">
        <w:t xml:space="preserve"> </w:t>
      </w:r>
      <w:r w:rsidRPr="006612A8">
        <w:t>hyvä.</w:t>
      </w:r>
    </w:p>
    <w:p w14:paraId="7736A522" w14:textId="77777777" w:rsidR="008F6AF9" w:rsidRPr="006612A8" w:rsidRDefault="008F6AF9" w:rsidP="006612A8">
      <w:pPr>
        <w:pStyle w:val="Eivli"/>
      </w:pPr>
    </w:p>
    <w:p w14:paraId="12C5AF55" w14:textId="77777777" w:rsidR="008F6AF9" w:rsidRPr="006612A8" w:rsidRDefault="002140E3" w:rsidP="006612A8">
      <w:pPr>
        <w:pStyle w:val="Eivli"/>
      </w:pPr>
      <w:r w:rsidRPr="006612A8">
        <w:t>***</w:t>
      </w:r>
    </w:p>
    <w:p w14:paraId="2AC0A54F" w14:textId="77777777" w:rsidR="008F6AF9" w:rsidRPr="006612A8" w:rsidRDefault="008F6AF9" w:rsidP="006612A8">
      <w:pPr>
        <w:pStyle w:val="Eivli"/>
      </w:pPr>
    </w:p>
    <w:p w14:paraId="175D8ABF" w14:textId="68C1E7D0" w:rsidR="008F6AF9" w:rsidRPr="006612A8" w:rsidRDefault="002140E3" w:rsidP="006612A8">
      <w:pPr>
        <w:pStyle w:val="Eivli"/>
      </w:pPr>
      <w:r w:rsidRPr="006612A8">
        <w:t>Tyynien</w:t>
      </w:r>
      <w:r w:rsidR="00B61D18">
        <w:t xml:space="preserve"> </w:t>
      </w:r>
      <w:r w:rsidRPr="006612A8">
        <w:t>vesi</w:t>
      </w:r>
      <w:r w:rsidR="00452536" w:rsidRPr="006612A8">
        <w:t>e</w:t>
      </w:r>
      <w:r w:rsidRPr="006612A8">
        <w:t>n</w:t>
      </w:r>
      <w:r w:rsidR="00B61D18">
        <w:t xml:space="preserve"> </w:t>
      </w:r>
      <w:r w:rsidRPr="006612A8">
        <w:t>Jumala,</w:t>
      </w:r>
    </w:p>
    <w:p w14:paraId="337A2A68" w14:textId="4361B1D1" w:rsidR="008F6AF9" w:rsidRPr="006612A8" w:rsidRDefault="002140E3" w:rsidP="006612A8">
      <w:pPr>
        <w:pStyle w:val="Eivli"/>
      </w:pPr>
      <w:r w:rsidRPr="006612A8">
        <w:t>tyyntyvien</w:t>
      </w:r>
      <w:r w:rsidR="00B61D18">
        <w:t xml:space="preserve"> </w:t>
      </w:r>
      <w:r w:rsidRPr="006612A8">
        <w:t>merien</w:t>
      </w:r>
      <w:r w:rsidR="00B61D18">
        <w:t xml:space="preserve"> </w:t>
      </w:r>
      <w:r w:rsidRPr="006612A8">
        <w:t>Jumala,</w:t>
      </w:r>
    </w:p>
    <w:p w14:paraId="427D003D" w14:textId="0477FE9D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vaikean</w:t>
      </w:r>
      <w:r w:rsidR="00B61D18">
        <w:t xml:space="preserve"> </w:t>
      </w:r>
      <w:r w:rsidRPr="006612A8">
        <w:t>merimatkan</w:t>
      </w:r>
      <w:r w:rsidR="00B61D18">
        <w:t xml:space="preserve"> </w:t>
      </w:r>
      <w:r w:rsidRPr="006612A8">
        <w:t>iltana</w:t>
      </w:r>
    </w:p>
    <w:p w14:paraId="344A9C96" w14:textId="1827DE06" w:rsidR="008F6AF9" w:rsidRPr="006612A8" w:rsidRDefault="002140E3" w:rsidP="006612A8">
      <w:pPr>
        <w:pStyle w:val="Eivli"/>
      </w:pPr>
      <w:r w:rsidRPr="006612A8">
        <w:t>ystäväsi</w:t>
      </w:r>
      <w:r w:rsidR="00B61D18">
        <w:t xml:space="preserve"> </w:t>
      </w:r>
      <w:r w:rsidRPr="006612A8">
        <w:t>alkoivat</w:t>
      </w:r>
      <w:r w:rsidR="00B61D18">
        <w:t xml:space="preserve"> </w:t>
      </w:r>
      <w:r w:rsidRPr="006612A8">
        <w:t>menettää</w:t>
      </w:r>
      <w:r w:rsidR="00B61D18">
        <w:t xml:space="preserve"> </w:t>
      </w:r>
      <w:r w:rsidRPr="006612A8">
        <w:t>uskoaan,</w:t>
      </w:r>
    </w:p>
    <w:p w14:paraId="4DB8371A" w14:textId="65B195A0" w:rsidR="008F6AF9" w:rsidRPr="006612A8" w:rsidRDefault="002140E3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heräsi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yynnytit</w:t>
      </w:r>
      <w:r w:rsidR="00B61D18">
        <w:t xml:space="preserve"> </w:t>
      </w:r>
      <w:r w:rsidRPr="006612A8">
        <w:t>myrskyävän</w:t>
      </w:r>
      <w:r w:rsidR="00B61D18">
        <w:t xml:space="preserve"> </w:t>
      </w:r>
      <w:r w:rsidRPr="006612A8">
        <w:t>aallokon</w:t>
      </w:r>
    </w:p>
    <w:p w14:paraId="224BE0B0" w14:textId="0D6D583E" w:rsidR="008F6AF9" w:rsidRPr="006612A8" w:rsidRDefault="002140E3" w:rsidP="006612A8">
      <w:pPr>
        <w:pStyle w:val="Eivli"/>
      </w:pPr>
      <w:r w:rsidRPr="006612A8">
        <w:t>ylimaallisella</w:t>
      </w:r>
      <w:r w:rsidR="00B61D18">
        <w:t xml:space="preserve"> </w:t>
      </w:r>
      <w:r w:rsidRPr="006612A8">
        <w:t>voimallasi.</w:t>
      </w:r>
    </w:p>
    <w:p w14:paraId="4D1EA9ED" w14:textId="36D29320" w:rsidR="008F6AF9" w:rsidRPr="006612A8" w:rsidRDefault="002140E3" w:rsidP="006612A8">
      <w:pPr>
        <w:pStyle w:val="Eivli"/>
      </w:pPr>
      <w:r w:rsidRPr="006612A8">
        <w:t>Ope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kunnioittamaan</w:t>
      </w:r>
      <w:r w:rsidR="00B61D18">
        <w:t xml:space="preserve"> </w:t>
      </w:r>
      <w:r w:rsidRPr="006612A8">
        <w:t>voimia,</w:t>
      </w:r>
    </w:p>
    <w:p w14:paraId="7F2EB6F3" w14:textId="27E66E32" w:rsidR="008F6AF9" w:rsidRPr="006612A8" w:rsidRDefault="002140E3" w:rsidP="006612A8">
      <w:pPr>
        <w:pStyle w:val="Eivli"/>
      </w:pPr>
      <w:r w:rsidRPr="006612A8">
        <w:t>joita</w:t>
      </w:r>
      <w:r w:rsidR="00B61D18">
        <w:t xml:space="preserve"> </w:t>
      </w:r>
      <w:r w:rsidRPr="006612A8">
        <w:t>emme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halli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uskomaan</w:t>
      </w:r>
      <w:r w:rsidR="00B61D18">
        <w:t xml:space="preserve"> </w:t>
      </w:r>
      <w:r w:rsidRPr="006612A8">
        <w:t>voimaan,</w:t>
      </w:r>
    </w:p>
    <w:p w14:paraId="23DC8839" w14:textId="3BE93A7A" w:rsidR="008F6AF9" w:rsidRPr="006612A8" w:rsidRDefault="002140E3" w:rsidP="006612A8">
      <w:pPr>
        <w:pStyle w:val="Eivli"/>
      </w:pPr>
      <w:r w:rsidRPr="006612A8">
        <w:t>jok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läsnä</w:t>
      </w:r>
      <w:r w:rsidR="00B61D18">
        <w:t xml:space="preserve"> </w:t>
      </w:r>
      <w:r w:rsidRPr="006612A8">
        <w:t>tässäkin</w:t>
      </w:r>
      <w:r w:rsidR="00B61D18">
        <w:t xml:space="preserve"> </w:t>
      </w:r>
      <w:r w:rsidRPr="006612A8">
        <w:t>myrskyssä.</w:t>
      </w:r>
    </w:p>
    <w:p w14:paraId="27F8B744" w14:textId="77777777" w:rsidR="008F6AF9" w:rsidRPr="006612A8" w:rsidRDefault="008F6AF9" w:rsidP="006612A8">
      <w:pPr>
        <w:pStyle w:val="Eivli"/>
      </w:pPr>
    </w:p>
    <w:p w14:paraId="28F3C046" w14:textId="77777777" w:rsidR="008F6AF9" w:rsidRPr="006612A8" w:rsidRDefault="002140E3" w:rsidP="006612A8">
      <w:pPr>
        <w:pStyle w:val="Eivli"/>
      </w:pPr>
      <w:r w:rsidRPr="006612A8">
        <w:t>***</w:t>
      </w:r>
    </w:p>
    <w:p w14:paraId="44ECDEFC" w14:textId="77777777" w:rsidR="008F6AF9" w:rsidRPr="006612A8" w:rsidRDefault="008F6AF9" w:rsidP="006612A8">
      <w:pPr>
        <w:pStyle w:val="Eivli"/>
      </w:pPr>
    </w:p>
    <w:p w14:paraId="3484802D" w14:textId="20B9840D" w:rsidR="008F6AF9" w:rsidRPr="006612A8" w:rsidRDefault="002140E3" w:rsidP="006612A8">
      <w:pPr>
        <w:pStyle w:val="Eivli"/>
      </w:pPr>
      <w:r w:rsidRPr="006612A8">
        <w:t>Kotien</w:t>
      </w:r>
      <w:r w:rsidR="00B61D18">
        <w:t xml:space="preserve"> </w:t>
      </w:r>
      <w:r w:rsidRPr="006612A8">
        <w:t>Jumal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yhiinvaeltajien</w:t>
      </w:r>
      <w:r w:rsidR="00B61D18">
        <w:t xml:space="preserve"> </w:t>
      </w:r>
      <w:r w:rsidRPr="006612A8">
        <w:t>Jumala,</w:t>
      </w:r>
    </w:p>
    <w:p w14:paraId="43225014" w14:textId="3B00C5AA" w:rsidR="008F6AF9" w:rsidRPr="006612A8" w:rsidRDefault="002140E3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aivaudumme</w:t>
      </w:r>
      <w:r w:rsidR="00B61D18">
        <w:t xml:space="preserve"> </w:t>
      </w:r>
      <w:r w:rsidRPr="006612A8">
        <w:t>turvaan</w:t>
      </w:r>
      <w:r w:rsidR="00B61D18">
        <w:t xml:space="preserve"> </w:t>
      </w:r>
      <w:r w:rsidRPr="006612A8">
        <w:t>epämääräiseksi</w:t>
      </w:r>
      <w:r w:rsidR="00B61D18">
        <w:t xml:space="preserve"> </w:t>
      </w:r>
      <w:r w:rsidRPr="006612A8">
        <w:t>ajaksi,</w:t>
      </w:r>
    </w:p>
    <w:p w14:paraId="467E1D0A" w14:textId="547D94F4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lähteneet</w:t>
      </w:r>
      <w:r w:rsidR="00B61D18">
        <w:t xml:space="preserve"> </w:t>
      </w:r>
      <w:r w:rsidRPr="006612A8">
        <w:t>tuntemattomalle</w:t>
      </w:r>
      <w:r w:rsidR="00B61D18">
        <w:t xml:space="preserve"> </w:t>
      </w:r>
      <w:r w:rsidRPr="006612A8">
        <w:t>matkalle.</w:t>
      </w:r>
    </w:p>
    <w:p w14:paraId="1671736E" w14:textId="219D2C5B" w:rsidR="008F6AF9" w:rsidRPr="006612A8" w:rsidRDefault="002140E3" w:rsidP="006612A8">
      <w:pPr>
        <w:pStyle w:val="Eivli"/>
      </w:pPr>
      <w:r w:rsidRPr="006612A8">
        <w:t>Tällä</w:t>
      </w:r>
      <w:r w:rsidR="00B61D18">
        <w:t xml:space="preserve"> </w:t>
      </w:r>
      <w:r w:rsidRPr="006612A8">
        <w:t>polulla</w:t>
      </w:r>
      <w:r w:rsidR="00B61D18">
        <w:t xml:space="preserve"> </w:t>
      </w:r>
      <w:r w:rsidRPr="006612A8">
        <w:t>emme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olleet.</w:t>
      </w:r>
    </w:p>
    <w:p w14:paraId="01FF6D28" w14:textId="3E7BA8FC" w:rsidR="008F6AF9" w:rsidRPr="006612A8" w:rsidRDefault="002140E3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tiedämme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tunnet</w:t>
      </w:r>
      <w:r w:rsidR="00B61D18">
        <w:t xml:space="preserve"> </w:t>
      </w:r>
      <w:r w:rsidRPr="006612A8">
        <w:t>jokaisen</w:t>
      </w:r>
      <w:r w:rsidR="00B61D18">
        <w:t xml:space="preserve"> </w:t>
      </w:r>
      <w:r w:rsidRPr="006612A8">
        <w:t>askeleen,</w:t>
      </w:r>
    </w:p>
    <w:p w14:paraId="0224C581" w14:textId="096BD1E3" w:rsidR="008F6AF9" w:rsidRPr="006612A8" w:rsidRDefault="002140E3" w:rsidP="006612A8">
      <w:pPr>
        <w:pStyle w:val="Eivli"/>
      </w:pP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vierellämme:</w:t>
      </w:r>
    </w:p>
    <w:p w14:paraId="141D2413" w14:textId="6FB1AC15" w:rsidR="008F6AF9" w:rsidRPr="006612A8" w:rsidRDefault="002140E3" w:rsidP="006612A8">
      <w:pPr>
        <w:pStyle w:val="Eivli"/>
      </w:pPr>
      <w:r w:rsidRPr="006612A8">
        <w:t>oppaana,</w:t>
      </w:r>
      <w:r w:rsidR="00B61D18">
        <w:t xml:space="preserve"> </w:t>
      </w:r>
      <w:r w:rsidRPr="006612A8">
        <w:t>suojelijana,</w:t>
      </w:r>
      <w:r w:rsidR="00B61D18">
        <w:t xml:space="preserve"> </w:t>
      </w:r>
      <w:r w:rsidRPr="006612A8">
        <w:t>ystävänä.</w:t>
      </w:r>
    </w:p>
    <w:p w14:paraId="0D47CFA3" w14:textId="27878613" w:rsidR="008F6AF9" w:rsidRPr="006612A8" w:rsidRDefault="002140E3" w:rsidP="006612A8">
      <w:pPr>
        <w:pStyle w:val="Eivli"/>
      </w:pPr>
      <w:r w:rsidRPr="006612A8">
        <w:lastRenderedPageBreak/>
        <w:t>Tuokoon</w:t>
      </w:r>
      <w:r w:rsidR="00B61D18">
        <w:t xml:space="preserve"> </w:t>
      </w:r>
      <w:r w:rsidRPr="006612A8">
        <w:t>jokainen</w:t>
      </w:r>
      <w:r w:rsidR="00B61D18">
        <w:t xml:space="preserve"> </w:t>
      </w:r>
      <w:r w:rsidRPr="006612A8">
        <w:t>päivä</w:t>
      </w:r>
      <w:r w:rsidR="00B61D18">
        <w:t xml:space="preserve"> </w:t>
      </w:r>
      <w:r w:rsidRPr="006612A8">
        <w:t>tällä</w:t>
      </w:r>
      <w:r w:rsidR="00B61D18">
        <w:t xml:space="preserve"> </w:t>
      </w:r>
      <w:r w:rsidRPr="006612A8">
        <w:t>tiell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lähemmäs</w:t>
      </w:r>
      <w:r w:rsidR="00B61D18">
        <w:t xml:space="preserve"> </w:t>
      </w:r>
      <w:r w:rsidRPr="006612A8">
        <w:t>toisiamme,</w:t>
      </w:r>
    </w:p>
    <w:p w14:paraId="01CC0A86" w14:textId="61662853" w:rsidR="008F6AF9" w:rsidRPr="006612A8" w:rsidRDefault="002140E3" w:rsidP="006612A8">
      <w:pPr>
        <w:pStyle w:val="Eivli"/>
      </w:pPr>
      <w:r w:rsidRPr="006612A8">
        <w:t>lähemmäs</w:t>
      </w:r>
      <w:r w:rsidR="00B61D18">
        <w:t xml:space="preserve"> </w:t>
      </w:r>
      <w:r w:rsidRPr="006612A8">
        <w:t>jälleennäkemisen</w:t>
      </w:r>
      <w:r w:rsidR="00B61D18">
        <w:t xml:space="preserve"> </w:t>
      </w:r>
      <w:r w:rsidRPr="006612A8">
        <w:t>päivää,</w:t>
      </w:r>
    </w:p>
    <w:p w14:paraId="192EA285" w14:textId="4DB1452D" w:rsidR="008F6AF9" w:rsidRPr="006612A8" w:rsidRDefault="002140E3" w:rsidP="006612A8">
      <w:pPr>
        <w:pStyle w:val="Eivli"/>
      </w:pPr>
      <w:r w:rsidRPr="006612A8">
        <w:t>lähemmäs</w:t>
      </w:r>
      <w:r w:rsidR="00B61D18">
        <w:t xml:space="preserve"> </w:t>
      </w:r>
      <w:r w:rsidRPr="006612A8">
        <w:t>paikka,</w:t>
      </w:r>
      <w:r w:rsidR="00B61D18">
        <w:t xml:space="preserve"> </w:t>
      </w:r>
      <w:r w:rsidRPr="006612A8">
        <w:t>jota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kutsut</w:t>
      </w:r>
      <w:r w:rsidR="00B61D18">
        <w:t xml:space="preserve"> </w:t>
      </w:r>
      <w:r w:rsidRPr="006612A8">
        <w:t>kodiksi.</w:t>
      </w:r>
    </w:p>
    <w:p w14:paraId="5D06D4DA" w14:textId="77777777" w:rsidR="008F6AF9" w:rsidRPr="006612A8" w:rsidRDefault="008F6AF9" w:rsidP="006612A8">
      <w:pPr>
        <w:pStyle w:val="Eivli"/>
      </w:pPr>
    </w:p>
    <w:p w14:paraId="7BEE0C63" w14:textId="77777777" w:rsidR="008F6AF9" w:rsidRPr="006612A8" w:rsidRDefault="002140E3" w:rsidP="006612A8">
      <w:pPr>
        <w:pStyle w:val="Eivli"/>
      </w:pPr>
      <w:r w:rsidRPr="006612A8">
        <w:t>***</w:t>
      </w:r>
    </w:p>
    <w:p w14:paraId="17F470A0" w14:textId="77777777" w:rsidR="008F6AF9" w:rsidRPr="006612A8" w:rsidRDefault="008F6AF9" w:rsidP="006612A8">
      <w:pPr>
        <w:pStyle w:val="Eivli"/>
      </w:pPr>
    </w:p>
    <w:p w14:paraId="3E337726" w14:textId="6149E386" w:rsidR="008F6AF9" w:rsidRPr="006612A8" w:rsidRDefault="002140E3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annat</w:t>
      </w:r>
      <w:r w:rsidR="00B61D18">
        <w:t xml:space="preserve"> </w:t>
      </w:r>
      <w:r w:rsidRPr="006612A8">
        <w:t>lehvät,</w:t>
      </w:r>
      <w:r w:rsidR="00B61D18">
        <w:t xml:space="preserve"> </w:t>
      </w:r>
      <w:r w:rsidRPr="006612A8">
        <w:t>viini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svavat</w:t>
      </w:r>
      <w:r w:rsidR="00B61D18">
        <w:t xml:space="preserve"> </w:t>
      </w:r>
      <w:r w:rsidRPr="006612A8">
        <w:t>hedelmät,</w:t>
      </w:r>
    </w:p>
    <w:p w14:paraId="30C56251" w14:textId="2A695304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suurin</w:t>
      </w:r>
      <w:r w:rsidR="00B61D18">
        <w:t xml:space="preserve"> </w:t>
      </w:r>
      <w:r w:rsidRPr="006612A8">
        <w:t>osa</w:t>
      </w:r>
      <w:r w:rsidR="00B61D18">
        <w:t xml:space="preserve"> </w:t>
      </w:r>
      <w:r w:rsidRPr="006612A8">
        <w:t>arjest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muuttunut</w:t>
      </w:r>
    </w:p>
    <w:p w14:paraId="58D6B11B" w14:textId="61485404" w:rsidR="008F6AF9" w:rsidRPr="006612A8" w:rsidRDefault="002140E3" w:rsidP="006612A8">
      <w:pPr>
        <w:pStyle w:val="Eivli"/>
      </w:pPr>
      <w:r w:rsidRPr="006612A8">
        <w:t>–</w:t>
      </w:r>
      <w:r w:rsidR="00B61D18">
        <w:t xml:space="preserve"> </w:t>
      </w:r>
      <w:r w:rsidRPr="006612A8">
        <w:t>työrutiinit,</w:t>
      </w:r>
      <w:r w:rsidR="00B61D18">
        <w:t xml:space="preserve"> </w:t>
      </w:r>
      <w:r w:rsidRPr="006612A8">
        <w:t>koulunkäynt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äivittäiset</w:t>
      </w:r>
      <w:r w:rsidR="00B61D18">
        <w:t xml:space="preserve"> </w:t>
      </w:r>
      <w:r w:rsidRPr="006612A8">
        <w:t>toimet</w:t>
      </w:r>
      <w:r w:rsidR="00B61D18">
        <w:t xml:space="preserve"> </w:t>
      </w:r>
      <w:r w:rsidRPr="006612A8">
        <w:t>–</w:t>
      </w:r>
    </w:p>
    <w:p w14:paraId="06A8E5AD" w14:textId="1D9CC44F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nähdä</w:t>
      </w:r>
      <w:r w:rsidR="00B61D18">
        <w:t xml:space="preserve"> </w:t>
      </w:r>
      <w:r w:rsidRPr="006612A8">
        <w:t>se,</w:t>
      </w:r>
    </w:p>
    <w:p w14:paraId="35ED3408" w14:textId="0C487C53" w:rsidR="008F6AF9" w:rsidRPr="006612A8" w:rsidRDefault="002140E3" w:rsidP="006612A8">
      <w:pPr>
        <w:pStyle w:val="Eivli"/>
      </w:pPr>
      <w:r w:rsidRPr="006612A8">
        <w:t>mik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hyvä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odellista</w:t>
      </w:r>
      <w:r w:rsidR="00B61D18">
        <w:t xml:space="preserve"> </w:t>
      </w:r>
      <w:r w:rsidRPr="006612A8">
        <w:t>kasvua,</w:t>
      </w:r>
    </w:p>
    <w:p w14:paraId="5C1639E4" w14:textId="412C9BE2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rohkaisee</w:t>
      </w:r>
      <w:r w:rsidR="00B61D18">
        <w:t xml:space="preserve"> </w:t>
      </w:r>
      <w:r w:rsidRPr="006612A8">
        <w:t>meitä:</w:t>
      </w:r>
    </w:p>
    <w:p w14:paraId="29063260" w14:textId="54358733" w:rsidR="008F6AF9" w:rsidRPr="006612A8" w:rsidRDefault="002140E3" w:rsidP="006612A8">
      <w:pPr>
        <w:pStyle w:val="Eivli"/>
      </w:pPr>
      <w:r w:rsidRPr="006612A8">
        <w:t>Työtoverit</w:t>
      </w:r>
      <w:r w:rsidR="00B61D18">
        <w:t xml:space="preserve"> </w:t>
      </w:r>
      <w:r w:rsidRPr="006612A8">
        <w:t>yhteisessä</w:t>
      </w:r>
      <w:r w:rsidR="00B61D18">
        <w:t xml:space="preserve"> </w:t>
      </w:r>
      <w:r w:rsidRPr="006612A8">
        <w:t>työssä,</w:t>
      </w:r>
    </w:p>
    <w:p w14:paraId="73202D06" w14:textId="2465BA1B" w:rsidR="008F6AF9" w:rsidRPr="006612A8" w:rsidRDefault="002140E3" w:rsidP="006612A8">
      <w:pPr>
        <w:pStyle w:val="Eivli"/>
      </w:pPr>
      <w:r w:rsidRPr="006612A8">
        <w:t>lapset</w:t>
      </w:r>
      <w:r w:rsidR="00B61D18">
        <w:t xml:space="preserve"> </w:t>
      </w:r>
      <w:r w:rsidRPr="006612A8">
        <w:t>oppimassa</w:t>
      </w:r>
      <w:r w:rsidR="00B61D18">
        <w:t xml:space="preserve"> </w:t>
      </w:r>
      <w:r w:rsidRPr="006612A8">
        <w:t>kotonaan,</w:t>
      </w:r>
    </w:p>
    <w:p w14:paraId="6EA4BE88" w14:textId="42698DF9" w:rsidR="008F6AF9" w:rsidRPr="006612A8" w:rsidRDefault="002140E3" w:rsidP="006612A8">
      <w:pPr>
        <w:pStyle w:val="Eivli"/>
      </w:pPr>
      <w:r w:rsidRPr="006612A8">
        <w:t>perheet</w:t>
      </w:r>
      <w:r w:rsidR="00B61D18">
        <w:t xml:space="preserve"> </w:t>
      </w:r>
      <w:r w:rsidRPr="006612A8">
        <w:t>rukoilemassa</w:t>
      </w:r>
      <w:r w:rsidR="00B61D18">
        <w:t xml:space="preserve"> </w:t>
      </w:r>
      <w:r w:rsidRPr="006612A8">
        <w:t>yhdessä.</w:t>
      </w:r>
    </w:p>
    <w:p w14:paraId="0D01FFEC" w14:textId="582C59B0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näiden</w:t>
      </w:r>
      <w:r w:rsidR="00B61D18">
        <w:t xml:space="preserve"> </w:t>
      </w:r>
      <w:r w:rsidRPr="006612A8">
        <w:t>eristäytymisen</w:t>
      </w:r>
      <w:r w:rsidR="00B61D18">
        <w:t xml:space="preserve"> </w:t>
      </w:r>
      <w:r w:rsidRPr="006612A8">
        <w:t>päivien</w:t>
      </w:r>
      <w:r w:rsidR="00B61D18">
        <w:t xml:space="preserve"> </w:t>
      </w:r>
      <w:r w:rsidRPr="006612A8">
        <w:t>tuoda</w:t>
      </w:r>
      <w:r w:rsidR="00B61D18">
        <w:t xml:space="preserve"> </w:t>
      </w:r>
      <w:r w:rsidRPr="006612A8">
        <w:t>esiin</w:t>
      </w:r>
      <w:r w:rsidR="00B61D18">
        <w:t xml:space="preserve"> </w:t>
      </w:r>
      <w:r w:rsidRPr="006612A8">
        <w:t>se,</w:t>
      </w:r>
    </w:p>
    <w:p w14:paraId="09D9AAF2" w14:textId="3686E9C3" w:rsidR="008F6AF9" w:rsidRPr="006612A8" w:rsidRDefault="002140E3" w:rsidP="006612A8">
      <w:pPr>
        <w:pStyle w:val="Eivli"/>
      </w:pPr>
      <w:r w:rsidRPr="006612A8">
        <w:t>mik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aina</w:t>
      </w:r>
      <w:r w:rsidR="00B61D18">
        <w:t xml:space="preserve"> </w:t>
      </w:r>
      <w:r w:rsidRPr="006612A8">
        <w:t>totta:</w:t>
      </w:r>
    </w:p>
    <w:p w14:paraId="2CD55C4A" w14:textId="71C0D465" w:rsidR="008F6AF9" w:rsidRPr="006612A8" w:rsidRDefault="002140E3" w:rsidP="006612A8">
      <w:pPr>
        <w:pStyle w:val="Eivli"/>
      </w:pPr>
      <w:r w:rsidRPr="006612A8">
        <w:t>Että</w:t>
      </w:r>
      <w:r w:rsidR="00B61D18">
        <w:t xml:space="preserve"> </w:t>
      </w:r>
      <w:r w:rsidRPr="006612A8">
        <w:t>voimme</w:t>
      </w:r>
      <w:r w:rsidR="00B61D18">
        <w:t xml:space="preserve"> </w:t>
      </w:r>
      <w:r w:rsidRPr="006612A8">
        <w:t>kohdata</w:t>
      </w:r>
      <w:r w:rsidR="00B61D18">
        <w:t xml:space="preserve"> </w:t>
      </w:r>
      <w:r w:rsidRPr="006612A8">
        <w:t>toisemme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rakkaudessasi,</w:t>
      </w:r>
    </w:p>
    <w:p w14:paraId="7E2D4A40" w14:textId="2A078930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juuremme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kiinni</w:t>
      </w:r>
      <w:r w:rsidR="00B61D18">
        <w:t xml:space="preserve"> </w:t>
      </w:r>
      <w:r w:rsidRPr="006612A8">
        <w:t>Sinussa.</w:t>
      </w:r>
    </w:p>
    <w:p w14:paraId="2764A6FC" w14:textId="77777777" w:rsidR="008F6AF9" w:rsidRPr="006612A8" w:rsidRDefault="008F6AF9" w:rsidP="006612A8">
      <w:pPr>
        <w:pStyle w:val="Eivli"/>
      </w:pPr>
    </w:p>
    <w:p w14:paraId="2C98F562" w14:textId="77777777" w:rsidR="008F6AF9" w:rsidRPr="006612A8" w:rsidRDefault="002140E3" w:rsidP="006612A8">
      <w:pPr>
        <w:pStyle w:val="Eivli"/>
      </w:pPr>
      <w:r w:rsidRPr="006612A8">
        <w:t>***</w:t>
      </w:r>
    </w:p>
    <w:p w14:paraId="20834AE8" w14:textId="77777777" w:rsidR="008F6AF9" w:rsidRPr="006612A8" w:rsidRDefault="008F6AF9" w:rsidP="006612A8">
      <w:pPr>
        <w:pStyle w:val="Eivli"/>
      </w:pPr>
    </w:p>
    <w:p w14:paraId="61066C05" w14:textId="5F59E265" w:rsidR="008F6AF9" w:rsidRPr="006612A8" w:rsidRDefault="002140E3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Henki</w:t>
      </w:r>
      <w:r w:rsidR="00B61D18">
        <w:t xml:space="preserve"> </w:t>
      </w:r>
      <w:r w:rsidRPr="006612A8">
        <w:t>vaelsi</w:t>
      </w:r>
      <w:r w:rsidR="00B61D18">
        <w:t xml:space="preserve"> </w:t>
      </w:r>
      <w:r w:rsidRPr="006612A8">
        <w:t>luodun</w:t>
      </w:r>
      <w:r w:rsidR="00B61D18">
        <w:t xml:space="preserve"> </w:t>
      </w:r>
      <w:r w:rsidRPr="006612A8">
        <w:t>päällä,</w:t>
      </w:r>
    </w:p>
    <w:p w14:paraId="5E58C866" w14:textId="4E7EE26B" w:rsidR="008F6AF9" w:rsidRPr="006612A8" w:rsidRDefault="002140E3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Henki</w:t>
      </w:r>
      <w:r w:rsidR="00B61D18">
        <w:t xml:space="preserve"> </w:t>
      </w:r>
      <w:r w:rsidRPr="006612A8">
        <w:t>sai</w:t>
      </w:r>
      <w:r w:rsidR="00B61D18">
        <w:t xml:space="preserve"> </w:t>
      </w:r>
      <w:r w:rsidRPr="006612A8">
        <w:t>märän</w:t>
      </w:r>
      <w:r w:rsidR="00B61D18">
        <w:t xml:space="preserve"> </w:t>
      </w:r>
      <w:r w:rsidRPr="006612A8">
        <w:t>saven</w:t>
      </w:r>
      <w:r w:rsidR="00B61D18">
        <w:t xml:space="preserve"> </w:t>
      </w:r>
      <w:r w:rsidRPr="006612A8">
        <w:t>elämään:</w:t>
      </w:r>
    </w:p>
    <w:p w14:paraId="6D0F7766" w14:textId="54294401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jokaisessa</w:t>
      </w:r>
      <w:r w:rsidR="00B61D18">
        <w:t xml:space="preserve"> </w:t>
      </w:r>
      <w:r w:rsidRPr="006612A8">
        <w:t>henkäyksessämme,</w:t>
      </w:r>
    </w:p>
    <w:p w14:paraId="35E8CE2D" w14:textId="22DB5269" w:rsidR="008F6AF9" w:rsidRPr="006612A8" w:rsidRDefault="002140E3" w:rsidP="006612A8">
      <w:pPr>
        <w:pStyle w:val="Eivli"/>
      </w:pPr>
      <w:r w:rsidRPr="006612A8">
        <w:t>Kehon</w:t>
      </w:r>
      <w:r w:rsidR="00B61D18">
        <w:t xml:space="preserve"> </w:t>
      </w:r>
      <w:r w:rsidRPr="006612A8">
        <w:t>laajentuessa,</w:t>
      </w:r>
    </w:p>
    <w:p w14:paraId="3C50A27C" w14:textId="6FF1CA48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sen</w:t>
      </w:r>
      <w:r w:rsidR="00B61D18">
        <w:t xml:space="preserve"> </w:t>
      </w:r>
      <w:r w:rsidRPr="006612A8">
        <w:t>mennessä</w:t>
      </w:r>
      <w:r w:rsidR="00B61D18">
        <w:t xml:space="preserve"> </w:t>
      </w:r>
      <w:r w:rsidRPr="006612A8">
        <w:t>kokoon.</w:t>
      </w:r>
    </w:p>
    <w:p w14:paraId="5C3BD070" w14:textId="4D1EAEF2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ystävällisessä</w:t>
      </w:r>
      <w:r w:rsidR="00B61D18">
        <w:t xml:space="preserve"> </w:t>
      </w:r>
      <w:r w:rsidRPr="006612A8">
        <w:t>sanass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sanomme,</w:t>
      </w:r>
    </w:p>
    <w:p w14:paraId="5EE3CABE" w14:textId="4D9970BD" w:rsidR="008F6AF9" w:rsidRPr="006612A8" w:rsidRDefault="002140E3" w:rsidP="006612A8">
      <w:pPr>
        <w:pStyle w:val="Eivli"/>
      </w:pPr>
      <w:r w:rsidRPr="006612A8">
        <w:t>avuntarjouksessa,</w:t>
      </w:r>
      <w:r w:rsidR="00B61D18">
        <w:t xml:space="preserve"> </w:t>
      </w:r>
      <w:r w:rsidRPr="006612A8">
        <w:t>huolenpidossa.</w:t>
      </w:r>
    </w:p>
    <w:p w14:paraId="2905AB25" w14:textId="0725BD2F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uiskaamassamme</w:t>
      </w:r>
      <w:r w:rsidR="00B61D18">
        <w:t xml:space="preserve"> </w:t>
      </w:r>
      <w:r w:rsidRPr="006612A8">
        <w:t>rukouksessa,</w:t>
      </w:r>
    </w:p>
    <w:p w14:paraId="485FE200" w14:textId="79EFEFCD" w:rsidR="008F6AF9" w:rsidRPr="006612A8" w:rsidRDefault="002140E3" w:rsidP="006612A8">
      <w:pPr>
        <w:pStyle w:val="Eivli"/>
      </w:pPr>
      <w:r w:rsidRPr="006612A8">
        <w:t>naurussa,</w:t>
      </w:r>
      <w:r w:rsidR="00B61D18">
        <w:t xml:space="preserve"> </w:t>
      </w:r>
      <w:r w:rsidRPr="006612A8">
        <w:t>jonka</w:t>
      </w:r>
      <w:r w:rsidR="00B61D18">
        <w:t xml:space="preserve"> </w:t>
      </w:r>
      <w:r w:rsidRPr="006612A8">
        <w:t>jaamme,</w:t>
      </w:r>
    </w:p>
    <w:p w14:paraId="479CE368" w14:textId="39E4ABE9" w:rsidR="008F6AF9" w:rsidRPr="006612A8" w:rsidRDefault="002140E3" w:rsidP="006612A8">
      <w:pPr>
        <w:pStyle w:val="Eivli"/>
      </w:pPr>
      <w:r w:rsidRPr="006612A8">
        <w:t>niin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tämän</w:t>
      </w:r>
      <w:r w:rsidR="00B61D18">
        <w:t xml:space="preserve"> </w:t>
      </w:r>
      <w:r w:rsidRPr="006612A8">
        <w:t>kaaoksenkin</w:t>
      </w:r>
      <w:r w:rsidR="00B61D18">
        <w:t xml:space="preserve"> </w:t>
      </w:r>
      <w:r w:rsidRPr="006612A8">
        <w:t>aikana</w:t>
      </w:r>
    </w:p>
    <w:p w14:paraId="622D2220" w14:textId="615C7F78" w:rsidR="008F6AF9" w:rsidRPr="006612A8" w:rsidRDefault="002140E3" w:rsidP="006612A8">
      <w:pPr>
        <w:pStyle w:val="Eivli"/>
      </w:pPr>
      <w:r w:rsidRPr="006612A8">
        <w:t>voimme</w:t>
      </w:r>
      <w:r w:rsidR="00B61D18">
        <w:t xml:space="preserve"> </w:t>
      </w:r>
      <w:r w:rsidRPr="006612A8">
        <w:t>hengittää</w:t>
      </w:r>
      <w:r w:rsidR="00B61D18">
        <w:t xml:space="preserve"> </w:t>
      </w:r>
      <w:r w:rsidRPr="006612A8">
        <w:t>uutta</w:t>
      </w:r>
      <w:r w:rsidR="00B61D18">
        <w:t xml:space="preserve"> </w:t>
      </w:r>
      <w:r w:rsidRPr="006612A8">
        <w:t>luomista.</w:t>
      </w:r>
    </w:p>
    <w:p w14:paraId="222737F8" w14:textId="77777777" w:rsidR="008F6AF9" w:rsidRPr="006612A8" w:rsidRDefault="002140E3" w:rsidP="006612A8">
      <w:pPr>
        <w:pStyle w:val="Eivli"/>
      </w:pPr>
      <w:r w:rsidRPr="006612A8">
        <w:t>Aamen.</w:t>
      </w:r>
    </w:p>
    <w:p w14:paraId="492E5F2A" w14:textId="77777777" w:rsidR="008F6AF9" w:rsidRPr="006612A8" w:rsidRDefault="008F6AF9" w:rsidP="006612A8">
      <w:pPr>
        <w:pStyle w:val="Eivli"/>
      </w:pPr>
    </w:p>
    <w:p w14:paraId="16765777" w14:textId="77777777" w:rsidR="008F6AF9" w:rsidRPr="006612A8" w:rsidRDefault="002140E3" w:rsidP="006612A8">
      <w:pPr>
        <w:pStyle w:val="Eivli"/>
      </w:pPr>
      <w:r w:rsidRPr="006612A8">
        <w:t>***</w:t>
      </w:r>
    </w:p>
    <w:p w14:paraId="4A9C53B9" w14:textId="77777777" w:rsidR="008F6AF9" w:rsidRPr="006612A8" w:rsidRDefault="008F6AF9" w:rsidP="006612A8">
      <w:pPr>
        <w:pStyle w:val="Eivli"/>
      </w:pPr>
    </w:p>
    <w:p w14:paraId="4F1271D1" w14:textId="34148B01" w:rsidR="008F6AF9" w:rsidRPr="006612A8" w:rsidRDefault="002140E3" w:rsidP="006612A8">
      <w:pPr>
        <w:pStyle w:val="Eivli"/>
      </w:pPr>
      <w:r w:rsidRPr="006612A8">
        <w:t>Leski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rofeettojen</w:t>
      </w:r>
      <w:r w:rsidR="00B61D18">
        <w:t xml:space="preserve"> </w:t>
      </w:r>
      <w:r w:rsidRPr="006612A8">
        <w:t>Jumala,</w:t>
      </w:r>
    </w:p>
    <w:p w14:paraId="4F4AE813" w14:textId="65FEF644" w:rsidR="008F6AF9" w:rsidRPr="006612A8" w:rsidRDefault="002140E3" w:rsidP="006612A8">
      <w:pPr>
        <w:pStyle w:val="Eivli"/>
      </w:pPr>
      <w:r w:rsidRPr="006612A8">
        <w:t>Olemme</w:t>
      </w:r>
      <w:r w:rsidR="00B61D18">
        <w:t xml:space="preserve"> </w:t>
      </w:r>
      <w:r w:rsidRPr="006612A8">
        <w:t>lukeneet</w:t>
      </w:r>
      <w:r w:rsidR="00B61D18">
        <w:t xml:space="preserve"> </w:t>
      </w:r>
      <w:r w:rsidRPr="006612A8">
        <w:t>tarinan,</w:t>
      </w:r>
      <w:r w:rsidR="00B61D18">
        <w:t xml:space="preserve"> </w:t>
      </w:r>
      <w:r w:rsidRPr="006612A8">
        <w:t>jossa</w:t>
      </w:r>
      <w:r w:rsidR="00B61D18">
        <w:t xml:space="preserve"> </w:t>
      </w:r>
      <w:r w:rsidRPr="006612A8">
        <w:t>pieni</w:t>
      </w:r>
      <w:r w:rsidR="00B61D18">
        <w:t xml:space="preserve"> </w:t>
      </w:r>
      <w:r w:rsidRPr="006612A8">
        <w:t>määrä</w:t>
      </w:r>
      <w:r w:rsidR="00B61D18">
        <w:t xml:space="preserve"> </w:t>
      </w:r>
      <w:r w:rsidRPr="006612A8">
        <w:t>öljyä,</w:t>
      </w:r>
    </w:p>
    <w:p w14:paraId="43DE121B" w14:textId="17F429B2" w:rsidR="008F6AF9" w:rsidRPr="006612A8" w:rsidRDefault="002140E3" w:rsidP="006612A8">
      <w:pPr>
        <w:pStyle w:val="Eivli"/>
      </w:pPr>
      <w:r w:rsidRPr="006612A8">
        <w:t>pieni</w:t>
      </w:r>
      <w:r w:rsidR="00B61D18">
        <w:t xml:space="preserve"> </w:t>
      </w:r>
      <w:r w:rsidRPr="006612A8">
        <w:t>määrä</w:t>
      </w:r>
      <w:r w:rsidR="00B61D18">
        <w:t xml:space="preserve"> </w:t>
      </w:r>
      <w:r w:rsidRPr="006612A8">
        <w:t>jauhoj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ieraanvaraisuus</w:t>
      </w:r>
      <w:r w:rsidR="00B61D18">
        <w:t xml:space="preserve"> </w:t>
      </w:r>
      <w:r w:rsidRPr="006612A8">
        <w:t>tuottivat</w:t>
      </w:r>
      <w:r w:rsidR="00B61D18">
        <w:t xml:space="preserve"> </w:t>
      </w:r>
      <w:r w:rsidRPr="006612A8">
        <w:t>ihmeen.</w:t>
      </w:r>
    </w:p>
    <w:p w14:paraId="73A6B7C2" w14:textId="34995E1B" w:rsidR="008F6AF9" w:rsidRPr="006612A8" w:rsidRDefault="002140E3" w:rsidP="006612A8">
      <w:pPr>
        <w:pStyle w:val="Eivli"/>
      </w:pPr>
      <w:r w:rsidRPr="006612A8">
        <w:t>Ruukku</w:t>
      </w:r>
      <w:r w:rsidR="00B61D18">
        <w:t xml:space="preserve"> </w:t>
      </w:r>
      <w:r w:rsidRPr="006612A8">
        <w:t>ruukun</w:t>
      </w:r>
      <w:r w:rsidR="00B61D18">
        <w:t xml:space="preserve"> </w:t>
      </w:r>
      <w:r w:rsidRPr="006612A8">
        <w:t>jälkeen</w:t>
      </w:r>
      <w:r w:rsidR="00B61D18">
        <w:t xml:space="preserve"> </w:t>
      </w:r>
      <w:r w:rsidRPr="006612A8">
        <w:t>täytty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arastoitiin.</w:t>
      </w:r>
    </w:p>
    <w:p w14:paraId="15EAB805" w14:textId="712A6D11" w:rsidR="008F6AF9" w:rsidRPr="006612A8" w:rsidRDefault="002140E3" w:rsidP="006612A8">
      <w:pPr>
        <w:pStyle w:val="Eivli"/>
      </w:pPr>
      <w:r w:rsidRPr="006612A8">
        <w:t>Muist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iitä,</w:t>
      </w:r>
      <w:r w:rsidR="00B61D18">
        <w:t xml:space="preserve"> </w:t>
      </w:r>
      <w:r w:rsidRPr="006612A8">
        <w:t>kuinka</w:t>
      </w:r>
      <w:r w:rsidR="00B61D18">
        <w:t xml:space="preserve"> </w:t>
      </w:r>
      <w:r w:rsidRPr="006612A8">
        <w:t>avunpyyntö,</w:t>
      </w:r>
      <w:r w:rsidR="00B61D18">
        <w:t xml:space="preserve"> </w:t>
      </w:r>
      <w:r w:rsidRPr="006612A8">
        <w:t>pieni</w:t>
      </w:r>
      <w:r w:rsidR="00B61D18">
        <w:t xml:space="preserve"> </w:t>
      </w:r>
      <w:r w:rsidRPr="006612A8">
        <w:t>pisar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ippunen,</w:t>
      </w:r>
      <w:r w:rsidR="00B61D18">
        <w:t xml:space="preserve"> </w:t>
      </w:r>
      <w:r w:rsidRPr="006612A8">
        <w:t>koputus</w:t>
      </w:r>
      <w:r w:rsidR="00B61D18">
        <w:t xml:space="preserve"> </w:t>
      </w:r>
      <w:r w:rsidRPr="006612A8">
        <w:t>ovelle,</w:t>
      </w:r>
    </w:p>
    <w:p w14:paraId="36F8032E" w14:textId="177C3463" w:rsidR="008F6AF9" w:rsidRPr="006612A8" w:rsidRDefault="002140E3" w:rsidP="006612A8">
      <w:pPr>
        <w:pStyle w:val="Eivli"/>
      </w:pPr>
      <w:r w:rsidRPr="006612A8">
        <w:t>halu</w:t>
      </w:r>
      <w:r w:rsidR="00B61D18">
        <w:t xml:space="preserve"> </w:t>
      </w:r>
      <w:r w:rsidRPr="006612A8">
        <w:t>uskoa</w:t>
      </w:r>
      <w:r w:rsidR="00B61D18">
        <w:t xml:space="preserve"> </w:t>
      </w:r>
      <w:r w:rsidRPr="006612A8">
        <w:t>siihen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apua</w:t>
      </w:r>
      <w:r w:rsidR="00B61D18">
        <w:t xml:space="preserve"> </w:t>
      </w:r>
      <w:r w:rsidRPr="006612A8">
        <w:t>on,</w:t>
      </w:r>
    </w:p>
    <w:p w14:paraId="19F780CB" w14:textId="503D36E9" w:rsidR="008F6AF9" w:rsidRPr="006612A8" w:rsidRDefault="002140E3" w:rsidP="006612A8">
      <w:pPr>
        <w:pStyle w:val="Eivli"/>
      </w:pPr>
      <w:r w:rsidRPr="006612A8">
        <w:t>ne</w:t>
      </w:r>
      <w:r w:rsidR="00B61D18">
        <w:t xml:space="preserve"> </w:t>
      </w:r>
      <w:r w:rsidRPr="006612A8">
        <w:t>muuttivat</w:t>
      </w:r>
      <w:r w:rsidR="00B61D18">
        <w:t xml:space="preserve"> </w:t>
      </w:r>
      <w:r w:rsidRPr="006612A8">
        <w:t>kaiken</w:t>
      </w:r>
      <w:r w:rsidR="00B61D18">
        <w:t xml:space="preserve"> </w:t>
      </w:r>
      <w:r w:rsidRPr="006612A8">
        <w:t>tuossa</w:t>
      </w:r>
      <w:r w:rsidR="00B61D18">
        <w:t xml:space="preserve"> </w:t>
      </w:r>
      <w:r w:rsidRPr="006612A8">
        <w:t>kertomuksessa,</w:t>
      </w:r>
    </w:p>
    <w:p w14:paraId="233AECC5" w14:textId="1E0B9658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ne</w:t>
      </w:r>
      <w:r w:rsidR="00B61D18">
        <w:t xml:space="preserve"> </w:t>
      </w:r>
      <w:r w:rsidRPr="006612A8">
        <w:t>voivat</w:t>
      </w:r>
      <w:r w:rsidR="00B61D18">
        <w:t xml:space="preserve"> </w:t>
      </w:r>
      <w:r w:rsidRPr="006612A8">
        <w:t>muuttaa</w:t>
      </w:r>
      <w:r w:rsidR="00B61D18">
        <w:t xml:space="preserve"> </w:t>
      </w:r>
      <w:r w:rsidRPr="006612A8">
        <w:t>kaiken</w:t>
      </w:r>
      <w:r w:rsidR="00B61D18">
        <w:t xml:space="preserve"> </w:t>
      </w:r>
      <w:r w:rsidRPr="006612A8">
        <w:t>tänäänkin.</w:t>
      </w:r>
    </w:p>
    <w:p w14:paraId="3070C22A" w14:textId="77777777" w:rsidR="008F6AF9" w:rsidRPr="006612A8" w:rsidRDefault="002140E3" w:rsidP="006612A8">
      <w:pPr>
        <w:pStyle w:val="Eivli"/>
      </w:pPr>
      <w:r w:rsidRPr="006612A8">
        <w:t>Aamen.</w:t>
      </w:r>
    </w:p>
    <w:p w14:paraId="1E13BA9E" w14:textId="77777777" w:rsidR="008F6AF9" w:rsidRPr="006612A8" w:rsidRDefault="008F6AF9" w:rsidP="006612A8">
      <w:pPr>
        <w:pStyle w:val="Eivli"/>
      </w:pPr>
    </w:p>
    <w:p w14:paraId="7DD4ABAB" w14:textId="77777777" w:rsidR="008F6AF9" w:rsidRPr="006612A8" w:rsidRDefault="002140E3" w:rsidP="006612A8">
      <w:pPr>
        <w:pStyle w:val="Eivli"/>
      </w:pPr>
      <w:r w:rsidRPr="006612A8">
        <w:t>***</w:t>
      </w:r>
    </w:p>
    <w:p w14:paraId="1DD938C1" w14:textId="77777777" w:rsidR="008F6AF9" w:rsidRPr="006612A8" w:rsidRDefault="008F6AF9" w:rsidP="006612A8">
      <w:pPr>
        <w:pStyle w:val="Eivli"/>
      </w:pPr>
    </w:p>
    <w:p w14:paraId="551CD278" w14:textId="5D3AA482" w:rsidR="008F6AF9" w:rsidRPr="006612A8" w:rsidRDefault="002140E3" w:rsidP="006612A8">
      <w:pPr>
        <w:pStyle w:val="Eivli"/>
      </w:pPr>
      <w:r w:rsidRPr="006612A8">
        <w:t>Jumala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niin</w:t>
      </w:r>
      <w:r w:rsidR="00B61D18">
        <w:t xml:space="preserve"> </w:t>
      </w:r>
      <w:r w:rsidRPr="006612A8">
        <w:t>autiomaassa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puutarhassakin,</w:t>
      </w:r>
    </w:p>
    <w:p w14:paraId="52A7CE69" w14:textId="57E55AA5" w:rsidR="008F6AF9" w:rsidRPr="006612A8" w:rsidRDefault="002140E3" w:rsidP="006612A8">
      <w:pPr>
        <w:pStyle w:val="Eivli"/>
      </w:pPr>
      <w:r w:rsidRPr="006612A8">
        <w:t>Poikasi</w:t>
      </w:r>
      <w:r w:rsidR="00B61D18">
        <w:t xml:space="preserve"> </w:t>
      </w:r>
      <w:r w:rsidRPr="006612A8">
        <w:t>meni</w:t>
      </w:r>
      <w:r w:rsidR="00B61D18">
        <w:t xml:space="preserve"> </w:t>
      </w:r>
      <w:r w:rsidRPr="006612A8">
        <w:t>erämaahan.</w:t>
      </w:r>
    </w:p>
    <w:p w14:paraId="12C25B23" w14:textId="58B29A2F" w:rsidR="008F6AF9" w:rsidRPr="006612A8" w:rsidRDefault="002140E3" w:rsidP="006612A8">
      <w:pPr>
        <w:pStyle w:val="Eivli"/>
      </w:pPr>
      <w:r w:rsidRPr="006612A8">
        <w:t>Siellä</w:t>
      </w:r>
      <w:r w:rsidR="00B61D18">
        <w:t xml:space="preserve"> </w:t>
      </w:r>
      <w:r w:rsidRPr="006612A8">
        <w:t>hän</w:t>
      </w:r>
      <w:r w:rsidR="00B61D18">
        <w:t xml:space="preserve"> </w:t>
      </w:r>
      <w:r w:rsidRPr="006612A8">
        <w:t>istui.</w:t>
      </w:r>
    </w:p>
    <w:p w14:paraId="62573BD7" w14:textId="03CE1CFA" w:rsidR="008F6AF9" w:rsidRPr="006612A8" w:rsidRDefault="002140E3" w:rsidP="006612A8">
      <w:pPr>
        <w:pStyle w:val="Eivli"/>
      </w:pPr>
      <w:r w:rsidRPr="006612A8">
        <w:lastRenderedPageBreak/>
        <w:t>Siellä</w:t>
      </w:r>
      <w:r w:rsidR="00B61D18">
        <w:t xml:space="preserve"> </w:t>
      </w:r>
      <w:r w:rsidRPr="006612A8">
        <w:t>hän</w:t>
      </w:r>
      <w:r w:rsidR="00B61D18">
        <w:t xml:space="preserve"> </w:t>
      </w:r>
      <w:r w:rsidRPr="006612A8">
        <w:t>rukoili.</w:t>
      </w:r>
    </w:p>
    <w:p w14:paraId="30D8EA5B" w14:textId="10F15424" w:rsidR="008F6AF9" w:rsidRPr="006612A8" w:rsidRDefault="002140E3" w:rsidP="006612A8">
      <w:pPr>
        <w:pStyle w:val="Eivli"/>
      </w:pPr>
      <w:r w:rsidRPr="006612A8">
        <w:t>Siellä</w:t>
      </w:r>
      <w:r w:rsidR="00B61D18">
        <w:t xml:space="preserve"> </w:t>
      </w:r>
      <w:r w:rsidRPr="006612A8">
        <w:t>hän</w:t>
      </w:r>
      <w:r w:rsidR="00B61D18">
        <w:t xml:space="preserve"> </w:t>
      </w:r>
      <w:r w:rsidRPr="006612A8">
        <w:t>unelmoi</w:t>
      </w:r>
    </w:p>
    <w:p w14:paraId="5D005930" w14:textId="18382375" w:rsidR="008F6AF9" w:rsidRPr="006612A8" w:rsidRDefault="002140E3" w:rsidP="006612A8">
      <w:pPr>
        <w:pStyle w:val="Eivli"/>
      </w:pPr>
      <w:r w:rsidRPr="006612A8">
        <w:t>elämästä,</w:t>
      </w:r>
      <w:r w:rsidR="00B61D18">
        <w:t xml:space="preserve"> </w:t>
      </w:r>
      <w:r w:rsidRPr="006612A8">
        <w:t>yltäkylläisemmästä</w:t>
      </w:r>
      <w:r w:rsidR="00B61D18">
        <w:t xml:space="preserve"> </w:t>
      </w:r>
      <w:r w:rsidRPr="006612A8">
        <w:t>elämästä</w:t>
      </w:r>
      <w:r w:rsidR="00B61D18">
        <w:t xml:space="preserve"> </w:t>
      </w:r>
      <w:r w:rsidRPr="006612A8">
        <w:t>monille</w:t>
      </w:r>
    </w:p>
    <w:p w14:paraId="633B0C6F" w14:textId="38CE1DBB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pysähdymme</w:t>
      </w:r>
      <w:r w:rsidR="00B61D18">
        <w:t xml:space="preserve"> </w:t>
      </w:r>
      <w:r w:rsidRPr="006612A8">
        <w:t>epämääräiseksi</w:t>
      </w:r>
      <w:r w:rsidR="00B61D18">
        <w:t xml:space="preserve"> </w:t>
      </w:r>
      <w:r w:rsidRPr="006612A8">
        <w:t>ajaksi</w:t>
      </w:r>
    </w:p>
    <w:p w14:paraId="46E3B0FE" w14:textId="6A5E6321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samalla</w:t>
      </w:r>
      <w:r w:rsidR="00B61D18">
        <w:t xml:space="preserve"> </w:t>
      </w:r>
      <w:r w:rsidRPr="006612A8">
        <w:t>huomamme,</w:t>
      </w:r>
      <w:r w:rsidR="00B61D18">
        <w:t xml:space="preserve"> </w:t>
      </w:r>
      <w:r w:rsidRPr="006612A8">
        <w:t>miten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kasvaneet</w:t>
      </w:r>
      <w:r w:rsidR="00B61D18">
        <w:t xml:space="preserve"> </w:t>
      </w:r>
      <w:r w:rsidRPr="006612A8">
        <w:t>erillemme,</w:t>
      </w:r>
    </w:p>
    <w:p w14:paraId="0FBAC016" w14:textId="1D0D16E6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levätä</w:t>
      </w:r>
      <w:r w:rsidR="00B61D18">
        <w:t xml:space="preserve"> </w:t>
      </w:r>
      <w:r w:rsidRPr="006612A8">
        <w:t>tarpeen</w:t>
      </w:r>
      <w:r w:rsidR="00B61D18">
        <w:t xml:space="preserve"> </w:t>
      </w:r>
      <w:r w:rsidRPr="006612A8">
        <w:t>mukaan</w:t>
      </w:r>
      <w:r w:rsidR="00B61D18">
        <w:t xml:space="preserve"> </w:t>
      </w:r>
      <w:r w:rsidRPr="006612A8">
        <w:t>ja</w:t>
      </w:r>
    </w:p>
    <w:p w14:paraId="1B506180" w14:textId="1361C87B" w:rsidR="008F6AF9" w:rsidRPr="006612A8" w:rsidRDefault="002140E3" w:rsidP="006612A8">
      <w:pPr>
        <w:pStyle w:val="Eivli"/>
      </w:pPr>
      <w:r w:rsidRPr="006612A8">
        <w:t>versoa</w:t>
      </w:r>
      <w:r w:rsidR="00B61D18">
        <w:t xml:space="preserve"> </w:t>
      </w:r>
      <w:r w:rsidRPr="006612A8">
        <w:t>uusia</w:t>
      </w:r>
      <w:r w:rsidR="00B61D18">
        <w:t xml:space="preserve"> </w:t>
      </w:r>
      <w:r w:rsidRPr="006612A8">
        <w:t>ajatuksia</w:t>
      </w:r>
      <w:r w:rsidR="00B61D18">
        <w:t xml:space="preserve"> </w:t>
      </w:r>
      <w:r w:rsidRPr="006612A8">
        <w:t>heidänkin</w:t>
      </w:r>
      <w:r w:rsidR="00B61D18">
        <w:t xml:space="preserve"> </w:t>
      </w:r>
      <w:r w:rsidRPr="006612A8">
        <w:t>puolestaan,</w:t>
      </w:r>
    </w:p>
    <w:p w14:paraId="50CDC29C" w14:textId="7C7D387E" w:rsidR="008F6AF9" w:rsidRPr="006612A8" w:rsidRDefault="002140E3" w:rsidP="006612A8">
      <w:pPr>
        <w:pStyle w:val="Eivli"/>
      </w:pPr>
      <w:r w:rsidRPr="006612A8">
        <w:t>jotka</w:t>
      </w:r>
      <w:r w:rsidR="00B61D18">
        <w:t xml:space="preserve"> </w:t>
      </w:r>
      <w:r w:rsidRPr="006612A8">
        <w:t>eivät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levätä.</w:t>
      </w:r>
    </w:p>
    <w:p w14:paraId="408EF306" w14:textId="77777777" w:rsidR="008F6AF9" w:rsidRPr="006612A8" w:rsidRDefault="008F6AF9" w:rsidP="006612A8">
      <w:pPr>
        <w:pStyle w:val="Eivli"/>
      </w:pPr>
    </w:p>
    <w:p w14:paraId="186B5556" w14:textId="77777777" w:rsidR="008F6AF9" w:rsidRPr="006612A8" w:rsidRDefault="002140E3" w:rsidP="006612A8">
      <w:pPr>
        <w:pStyle w:val="Eivli"/>
      </w:pPr>
      <w:r w:rsidRPr="006612A8">
        <w:t>***</w:t>
      </w:r>
    </w:p>
    <w:p w14:paraId="4DD28AA7" w14:textId="77777777" w:rsidR="008F6AF9" w:rsidRPr="006612A8" w:rsidRDefault="008F6AF9" w:rsidP="006612A8">
      <w:pPr>
        <w:pStyle w:val="Eivli"/>
      </w:pPr>
    </w:p>
    <w:p w14:paraId="2FD5B149" w14:textId="31CA16BE" w:rsidR="008F6AF9" w:rsidRPr="006612A8" w:rsidRDefault="002140E3" w:rsidP="006612A8">
      <w:pPr>
        <w:pStyle w:val="Eivli"/>
      </w:pPr>
      <w:r w:rsidRPr="006612A8">
        <w:t>Uusi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uudistuvien</w:t>
      </w:r>
      <w:r w:rsidR="00B61D18">
        <w:t xml:space="preserve"> </w:t>
      </w:r>
      <w:r w:rsidRPr="006612A8">
        <w:t>yhteisöjen</w:t>
      </w:r>
      <w:r w:rsidR="00B61D18">
        <w:t xml:space="preserve"> </w:t>
      </w:r>
      <w:r w:rsidRPr="006612A8">
        <w:t>Jumala,</w:t>
      </w:r>
    </w:p>
    <w:p w14:paraId="42C44289" w14:textId="443DDF99" w:rsidR="008F6AF9" w:rsidRPr="006612A8" w:rsidRDefault="002140E3" w:rsidP="006612A8">
      <w:pPr>
        <w:pStyle w:val="Eivli"/>
      </w:pPr>
      <w:r w:rsidRPr="006612A8">
        <w:t>Missä</w:t>
      </w:r>
      <w:r w:rsidR="00B61D18">
        <w:t xml:space="preserve"> </w:t>
      </w:r>
      <w:r w:rsidRPr="006612A8">
        <w:t>kaksi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kolme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ooll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nimessäsi,</w:t>
      </w:r>
    </w:p>
    <w:p w14:paraId="2894D94D" w14:textId="6CA1D10C" w:rsidR="008F6AF9" w:rsidRPr="006612A8" w:rsidRDefault="002140E3" w:rsidP="006612A8">
      <w:pPr>
        <w:pStyle w:val="Eivli"/>
      </w:pPr>
      <w:r w:rsidRPr="006612A8">
        <w:t>Siell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luvannut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läsnä.</w:t>
      </w:r>
    </w:p>
    <w:p w14:paraId="31AD8ADF" w14:textId="400F3539" w:rsidR="008F6AF9" w:rsidRPr="006612A8" w:rsidRDefault="002140E3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lupaat</w:t>
      </w:r>
      <w:r w:rsidR="00B61D18">
        <w:t xml:space="preserve"> </w:t>
      </w:r>
      <w:r w:rsidRPr="006612A8">
        <w:t>myös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seurakunnissa,</w:t>
      </w:r>
    </w:p>
    <w:p w14:paraId="28DC9798" w14:textId="2809210D" w:rsidR="008F6AF9" w:rsidRPr="006612A8" w:rsidRDefault="002140E3" w:rsidP="006612A8">
      <w:pPr>
        <w:pStyle w:val="Eivli"/>
      </w:pPr>
      <w:r w:rsidRPr="006612A8">
        <w:t>jotka</w:t>
      </w:r>
      <w:r w:rsidR="00B61D18">
        <w:t xml:space="preserve"> </w:t>
      </w:r>
      <w:r w:rsidRPr="006612A8">
        <w:t>kokoontuvat</w:t>
      </w:r>
      <w:r w:rsidR="00B61D18">
        <w:t xml:space="preserve"> </w:t>
      </w:r>
      <w:r w:rsidRPr="006612A8">
        <w:t>virtuaalisesti,</w:t>
      </w:r>
    </w:p>
    <w:p w14:paraId="49C6B344" w14:textId="404AD092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yhteisöissä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oimivat,</w:t>
      </w:r>
    </w:p>
    <w:p w14:paraId="26E403A1" w14:textId="5263E2CF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kirkoiss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yrittävät</w:t>
      </w:r>
      <w:r w:rsidR="00B61D18">
        <w:t xml:space="preserve"> </w:t>
      </w:r>
      <w:r w:rsidRPr="006612A8">
        <w:t>jotakin</w:t>
      </w:r>
      <w:r w:rsidR="00B61D18">
        <w:t xml:space="preserve"> </w:t>
      </w:r>
      <w:r w:rsidRPr="006612A8">
        <w:t>uutta</w:t>
      </w:r>
      <w:r w:rsidR="00B61D18">
        <w:t xml:space="preserve"> </w:t>
      </w:r>
      <w:r w:rsidRPr="006612A8">
        <w:t>tänään,</w:t>
      </w:r>
    </w:p>
    <w:p w14:paraId="051634A9" w14:textId="3F5C189D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sielläkin,</w:t>
      </w:r>
      <w:r w:rsidR="00B61D18">
        <w:t xml:space="preserve"> </w:t>
      </w:r>
      <w:r w:rsidRPr="006612A8">
        <w:t>missä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yksin.</w:t>
      </w:r>
    </w:p>
    <w:p w14:paraId="590C4373" w14:textId="7F42425C" w:rsidR="008F6AF9" w:rsidRPr="006612A8" w:rsidRDefault="002140E3" w:rsidP="006612A8">
      <w:pPr>
        <w:pStyle w:val="Eivli"/>
      </w:pPr>
      <w:r w:rsidRPr="006612A8">
        <w:t>Olemme</w:t>
      </w:r>
      <w:r w:rsidR="00B61D18">
        <w:t xml:space="preserve"> </w:t>
      </w:r>
      <w:r w:rsidRPr="006612A8">
        <w:t>opettaneet,</w:t>
      </w:r>
    </w:p>
    <w:p w14:paraId="6DB8483B" w14:textId="34B940F2" w:rsidR="008F6AF9" w:rsidRPr="006612A8" w:rsidRDefault="002140E3" w:rsidP="006612A8">
      <w:pPr>
        <w:pStyle w:val="Eivli"/>
      </w:pPr>
      <w:r w:rsidRPr="006612A8">
        <w:t>että</w:t>
      </w:r>
      <w:r w:rsidR="00B61D18">
        <w:t xml:space="preserve"> </w:t>
      </w:r>
      <w:r w:rsidRPr="006612A8">
        <w:t>kirkko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vain</w:t>
      </w:r>
      <w:r w:rsidR="00B61D18">
        <w:t xml:space="preserve"> </w:t>
      </w:r>
      <w:r w:rsidRPr="006612A8">
        <w:t>rakennus.</w:t>
      </w:r>
    </w:p>
    <w:p w14:paraId="6EBF605D" w14:textId="33FE8EDF" w:rsidR="008F6AF9" w:rsidRPr="006612A8" w:rsidRDefault="002140E3" w:rsidP="006612A8">
      <w:pPr>
        <w:pStyle w:val="Eivli"/>
      </w:pPr>
      <w:r w:rsidRPr="006612A8">
        <w:t>Olkaamme</w:t>
      </w:r>
      <w:r w:rsidR="00B61D18">
        <w:t xml:space="preserve"> </w:t>
      </w:r>
      <w:r w:rsidRPr="006612A8">
        <w:t>kirkko</w:t>
      </w:r>
      <w:r w:rsidR="00B61D18">
        <w:t xml:space="preserve"> </w:t>
      </w:r>
      <w:r w:rsidRPr="006612A8">
        <w:t>yhdessä,</w:t>
      </w:r>
      <w:r w:rsidR="00B61D18">
        <w:t xml:space="preserve"> </w:t>
      </w:r>
      <w:r w:rsidRPr="006612A8">
        <w:t>missä</w:t>
      </w:r>
      <w:r w:rsidR="00B61D18">
        <w:t xml:space="preserve"> </w:t>
      </w:r>
      <w:r w:rsidRPr="006612A8">
        <w:t>olemmekaan.</w:t>
      </w:r>
    </w:p>
    <w:p w14:paraId="34FDB851" w14:textId="538585B7" w:rsidR="008F6AF9" w:rsidRPr="006612A8" w:rsidRDefault="002140E3" w:rsidP="006612A8">
      <w:pPr>
        <w:pStyle w:val="Eivli"/>
      </w:pPr>
      <w:r w:rsidRPr="006612A8">
        <w:t>Kokoontuneina</w:t>
      </w:r>
      <w:r w:rsidR="00B61D18">
        <w:t xml:space="preserve"> </w:t>
      </w:r>
      <w:r w:rsidRPr="006612A8">
        <w:t>yhteen</w:t>
      </w:r>
      <w:r w:rsidR="00B61D18">
        <w:t xml:space="preserve"> </w:t>
      </w:r>
      <w:r w:rsidRPr="006612A8">
        <w:t>Henkesi</w:t>
      </w:r>
      <w:r w:rsidR="00B61D18">
        <w:t xml:space="preserve"> </w:t>
      </w:r>
      <w:r w:rsidRPr="006612A8">
        <w:t>kautta,</w:t>
      </w:r>
    </w:p>
    <w:p w14:paraId="21A505E5" w14:textId="1D9D3410" w:rsidR="008F6AF9" w:rsidRPr="006612A8" w:rsidRDefault="002140E3" w:rsidP="006612A8">
      <w:pPr>
        <w:pStyle w:val="Eivli"/>
      </w:pPr>
      <w:r w:rsidRPr="006612A8">
        <w:t>niin</w:t>
      </w:r>
      <w:r w:rsidR="00B61D18">
        <w:t xml:space="preserve"> </w:t>
      </w:r>
      <w:r w:rsidRPr="006612A8">
        <w:t>kuin</w:t>
      </w:r>
      <w:r w:rsidR="00B61D18">
        <w:t xml:space="preserve"> </w:t>
      </w:r>
      <w:r w:rsidRPr="006612A8">
        <w:t>vain</w:t>
      </w:r>
      <w:r w:rsidR="00B61D18">
        <w:t xml:space="preserve"> </w:t>
      </w:r>
      <w:r w:rsidRPr="006612A8">
        <w:t>Henkesi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koota</w:t>
      </w:r>
      <w:r w:rsidR="00B61D18">
        <w:t xml:space="preserve"> </w:t>
      </w:r>
      <w:r w:rsidRPr="006612A8">
        <w:t>yhteen.</w:t>
      </w:r>
    </w:p>
    <w:p w14:paraId="5A48EE35" w14:textId="5F8241FE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löytää</w:t>
      </w:r>
      <w:r w:rsidR="00B61D18">
        <w:t xml:space="preserve"> </w:t>
      </w:r>
      <w:r w:rsidRPr="006612A8">
        <w:t>Sinut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jo</w:t>
      </w:r>
      <w:r w:rsidR="00B61D18">
        <w:t xml:space="preserve"> </w:t>
      </w:r>
      <w:r w:rsidRPr="006612A8">
        <w:t>keskellämme,</w:t>
      </w:r>
    </w:p>
    <w:p w14:paraId="7EA6996A" w14:textId="77DE1BF0" w:rsidR="008F6AF9" w:rsidRPr="006612A8" w:rsidRDefault="002140E3" w:rsidP="006612A8">
      <w:pPr>
        <w:pStyle w:val="Eivli"/>
      </w:pPr>
      <w:r w:rsidRPr="006612A8">
        <w:t>kun</w:t>
      </w:r>
      <w:r w:rsidR="00B61D18">
        <w:t xml:space="preserve"> </w:t>
      </w:r>
      <w:r w:rsidRPr="006612A8">
        <w:t>suljemme</w:t>
      </w:r>
      <w:r w:rsidR="00B61D18">
        <w:t xml:space="preserve"> </w:t>
      </w:r>
      <w:r w:rsidRPr="006612A8">
        <w:t>silmä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ukoilemme.</w:t>
      </w:r>
    </w:p>
    <w:p w14:paraId="6FEB0211" w14:textId="77777777" w:rsidR="008F6AF9" w:rsidRPr="006612A8" w:rsidRDefault="008F6AF9" w:rsidP="006612A8">
      <w:pPr>
        <w:pStyle w:val="Eivli"/>
      </w:pPr>
    </w:p>
    <w:p w14:paraId="4E83E59B" w14:textId="77777777" w:rsidR="008F6AF9" w:rsidRPr="006612A8" w:rsidRDefault="002140E3" w:rsidP="006612A8">
      <w:pPr>
        <w:pStyle w:val="Eivli"/>
      </w:pPr>
      <w:r w:rsidRPr="006612A8">
        <w:t>***</w:t>
      </w:r>
    </w:p>
    <w:p w14:paraId="766543F2" w14:textId="77777777" w:rsidR="008F6AF9" w:rsidRPr="006612A8" w:rsidRDefault="008F6AF9" w:rsidP="006612A8">
      <w:pPr>
        <w:pStyle w:val="Eivli"/>
      </w:pPr>
    </w:p>
    <w:p w14:paraId="17FA5DF7" w14:textId="3231261F" w:rsidR="008F6AF9" w:rsidRPr="006612A8" w:rsidRDefault="002140E3" w:rsidP="006612A8">
      <w:pPr>
        <w:pStyle w:val="Eivli"/>
      </w:pPr>
      <w:r w:rsidRPr="006612A8">
        <w:t>Ekspertti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matöörien,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ihmisten</w:t>
      </w:r>
      <w:r w:rsidR="00B61D18">
        <w:t xml:space="preserve"> </w:t>
      </w:r>
      <w:r w:rsidRPr="006612A8">
        <w:t>Jumala,</w:t>
      </w:r>
    </w:p>
    <w:p w14:paraId="6475B7B2" w14:textId="3629388C" w:rsidR="008F6AF9" w:rsidRPr="006612A8" w:rsidRDefault="002140E3" w:rsidP="006612A8">
      <w:pPr>
        <w:pStyle w:val="Eivli"/>
      </w:pPr>
      <w:r w:rsidRPr="006612A8">
        <w:t>suuren</w:t>
      </w:r>
      <w:r w:rsidR="00B61D18">
        <w:t xml:space="preserve"> </w:t>
      </w:r>
      <w:r w:rsidRPr="006612A8">
        <w:t>epävarmuuden</w:t>
      </w:r>
      <w:r w:rsidR="00B61D18">
        <w:t xml:space="preserve"> </w:t>
      </w:r>
      <w:r w:rsidRPr="006612A8">
        <w:t>aikana</w:t>
      </w:r>
    </w:p>
    <w:p w14:paraId="0845BC94" w14:textId="4D00B165" w:rsidR="008F6AF9" w:rsidRPr="006612A8" w:rsidRDefault="002140E3" w:rsidP="006612A8">
      <w:pPr>
        <w:pStyle w:val="Eivli"/>
      </w:pPr>
      <w:r w:rsidRPr="006612A8">
        <w:t>alamme</w:t>
      </w:r>
      <w:r w:rsidR="00B61D18">
        <w:t xml:space="preserve"> </w:t>
      </w:r>
      <w:r w:rsidRPr="006612A8">
        <w:t>oivaltaa,</w:t>
      </w:r>
      <w:r w:rsidR="00B61D18">
        <w:t xml:space="preserve"> </w:t>
      </w:r>
      <w:r w:rsidRPr="006612A8">
        <w:t>miten</w:t>
      </w:r>
      <w:r w:rsidR="00B61D18">
        <w:t xml:space="preserve"> </w:t>
      </w:r>
      <w:r w:rsidRPr="006612A8">
        <w:t>vähän</w:t>
      </w:r>
      <w:r w:rsidR="00B61D18">
        <w:t xml:space="preserve"> </w:t>
      </w:r>
      <w:r w:rsidRPr="006612A8">
        <w:t>tiedämme.</w:t>
      </w:r>
    </w:p>
    <w:p w14:paraId="30BD702C" w14:textId="7F9C04DB" w:rsidR="008F6AF9" w:rsidRPr="006612A8" w:rsidRDefault="002140E3" w:rsidP="006612A8">
      <w:pPr>
        <w:pStyle w:val="Eivli"/>
      </w:pPr>
      <w:r w:rsidRPr="006612A8">
        <w:t>Olet</w:t>
      </w:r>
      <w:r w:rsidR="00B61D18">
        <w:t xml:space="preserve"> </w:t>
      </w:r>
      <w:r w:rsidRPr="006612A8">
        <w:t>asettanut</w:t>
      </w:r>
      <w:r w:rsidR="00B61D18">
        <w:t xml:space="preserve"> </w:t>
      </w:r>
      <w:r w:rsidRPr="006612A8">
        <w:t>yhteisöihimme</w:t>
      </w:r>
      <w:r w:rsidR="00B61D18">
        <w:t xml:space="preserve"> </w:t>
      </w:r>
      <w:r w:rsidRPr="006612A8">
        <w:t>heitä,</w:t>
      </w:r>
    </w:p>
    <w:p w14:paraId="53E3568F" w14:textId="648087A5" w:rsidR="008F6AF9" w:rsidRPr="006612A8" w:rsidRDefault="002140E3" w:rsidP="006612A8">
      <w:pPr>
        <w:pStyle w:val="Eivli"/>
      </w:pPr>
      <w:r w:rsidRPr="006612A8">
        <w:t>jotka</w:t>
      </w:r>
      <w:r w:rsidR="00B61D18">
        <w:t xml:space="preserve"> </w:t>
      </w:r>
      <w:r w:rsidRPr="006612A8">
        <w:t>puhuvat</w:t>
      </w:r>
      <w:r w:rsidR="00B61D18">
        <w:t xml:space="preserve"> </w:t>
      </w:r>
      <w:r w:rsidRPr="006612A8">
        <w:t>järkeä,</w:t>
      </w:r>
    </w:p>
    <w:p w14:paraId="396C2AA1" w14:textId="6CD396F3" w:rsidR="008F6AF9" w:rsidRPr="006612A8" w:rsidRDefault="002140E3" w:rsidP="006612A8">
      <w:pPr>
        <w:pStyle w:val="Eivli"/>
      </w:pPr>
      <w:r w:rsidRPr="006612A8">
        <w:t>heitä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untevat</w:t>
      </w:r>
      <w:r w:rsidR="00B61D18">
        <w:t xml:space="preserve"> </w:t>
      </w:r>
      <w:r w:rsidRPr="006612A8">
        <w:t>tieteen,</w:t>
      </w:r>
    </w:p>
    <w:p w14:paraId="3663DAFE" w14:textId="673DA7DF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heitä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tehtäv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suojella.</w:t>
      </w:r>
    </w:p>
    <w:p w14:paraId="11E2ACE8" w14:textId="6BC412C2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kuulla</w:t>
      </w:r>
      <w:r w:rsidR="00B61D18">
        <w:t xml:space="preserve"> </w:t>
      </w:r>
      <w:r w:rsidRPr="006612A8">
        <w:t>viisauden</w:t>
      </w:r>
      <w:r w:rsidR="00B61D18">
        <w:t xml:space="preserve"> </w:t>
      </w:r>
      <w:r w:rsidRPr="006612A8">
        <w:t>ääntä,</w:t>
      </w:r>
    </w:p>
    <w:p w14:paraId="62C74317" w14:textId="4BC802CC" w:rsidR="008F6AF9" w:rsidRPr="006612A8" w:rsidRDefault="002140E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kiittää</w:t>
      </w:r>
      <w:r w:rsidR="00B61D18">
        <w:t xml:space="preserve"> </w:t>
      </w:r>
      <w:r w:rsidRPr="006612A8">
        <w:t>siitä,</w:t>
      </w:r>
      <w:r w:rsidR="00B61D18">
        <w:t xml:space="preserve"> </w:t>
      </w:r>
      <w:r w:rsidRPr="006612A8">
        <w:t>mitä</w:t>
      </w:r>
      <w:r w:rsidR="00B61D18">
        <w:t xml:space="preserve"> </w:t>
      </w:r>
      <w:r w:rsidRPr="006612A8">
        <w:t>meillä</w:t>
      </w:r>
      <w:r w:rsidR="00B61D18">
        <w:t xml:space="preserve"> </w:t>
      </w:r>
      <w:r w:rsidRPr="006612A8">
        <w:t>jo</w:t>
      </w:r>
      <w:r w:rsidR="00B61D18">
        <w:t xml:space="preserve"> </w:t>
      </w:r>
      <w:r w:rsidRPr="006612A8">
        <w:t>on:</w:t>
      </w:r>
    </w:p>
    <w:p w14:paraId="0C8D4D68" w14:textId="5626D980" w:rsidR="008F6AF9" w:rsidRPr="006612A8" w:rsidRDefault="002140E3" w:rsidP="006612A8">
      <w:pPr>
        <w:pStyle w:val="Eivli"/>
      </w:pPr>
      <w:r w:rsidRPr="006612A8">
        <w:t>tieto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ylittää</w:t>
      </w:r>
      <w:r w:rsidR="00B61D18">
        <w:t xml:space="preserve"> </w:t>
      </w:r>
      <w:r w:rsidRPr="006612A8">
        <w:t>välinpitämättömyyden,</w:t>
      </w:r>
    </w:p>
    <w:p w14:paraId="57B44110" w14:textId="68DEDEED" w:rsidR="008F6AF9" w:rsidRPr="006612A8" w:rsidRDefault="002140E3" w:rsidP="006612A8">
      <w:pPr>
        <w:pStyle w:val="Eivli"/>
      </w:pPr>
      <w:r w:rsidRPr="006612A8">
        <w:t>rakkaus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ylittää</w:t>
      </w:r>
      <w:r w:rsidR="00B61D18">
        <w:t xml:space="preserve"> </w:t>
      </w:r>
      <w:r w:rsidRPr="006612A8">
        <w:t>pelon,</w:t>
      </w:r>
    </w:p>
    <w:p w14:paraId="606F7AD3" w14:textId="70ADBDC5" w:rsidR="008F6AF9" w:rsidRPr="006612A8" w:rsidRDefault="002140E3" w:rsidP="006612A8">
      <w:pPr>
        <w:pStyle w:val="Eivli"/>
      </w:pPr>
      <w:r w:rsidRPr="006612A8">
        <w:t>yhteisö,</w:t>
      </w:r>
      <w:r w:rsidR="00B61D18">
        <w:t xml:space="preserve"> </w:t>
      </w:r>
      <w:r w:rsidRPr="006612A8">
        <w:t>joss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kaikki</w:t>
      </w:r>
      <w:r w:rsidR="00B61D18">
        <w:t xml:space="preserve"> </w:t>
      </w:r>
      <w:r w:rsidRPr="006612A8">
        <w:t>armo,</w:t>
      </w:r>
      <w:r w:rsidR="00B61D18">
        <w:t xml:space="preserve"> </w:t>
      </w:r>
      <w:r w:rsidRPr="006612A8">
        <w:t>jota</w:t>
      </w:r>
      <w:r w:rsidR="00B61D18">
        <w:t xml:space="preserve"> </w:t>
      </w:r>
      <w:r w:rsidRPr="006612A8">
        <w:t>tarvitsemme.</w:t>
      </w:r>
    </w:p>
    <w:p w14:paraId="03DAB3CA" w14:textId="77777777" w:rsidR="008F6AF9" w:rsidRPr="006612A8" w:rsidRDefault="008F6AF9" w:rsidP="006612A8">
      <w:pPr>
        <w:pStyle w:val="Eivli"/>
      </w:pPr>
    </w:p>
    <w:p w14:paraId="7200C471" w14:textId="77777777" w:rsidR="008F6AF9" w:rsidRPr="006612A8" w:rsidRDefault="002140E3" w:rsidP="006612A8">
      <w:pPr>
        <w:pStyle w:val="Eivli"/>
      </w:pPr>
      <w:r w:rsidRPr="006612A8">
        <w:t>***</w:t>
      </w:r>
    </w:p>
    <w:p w14:paraId="4E039EC7" w14:textId="77777777" w:rsidR="008F6AF9" w:rsidRPr="006612A8" w:rsidRDefault="008F6AF9" w:rsidP="006612A8">
      <w:pPr>
        <w:pStyle w:val="Eivli"/>
      </w:pPr>
    </w:p>
    <w:p w14:paraId="56AB829D" w14:textId="4B07672B" w:rsidR="008F6AF9" w:rsidRPr="006612A8" w:rsidRDefault="002140E3" w:rsidP="006612A8">
      <w:pPr>
        <w:pStyle w:val="Eivli"/>
      </w:pPr>
      <w:r w:rsidRPr="006612A8">
        <w:t>Pelkoa</w:t>
      </w:r>
      <w:r w:rsidR="00B61D18">
        <w:t xml:space="preserve"> </w:t>
      </w:r>
      <w:r w:rsidRPr="006612A8">
        <w:t>nopeammin</w:t>
      </w:r>
      <w:r w:rsidR="00B61D18">
        <w:t xml:space="preserve"> </w:t>
      </w:r>
      <w:r w:rsidRPr="006612A8">
        <w:t>leviävän</w:t>
      </w:r>
      <w:r w:rsidR="00B61D18">
        <w:t xml:space="preserve"> </w:t>
      </w:r>
      <w:r w:rsidRPr="006612A8">
        <w:t>hyvän</w:t>
      </w:r>
      <w:r w:rsidR="00B61D18">
        <w:t xml:space="preserve"> </w:t>
      </w:r>
      <w:r w:rsidRPr="006612A8">
        <w:t>sanoman</w:t>
      </w:r>
      <w:r w:rsidR="00B61D18">
        <w:t xml:space="preserve"> </w:t>
      </w:r>
      <w:r w:rsidRPr="006612A8">
        <w:t>Jumala,</w:t>
      </w:r>
    </w:p>
    <w:p w14:paraId="070AFF95" w14:textId="68068487" w:rsidR="008F6AF9" w:rsidRPr="006612A8" w:rsidRDefault="002140E3" w:rsidP="006612A8">
      <w:pPr>
        <w:pStyle w:val="Eivli"/>
      </w:pPr>
      <w:r w:rsidRPr="006612A8">
        <w:t>Sydämestä</w:t>
      </w:r>
      <w:r w:rsidR="00B61D18">
        <w:t xml:space="preserve"> </w:t>
      </w:r>
      <w:r w:rsidRPr="006612A8">
        <w:t>nousevan</w:t>
      </w:r>
      <w:r w:rsidR="00B61D18">
        <w:t xml:space="preserve"> </w:t>
      </w:r>
      <w:r w:rsidRPr="006612A8">
        <w:t>rohkeuden</w:t>
      </w:r>
      <w:r w:rsidR="00B61D18">
        <w:t xml:space="preserve"> </w:t>
      </w:r>
      <w:r w:rsidRPr="006612A8">
        <w:t>Jumala:</w:t>
      </w:r>
    </w:p>
    <w:p w14:paraId="564EA08E" w14:textId="226DAB55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huoli</w:t>
      </w:r>
      <w:r w:rsidR="00B61D18">
        <w:t xml:space="preserve"> </w:t>
      </w:r>
      <w:r w:rsidRPr="006612A8">
        <w:t>levottomuus</w:t>
      </w:r>
      <w:r w:rsidR="00B61D18">
        <w:t xml:space="preserve"> </w:t>
      </w:r>
      <w:r w:rsidRPr="006612A8">
        <w:t>valtaa</w:t>
      </w:r>
      <w:r w:rsidR="00B61D18">
        <w:t xml:space="preserve"> </w:t>
      </w:r>
      <w:r w:rsidRPr="006612A8">
        <w:t>alaa,</w:t>
      </w:r>
    </w:p>
    <w:p w14:paraId="7F8D5673" w14:textId="3D7E9743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epävarmuus</w:t>
      </w:r>
      <w:r w:rsidR="00B61D18">
        <w:t xml:space="preserve"> </w:t>
      </w:r>
      <w:r w:rsidRPr="006612A8">
        <w:t>kasvaa.</w:t>
      </w:r>
    </w:p>
    <w:p w14:paraId="2229EBCD" w14:textId="5D9ECD2C" w:rsidR="008F6AF9" w:rsidRPr="006612A8" w:rsidRDefault="002140E3" w:rsidP="006612A8">
      <w:pPr>
        <w:pStyle w:val="Eivli"/>
      </w:pPr>
      <w:r w:rsidRPr="006612A8">
        <w:t>Ole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lapset</w:t>
      </w:r>
      <w:r w:rsidR="00B61D18">
        <w:t xml:space="preserve"> </w:t>
      </w:r>
      <w:r w:rsidRPr="006612A8">
        <w:t>kysyvät</w:t>
      </w:r>
      <w:r w:rsidR="00B61D18">
        <w:t xml:space="preserve"> </w:t>
      </w:r>
      <w:r w:rsidRPr="006612A8">
        <w:t>vaikeita</w:t>
      </w:r>
      <w:r w:rsidR="00B61D18">
        <w:t xml:space="preserve"> </w:t>
      </w:r>
      <w:r w:rsidRPr="006612A8">
        <w:t>kysymyksiä,</w:t>
      </w:r>
    </w:p>
    <w:p w14:paraId="147ACE71" w14:textId="7BCBB426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kanssamme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vanhemmat</w:t>
      </w:r>
      <w:r w:rsidR="00B61D18">
        <w:t xml:space="preserve"> </w:t>
      </w:r>
      <w:r w:rsidRPr="006612A8">
        <w:t>tuntuvat</w:t>
      </w:r>
      <w:r w:rsidR="00B61D18">
        <w:t xml:space="preserve"> </w:t>
      </w:r>
      <w:r w:rsidRPr="006612A8">
        <w:t>olevan</w:t>
      </w:r>
      <w:r w:rsidR="00B61D18">
        <w:t xml:space="preserve"> </w:t>
      </w:r>
      <w:r w:rsidRPr="006612A8">
        <w:t>kaukana.</w:t>
      </w:r>
    </w:p>
    <w:p w14:paraId="1DDB0CA7" w14:textId="4B0B9B73" w:rsidR="008F6AF9" w:rsidRPr="006612A8" w:rsidRDefault="002140E3" w:rsidP="006612A8">
      <w:pPr>
        <w:pStyle w:val="Eivli"/>
      </w:pPr>
      <w:r w:rsidRPr="006612A8">
        <w:t>Muist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siitä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ollaksemme</w:t>
      </w:r>
      <w:r w:rsidR="00B61D18">
        <w:t xml:space="preserve"> </w:t>
      </w:r>
      <w:r w:rsidRPr="006612A8">
        <w:t>yhteisö,</w:t>
      </w:r>
    </w:p>
    <w:p w14:paraId="33410BF2" w14:textId="5CD62732" w:rsidR="008F6AF9" w:rsidRPr="006612A8" w:rsidRDefault="002140E3" w:rsidP="006612A8">
      <w:pPr>
        <w:pStyle w:val="Eivli"/>
      </w:pPr>
      <w:r w:rsidRPr="006612A8">
        <w:t>meidän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aina</w:t>
      </w:r>
      <w:r w:rsidR="00B61D18">
        <w:t xml:space="preserve"> </w:t>
      </w:r>
      <w:r w:rsidRPr="006612A8">
        <w:t>tarvitse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fyysisesti</w:t>
      </w:r>
      <w:r w:rsidR="00B61D18">
        <w:t xml:space="preserve"> </w:t>
      </w:r>
      <w:r w:rsidRPr="006612A8">
        <w:t>läheistemme</w:t>
      </w:r>
      <w:r w:rsidR="00B61D18">
        <w:t xml:space="preserve"> </w:t>
      </w:r>
      <w:r w:rsidRPr="006612A8">
        <w:t>vierellä.</w:t>
      </w:r>
    </w:p>
    <w:p w14:paraId="15ECF975" w14:textId="6F55920F" w:rsidR="008F6AF9" w:rsidRPr="006612A8" w:rsidRDefault="002140E3" w:rsidP="006612A8">
      <w:pPr>
        <w:pStyle w:val="Eivli"/>
      </w:pPr>
      <w:r w:rsidRPr="006612A8">
        <w:lastRenderedPageBreak/>
        <w:t>Se</w:t>
      </w:r>
      <w:r w:rsidR="00B61D18">
        <w:t xml:space="preserve"> </w:t>
      </w:r>
      <w:r w:rsidRPr="006612A8">
        <w:t>voi</w:t>
      </w:r>
      <w:r w:rsidR="00B61D18">
        <w:t xml:space="preserve"> </w:t>
      </w:r>
      <w:r w:rsidRPr="006612A8">
        <w:t>tarkoittaa</w:t>
      </w:r>
      <w:r w:rsidR="00B61D18">
        <w:t xml:space="preserve"> </w:t>
      </w:r>
      <w:r w:rsidRPr="006612A8">
        <w:t>myös</w:t>
      </w:r>
      <w:r w:rsidR="00B61D18">
        <w:t xml:space="preserve"> </w:t>
      </w:r>
      <w:r w:rsidRPr="006612A8">
        <w:t>henkistä</w:t>
      </w:r>
      <w:r w:rsidR="00B61D18">
        <w:t xml:space="preserve"> </w:t>
      </w:r>
      <w:r w:rsidRPr="006612A8">
        <w:t>läsnäoloa</w:t>
      </w:r>
      <w:r w:rsidR="00B61D18">
        <w:t xml:space="preserve"> </w:t>
      </w:r>
      <w:r w:rsidRPr="006612A8">
        <w:t>yksinäisten</w:t>
      </w:r>
      <w:r w:rsidR="00B61D18">
        <w:t xml:space="preserve"> </w:t>
      </w:r>
      <w:r w:rsidRPr="006612A8">
        <w:t>rinnalla;</w:t>
      </w:r>
    </w:p>
    <w:p w14:paraId="42AC5BEE" w14:textId="1D0182D0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sitä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Jumalamme,</w:t>
      </w:r>
      <w:r w:rsidR="00B61D18">
        <w:t xml:space="preserve"> </w:t>
      </w:r>
      <w:r w:rsidRPr="006612A8">
        <w:t>lihaksi</w:t>
      </w:r>
      <w:r w:rsidR="00B61D18">
        <w:t xml:space="preserve"> </w:t>
      </w:r>
      <w:r w:rsidRPr="006612A8">
        <w:t>tullut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myös</w:t>
      </w:r>
      <w:r w:rsidR="00B61D18">
        <w:t xml:space="preserve"> </w:t>
      </w:r>
      <w:r w:rsidRPr="006612A8">
        <w:t>Jumala,</w:t>
      </w:r>
    </w:p>
    <w:p w14:paraId="37C245C4" w14:textId="4A9662BD" w:rsidR="008F6AF9" w:rsidRPr="006612A8" w:rsidRDefault="002140E3" w:rsidP="006612A8">
      <w:pPr>
        <w:pStyle w:val="Eivli"/>
      </w:pPr>
      <w:r w:rsidRPr="006612A8">
        <w:t>joka</w:t>
      </w:r>
      <w:r w:rsidR="00B61D18">
        <w:t xml:space="preserve"> </w:t>
      </w:r>
      <w:r w:rsidRPr="006612A8">
        <w:t>kutsuu</w:t>
      </w:r>
      <w:r w:rsidR="00B61D18">
        <w:t xml:space="preserve"> </w:t>
      </w:r>
      <w:r w:rsidRPr="006612A8">
        <w:t>hälinän</w:t>
      </w:r>
      <w:r w:rsidR="00B61D18">
        <w:t xml:space="preserve"> </w:t>
      </w:r>
      <w:r w:rsidRPr="006612A8">
        <w:t>keskel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yytää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olemaan</w:t>
      </w:r>
      <w:r w:rsidR="00B61D18">
        <w:t xml:space="preserve"> </w:t>
      </w:r>
      <w:r w:rsidRPr="006612A8">
        <w:t>hiljaa,</w:t>
      </w:r>
    </w:p>
    <w:p w14:paraId="339626F5" w14:textId="38063236" w:rsidR="008F6AF9" w:rsidRPr="006612A8" w:rsidRDefault="002140E3" w:rsidP="006612A8">
      <w:pPr>
        <w:pStyle w:val="Eivli"/>
      </w:pPr>
      <w:r w:rsidRPr="006612A8">
        <w:t>Ja</w:t>
      </w:r>
      <w:r w:rsidR="00B61D18">
        <w:t xml:space="preserve"> </w:t>
      </w:r>
      <w:r w:rsidRPr="006612A8">
        <w:t>tietämään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kanssamme.</w:t>
      </w:r>
    </w:p>
    <w:p w14:paraId="37E3B8EE" w14:textId="77777777" w:rsidR="003119B5" w:rsidRPr="006612A8" w:rsidRDefault="002140E3" w:rsidP="006612A8">
      <w:pPr>
        <w:pStyle w:val="Eivli"/>
      </w:pPr>
      <w:r w:rsidRPr="006612A8">
        <w:t>Aamen.</w:t>
      </w:r>
    </w:p>
    <w:p w14:paraId="18575833" w14:textId="04859E99" w:rsidR="003119B5" w:rsidRDefault="003119B5" w:rsidP="006612A8">
      <w:pPr>
        <w:pStyle w:val="Eivli"/>
      </w:pPr>
    </w:p>
    <w:p w14:paraId="53451557" w14:textId="77777777" w:rsidR="00D85F60" w:rsidRPr="006612A8" w:rsidRDefault="00D85F60" w:rsidP="00D85F60">
      <w:pPr>
        <w:pStyle w:val="tekijt"/>
      </w:pPr>
      <w:r w:rsidRPr="006612A8">
        <w:t>Käännös:</w:t>
      </w:r>
      <w:r>
        <w:t xml:space="preserve"> </w:t>
      </w:r>
      <w:r w:rsidRPr="006612A8">
        <w:t>Kati</w:t>
      </w:r>
      <w:r>
        <w:t xml:space="preserve"> </w:t>
      </w:r>
      <w:r w:rsidRPr="006612A8">
        <w:t>Pirttimaa</w:t>
      </w:r>
    </w:p>
    <w:p w14:paraId="1521F873" w14:textId="77777777" w:rsidR="00D85F60" w:rsidRDefault="00D85F60" w:rsidP="006612A8">
      <w:pPr>
        <w:pStyle w:val="Eivli"/>
      </w:pPr>
    </w:p>
    <w:p w14:paraId="3A9F72DA" w14:textId="1205E2F9" w:rsidR="00A575DD" w:rsidRDefault="00A575DD">
      <w:r>
        <w:br w:type="page"/>
      </w:r>
    </w:p>
    <w:p w14:paraId="0CE36342" w14:textId="4BEB5E4E" w:rsidR="008F6AF9" w:rsidRPr="006612A8" w:rsidRDefault="00BE67D3" w:rsidP="00A575DD">
      <w:pPr>
        <w:pStyle w:val="Otsikko2"/>
      </w:pPr>
      <w:bookmarkStart w:id="13" w:name="_Toc36719525"/>
      <w:r w:rsidRPr="006612A8">
        <w:lastRenderedPageBreak/>
        <w:t>Läsnäoloa</w:t>
      </w:r>
      <w:r w:rsidR="00B61D18">
        <w:t xml:space="preserve"> </w:t>
      </w:r>
      <w:r w:rsidRPr="006612A8">
        <w:t>vaikeissa</w:t>
      </w:r>
      <w:r w:rsidR="00B61D18">
        <w:t xml:space="preserve"> </w:t>
      </w:r>
      <w:r w:rsidRPr="006612A8">
        <w:t>hetkissä</w:t>
      </w:r>
      <w:bookmarkEnd w:id="13"/>
    </w:p>
    <w:p w14:paraId="0E0E4F93" w14:textId="77777777" w:rsidR="003E7B5B" w:rsidRPr="006612A8" w:rsidRDefault="003E7B5B" w:rsidP="006612A8">
      <w:pPr>
        <w:pStyle w:val="Eivli"/>
      </w:pPr>
    </w:p>
    <w:p w14:paraId="2CCCAC53" w14:textId="77777777" w:rsidR="008F6AF9" w:rsidRPr="006612A8" w:rsidRDefault="00BE67D3" w:rsidP="006612A8">
      <w:pPr>
        <w:pStyle w:val="Eivli"/>
      </w:pPr>
      <w:r w:rsidRPr="006612A8">
        <w:t>Jumala,</w:t>
      </w:r>
    </w:p>
    <w:p w14:paraId="6BBF0234" w14:textId="69B6FCA2" w:rsidR="008F6AF9" w:rsidRPr="006612A8" w:rsidRDefault="00BE67D3" w:rsidP="006612A8">
      <w:pPr>
        <w:pStyle w:val="Eivli"/>
      </w:pPr>
      <w:r w:rsidRPr="006612A8">
        <w:t>sinä</w:t>
      </w:r>
      <w:r w:rsidR="00B61D18">
        <w:t xml:space="preserve"> </w:t>
      </w:r>
      <w:r w:rsidRPr="006612A8">
        <w:t>olit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kanssa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matkan</w:t>
      </w:r>
      <w:r w:rsidR="00B61D18">
        <w:t xml:space="preserve"> </w:t>
      </w:r>
      <w:r w:rsidRPr="006612A8">
        <w:t>rist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halki.</w:t>
      </w:r>
    </w:p>
    <w:p w14:paraId="08863905" w14:textId="40845DE2" w:rsidR="008F6AF9" w:rsidRPr="006612A8" w:rsidRDefault="00BE67D3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pyydämme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läsnäoloasi</w:t>
      </w:r>
      <w:r w:rsidR="00B61D18">
        <w:t xml:space="preserve"> </w:t>
      </w:r>
      <w:r w:rsidRPr="006612A8">
        <w:t>omi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maailman</w:t>
      </w:r>
      <w:r w:rsidR="00B61D18">
        <w:t xml:space="preserve"> </w:t>
      </w:r>
      <w:r w:rsidRPr="006612A8">
        <w:t>vaikeissa</w:t>
      </w:r>
      <w:r w:rsidR="00B61D18">
        <w:t xml:space="preserve"> </w:t>
      </w:r>
      <w:r w:rsidRPr="006612A8">
        <w:t>hetkissä.</w:t>
      </w:r>
    </w:p>
    <w:p w14:paraId="42B128A6" w14:textId="617E541E" w:rsidR="00460035" w:rsidRPr="006612A8" w:rsidRDefault="00BE67D3" w:rsidP="00D91616">
      <w:pPr>
        <w:pStyle w:val="Eivli"/>
      </w:pPr>
      <w:r w:rsidRPr="006612A8">
        <w:t>Me</w:t>
      </w:r>
      <w:r w:rsidR="00B61D18">
        <w:t xml:space="preserve"> </w:t>
      </w:r>
      <w:r w:rsidRPr="006612A8">
        <w:t>rukoilemme,</w:t>
      </w:r>
      <w:r w:rsidR="00D91616">
        <w:t xml:space="preserve"> </w:t>
      </w:r>
      <w:r w:rsidRPr="006612A8">
        <w:t>että</w:t>
      </w:r>
      <w:r w:rsidR="00B61D18">
        <w:t xml:space="preserve"> </w:t>
      </w:r>
      <w:r w:rsidRPr="006612A8">
        <w:t>kaikilla</w:t>
      </w:r>
      <w:r w:rsidR="00B61D18">
        <w:t xml:space="preserve"> </w:t>
      </w:r>
      <w:r w:rsidRPr="006612A8">
        <w:t>ihmisillä</w:t>
      </w:r>
      <w:r w:rsidR="00B61D18">
        <w:t xml:space="preserve"> </w:t>
      </w:r>
      <w:r w:rsidRPr="006612A8">
        <w:t>olisi</w:t>
      </w:r>
      <w:r w:rsidR="00B61D18">
        <w:t xml:space="preserve"> </w:t>
      </w:r>
      <w:r w:rsidRPr="006612A8">
        <w:t>voimaa</w:t>
      </w:r>
      <w:r w:rsidR="00B61D18">
        <w:t xml:space="preserve"> </w:t>
      </w:r>
      <w:r w:rsidRPr="006612A8">
        <w:t>taistella</w:t>
      </w:r>
      <w:r w:rsidR="00B61D18">
        <w:t xml:space="preserve"> </w:t>
      </w:r>
      <w:r w:rsidRPr="006612A8">
        <w:t>s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mikä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to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oikeaa.</w:t>
      </w:r>
    </w:p>
    <w:p w14:paraId="6DADF3C1" w14:textId="66648173" w:rsidR="008F6AF9" w:rsidRPr="006612A8" w:rsidRDefault="00BE67D3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haluavat</w:t>
      </w:r>
      <w:r w:rsidR="00B61D18">
        <w:t xml:space="preserve"> </w:t>
      </w:r>
      <w:r w:rsidRPr="006612A8">
        <w:t>työllään</w:t>
      </w:r>
      <w:r w:rsidR="00B61D18">
        <w:t xml:space="preserve"> </w:t>
      </w:r>
      <w:r w:rsidRPr="006612A8">
        <w:t>tehdä</w:t>
      </w:r>
      <w:r w:rsidR="00B61D18">
        <w:t xml:space="preserve"> </w:t>
      </w:r>
      <w:r w:rsidRPr="006612A8">
        <w:t>maailmasta</w:t>
      </w:r>
      <w:r w:rsidR="00B61D18">
        <w:t xml:space="preserve"> </w:t>
      </w:r>
      <w:r w:rsidRPr="006612A8">
        <w:t>paremman.</w:t>
      </w:r>
    </w:p>
    <w:p w14:paraId="49393EAE" w14:textId="77777777" w:rsidR="00D91616" w:rsidRDefault="00BE67D3" w:rsidP="006612A8">
      <w:pPr>
        <w:pStyle w:val="Eivli"/>
      </w:pPr>
      <w:r w:rsidRPr="006612A8">
        <w:t>Vahvista</w:t>
      </w:r>
      <w:r w:rsidR="00B61D18">
        <w:t xml:space="preserve"> </w:t>
      </w:r>
      <w:r w:rsidRPr="006612A8">
        <w:t>keskinäistä</w:t>
      </w:r>
      <w:r w:rsidR="00B61D18">
        <w:t xml:space="preserve"> </w:t>
      </w:r>
      <w:r w:rsidRPr="006612A8">
        <w:t>huolenpitoa</w:t>
      </w:r>
      <w:r w:rsidR="00B61D18">
        <w:t xml:space="preserve"> </w:t>
      </w:r>
      <w:r w:rsidRPr="006612A8">
        <w:t>yhteisessä</w:t>
      </w:r>
      <w:r w:rsidR="00B61D18">
        <w:t xml:space="preserve"> </w:t>
      </w:r>
      <w:r w:rsidRPr="006612A8">
        <w:t>maailmassamme.</w:t>
      </w:r>
    </w:p>
    <w:p w14:paraId="40B19C46" w14:textId="77777777" w:rsidR="00D91616" w:rsidRDefault="00BE67D3" w:rsidP="006612A8">
      <w:pPr>
        <w:pStyle w:val="Eivli"/>
      </w:pPr>
      <w:r w:rsidRPr="006612A8">
        <w:t>Rohkaise</w:t>
      </w:r>
      <w:r w:rsidR="00B61D18">
        <w:t xml:space="preserve"> </w:t>
      </w:r>
      <w:r w:rsidRPr="006612A8">
        <w:t>vastuun</w:t>
      </w:r>
      <w:r w:rsidR="00B61D18">
        <w:t xml:space="preserve"> </w:t>
      </w:r>
      <w:r w:rsidRPr="006612A8">
        <w:t>kantamiseen.</w:t>
      </w:r>
    </w:p>
    <w:p w14:paraId="18AEED64" w14:textId="77777777" w:rsidR="00D91616" w:rsidRDefault="00BE67D3" w:rsidP="006612A8">
      <w:pPr>
        <w:pStyle w:val="Eivli"/>
      </w:pPr>
      <w:r w:rsidRPr="006612A8">
        <w:t>Ohjaa</w:t>
      </w:r>
      <w:r w:rsidR="00B61D18">
        <w:t xml:space="preserve"> </w:t>
      </w:r>
      <w:r w:rsidRPr="006612A8">
        <w:t>auttamaan</w:t>
      </w:r>
      <w:r w:rsidR="00B61D18">
        <w:t xml:space="preserve"> </w:t>
      </w:r>
      <w:r w:rsidRPr="006612A8">
        <w:t>hauraassa</w:t>
      </w:r>
      <w:r w:rsidR="00B61D18">
        <w:t xml:space="preserve"> </w:t>
      </w:r>
      <w:r w:rsidRPr="006612A8">
        <w:t>asemassa</w:t>
      </w:r>
      <w:r w:rsidR="00B61D18">
        <w:t xml:space="preserve"> </w:t>
      </w:r>
      <w:r w:rsidRPr="006612A8">
        <w:t>olevia.</w:t>
      </w:r>
    </w:p>
    <w:p w14:paraId="7BA5EB04" w14:textId="38AB24C8" w:rsidR="008F6AF9" w:rsidRPr="006612A8" w:rsidRDefault="00BE67D3" w:rsidP="006612A8">
      <w:pPr>
        <w:pStyle w:val="Eivli"/>
      </w:pPr>
      <w:r w:rsidRPr="006612A8">
        <w:t>Lujita</w:t>
      </w:r>
      <w:r w:rsidR="00B61D18">
        <w:t xml:space="preserve"> </w:t>
      </w:r>
      <w:r w:rsidRPr="006612A8">
        <w:t>hyvän</w:t>
      </w:r>
      <w:r w:rsidR="00B61D18">
        <w:t xml:space="preserve"> </w:t>
      </w:r>
      <w:r w:rsidRPr="006612A8">
        <w:t>tekemis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eskinäistä</w:t>
      </w:r>
      <w:r w:rsidR="00B61D18">
        <w:t xml:space="preserve"> </w:t>
      </w:r>
      <w:r w:rsidRPr="006612A8">
        <w:t>luottamusta.</w:t>
      </w:r>
    </w:p>
    <w:p w14:paraId="13C4C6BD" w14:textId="77777777" w:rsidR="00D91616" w:rsidRDefault="00BE67D3" w:rsidP="006612A8">
      <w:pPr>
        <w:pStyle w:val="Eivli"/>
      </w:pPr>
      <w:r w:rsidRPr="006612A8">
        <w:t>Rukoilemme</w:t>
      </w:r>
      <w:r w:rsidR="00B61D18">
        <w:t xml:space="preserve"> </w:t>
      </w:r>
      <w:r w:rsidRPr="006612A8">
        <w:t>kirkon</w:t>
      </w:r>
      <w:r w:rsidR="00B61D18">
        <w:t xml:space="preserve"> </w:t>
      </w:r>
      <w:r w:rsidRPr="006612A8">
        <w:t>puolesta.</w:t>
      </w:r>
    </w:p>
    <w:p w14:paraId="0F068E02" w14:textId="6C625787" w:rsidR="00460035" w:rsidRPr="006612A8" w:rsidRDefault="00BE67D3" w:rsidP="006612A8">
      <w:pPr>
        <w:pStyle w:val="Eivli"/>
      </w:pPr>
      <w:r w:rsidRPr="006612A8">
        <w:t>Rohkaise,</w:t>
      </w:r>
      <w:r w:rsidR="00B61D18">
        <w:t xml:space="preserve"> </w:t>
      </w:r>
      <w:r w:rsidRPr="006612A8">
        <w:t>kun</w:t>
      </w:r>
      <w:r w:rsidR="00B61D18">
        <w:t xml:space="preserve"> </w:t>
      </w:r>
      <w:r w:rsidRPr="006612A8">
        <w:t>kohtaamme</w:t>
      </w:r>
      <w:r w:rsidR="00B61D18">
        <w:t xml:space="preserve"> </w:t>
      </w:r>
      <w:r w:rsidRPr="006612A8">
        <w:t>vastoinkäymisiä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menetyksiä.</w:t>
      </w:r>
    </w:p>
    <w:p w14:paraId="71CBFA6E" w14:textId="434C2BD2" w:rsidR="00460035" w:rsidRPr="006612A8" w:rsidRDefault="00BE67D3" w:rsidP="006612A8">
      <w:pPr>
        <w:pStyle w:val="Eivli"/>
      </w:pPr>
      <w:r w:rsidRPr="006612A8">
        <w:t>Herätä</w:t>
      </w:r>
      <w:r w:rsidR="00B61D18">
        <w:t xml:space="preserve"> </w:t>
      </w:r>
      <w:r w:rsidRPr="006612A8">
        <w:t>halua</w:t>
      </w:r>
      <w:r w:rsidR="00B61D18">
        <w:t xml:space="preserve"> </w:t>
      </w:r>
      <w:r w:rsidRPr="006612A8">
        <w:t>antaa</w:t>
      </w:r>
      <w:r w:rsidR="00B61D18">
        <w:t xml:space="preserve"> </w:t>
      </w:r>
      <w:r w:rsidRPr="006612A8">
        <w:t>omastamme</w:t>
      </w:r>
      <w:r w:rsidR="00B61D18">
        <w:t xml:space="preserve"> </w:t>
      </w:r>
      <w:r w:rsidRPr="006612A8">
        <w:t>lähimmäistemme</w:t>
      </w:r>
      <w:r w:rsidR="00B61D18">
        <w:t xml:space="preserve"> </w:t>
      </w:r>
      <w:r w:rsidRPr="006612A8">
        <w:t>hyväksi,</w:t>
      </w:r>
    </w:p>
    <w:p w14:paraId="4B3B1AF8" w14:textId="0BB2FB58" w:rsidR="00460035" w:rsidRPr="006612A8" w:rsidRDefault="00BE67D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apu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oimaa</w:t>
      </w:r>
      <w:r w:rsidR="00B61D18">
        <w:t xml:space="preserve"> </w:t>
      </w:r>
      <w:r w:rsidRPr="006612A8">
        <w:t>ristin</w:t>
      </w:r>
      <w:r w:rsidR="00B61D18">
        <w:t xml:space="preserve"> </w:t>
      </w:r>
      <w:r w:rsidRPr="006612A8">
        <w:t>kantamiseen,</w:t>
      </w:r>
    </w:p>
    <w:p w14:paraId="01DA49D6" w14:textId="7FE40DBB" w:rsidR="00460035" w:rsidRPr="006612A8" w:rsidRDefault="00BE67D3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huomaamaan</w:t>
      </w:r>
      <w:r w:rsidR="00B61D18">
        <w:t xml:space="preserve"> </w:t>
      </w:r>
      <w:r w:rsidRPr="006612A8">
        <w:t>hätään</w:t>
      </w:r>
      <w:r w:rsidR="00B61D18">
        <w:t xml:space="preserve"> </w:t>
      </w:r>
      <w:r w:rsidRPr="006612A8">
        <w:t>joutuneet,</w:t>
      </w:r>
      <w:r w:rsidR="00B61D18">
        <w:t xml:space="preserve"> </w:t>
      </w:r>
      <w:r w:rsidRPr="006612A8">
        <w:t>jotta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tuke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uttaa,</w:t>
      </w:r>
    </w:p>
    <w:p w14:paraId="5ACD42A9" w14:textId="3667A0D6" w:rsidR="008F6AF9" w:rsidRPr="006612A8" w:rsidRDefault="00BE67D3" w:rsidP="006612A8">
      <w:pPr>
        <w:pStyle w:val="Eivli"/>
      </w:pPr>
      <w:r w:rsidRPr="006612A8">
        <w:t>lahjoita</w:t>
      </w:r>
      <w:r w:rsidR="00B61D18">
        <w:t xml:space="preserve"> </w:t>
      </w:r>
      <w:r w:rsidRPr="006612A8">
        <w:t>voim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ohkeutta</w:t>
      </w:r>
      <w:r w:rsidR="00B61D18">
        <w:t xml:space="preserve"> </w:t>
      </w:r>
      <w:r w:rsidRPr="006612A8">
        <w:t>pysyä</w:t>
      </w:r>
      <w:r w:rsidR="00B61D18">
        <w:t xml:space="preserve"> </w:t>
      </w:r>
      <w:r w:rsidRPr="006612A8">
        <w:t>lujana</w:t>
      </w:r>
      <w:r w:rsidR="00B61D18">
        <w:t xml:space="preserve"> </w:t>
      </w:r>
      <w:r w:rsidRPr="006612A8">
        <w:t>uskossamme.</w:t>
      </w:r>
    </w:p>
    <w:p w14:paraId="3451E756" w14:textId="10E163ED" w:rsidR="00460035" w:rsidRPr="006612A8" w:rsidRDefault="00BE67D3" w:rsidP="006612A8">
      <w:pPr>
        <w:pStyle w:val="Eivli"/>
      </w:pPr>
      <w:r w:rsidRPr="006612A8">
        <w:t>Ylistetty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sinä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Pojassasi</w:t>
      </w:r>
      <w:r w:rsidR="00B61D18">
        <w:t xml:space="preserve"> </w:t>
      </w:r>
      <w:r w:rsidRPr="006612A8">
        <w:t>kulkenut</w:t>
      </w:r>
      <w:r w:rsidR="00B61D18">
        <w:t xml:space="preserve"> </w:t>
      </w:r>
      <w:r w:rsidRPr="006612A8">
        <w:t>ristin</w:t>
      </w:r>
      <w:r w:rsidR="00B61D18">
        <w:t xml:space="preserve"> </w:t>
      </w:r>
      <w:r w:rsidRPr="006612A8">
        <w:t>tien</w:t>
      </w:r>
      <w:r w:rsidR="00B61D18">
        <w:t xml:space="preserve"> </w:t>
      </w:r>
      <w:r w:rsidRPr="006612A8">
        <w:t>loppuun</w:t>
      </w:r>
      <w:r w:rsidR="00B61D18">
        <w:t xml:space="preserve"> </w:t>
      </w:r>
      <w:r w:rsidRPr="006612A8">
        <w:t>saakka.</w:t>
      </w:r>
    </w:p>
    <w:p w14:paraId="207CF5A8" w14:textId="20F5E750" w:rsidR="008F6AF9" w:rsidRPr="006612A8" w:rsidRDefault="00BE67D3" w:rsidP="006612A8">
      <w:pPr>
        <w:pStyle w:val="Eivli"/>
      </w:pPr>
      <w:r w:rsidRPr="006612A8">
        <w:t>Kuule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Poikasi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Kristuksen,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Herramme</w:t>
      </w:r>
      <w:r w:rsidR="00B61D18">
        <w:t xml:space="preserve"> </w:t>
      </w:r>
      <w:r w:rsidRPr="006612A8">
        <w:t>kautta.</w:t>
      </w:r>
    </w:p>
    <w:p w14:paraId="380A7645" w14:textId="4783A5D0" w:rsidR="00BE67D3" w:rsidRPr="006612A8" w:rsidRDefault="00BE67D3" w:rsidP="006612A8">
      <w:pPr>
        <w:pStyle w:val="Eivli"/>
      </w:pPr>
    </w:p>
    <w:p w14:paraId="419F4D12" w14:textId="62DC8E8B" w:rsidR="003119B5" w:rsidRPr="006612A8" w:rsidRDefault="00BE67D3" w:rsidP="006612A8">
      <w:pPr>
        <w:pStyle w:val="Eivli"/>
      </w:pPr>
      <w:r w:rsidRPr="006612A8">
        <w:t>S</w:t>
      </w:r>
      <w:r w:rsidR="00B61D18">
        <w:t xml:space="preserve"> </w:t>
      </w:r>
      <w:r w:rsidRPr="006612A8">
        <w:t>Aamen.</w:t>
      </w:r>
    </w:p>
    <w:p w14:paraId="0CBA8131" w14:textId="77777777" w:rsidR="0072135F" w:rsidRPr="00C05D5E" w:rsidRDefault="0072135F" w:rsidP="0072135F">
      <w:pPr>
        <w:pStyle w:val="tekijt"/>
      </w:pPr>
      <w:r w:rsidRPr="00C05D5E">
        <w:t>Muokattu</w:t>
      </w:r>
      <w:r>
        <w:t xml:space="preserve"> </w:t>
      </w:r>
      <w:r w:rsidRPr="00C05D5E">
        <w:t>Sakastin</w:t>
      </w:r>
      <w:r>
        <w:t xml:space="preserve"> </w:t>
      </w:r>
      <w:r w:rsidRPr="00C05D5E">
        <w:t>aineistosta</w:t>
      </w:r>
    </w:p>
    <w:p w14:paraId="69DF58FE" w14:textId="242A2BA3" w:rsidR="003119B5" w:rsidRDefault="003119B5" w:rsidP="006612A8">
      <w:pPr>
        <w:pStyle w:val="Eivli"/>
      </w:pPr>
    </w:p>
    <w:p w14:paraId="00D8CB89" w14:textId="1804E68B" w:rsidR="003E69D3" w:rsidRDefault="003E69D3">
      <w:r>
        <w:br w:type="page"/>
      </w:r>
    </w:p>
    <w:p w14:paraId="7DC0DDDC" w14:textId="59DCA5DF" w:rsidR="008F6AF9" w:rsidRDefault="00BE67D3" w:rsidP="003E69D3">
      <w:pPr>
        <w:pStyle w:val="Otsikko2"/>
      </w:pPr>
      <w:bookmarkStart w:id="14" w:name="_Hlk36643451"/>
      <w:bookmarkStart w:id="15" w:name="_Toc36719526"/>
      <w:r w:rsidRPr="006612A8">
        <w:lastRenderedPageBreak/>
        <w:t>Hoosianna-rukous</w:t>
      </w:r>
      <w:bookmarkEnd w:id="15"/>
    </w:p>
    <w:bookmarkEnd w:id="14"/>
    <w:p w14:paraId="5F56B785" w14:textId="33CFD39D" w:rsidR="008F6AF9" w:rsidRPr="003E69D3" w:rsidRDefault="00BE67D3" w:rsidP="006612A8">
      <w:pPr>
        <w:pStyle w:val="Eivli"/>
        <w:rPr>
          <w:i/>
          <w:iCs/>
        </w:rPr>
      </w:pPr>
      <w:r w:rsidRPr="003E69D3">
        <w:rPr>
          <w:i/>
          <w:iCs/>
        </w:rPr>
        <w:t>Seuraavasta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esirukouksesta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voidaan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käyttää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osia.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Esirukous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tulisi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valmistella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yhdessä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seurakuntalaisten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kanssa.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Kaikkia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seuraavassa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esiintyviä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rukouspyyntöjä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ei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tarvitse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sisällyttää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samaan</w:t>
      </w:r>
      <w:r w:rsidR="00B61D18">
        <w:rPr>
          <w:i/>
          <w:iCs/>
        </w:rPr>
        <w:t xml:space="preserve"> </w:t>
      </w:r>
      <w:r w:rsidRPr="003E69D3">
        <w:rPr>
          <w:i/>
          <w:iCs/>
        </w:rPr>
        <w:t>jumalanpalvelukseen.</w:t>
      </w:r>
    </w:p>
    <w:p w14:paraId="11CE6FD2" w14:textId="77777777" w:rsidR="008F6AF9" w:rsidRPr="006612A8" w:rsidRDefault="008F6AF9" w:rsidP="006612A8">
      <w:pPr>
        <w:pStyle w:val="Eivli"/>
      </w:pPr>
    </w:p>
    <w:p w14:paraId="591C5464" w14:textId="77777777" w:rsidR="00482DDE" w:rsidRDefault="00BE67D3" w:rsidP="006612A8">
      <w:pPr>
        <w:pStyle w:val="Eivli"/>
      </w:pPr>
      <w:r w:rsidRPr="00C10CA1">
        <w:rPr>
          <w:b/>
          <w:bCs/>
        </w:rPr>
        <w:t>E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turvamme,</w:t>
      </w:r>
      <w:r w:rsidR="00B61D18">
        <w:t xml:space="preserve"> </w:t>
      </w:r>
      <w:r w:rsidRPr="006612A8">
        <w:t>linnamme.</w:t>
      </w:r>
      <w:r w:rsidR="00B61D18">
        <w:t xml:space="preserve"> </w:t>
      </w:r>
      <w:r w:rsidRPr="006612A8">
        <w:t>Tyhjin</w:t>
      </w:r>
      <w:r w:rsidR="00B61D18">
        <w:t xml:space="preserve"> </w:t>
      </w:r>
      <w:r w:rsidRPr="006612A8">
        <w:t>käsin</w:t>
      </w:r>
      <w:r w:rsidR="00B61D18">
        <w:t xml:space="preserve"> </w:t>
      </w:r>
      <w:r w:rsidRPr="006612A8">
        <w:t>tulemme</w:t>
      </w:r>
      <w:r w:rsidR="00B61D18">
        <w:t xml:space="preserve"> </w:t>
      </w:r>
      <w:r w:rsidRPr="006612A8">
        <w:t>luoksesi.</w:t>
      </w:r>
      <w:r w:rsidR="00B61D18">
        <w:t xml:space="preserve"> </w:t>
      </w:r>
      <w:r w:rsidRPr="006612A8">
        <w:t>Avoimin</w:t>
      </w:r>
      <w:r w:rsidR="00B61D18">
        <w:t xml:space="preserve"> </w:t>
      </w:r>
      <w:r w:rsidRPr="006612A8">
        <w:t>mielin</w:t>
      </w:r>
      <w:r w:rsidR="00B61D18">
        <w:t xml:space="preserve"> </w:t>
      </w:r>
      <w:r w:rsidRPr="006612A8">
        <w:t>lähestymme</w:t>
      </w:r>
      <w:r w:rsidR="00B61D18">
        <w:t xml:space="preserve"> </w:t>
      </w:r>
      <w:r w:rsidRPr="006612A8">
        <w:t>sinua.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luvannut</w:t>
      </w:r>
      <w:r w:rsidR="00B61D18">
        <w:t xml:space="preserve"> </w:t>
      </w:r>
      <w:r w:rsidRPr="006612A8">
        <w:t>kuulla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huutavat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avuksi.</w:t>
      </w:r>
      <w:r w:rsidR="00B61D18">
        <w:t xml:space="preserve"> </w:t>
      </w:r>
      <w:r w:rsidRPr="006612A8">
        <w:t>Uskomme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kuulet</w:t>
      </w:r>
      <w:r w:rsidR="00B61D18">
        <w:t xml:space="preserve"> </w:t>
      </w:r>
      <w:r w:rsidRPr="006612A8">
        <w:t>myös</w:t>
      </w:r>
      <w:r w:rsidR="00B61D18">
        <w:t xml:space="preserve"> </w:t>
      </w:r>
      <w:r w:rsidRPr="006612A8">
        <w:t>meitä,</w:t>
      </w:r>
      <w:r w:rsidR="00B61D18">
        <w:t xml:space="preserve"> </w:t>
      </w:r>
      <w:r w:rsidRPr="006612A8">
        <w:t>vaikka</w:t>
      </w:r>
      <w:r w:rsidR="00B61D18">
        <w:t xml:space="preserve"> </w:t>
      </w:r>
      <w:r w:rsidRPr="006612A8">
        <w:t>olemme</w:t>
      </w:r>
      <w:r w:rsidR="00B61D18">
        <w:t xml:space="preserve"> </w:t>
      </w:r>
      <w:r w:rsidRPr="006612A8">
        <w:t>kelvottomat</w:t>
      </w:r>
      <w:r w:rsidR="00B61D18">
        <w:t xml:space="preserve"> </w:t>
      </w:r>
      <w:r w:rsidRPr="006612A8">
        <w:t>rukoilemaan.</w:t>
      </w:r>
    </w:p>
    <w:p w14:paraId="7A72B2A4" w14:textId="43240D3A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77EDC2BC" w14:textId="6F250661" w:rsidR="00BE67D3" w:rsidRPr="006612A8" w:rsidRDefault="00BE67D3" w:rsidP="006612A8">
      <w:pPr>
        <w:pStyle w:val="Eivli"/>
      </w:pPr>
    </w:p>
    <w:p w14:paraId="47C76B6E" w14:textId="66B0610E" w:rsidR="008F6AF9" w:rsidRPr="006612A8" w:rsidRDefault="00BE67D3" w:rsidP="006612A8">
      <w:pPr>
        <w:pStyle w:val="Eivli"/>
      </w:pPr>
      <w:r w:rsidRPr="00C10CA1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0B4B4A8D" w14:textId="77777777" w:rsidR="008F6AF9" w:rsidRPr="006612A8" w:rsidRDefault="008F6AF9" w:rsidP="006612A8">
      <w:pPr>
        <w:pStyle w:val="Eivli"/>
      </w:pPr>
    </w:p>
    <w:p w14:paraId="636883C2" w14:textId="77777777" w:rsidR="00482DDE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uuden</w:t>
      </w:r>
      <w:r w:rsidR="00B61D18">
        <w:t xml:space="preserve"> </w:t>
      </w:r>
      <w:r w:rsidRPr="006612A8">
        <w:t>elämän</w:t>
      </w:r>
      <w:r w:rsidR="00B61D18">
        <w:t xml:space="preserve"> </w:t>
      </w:r>
      <w:r w:rsidRPr="006612A8">
        <w:t>ihmeest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steen</w:t>
      </w:r>
      <w:r w:rsidR="00B61D18">
        <w:t xml:space="preserve"> </w:t>
      </w:r>
      <w:r w:rsidRPr="006612A8">
        <w:t>lahjasta.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lapsia</w:t>
      </w:r>
      <w:r w:rsidR="00B61D18">
        <w:t xml:space="preserve"> </w:t>
      </w:r>
      <w:r w:rsidRPr="006612A8">
        <w:t>(</w:t>
      </w:r>
      <w:r w:rsidRPr="009E6991">
        <w:rPr>
          <w:i/>
          <w:iCs/>
        </w:rPr>
        <w:t>nimet</w:t>
      </w:r>
      <w:r w:rsidRPr="006612A8">
        <w:t>)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asteessa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otettu</w:t>
      </w:r>
      <w:r w:rsidR="00B61D18">
        <w:t xml:space="preserve"> </w:t>
      </w:r>
      <w:r w:rsidRPr="006612A8">
        <w:t>Kristuksen</w:t>
      </w:r>
      <w:r w:rsidR="00B61D18">
        <w:t xml:space="preserve"> </w:t>
      </w:r>
      <w:r w:rsidRPr="006612A8">
        <w:t>omik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eurakunnan</w:t>
      </w:r>
      <w:r w:rsidR="00B61D18">
        <w:t xml:space="preserve"> </w:t>
      </w:r>
      <w:r w:rsidRPr="006612A8">
        <w:t>yhteyteen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seurakuntana</w:t>
      </w:r>
      <w:r w:rsidR="00B61D18">
        <w:t xml:space="preserve"> </w:t>
      </w:r>
      <w:r w:rsidRPr="006612A8">
        <w:t>olla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hengellisenä</w:t>
      </w:r>
      <w:r w:rsidR="00B61D18">
        <w:t xml:space="preserve"> </w:t>
      </w:r>
      <w:r w:rsidRPr="006612A8">
        <w:t>kasvupaikkana.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vanhempia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ummejaan</w:t>
      </w:r>
      <w:r w:rsidR="00B61D18">
        <w:t xml:space="preserve"> </w:t>
      </w:r>
      <w:r w:rsidRPr="006612A8">
        <w:t>rakastamaan</w:t>
      </w:r>
      <w:r w:rsidR="00B61D18">
        <w:t xml:space="preserve"> </w:t>
      </w:r>
      <w:r w:rsidRPr="006612A8">
        <w:t>heitä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meille</w:t>
      </w:r>
      <w:r w:rsidR="00B61D18">
        <w:t xml:space="preserve"> </w:t>
      </w:r>
      <w:r w:rsidRPr="006612A8">
        <w:t>kaikille</w:t>
      </w:r>
      <w:r w:rsidR="00B61D18">
        <w:t xml:space="preserve"> </w:t>
      </w:r>
      <w:r w:rsidRPr="006612A8">
        <w:t>rohke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="009E6991">
        <w:t>taitoa</w:t>
      </w:r>
      <w:r w:rsidR="00B61D18">
        <w:t xml:space="preserve"> </w:t>
      </w:r>
      <w:r w:rsidRPr="006612A8">
        <w:t>kertoa</w:t>
      </w:r>
      <w:r w:rsidR="00B61D18">
        <w:t xml:space="preserve"> </w:t>
      </w:r>
      <w:r w:rsidRPr="006612A8">
        <w:t>sinusta</w:t>
      </w:r>
      <w:r w:rsidR="00B61D18">
        <w:t xml:space="preserve"> </w:t>
      </w:r>
      <w:r w:rsidRPr="006612A8">
        <w:t>laps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nuor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asta</w:t>
      </w:r>
      <w:r w:rsidR="00B61D18">
        <w:t xml:space="preserve"> </w:t>
      </w:r>
      <w:r w:rsidRPr="006612A8">
        <w:t>kristityiksi</w:t>
      </w:r>
      <w:r w:rsidR="00B61D18">
        <w:t xml:space="preserve"> </w:t>
      </w:r>
      <w:r w:rsidRPr="006612A8">
        <w:t>kääntyneille.</w:t>
      </w:r>
    </w:p>
    <w:p w14:paraId="2B873B04" w14:textId="2782E3C3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101C6087" w14:textId="63B17FF8" w:rsidR="004F79A4" w:rsidRPr="006612A8" w:rsidRDefault="004F79A4" w:rsidP="006612A8">
      <w:pPr>
        <w:pStyle w:val="Eivli"/>
      </w:pPr>
    </w:p>
    <w:p w14:paraId="381997A8" w14:textId="210FED94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7DE04EF9" w14:textId="77777777" w:rsidR="008F6AF9" w:rsidRPr="006612A8" w:rsidRDefault="008F6AF9" w:rsidP="006612A8">
      <w:pPr>
        <w:pStyle w:val="Eivli"/>
      </w:pPr>
    </w:p>
    <w:p w14:paraId="28C45126" w14:textId="70CD2E63" w:rsidR="00460035" w:rsidRPr="006612A8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antanut</w:t>
      </w:r>
      <w:r w:rsidR="00B61D18">
        <w:t xml:space="preserve"> </w:t>
      </w:r>
      <w:r w:rsidRPr="006612A8">
        <w:t>ihmisille</w:t>
      </w:r>
      <w:r w:rsidR="00B61D18">
        <w:t xml:space="preserve"> </w:t>
      </w:r>
      <w:r w:rsidRPr="006612A8">
        <w:t>kyvyn</w:t>
      </w:r>
      <w:r w:rsidR="00B61D18">
        <w:t xml:space="preserve"> </w:t>
      </w:r>
      <w:r w:rsidRPr="006612A8">
        <w:t>rakastaa.</w:t>
      </w:r>
      <w:r w:rsidR="00B61D18">
        <w:t xml:space="preserve"> </w:t>
      </w:r>
      <w:r w:rsidRPr="006612A8">
        <w:t>Sinulta</w:t>
      </w:r>
      <w:r w:rsidR="00B61D18">
        <w:t xml:space="preserve"> </w:t>
      </w:r>
      <w:r w:rsidRPr="006612A8">
        <w:t>saamamme</w:t>
      </w:r>
      <w:r w:rsidR="00B61D18">
        <w:t xml:space="preserve"> </w:t>
      </w:r>
      <w:r w:rsidRPr="006612A8">
        <w:t>rakkauden</w:t>
      </w:r>
      <w:r w:rsidR="00B61D18">
        <w:t xml:space="preserve"> </w:t>
      </w:r>
      <w:r w:rsidRPr="006612A8">
        <w:t>avulla</w:t>
      </w:r>
      <w:r w:rsidR="00B61D18">
        <w:t xml:space="preserve"> </w:t>
      </w:r>
      <w:r w:rsidRPr="006612A8">
        <w:t>kykenemme</w:t>
      </w:r>
      <w:r w:rsidR="00B61D18">
        <w:t xml:space="preserve"> </w:t>
      </w:r>
      <w:r w:rsidRPr="006612A8">
        <w:t>myös</w:t>
      </w:r>
      <w:r w:rsidR="00B61D18">
        <w:t xml:space="preserve"> </w:t>
      </w:r>
      <w:r w:rsidRPr="006612A8">
        <w:t>sitoutumaan</w:t>
      </w:r>
      <w:r w:rsidR="00B61D18">
        <w:t xml:space="preserve"> </w:t>
      </w:r>
      <w:r w:rsidRPr="006612A8">
        <w:t>toisii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ntamaan</w:t>
      </w:r>
      <w:r w:rsidR="00B61D18">
        <w:t xml:space="preserve"> </w:t>
      </w:r>
      <w:r w:rsidRPr="006612A8">
        <w:t>vastuuta.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kanssaan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aikovat</w:t>
      </w:r>
      <w:r w:rsidR="00B61D18">
        <w:t xml:space="preserve"> </w:t>
      </w:r>
      <w:r w:rsidRPr="006612A8">
        <w:t>solmia</w:t>
      </w:r>
      <w:r w:rsidR="00B61D18">
        <w:t xml:space="preserve"> </w:t>
      </w:r>
      <w:r w:rsidRPr="006612A8">
        <w:t>avioliiton</w:t>
      </w:r>
      <w:r w:rsidR="00B61D18">
        <w:t xml:space="preserve"> </w:t>
      </w:r>
      <w:r w:rsidRPr="006612A8">
        <w:t>/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solmineet</w:t>
      </w:r>
      <w:r w:rsidR="00B61D18">
        <w:t xml:space="preserve"> </w:t>
      </w:r>
      <w:r w:rsidRPr="006612A8">
        <w:t>avioliiton: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–</w:t>
      </w:r>
      <w:r w:rsidR="00B61D18">
        <w:t xml:space="preserve"> </w:t>
      </w:r>
      <w:r w:rsidRPr="006612A8">
        <w:t>(</w:t>
      </w:r>
      <w:r w:rsidRPr="0068275D">
        <w:rPr>
          <w:i/>
          <w:iCs/>
        </w:rPr>
        <w:t>nimet</w:t>
      </w:r>
      <w:r w:rsidRPr="006612A8">
        <w:t>).</w:t>
      </w:r>
    </w:p>
    <w:p w14:paraId="354D5E89" w14:textId="27A56F21" w:rsidR="008F6AF9" w:rsidRDefault="00BE67D3" w:rsidP="006612A8">
      <w:pPr>
        <w:pStyle w:val="Eivli"/>
      </w:pPr>
      <w:r w:rsidRPr="006612A8">
        <w:t>Anna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liittonsa</w:t>
      </w:r>
      <w:r w:rsidR="00B61D18">
        <w:t xml:space="preserve"> </w:t>
      </w:r>
      <w:r w:rsidRPr="006612A8">
        <w:t>tuottaa</w:t>
      </w:r>
      <w:r w:rsidR="00B61D18">
        <w:t xml:space="preserve"> </w:t>
      </w:r>
      <w:r w:rsidRPr="006612A8">
        <w:t>hyvää</w:t>
      </w:r>
      <w:r w:rsidR="00B61D18">
        <w:t xml:space="preserve"> </w:t>
      </w:r>
      <w:r w:rsidRPr="006612A8">
        <w:t>hedelmää:</w:t>
      </w:r>
      <w:r w:rsidR="00B61D18">
        <w:t xml:space="preserve"> </w:t>
      </w:r>
      <w:r w:rsidRPr="006612A8">
        <w:t>rakkautta,</w:t>
      </w:r>
      <w:r w:rsidR="00B61D18">
        <w:t xml:space="preserve"> </w:t>
      </w:r>
      <w:r w:rsidRPr="006612A8">
        <w:t>il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auhaa,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itselle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ille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läheisilleen.</w:t>
      </w:r>
    </w:p>
    <w:p w14:paraId="292F419B" w14:textId="77777777" w:rsidR="00482DDE" w:rsidRPr="006612A8" w:rsidRDefault="00482DDE" w:rsidP="00482DDE">
      <w:pPr>
        <w:pStyle w:val="Eivli"/>
      </w:pPr>
      <w:r w:rsidRPr="006612A8">
        <w:t>Herra,</w:t>
      </w:r>
      <w:r>
        <w:t xml:space="preserve"> </w:t>
      </w:r>
      <w:r w:rsidRPr="006612A8">
        <w:t>kuule</w:t>
      </w:r>
      <w:r>
        <w:t xml:space="preserve"> </w:t>
      </w:r>
      <w:r w:rsidRPr="006612A8">
        <w:t>rukouksemme.</w:t>
      </w:r>
    </w:p>
    <w:p w14:paraId="132AEF23" w14:textId="47D79A75" w:rsidR="004F79A4" w:rsidRPr="006612A8" w:rsidRDefault="004F79A4" w:rsidP="006612A8">
      <w:pPr>
        <w:pStyle w:val="Eivli"/>
      </w:pPr>
    </w:p>
    <w:p w14:paraId="3DDADC99" w14:textId="7EA2428B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7FB4F1F7" w14:textId="77777777" w:rsidR="008F6AF9" w:rsidRPr="006612A8" w:rsidRDefault="008F6AF9" w:rsidP="006612A8">
      <w:pPr>
        <w:pStyle w:val="Eivli"/>
      </w:pPr>
    </w:p>
    <w:p w14:paraId="240EC515" w14:textId="77777777" w:rsidR="00482DDE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M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yksin</w:t>
      </w:r>
      <w:r w:rsidR="00B61D18">
        <w:t xml:space="preserve"> </w:t>
      </w:r>
      <w:r w:rsidRPr="006612A8">
        <w:t>elävi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apsettomi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aipaisivat</w:t>
      </w:r>
      <w:r w:rsidR="00B61D18">
        <w:t xml:space="preserve"> </w:t>
      </w:r>
      <w:r w:rsidRPr="006612A8">
        <w:t>rinnalleen</w:t>
      </w:r>
      <w:r w:rsidR="00B61D18">
        <w:t xml:space="preserve"> </w:t>
      </w:r>
      <w:r w:rsidRPr="006612A8">
        <w:t>kumppania</w:t>
      </w:r>
      <w:r w:rsidR="00B61D18">
        <w:t xml:space="preserve"> </w:t>
      </w:r>
      <w:r w:rsidRPr="006612A8">
        <w:t>mutta</w:t>
      </w:r>
      <w:r w:rsidR="00B61D18">
        <w:t xml:space="preserve"> </w:t>
      </w:r>
      <w:r w:rsidRPr="006612A8">
        <w:t>joutuvat</w:t>
      </w:r>
      <w:r w:rsidR="00B61D18">
        <w:t xml:space="preserve"> </w:t>
      </w:r>
      <w:r w:rsidRPr="006612A8">
        <w:t>elämään</w:t>
      </w:r>
      <w:r w:rsidR="00B61D18">
        <w:t xml:space="preserve"> </w:t>
      </w:r>
      <w:r w:rsidRPr="006612A8">
        <w:t>yksin</w:t>
      </w:r>
      <w:r w:rsidR="00BA6DED">
        <w:t>,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joille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Herra</w:t>
      </w:r>
      <w:r w:rsidR="00B61D18">
        <w:t xml:space="preserve"> </w:t>
      </w:r>
      <w:r w:rsidRPr="006612A8">
        <w:t>et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suonut</w:t>
      </w:r>
      <w:r w:rsidR="00B61D18">
        <w:t xml:space="preserve"> </w:t>
      </w:r>
      <w:r w:rsidRPr="006612A8">
        <w:t>lapsia.</w:t>
      </w:r>
      <w:r w:rsidR="00B61D18">
        <w:t xml:space="preserve"> </w:t>
      </w:r>
      <w:r w:rsidRPr="006612A8">
        <w:t>Katso</w:t>
      </w:r>
      <w:r w:rsidR="00B61D18">
        <w:t xml:space="preserve"> </w:t>
      </w:r>
      <w:r w:rsidRPr="006612A8">
        <w:t>laupiaasti</w:t>
      </w:r>
      <w:r w:rsidR="00B61D18">
        <w:t xml:space="preserve"> </w:t>
      </w:r>
      <w:r w:rsidRPr="006612A8">
        <w:t>heidän</w:t>
      </w:r>
      <w:r w:rsidR="00B61D18">
        <w:t xml:space="preserve"> </w:t>
      </w:r>
      <w:r w:rsidRPr="006612A8">
        <w:t>puoleen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heitä</w:t>
      </w:r>
      <w:r w:rsidR="00B61D18">
        <w:t xml:space="preserve"> </w:t>
      </w:r>
      <w:r w:rsidRPr="006612A8">
        <w:t>hädässää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tuskassaan.</w:t>
      </w:r>
    </w:p>
    <w:p w14:paraId="470FFE53" w14:textId="11C740D4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2C5FC6F2" w14:textId="0DA67CD7" w:rsidR="004F79A4" w:rsidRPr="006612A8" w:rsidRDefault="004F79A4" w:rsidP="006612A8">
      <w:pPr>
        <w:pStyle w:val="Eivli"/>
      </w:pPr>
    </w:p>
    <w:p w14:paraId="1AA6198E" w14:textId="5318134C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26A942C9" w14:textId="77777777" w:rsidR="008F6AF9" w:rsidRPr="006612A8" w:rsidRDefault="008F6AF9" w:rsidP="006612A8">
      <w:pPr>
        <w:pStyle w:val="Eivli"/>
      </w:pPr>
    </w:p>
    <w:p w14:paraId="1160B008" w14:textId="57A94C2C" w:rsidR="00460035" w:rsidRPr="006612A8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Laupias</w:t>
      </w:r>
      <w:r w:rsidR="00B61D18">
        <w:t xml:space="preserve"> </w:t>
      </w:r>
      <w:r w:rsidRPr="006612A8">
        <w:t>Jumala.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annat</w:t>
      </w:r>
      <w:r w:rsidR="00B61D18">
        <w:t xml:space="preserve"> </w:t>
      </w:r>
      <w:r w:rsidRPr="006612A8">
        <w:t>elämä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setat</w:t>
      </w:r>
      <w:r w:rsidR="00B61D18">
        <w:t xml:space="preserve"> </w:t>
      </w:r>
      <w:r w:rsidRPr="006612A8">
        <w:t>päivillemme</w:t>
      </w:r>
      <w:r w:rsidR="00B61D18">
        <w:t xml:space="preserve"> </w:t>
      </w:r>
      <w:r w:rsidRPr="006612A8">
        <w:t>määrän.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kutsunut</w:t>
      </w:r>
      <w:r w:rsidR="00B61D18">
        <w:t xml:space="preserve"> </w:t>
      </w:r>
      <w:r w:rsidRPr="006612A8">
        <w:t>keskuudestamme</w:t>
      </w:r>
      <w:r w:rsidR="00B61D18">
        <w:t xml:space="preserve"> </w:t>
      </w:r>
      <w:r w:rsidRPr="006612A8">
        <w:t>pois</w:t>
      </w:r>
      <w:r w:rsidR="00B61D18">
        <w:t xml:space="preserve"> </w:t>
      </w:r>
      <w:r w:rsidRPr="006612A8">
        <w:t>(</w:t>
      </w:r>
      <w:r w:rsidRPr="007868C2">
        <w:rPr>
          <w:i/>
          <w:iCs/>
        </w:rPr>
        <w:t>nimet</w:t>
      </w:r>
      <w:r w:rsidRPr="006612A8">
        <w:t>)</w:t>
      </w:r>
      <w:r w:rsidR="00B61D18">
        <w:t xml:space="preserve"> </w:t>
      </w:r>
      <w:r w:rsidRPr="006612A8">
        <w:t>--</w:t>
      </w:r>
      <w:r w:rsidR="00B61D18">
        <w:t xml:space="preserve"> </w:t>
      </w:r>
      <w:r w:rsidRPr="006612A8">
        <w:t>(</w:t>
      </w:r>
      <w:r w:rsidRPr="007868C2">
        <w:rPr>
          <w:i/>
          <w:iCs/>
        </w:rPr>
        <w:t>musiikkia</w:t>
      </w:r>
      <w:r w:rsidRPr="006612A8">
        <w:t>).</w:t>
      </w:r>
    </w:p>
    <w:p w14:paraId="2C87E821" w14:textId="77777777" w:rsidR="00482DDE" w:rsidRDefault="00BE67D3" w:rsidP="006612A8">
      <w:pPr>
        <w:pStyle w:val="Eivli"/>
      </w:pPr>
      <w:r w:rsidRPr="006612A8">
        <w:t>Me</w:t>
      </w:r>
      <w:r w:rsidR="00B61D18">
        <w:t xml:space="preserve"> </w:t>
      </w:r>
      <w:r w:rsidRPr="006612A8">
        <w:t>kiitämme</w:t>
      </w:r>
      <w:r w:rsidR="00B61D18">
        <w:t xml:space="preserve"> </w:t>
      </w:r>
      <w:r w:rsidRPr="006612A8">
        <w:t>sinua</w:t>
      </w:r>
      <w:r w:rsidR="00B61D18">
        <w:t xml:space="preserve"> </w:t>
      </w:r>
      <w:r w:rsidRPr="006612A8">
        <w:t>armostasi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akkaudestasi,</w:t>
      </w:r>
      <w:r w:rsidR="00B61D18">
        <w:t xml:space="preserve"> </w:t>
      </w:r>
      <w:r w:rsidRPr="006612A8">
        <w:t>jota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osoittanut</w:t>
      </w:r>
      <w:r w:rsidR="00B61D18">
        <w:t xml:space="preserve"> </w:t>
      </w:r>
      <w:r w:rsidRPr="006612A8">
        <w:t>heille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ikuisen</w:t>
      </w:r>
      <w:r w:rsidR="00B61D18">
        <w:t xml:space="preserve"> </w:t>
      </w:r>
      <w:r w:rsidRPr="006612A8">
        <w:t>valosi</w:t>
      </w:r>
      <w:r w:rsidR="00B61D18">
        <w:t xml:space="preserve"> </w:t>
      </w:r>
      <w:r w:rsidRPr="006612A8">
        <w:t>loistaa</w:t>
      </w:r>
      <w:r w:rsidR="00B61D18">
        <w:t xml:space="preserve"> </w:t>
      </w:r>
      <w:r w:rsidRPr="006612A8">
        <w:t>heille.</w:t>
      </w:r>
      <w:r w:rsidR="00B61D18">
        <w:t xml:space="preserve"> </w:t>
      </w:r>
      <w:r w:rsidRPr="006612A8">
        <w:t>Lohduta</w:t>
      </w:r>
      <w:r w:rsidR="00B61D18">
        <w:t xml:space="preserve"> </w:t>
      </w:r>
      <w:r w:rsidRPr="006612A8">
        <w:t>surevia.</w:t>
      </w:r>
    </w:p>
    <w:p w14:paraId="24D048D0" w14:textId="7DCFEB6E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0B5C8C0D" w14:textId="7903E0B4" w:rsidR="004F79A4" w:rsidRPr="006612A8" w:rsidRDefault="004F79A4" w:rsidP="006612A8">
      <w:pPr>
        <w:pStyle w:val="Eivli"/>
      </w:pPr>
    </w:p>
    <w:p w14:paraId="78097956" w14:textId="36318FE4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1C0DC021" w14:textId="77777777" w:rsidR="008F6AF9" w:rsidRPr="006612A8" w:rsidRDefault="008F6AF9" w:rsidP="006612A8">
      <w:pPr>
        <w:pStyle w:val="Eivli"/>
      </w:pPr>
    </w:p>
    <w:p w14:paraId="2E3D86A6" w14:textId="504322CC" w:rsidR="00482DDE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kirkon</w:t>
      </w:r>
      <w:r w:rsidR="00B61D18">
        <w:t xml:space="preserve"> </w:t>
      </w:r>
      <w:r w:rsidRPr="006612A8">
        <w:t>puoles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toimivat</w:t>
      </w:r>
      <w:r w:rsidR="00B61D18">
        <w:t xml:space="preserve"> </w:t>
      </w:r>
      <w:r w:rsidRPr="006612A8">
        <w:t>sen</w:t>
      </w:r>
      <w:r w:rsidR="00B61D18">
        <w:t xml:space="preserve"> </w:t>
      </w:r>
      <w:r w:rsidRPr="006612A8">
        <w:t>rakentamiseksi.</w:t>
      </w:r>
      <w:r w:rsidR="00B61D18">
        <w:t xml:space="preserve"> </w:t>
      </w:r>
      <w:r w:rsidRPr="006612A8">
        <w:t>Rukoilemme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voisimme</w:t>
      </w:r>
      <w:r w:rsidR="00B61D18">
        <w:t xml:space="preserve"> </w:t>
      </w:r>
      <w:r w:rsidRPr="006612A8">
        <w:t>arkisessa</w:t>
      </w:r>
      <w:r w:rsidR="00B61D18">
        <w:t xml:space="preserve"> </w:t>
      </w:r>
      <w:r w:rsidRPr="006612A8">
        <w:t>työssämme</w:t>
      </w:r>
      <w:r w:rsidR="00B61D18">
        <w:t xml:space="preserve"> </w:t>
      </w:r>
      <w:r w:rsidRPr="006612A8">
        <w:t>palvella</w:t>
      </w:r>
      <w:r w:rsidR="00B61D18">
        <w:t xml:space="preserve"> </w:t>
      </w:r>
      <w:r w:rsidRPr="006612A8">
        <w:t>Jumala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ihmisiä.</w:t>
      </w:r>
      <w:r w:rsidR="00B61D18">
        <w:t xml:space="preserve"> </w:t>
      </w:r>
      <w:r w:rsidRPr="006612A8">
        <w:t>Muistamme</w:t>
      </w:r>
      <w:r w:rsidR="00B61D18">
        <w:t xml:space="preserve"> </w:t>
      </w:r>
      <w:r w:rsidRPr="006612A8">
        <w:t>juuri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erityisesti</w:t>
      </w:r>
      <w:r w:rsidR="00B61D18">
        <w:t xml:space="preserve"> </w:t>
      </w:r>
      <w:r w:rsidRPr="006612A8">
        <w:t>terveydenhoidon</w:t>
      </w:r>
      <w:r w:rsidR="00B61D18">
        <w:t xml:space="preserve"> </w:t>
      </w:r>
      <w:r w:rsidRPr="006612A8">
        <w:t>parissa</w:t>
      </w:r>
      <w:r w:rsidR="00B61D18">
        <w:t xml:space="preserve"> </w:t>
      </w:r>
      <w:r w:rsidRPr="006612A8">
        <w:t>työskentelevi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heille</w:t>
      </w:r>
      <w:r w:rsidR="00B61D18">
        <w:t xml:space="preserve"> </w:t>
      </w:r>
      <w:r w:rsidRPr="006612A8">
        <w:t>kestävyyttä.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tuken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malla</w:t>
      </w:r>
      <w:r w:rsidR="00B61D18">
        <w:t xml:space="preserve"> </w:t>
      </w:r>
      <w:r w:rsidRPr="006612A8">
        <w:t>panoksellaan</w:t>
      </w:r>
      <w:r w:rsidR="00B61D18">
        <w:t xml:space="preserve"> </w:t>
      </w:r>
      <w:r w:rsidRPr="006612A8">
        <w:t>palvelevat</w:t>
      </w:r>
      <w:r w:rsidR="00B61D18">
        <w:t xml:space="preserve"> </w:t>
      </w:r>
      <w:r w:rsidRPr="006612A8">
        <w:t>arjen</w:t>
      </w:r>
      <w:r w:rsidR="00B61D18">
        <w:t xml:space="preserve"> </w:t>
      </w:r>
      <w:r w:rsidRPr="006612A8">
        <w:t>keskellä</w:t>
      </w:r>
      <w:r w:rsidR="00B61D18">
        <w:t xml:space="preserve"> </w:t>
      </w:r>
      <w:r w:rsidRPr="006612A8">
        <w:t>toinen</w:t>
      </w:r>
      <w:r w:rsidR="00B61D18">
        <w:t xml:space="preserve"> </w:t>
      </w:r>
      <w:r w:rsidRPr="006612A8">
        <w:t>toisia</w:t>
      </w:r>
      <w:r w:rsidR="00661B11">
        <w:t>an</w:t>
      </w:r>
      <w:r w:rsidRPr="006612A8">
        <w:t>.</w:t>
      </w:r>
    </w:p>
    <w:p w14:paraId="4C0F033D" w14:textId="753931EF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4D224671" w14:textId="72F214A5" w:rsidR="004F79A4" w:rsidRPr="006612A8" w:rsidRDefault="004F79A4" w:rsidP="006612A8">
      <w:pPr>
        <w:pStyle w:val="Eivli"/>
      </w:pPr>
    </w:p>
    <w:p w14:paraId="55FDF2F1" w14:textId="3E44E36C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2F98CF1B" w14:textId="77777777" w:rsidR="008F6AF9" w:rsidRPr="006612A8" w:rsidRDefault="008F6AF9" w:rsidP="006612A8">
      <w:pPr>
        <w:pStyle w:val="Eivli"/>
      </w:pPr>
    </w:p>
    <w:p w14:paraId="2C285CBB" w14:textId="77777777" w:rsidR="000F6F8A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oman</w:t>
      </w:r>
      <w:r w:rsidR="00B61D18">
        <w:t xml:space="preserve"> </w:t>
      </w:r>
      <w:r w:rsidRPr="006612A8">
        <w:t>seurakuntamme,</w:t>
      </w:r>
      <w:r w:rsidR="00B61D18">
        <w:t xml:space="preserve"> </w:t>
      </w:r>
      <w:r w:rsidRPr="006612A8">
        <w:t>ystävyysseurakuntie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ähetystyömme</w:t>
      </w:r>
      <w:r w:rsidR="00B61D18">
        <w:t xml:space="preserve"> </w:t>
      </w:r>
      <w:r w:rsidRPr="006612A8">
        <w:t>nimikkokohteiden</w:t>
      </w:r>
      <w:r w:rsidR="00B61D18">
        <w:t xml:space="preserve"> </w:t>
      </w:r>
      <w:r w:rsidRPr="006612A8">
        <w:t>puolesta.</w:t>
      </w:r>
    </w:p>
    <w:p w14:paraId="2121BBE0" w14:textId="3202B00B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7AF97B75" w14:textId="469D71C0" w:rsidR="004F79A4" w:rsidRPr="006612A8" w:rsidRDefault="004F79A4" w:rsidP="006612A8">
      <w:pPr>
        <w:pStyle w:val="Eivli"/>
      </w:pPr>
    </w:p>
    <w:p w14:paraId="07CE9641" w14:textId="3A289E1B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40F3BB1B" w14:textId="77777777" w:rsidR="008F6AF9" w:rsidRPr="006612A8" w:rsidRDefault="008F6AF9" w:rsidP="006612A8">
      <w:pPr>
        <w:pStyle w:val="Eivli"/>
      </w:pPr>
    </w:p>
    <w:p w14:paraId="36B4B713" w14:textId="77777777" w:rsidR="000F6F8A" w:rsidRDefault="00BE67D3" w:rsidP="006612A8">
      <w:pPr>
        <w:pStyle w:val="Eivli"/>
      </w:pPr>
      <w:r w:rsidRPr="007868C2">
        <w:rPr>
          <w:b/>
          <w:bCs/>
        </w:rPr>
        <w:lastRenderedPageBreak/>
        <w:t>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oman</w:t>
      </w:r>
      <w:r w:rsidR="00B61D18">
        <w:t xml:space="preserve"> </w:t>
      </w:r>
      <w:r w:rsidRPr="006612A8">
        <w:t>kansa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maailman</w:t>
      </w:r>
      <w:r w:rsidR="00B61D18">
        <w:t xml:space="preserve"> </w:t>
      </w:r>
      <w:r w:rsidRPr="006612A8">
        <w:t>kansojen</w:t>
      </w:r>
      <w:r w:rsidR="00B61D18">
        <w:t xml:space="preserve"> </w:t>
      </w:r>
      <w:r w:rsidRPr="006612A8">
        <w:t>puolesta</w:t>
      </w:r>
      <w:r w:rsidR="00B61D18">
        <w:t xml:space="preserve"> </w:t>
      </w:r>
      <w:r w:rsidRPr="006612A8">
        <w:t>erityisesti</w:t>
      </w:r>
      <w:r w:rsidR="00B61D18">
        <w:t xml:space="preserve"> </w:t>
      </w:r>
      <w:r w:rsidRPr="006612A8">
        <w:t>nyt</w:t>
      </w:r>
      <w:r w:rsidR="00B61D18">
        <w:t xml:space="preserve"> </w:t>
      </w:r>
      <w:r w:rsidRPr="006612A8">
        <w:t>tämän</w:t>
      </w:r>
      <w:r w:rsidR="00B61D18">
        <w:t xml:space="preserve"> </w:t>
      </w:r>
      <w:r w:rsidRPr="006612A8">
        <w:t>pandemian</w:t>
      </w:r>
      <w:r w:rsidR="00B61D18">
        <w:t xml:space="preserve"> </w:t>
      </w:r>
      <w:r w:rsidRPr="006612A8">
        <w:t>aikana.</w:t>
      </w:r>
      <w:r w:rsidR="00B61D18">
        <w:t xml:space="preserve"> </w:t>
      </w:r>
      <w:r w:rsidRPr="006612A8">
        <w:t>Muistamme</w:t>
      </w:r>
      <w:r w:rsidR="00B61D18">
        <w:t xml:space="preserve"> </w:t>
      </w:r>
      <w:r w:rsidRPr="006612A8">
        <w:t>oman</w:t>
      </w:r>
      <w:r w:rsidR="00B61D18">
        <w:t xml:space="preserve"> </w:t>
      </w:r>
      <w:r w:rsidRPr="006612A8">
        <w:t>etuoikeutetun</w:t>
      </w:r>
      <w:r w:rsidR="00B61D18">
        <w:t xml:space="preserve"> </w:t>
      </w:r>
      <w:r w:rsidRPr="006612A8">
        <w:t>asema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yydämme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varjelisit</w:t>
      </w:r>
      <w:r w:rsidR="00B61D18">
        <w:t xml:space="preserve"> </w:t>
      </w:r>
      <w:r w:rsidRPr="006612A8">
        <w:t>kaikkia</w:t>
      </w:r>
      <w:r w:rsidR="00B61D18">
        <w:t xml:space="preserve"> </w:t>
      </w:r>
      <w:r w:rsidRPr="006612A8">
        <w:t>sairauden</w:t>
      </w:r>
      <w:r w:rsidR="00B61D18">
        <w:t xml:space="preserve"> </w:t>
      </w:r>
      <w:r w:rsidRPr="006612A8">
        <w:t>tuhoilta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luottamusta</w:t>
      </w:r>
      <w:r w:rsidR="00B61D18">
        <w:t xml:space="preserve"> </w:t>
      </w:r>
      <w:r w:rsidRPr="006612A8">
        <w:t>tulevaisuuteen</w:t>
      </w:r>
      <w:r w:rsidR="00B61D18">
        <w:t xml:space="preserve"> </w:t>
      </w:r>
      <w:r w:rsidRPr="006612A8">
        <w:t>niille,</w:t>
      </w:r>
      <w:r w:rsidR="00B61D18">
        <w:t xml:space="preserve"> </w:t>
      </w:r>
      <w:r w:rsidRPr="006612A8">
        <w:t>joiden</w:t>
      </w:r>
      <w:r w:rsidR="00B61D18">
        <w:t xml:space="preserve"> </w:t>
      </w:r>
      <w:r w:rsidRPr="006612A8">
        <w:t>toimeentulo</w:t>
      </w:r>
      <w:r w:rsidR="00B61D18">
        <w:t xml:space="preserve"> </w:t>
      </w:r>
      <w:r w:rsidRPr="006612A8">
        <w:t>on</w:t>
      </w:r>
      <w:r w:rsidR="00B61D18">
        <w:t xml:space="preserve"> </w:t>
      </w:r>
      <w:r w:rsidRPr="006612A8">
        <w:t>heikentynyt</w:t>
      </w:r>
      <w:r w:rsidR="00B61D18">
        <w:t xml:space="preserve"> </w:t>
      </w:r>
      <w:r w:rsidRPr="006612A8">
        <w:t>tai</w:t>
      </w:r>
      <w:r w:rsidR="00B61D18">
        <w:t xml:space="preserve"> </w:t>
      </w:r>
      <w:r w:rsidRPr="006612A8">
        <w:t>vaarantunut.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vallankäyttäji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kansojen</w:t>
      </w:r>
      <w:r w:rsidR="00B61D18">
        <w:t xml:space="preserve"> </w:t>
      </w:r>
      <w:r w:rsidRPr="006612A8">
        <w:t>johtajille</w:t>
      </w:r>
      <w:r w:rsidR="00B61D18">
        <w:t xml:space="preserve"> </w:t>
      </w:r>
      <w:r w:rsidRPr="006612A8">
        <w:t>vastuuntunt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inhimillisyyttä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maamme</w:t>
      </w:r>
      <w:r w:rsidR="00B61D18">
        <w:t xml:space="preserve"> </w:t>
      </w:r>
      <w:r w:rsidRPr="006612A8">
        <w:t>hallituksell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residentille</w:t>
      </w:r>
      <w:r w:rsidR="00B61D18">
        <w:t xml:space="preserve"> </w:t>
      </w:r>
      <w:r w:rsidRPr="006612A8">
        <w:t>viisautt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oimia</w:t>
      </w:r>
      <w:r w:rsidR="00B61D18">
        <w:t xml:space="preserve"> </w:t>
      </w:r>
      <w:r w:rsidRPr="006612A8">
        <w:t>johtaa</w:t>
      </w:r>
      <w:r w:rsidR="00B61D18">
        <w:t xml:space="preserve"> </w:t>
      </w:r>
      <w:r w:rsidRPr="006612A8">
        <w:t>maatamme</w:t>
      </w:r>
      <w:r w:rsidR="00B61D18">
        <w:t xml:space="preserve"> </w:t>
      </w:r>
      <w:r w:rsidRPr="006612A8">
        <w:t>näiden</w:t>
      </w:r>
      <w:r w:rsidR="00B61D18">
        <w:t xml:space="preserve"> </w:t>
      </w:r>
      <w:r w:rsidRPr="006612A8">
        <w:t>isojen</w:t>
      </w:r>
      <w:r w:rsidR="00B61D18">
        <w:t xml:space="preserve"> </w:t>
      </w:r>
      <w:r w:rsidRPr="006612A8">
        <w:t>haasteiden</w:t>
      </w:r>
      <w:r w:rsidR="00B61D18">
        <w:t xml:space="preserve"> </w:t>
      </w:r>
      <w:r w:rsidRPr="006612A8">
        <w:t>keskellä.</w:t>
      </w:r>
    </w:p>
    <w:p w14:paraId="59EC56E5" w14:textId="22ABDFC8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01509ECC" w14:textId="11D95707" w:rsidR="004F79A4" w:rsidRPr="006612A8" w:rsidRDefault="004F79A4" w:rsidP="006612A8">
      <w:pPr>
        <w:pStyle w:val="Eivli"/>
      </w:pPr>
    </w:p>
    <w:p w14:paraId="117B5B7D" w14:textId="5417261A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598C090B" w14:textId="77777777" w:rsidR="008F6AF9" w:rsidRPr="006612A8" w:rsidRDefault="008F6AF9" w:rsidP="006612A8">
      <w:pPr>
        <w:pStyle w:val="Eivli"/>
      </w:pPr>
    </w:p>
    <w:p w14:paraId="5F266CC2" w14:textId="77777777" w:rsidR="000F6F8A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sairaide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anhusten</w:t>
      </w:r>
      <w:r w:rsidR="00B61D18">
        <w:t xml:space="preserve"> </w:t>
      </w:r>
      <w:r w:rsidRPr="006612A8">
        <w:t>puolesta</w:t>
      </w:r>
      <w:r w:rsidR="00B61D18">
        <w:t xml:space="preserve"> </w:t>
      </w:r>
      <w:r w:rsidRPr="006612A8">
        <w:t>sekä</w:t>
      </w:r>
      <w:r w:rsidR="00B61D18">
        <w:t xml:space="preserve"> </w:t>
      </w:r>
      <w:r w:rsidRPr="006612A8">
        <w:t>kaikkien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kärsivät</w:t>
      </w:r>
      <w:r w:rsidR="00B61D18">
        <w:t xml:space="preserve"> </w:t>
      </w:r>
      <w:r w:rsidRPr="006612A8">
        <w:t>yksinäisyydestä.</w:t>
      </w:r>
      <w:r w:rsidR="00B61D18">
        <w:t xml:space="preserve"> </w:t>
      </w:r>
      <w:r w:rsidRPr="006612A8">
        <w:t>Muista</w:t>
      </w:r>
      <w:r w:rsidR="00B61D18">
        <w:t xml:space="preserve"> </w:t>
      </w:r>
      <w:r w:rsidRPr="006612A8">
        <w:t>kaikkia,</w:t>
      </w:r>
      <w:r w:rsidR="00B61D18">
        <w:t xml:space="preserve"> </w:t>
      </w:r>
      <w:r w:rsidRPr="006612A8">
        <w:t>joilla</w:t>
      </w:r>
      <w:r w:rsidR="00B61D18">
        <w:t xml:space="preserve"> </w:t>
      </w:r>
      <w:r w:rsidRPr="006612A8">
        <w:t>ei</w:t>
      </w:r>
      <w:r w:rsidR="00B61D18">
        <w:t xml:space="preserve"> </w:t>
      </w:r>
      <w:r w:rsidRPr="006612A8">
        <w:t>ole</w:t>
      </w:r>
      <w:r w:rsidR="00B61D18">
        <w:t xml:space="preserve"> </w:t>
      </w:r>
      <w:r w:rsidRPr="006612A8">
        <w:t>työtä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voimaa</w:t>
      </w:r>
      <w:r w:rsidR="00B61D18">
        <w:t xml:space="preserve"> </w:t>
      </w:r>
      <w:r w:rsidRPr="006612A8">
        <w:t>työn</w:t>
      </w:r>
      <w:r w:rsidR="00B61D18">
        <w:t xml:space="preserve"> </w:t>
      </w:r>
      <w:r w:rsidRPr="006612A8">
        <w:t>alle</w:t>
      </w:r>
      <w:r w:rsidR="00B61D18">
        <w:t xml:space="preserve"> </w:t>
      </w:r>
      <w:r w:rsidRPr="006612A8">
        <w:t>uupuville.</w:t>
      </w:r>
      <w:r w:rsidR="00B61D18">
        <w:t xml:space="preserve"> </w:t>
      </w:r>
      <w:r w:rsidRPr="006612A8">
        <w:t>Herätä</w:t>
      </w:r>
      <w:r w:rsidR="00B61D18">
        <w:t xml:space="preserve"> </w:t>
      </w:r>
      <w:r w:rsidRPr="006612A8">
        <w:t>valtaa</w:t>
      </w:r>
      <w:r w:rsidR="00B61D18">
        <w:t xml:space="preserve"> </w:t>
      </w:r>
      <w:r w:rsidRPr="006612A8">
        <w:t>pitävät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vastuuta</w:t>
      </w:r>
      <w:r w:rsidR="00B61D18">
        <w:t xml:space="preserve"> </w:t>
      </w:r>
      <w:r w:rsidRPr="006612A8">
        <w:t>välttelevät</w:t>
      </w:r>
      <w:r w:rsidR="00B61D18">
        <w:t xml:space="preserve"> </w:t>
      </w:r>
      <w:r w:rsidRPr="006612A8">
        <w:t>kantamaan</w:t>
      </w:r>
      <w:r w:rsidR="00B61D18">
        <w:t xml:space="preserve"> </w:t>
      </w:r>
      <w:r w:rsidRPr="006612A8">
        <w:t>vastuuta.</w:t>
      </w:r>
      <w:r w:rsidR="00B61D18">
        <w:t xml:space="preserve"> </w:t>
      </w:r>
      <w:r w:rsidRPr="006612A8">
        <w:t>Murra</w:t>
      </w:r>
      <w:r w:rsidR="00B61D18">
        <w:t xml:space="preserve"> </w:t>
      </w:r>
      <w:r w:rsidRPr="006612A8">
        <w:t>henkiset</w:t>
      </w:r>
      <w:r w:rsidR="00B61D18">
        <w:t xml:space="preserve"> </w:t>
      </w:r>
      <w:r w:rsidRPr="006612A8">
        <w:t>raja-aidat</w:t>
      </w:r>
      <w:r w:rsidR="00B61D18">
        <w:t xml:space="preserve"> </w:t>
      </w:r>
      <w:r w:rsidRPr="006612A8">
        <w:t>väliltämme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rakastamaan</w:t>
      </w:r>
      <w:r w:rsidR="00B61D18">
        <w:t xml:space="preserve"> </w:t>
      </w:r>
      <w:r w:rsidRPr="006612A8">
        <w:t>toinen</w:t>
      </w:r>
      <w:r w:rsidR="00B61D18">
        <w:t xml:space="preserve"> </w:t>
      </w:r>
      <w:r w:rsidRPr="006612A8">
        <w:t>toistamme</w:t>
      </w:r>
      <w:r w:rsidR="00B61D18">
        <w:t xml:space="preserve"> </w:t>
      </w:r>
      <w:r w:rsidRPr="006612A8">
        <w:t>veljinä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sisarina.</w:t>
      </w:r>
    </w:p>
    <w:p w14:paraId="1797B180" w14:textId="2C8400FB" w:rsidR="008F6AF9" w:rsidRPr="006612A8" w:rsidRDefault="00BE67D3" w:rsidP="006612A8">
      <w:pPr>
        <w:pStyle w:val="Eivli"/>
      </w:pP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53CC5985" w14:textId="4AEA3FA0" w:rsidR="004F79A4" w:rsidRPr="006612A8" w:rsidRDefault="004F79A4" w:rsidP="006612A8">
      <w:pPr>
        <w:pStyle w:val="Eivli"/>
      </w:pPr>
    </w:p>
    <w:p w14:paraId="00D4D3AB" w14:textId="67796711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5B34C79A" w14:textId="77777777" w:rsidR="008F6AF9" w:rsidRPr="006612A8" w:rsidRDefault="008F6AF9" w:rsidP="006612A8">
      <w:pPr>
        <w:pStyle w:val="Eivli"/>
      </w:pPr>
    </w:p>
    <w:p w14:paraId="57E0EB5B" w14:textId="419C1580" w:rsidR="00460035" w:rsidRPr="006612A8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niiden</w:t>
      </w:r>
      <w:r w:rsidR="00B61D18">
        <w:t xml:space="preserve"> </w:t>
      </w:r>
      <w:r w:rsidRPr="006612A8">
        <w:t>ihmisten</w:t>
      </w:r>
      <w:r w:rsidR="00B61D18">
        <w:t xml:space="preserve"> </w:t>
      </w:r>
      <w:r w:rsidRPr="006612A8">
        <w:t>kan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uolesta,</w:t>
      </w:r>
      <w:r w:rsidR="00B61D18">
        <w:t xml:space="preserve"> </w:t>
      </w:r>
      <w:r w:rsidRPr="006612A8">
        <w:t>jotka</w:t>
      </w:r>
      <w:r w:rsidR="00B61D18">
        <w:t xml:space="preserve"> </w:t>
      </w:r>
      <w:r w:rsidRPr="006612A8">
        <w:t>ovat</w:t>
      </w:r>
      <w:r w:rsidR="00B61D18">
        <w:t xml:space="preserve"> </w:t>
      </w:r>
      <w:r w:rsidRPr="006612A8">
        <w:t>pyytäneet</w:t>
      </w:r>
      <w:r w:rsidR="00B61D18">
        <w:t xml:space="preserve"> </w:t>
      </w:r>
      <w:r w:rsidRPr="006612A8">
        <w:t>esirukousta:</w:t>
      </w:r>
    </w:p>
    <w:p w14:paraId="560E4667" w14:textId="3F87113A" w:rsidR="008F6AF9" w:rsidRPr="006612A8" w:rsidRDefault="00BE67D3" w:rsidP="006612A8">
      <w:pPr>
        <w:pStyle w:val="Eivli"/>
      </w:pPr>
      <w:r w:rsidRPr="006612A8">
        <w:t>-</w:t>
      </w:r>
      <w:r w:rsidR="00B61D18">
        <w:t xml:space="preserve"> </w:t>
      </w:r>
      <w:r w:rsidRPr="006612A8">
        <w:t>-</w:t>
      </w:r>
      <w:r w:rsidR="00B61D18">
        <w:t xml:space="preserve"> </w:t>
      </w:r>
      <w:r w:rsidRPr="006612A8">
        <w:t>-</w:t>
      </w:r>
      <w:r w:rsidR="00B61D18">
        <w:t xml:space="preserve"> </w:t>
      </w:r>
      <w:r w:rsidRPr="006612A8">
        <w:t>Herra,</w:t>
      </w:r>
      <w:r w:rsidR="00B61D18">
        <w:t xml:space="preserve"> </w:t>
      </w:r>
      <w:r w:rsidRPr="006612A8">
        <w:t>kuule</w:t>
      </w:r>
      <w:r w:rsidR="00B61D18">
        <w:t xml:space="preserve"> </w:t>
      </w:r>
      <w:r w:rsidRPr="006612A8">
        <w:t>rukouksemme.</w:t>
      </w:r>
    </w:p>
    <w:p w14:paraId="650A3B22" w14:textId="27ADEA9D" w:rsidR="004F79A4" w:rsidRPr="006612A8" w:rsidRDefault="004F79A4" w:rsidP="006612A8">
      <w:pPr>
        <w:pStyle w:val="Eivli"/>
      </w:pPr>
    </w:p>
    <w:p w14:paraId="211E574D" w14:textId="253FE398" w:rsidR="008F6AF9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Hoosianna!</w:t>
      </w:r>
      <w:r w:rsidR="00B61D18">
        <w:t xml:space="preserve"> </w:t>
      </w:r>
      <w:r w:rsidRPr="006612A8">
        <w:t>Siunattu</w:t>
      </w:r>
      <w:r w:rsidR="00B61D18">
        <w:t xml:space="preserve"> </w:t>
      </w:r>
      <w:r w:rsidRPr="006612A8">
        <w:t>olkoon</w:t>
      </w:r>
      <w:r w:rsidR="00B61D18">
        <w:t xml:space="preserve"> </w:t>
      </w:r>
      <w:r w:rsidRPr="006612A8">
        <w:t>hän,</w:t>
      </w:r>
      <w:r w:rsidR="00B61D18">
        <w:t xml:space="preserve"> </w:t>
      </w:r>
      <w:r w:rsidRPr="006612A8">
        <w:t>joka</w:t>
      </w:r>
      <w:r w:rsidR="00B61D18">
        <w:t xml:space="preserve"> </w:t>
      </w:r>
      <w:r w:rsidRPr="006612A8">
        <w:t>tulee</w:t>
      </w:r>
      <w:r w:rsidR="00B61D18">
        <w:t xml:space="preserve"> </w:t>
      </w:r>
      <w:r w:rsidRPr="006612A8">
        <w:t>Herran</w:t>
      </w:r>
      <w:r w:rsidR="00B61D18">
        <w:t xml:space="preserve"> </w:t>
      </w:r>
      <w:r w:rsidRPr="006612A8">
        <w:t>nimessä.</w:t>
      </w:r>
      <w:r w:rsidR="00B61D18">
        <w:t xml:space="preserve"> </w:t>
      </w:r>
      <w:r w:rsidRPr="006612A8">
        <w:t>Hoosianna!</w:t>
      </w:r>
    </w:p>
    <w:p w14:paraId="4849E293" w14:textId="77777777" w:rsidR="008F6AF9" w:rsidRPr="006612A8" w:rsidRDefault="008F6AF9" w:rsidP="006612A8">
      <w:pPr>
        <w:pStyle w:val="Eivli"/>
      </w:pPr>
    </w:p>
    <w:p w14:paraId="25009BE3" w14:textId="24E3BE81" w:rsidR="008F6AF9" w:rsidRPr="006612A8" w:rsidRDefault="00BE67D3" w:rsidP="006612A8">
      <w:pPr>
        <w:pStyle w:val="Eivli"/>
      </w:pPr>
      <w:r w:rsidRPr="007868C2">
        <w:rPr>
          <w:b/>
          <w:bCs/>
        </w:rPr>
        <w:t>E</w:t>
      </w:r>
      <w:r w:rsidR="00B61D18">
        <w:t xml:space="preserve"> </w:t>
      </w:r>
      <w:r w:rsidRPr="006612A8">
        <w:t>Tuomme</w:t>
      </w:r>
      <w:r w:rsidR="00B61D18">
        <w:t xml:space="preserve"> </w:t>
      </w:r>
      <w:r w:rsidRPr="006612A8">
        <w:t>nämä</w:t>
      </w:r>
      <w:r w:rsidR="00B61D18">
        <w:t xml:space="preserve"> </w:t>
      </w:r>
      <w:r w:rsidRPr="006612A8">
        <w:t>rukoukset</w:t>
      </w:r>
      <w:r w:rsidR="00B61D18">
        <w:t xml:space="preserve"> </w:t>
      </w:r>
      <w:r w:rsidRPr="006612A8">
        <w:t>sinulle,</w:t>
      </w:r>
      <w:r w:rsidR="00B61D18">
        <w:t xml:space="preserve"> </w:t>
      </w:r>
      <w:r w:rsidRPr="006612A8">
        <w:t>Jumala,</w:t>
      </w:r>
      <w:r w:rsidR="00B61D18">
        <w:t xml:space="preserve"> </w:t>
      </w:r>
      <w:r w:rsidRPr="006612A8">
        <w:t>luottaen</w:t>
      </w:r>
      <w:r w:rsidR="00B61D18">
        <w:t xml:space="preserve"> </w:t>
      </w:r>
      <w:r w:rsidRPr="006612A8">
        <w:t>siihen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kuulet</w:t>
      </w:r>
      <w:r w:rsidR="00B61D18">
        <w:t xml:space="preserve"> </w:t>
      </w:r>
      <w:r w:rsidRPr="006612A8">
        <w:t>pyyntömme.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jatkat</w:t>
      </w:r>
      <w:r w:rsidR="00B61D18">
        <w:t xml:space="preserve"> </w:t>
      </w:r>
      <w:r w:rsidRPr="006612A8">
        <w:t>työtäsi</w:t>
      </w:r>
      <w:r w:rsidR="00B61D18">
        <w:t xml:space="preserve"> </w:t>
      </w:r>
      <w:r w:rsidRPr="006612A8">
        <w:t>maailmass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meissä.</w:t>
      </w:r>
      <w:r w:rsidR="00B61D18">
        <w:t xml:space="preserve"> </w:t>
      </w:r>
      <w:r w:rsidRPr="006612A8">
        <w:t>Anna</w:t>
      </w:r>
      <w:r w:rsidR="00B61D18">
        <w:t xml:space="preserve"> </w:t>
      </w:r>
      <w:r w:rsidRPr="006612A8">
        <w:t>elämämme</w:t>
      </w:r>
      <w:r w:rsidR="00B61D18">
        <w:t xml:space="preserve"> </w:t>
      </w:r>
      <w:r w:rsidRPr="006612A8">
        <w:t>tuottaa</w:t>
      </w:r>
      <w:r w:rsidR="00B61D18">
        <w:t xml:space="preserve"> </w:t>
      </w:r>
      <w:r w:rsidRPr="006612A8">
        <w:t>sinulle</w:t>
      </w:r>
      <w:r w:rsidR="00B61D18">
        <w:t xml:space="preserve"> </w:t>
      </w:r>
      <w:r w:rsidRPr="006612A8">
        <w:t>kunniaa.</w:t>
      </w:r>
      <w:r w:rsidR="00B61D18">
        <w:t xml:space="preserve"> </w:t>
      </w:r>
      <w:r w:rsidRPr="006612A8">
        <w:t>Tätä</w:t>
      </w:r>
      <w:r w:rsidR="00B61D18">
        <w:t xml:space="preserve"> </w:t>
      </w:r>
      <w:r w:rsidRPr="006612A8">
        <w:t>rukoilemme</w:t>
      </w:r>
      <w:r w:rsidR="00B61D18">
        <w:t xml:space="preserve"> </w:t>
      </w:r>
      <w:r w:rsidRPr="006612A8">
        <w:t>Jeesuksen</w:t>
      </w:r>
      <w:r w:rsidR="00B61D18">
        <w:t xml:space="preserve"> </w:t>
      </w:r>
      <w:r w:rsidRPr="006612A8">
        <w:t>Kristuksen,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Herramme</w:t>
      </w:r>
      <w:r w:rsidR="00B61D18">
        <w:t xml:space="preserve"> </w:t>
      </w:r>
      <w:r w:rsidRPr="006612A8">
        <w:t>nimessä.</w:t>
      </w:r>
    </w:p>
    <w:p w14:paraId="0380D671" w14:textId="3B50C775" w:rsidR="004F79A4" w:rsidRPr="006612A8" w:rsidRDefault="004F79A4" w:rsidP="006612A8">
      <w:pPr>
        <w:pStyle w:val="Eivli"/>
      </w:pPr>
    </w:p>
    <w:p w14:paraId="18F09358" w14:textId="40F081CA" w:rsidR="003119B5" w:rsidRPr="006612A8" w:rsidRDefault="00BE67D3" w:rsidP="006612A8">
      <w:pPr>
        <w:pStyle w:val="Eivli"/>
      </w:pPr>
      <w:r w:rsidRPr="007868C2">
        <w:rPr>
          <w:b/>
          <w:bCs/>
        </w:rPr>
        <w:t>S</w:t>
      </w:r>
      <w:r w:rsidR="00B61D18">
        <w:t xml:space="preserve"> </w:t>
      </w:r>
      <w:r w:rsidRPr="006612A8">
        <w:t>Aamen,</w:t>
      </w:r>
      <w:r w:rsidR="00B61D18">
        <w:t xml:space="preserve"> </w:t>
      </w:r>
      <w:r w:rsidRPr="006612A8">
        <w:t>aamen.</w:t>
      </w:r>
    </w:p>
    <w:p w14:paraId="3865F884" w14:textId="0D873FC0" w:rsidR="003119B5" w:rsidRDefault="003119B5" w:rsidP="006612A8">
      <w:pPr>
        <w:pStyle w:val="Eivli"/>
      </w:pPr>
    </w:p>
    <w:p w14:paraId="05D23D33" w14:textId="77777777" w:rsidR="00B30060" w:rsidRPr="00A556A3" w:rsidRDefault="00B30060" w:rsidP="00B30060">
      <w:pPr>
        <w:pStyle w:val="tekijt"/>
      </w:pPr>
      <w:r w:rsidRPr="00A556A3">
        <w:t>Sakastin</w:t>
      </w:r>
      <w:r>
        <w:t xml:space="preserve"> </w:t>
      </w:r>
      <w:r w:rsidRPr="00A556A3">
        <w:t>jumalanpalvelusaineistoista</w:t>
      </w:r>
    </w:p>
    <w:p w14:paraId="18A55DE0" w14:textId="77777777" w:rsidR="00B30060" w:rsidRDefault="00B30060" w:rsidP="006612A8">
      <w:pPr>
        <w:pStyle w:val="Eivli"/>
      </w:pPr>
    </w:p>
    <w:p w14:paraId="52515475" w14:textId="1522000C" w:rsidR="007868C2" w:rsidRDefault="007868C2">
      <w:r>
        <w:br w:type="page"/>
      </w:r>
    </w:p>
    <w:p w14:paraId="04C4E1F4" w14:textId="38C8501E" w:rsidR="008F6AF9" w:rsidRPr="006612A8" w:rsidRDefault="004F79A4" w:rsidP="007868C2">
      <w:pPr>
        <w:pStyle w:val="Otsikko2"/>
      </w:pPr>
      <w:bookmarkStart w:id="16" w:name="_Toc36719527"/>
      <w:r w:rsidRPr="006612A8">
        <w:lastRenderedPageBreak/>
        <w:t>Pyyntö</w:t>
      </w:r>
      <w:r w:rsidR="00B61D18">
        <w:t xml:space="preserve"> </w:t>
      </w:r>
      <w:r w:rsidRPr="006612A8">
        <w:t>esirukouksen</w:t>
      </w:r>
      <w:r w:rsidR="00B61D18">
        <w:t xml:space="preserve"> </w:t>
      </w:r>
      <w:r w:rsidRPr="006612A8">
        <w:t>osaksi</w:t>
      </w:r>
      <w:bookmarkEnd w:id="16"/>
    </w:p>
    <w:p w14:paraId="2D90904E" w14:textId="77777777" w:rsidR="003E7B5B" w:rsidRPr="006612A8" w:rsidRDefault="003E7B5B" w:rsidP="006612A8">
      <w:pPr>
        <w:pStyle w:val="Eivli"/>
      </w:pPr>
    </w:p>
    <w:p w14:paraId="17C7271E" w14:textId="743776E1" w:rsidR="008F6AF9" w:rsidRPr="006612A8" w:rsidRDefault="00BE67D3" w:rsidP="006612A8">
      <w:pPr>
        <w:pStyle w:val="Eivli"/>
      </w:pPr>
      <w:r w:rsidRPr="006612A8">
        <w:t>Jeesus</w:t>
      </w:r>
      <w:r w:rsidR="00B61D18">
        <w:t xml:space="preserve"> </w:t>
      </w:r>
      <w:r w:rsidRPr="006612A8">
        <w:t>Kristus,</w:t>
      </w:r>
      <w:r w:rsidR="00B61D18">
        <w:t xml:space="preserve"> </w:t>
      </w:r>
      <w:r w:rsidRPr="006612A8">
        <w:t>siunaa</w:t>
      </w:r>
      <w:r w:rsidR="00B61D18">
        <w:t xml:space="preserve"> </w:t>
      </w:r>
      <w:r w:rsidRPr="006612A8">
        <w:t>kirkkoasi</w:t>
      </w:r>
      <w:r w:rsidR="00B61D18">
        <w:t xml:space="preserve"> </w:t>
      </w:r>
      <w:r w:rsidRPr="006612A8">
        <w:t>läsnäolollasi.</w:t>
      </w:r>
    </w:p>
    <w:p w14:paraId="33765505" w14:textId="2AA6CA12" w:rsidR="008F6AF9" w:rsidRPr="006612A8" w:rsidRDefault="00BE67D3" w:rsidP="006612A8">
      <w:pPr>
        <w:pStyle w:val="Eivli"/>
      </w:pPr>
      <w:r w:rsidRPr="006612A8">
        <w:t>Siunaa</w:t>
      </w:r>
      <w:r w:rsidR="00B61D18">
        <w:t xml:space="preserve"> </w:t>
      </w:r>
      <w:r w:rsidRPr="006612A8">
        <w:t>alkavaa</w:t>
      </w:r>
      <w:r w:rsidR="00B61D18">
        <w:t xml:space="preserve"> </w:t>
      </w:r>
      <w:r w:rsidRPr="006612A8">
        <w:t>hiljaista</w:t>
      </w:r>
      <w:r w:rsidR="00B61D18">
        <w:t xml:space="preserve"> </w:t>
      </w:r>
      <w:r w:rsidRPr="006612A8">
        <w:t>viikkoa</w:t>
      </w:r>
      <w:r w:rsidR="00B61D18">
        <w:t xml:space="preserve"> </w:t>
      </w:r>
      <w:r w:rsidRPr="006612A8">
        <w:t>koko</w:t>
      </w:r>
      <w:r w:rsidR="00B61D18">
        <w:t xml:space="preserve"> </w:t>
      </w:r>
      <w:r w:rsidRPr="006612A8">
        <w:t>maailmassa.</w:t>
      </w:r>
    </w:p>
    <w:p w14:paraId="5C852A98" w14:textId="44BD2CDF" w:rsidR="008F6AF9" w:rsidRPr="006612A8" w:rsidRDefault="00BE67D3" w:rsidP="006612A8">
      <w:pPr>
        <w:pStyle w:val="Eivli"/>
      </w:pPr>
      <w:r w:rsidRPr="006612A8">
        <w:t>Kiitos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kuljit</w:t>
      </w:r>
      <w:r w:rsidR="00B61D18">
        <w:t xml:space="preserve"> </w:t>
      </w:r>
      <w:r w:rsidRPr="006612A8">
        <w:t>ristin</w:t>
      </w:r>
      <w:r w:rsidR="00B61D18">
        <w:t xml:space="preserve"> </w:t>
      </w:r>
      <w:r w:rsidRPr="006612A8">
        <w:t>tien</w:t>
      </w:r>
      <w:r w:rsidR="00B61D18">
        <w:t xml:space="preserve"> </w:t>
      </w:r>
      <w:r w:rsidRPr="006612A8">
        <w:t>meidän</w:t>
      </w:r>
      <w:r w:rsidR="00B61D18">
        <w:t xml:space="preserve"> </w:t>
      </w:r>
      <w:r w:rsidRPr="006612A8">
        <w:t>puolestamme.</w:t>
      </w:r>
    </w:p>
    <w:p w14:paraId="2BB90471" w14:textId="6C680047" w:rsidR="008F6AF9" w:rsidRPr="006612A8" w:rsidRDefault="00BE67D3" w:rsidP="006612A8">
      <w:pPr>
        <w:pStyle w:val="Eivli"/>
      </w:pPr>
      <w:r w:rsidRPr="006612A8">
        <w:t>Auta</w:t>
      </w:r>
      <w:r w:rsidR="00B61D18">
        <w:t xml:space="preserve"> </w:t>
      </w:r>
      <w:r w:rsidRPr="006612A8">
        <w:t>meitä</w:t>
      </w:r>
      <w:r w:rsidR="00B61D18">
        <w:t xml:space="preserve"> </w:t>
      </w:r>
      <w:r w:rsidRPr="006612A8">
        <w:t>luottamaan</w:t>
      </w:r>
      <w:bookmarkStart w:id="17" w:name="_GoBack"/>
      <w:bookmarkEnd w:id="17"/>
      <w:r w:rsidRPr="006612A8">
        <w:t>,</w:t>
      </w:r>
      <w:r w:rsidR="00B61D18">
        <w:t xml:space="preserve"> </w:t>
      </w:r>
      <w:r w:rsidRPr="006612A8">
        <w:t>että</w:t>
      </w:r>
      <w:r w:rsidR="00B61D18">
        <w:t xml:space="preserve"> </w:t>
      </w:r>
      <w:r w:rsidRPr="006612A8">
        <w:t>sinä</w:t>
      </w:r>
      <w:r w:rsidR="00B61D18">
        <w:t xml:space="preserve"> </w:t>
      </w:r>
      <w:r w:rsidRPr="006612A8">
        <w:t>olet</w:t>
      </w:r>
      <w:r w:rsidR="00B61D18">
        <w:t xml:space="preserve"> </w:t>
      </w:r>
      <w:r w:rsidRPr="006612A8">
        <w:t>voittanut</w:t>
      </w:r>
      <w:r w:rsidR="00B61D18">
        <w:t xml:space="preserve"> </w:t>
      </w:r>
      <w:r w:rsidRPr="006612A8">
        <w:t>synnin,</w:t>
      </w:r>
      <w:r w:rsidR="00B61D18">
        <w:t xml:space="preserve"> </w:t>
      </w:r>
      <w:r w:rsidRPr="006612A8">
        <w:t>kuoleman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pahan</w:t>
      </w:r>
      <w:r w:rsidR="00B61D18">
        <w:t xml:space="preserve"> </w:t>
      </w:r>
      <w:r w:rsidRPr="006612A8">
        <w:t>vallan.</w:t>
      </w:r>
    </w:p>
    <w:p w14:paraId="38A32486" w14:textId="01616135" w:rsidR="003119B5" w:rsidRPr="006612A8" w:rsidRDefault="00BE67D3" w:rsidP="006612A8">
      <w:pPr>
        <w:pStyle w:val="Eivli"/>
      </w:pPr>
      <w:r w:rsidRPr="006612A8">
        <w:t>Rohkaise</w:t>
      </w:r>
      <w:r w:rsidR="00B61D18">
        <w:t xml:space="preserve"> </w:t>
      </w:r>
      <w:r w:rsidRPr="006612A8">
        <w:t>meitäkin</w:t>
      </w:r>
      <w:r w:rsidR="00B61D18">
        <w:t xml:space="preserve"> </w:t>
      </w:r>
      <w:r w:rsidRPr="006612A8">
        <w:t>jakamaan</w:t>
      </w:r>
      <w:r w:rsidR="00B61D18">
        <w:t xml:space="preserve"> </w:t>
      </w:r>
      <w:r w:rsidRPr="006612A8">
        <w:t>iloa,</w:t>
      </w:r>
      <w:r w:rsidR="00B61D18">
        <w:t xml:space="preserve"> </w:t>
      </w:r>
      <w:r w:rsidRPr="006612A8">
        <w:t>toivoa</w:t>
      </w:r>
      <w:r w:rsidR="00B61D18">
        <w:t xml:space="preserve"> </w:t>
      </w:r>
      <w:r w:rsidRPr="006612A8">
        <w:t>ja</w:t>
      </w:r>
      <w:r w:rsidR="00B61D18">
        <w:t xml:space="preserve"> </w:t>
      </w:r>
      <w:r w:rsidRPr="006612A8">
        <w:t>luottamusta</w:t>
      </w:r>
      <w:r w:rsidR="00B61D18">
        <w:t xml:space="preserve"> </w:t>
      </w:r>
      <w:r w:rsidRPr="006612A8">
        <w:t>sinun</w:t>
      </w:r>
      <w:r w:rsidR="00B61D18">
        <w:t xml:space="preserve"> </w:t>
      </w:r>
      <w:r w:rsidRPr="006612A8">
        <w:t>nimessäsi.</w:t>
      </w:r>
    </w:p>
    <w:p w14:paraId="3AFBBD8A" w14:textId="36D452B7" w:rsidR="003119B5" w:rsidRDefault="003119B5" w:rsidP="006612A8">
      <w:pPr>
        <w:pStyle w:val="Eivli"/>
      </w:pPr>
    </w:p>
    <w:p w14:paraId="6C3AC408" w14:textId="77777777" w:rsidR="00D2414E" w:rsidRPr="003E7B5B" w:rsidRDefault="00D2414E" w:rsidP="00D2414E">
      <w:pPr>
        <w:pStyle w:val="tekijt"/>
      </w:pPr>
      <w:r>
        <w:t>Muokattu Sakastin jumalanpalvelusaineistoista</w:t>
      </w:r>
    </w:p>
    <w:p w14:paraId="0A760216" w14:textId="77777777" w:rsidR="00D2414E" w:rsidRPr="006612A8" w:rsidRDefault="00D2414E" w:rsidP="006612A8">
      <w:pPr>
        <w:pStyle w:val="Eivli"/>
      </w:pPr>
    </w:p>
    <w:sectPr w:rsidR="00D2414E" w:rsidRPr="006612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EC0F" w14:textId="77777777" w:rsidR="00214D11" w:rsidRDefault="00214D11" w:rsidP="007B5EFF">
      <w:pPr>
        <w:spacing w:after="0" w:line="240" w:lineRule="auto"/>
      </w:pPr>
      <w:r>
        <w:separator/>
      </w:r>
    </w:p>
  </w:endnote>
  <w:endnote w:type="continuationSeparator" w:id="0">
    <w:p w14:paraId="05BFE76E" w14:textId="77777777" w:rsidR="00214D11" w:rsidRDefault="00214D11" w:rsidP="007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C389" w14:textId="77777777" w:rsidR="00214D11" w:rsidRDefault="00214D11" w:rsidP="007B5EFF">
      <w:pPr>
        <w:spacing w:after="0" w:line="240" w:lineRule="auto"/>
      </w:pPr>
      <w:r>
        <w:separator/>
      </w:r>
    </w:p>
  </w:footnote>
  <w:footnote w:type="continuationSeparator" w:id="0">
    <w:p w14:paraId="6C0F72FF" w14:textId="77777777" w:rsidR="00214D11" w:rsidRDefault="00214D11" w:rsidP="007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2FA"/>
    <w:multiLevelType w:val="hybridMultilevel"/>
    <w:tmpl w:val="33886C9A"/>
    <w:lvl w:ilvl="0" w:tplc="B2F27D2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F587360"/>
    <w:multiLevelType w:val="hybridMultilevel"/>
    <w:tmpl w:val="1D2A1558"/>
    <w:lvl w:ilvl="0" w:tplc="E97CF8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6F"/>
    <w:rsid w:val="00027883"/>
    <w:rsid w:val="0004304B"/>
    <w:rsid w:val="00091C26"/>
    <w:rsid w:val="000A111F"/>
    <w:rsid w:val="000C033A"/>
    <w:rsid w:val="000E2855"/>
    <w:rsid w:val="000F6F8A"/>
    <w:rsid w:val="001076FA"/>
    <w:rsid w:val="00135E01"/>
    <w:rsid w:val="002140E3"/>
    <w:rsid w:val="00214D11"/>
    <w:rsid w:val="00224E0A"/>
    <w:rsid w:val="002378EC"/>
    <w:rsid w:val="00251693"/>
    <w:rsid w:val="002B0FA6"/>
    <w:rsid w:val="002B5CC1"/>
    <w:rsid w:val="002E55D8"/>
    <w:rsid w:val="003115F2"/>
    <w:rsid w:val="003119B5"/>
    <w:rsid w:val="00376F2B"/>
    <w:rsid w:val="003A4266"/>
    <w:rsid w:val="003B4ABE"/>
    <w:rsid w:val="003C6B98"/>
    <w:rsid w:val="003E69D3"/>
    <w:rsid w:val="003E7B5B"/>
    <w:rsid w:val="00452536"/>
    <w:rsid w:val="00460035"/>
    <w:rsid w:val="004821F0"/>
    <w:rsid w:val="00482DDE"/>
    <w:rsid w:val="004A0FB5"/>
    <w:rsid w:val="004A634F"/>
    <w:rsid w:val="004F79A4"/>
    <w:rsid w:val="00644F21"/>
    <w:rsid w:val="006612A8"/>
    <w:rsid w:val="00661B11"/>
    <w:rsid w:val="00665E30"/>
    <w:rsid w:val="00666F02"/>
    <w:rsid w:val="00672B1C"/>
    <w:rsid w:val="0068275D"/>
    <w:rsid w:val="006C109D"/>
    <w:rsid w:val="006D7F77"/>
    <w:rsid w:val="0072135F"/>
    <w:rsid w:val="0074441F"/>
    <w:rsid w:val="0078535C"/>
    <w:rsid w:val="007868C2"/>
    <w:rsid w:val="007B11A4"/>
    <w:rsid w:val="007B5EFF"/>
    <w:rsid w:val="007E06C1"/>
    <w:rsid w:val="008B2F55"/>
    <w:rsid w:val="008B60AA"/>
    <w:rsid w:val="008F6AF9"/>
    <w:rsid w:val="00974FBC"/>
    <w:rsid w:val="00987F82"/>
    <w:rsid w:val="009E6991"/>
    <w:rsid w:val="00A21342"/>
    <w:rsid w:val="00A556A3"/>
    <w:rsid w:val="00A575DD"/>
    <w:rsid w:val="00A878B9"/>
    <w:rsid w:val="00AF5CB3"/>
    <w:rsid w:val="00B30060"/>
    <w:rsid w:val="00B61D18"/>
    <w:rsid w:val="00B800DF"/>
    <w:rsid w:val="00BA6DED"/>
    <w:rsid w:val="00BB2CCD"/>
    <w:rsid w:val="00BE67D3"/>
    <w:rsid w:val="00C05D5E"/>
    <w:rsid w:val="00C10CA1"/>
    <w:rsid w:val="00C31DA4"/>
    <w:rsid w:val="00C50603"/>
    <w:rsid w:val="00CA316F"/>
    <w:rsid w:val="00CC09BE"/>
    <w:rsid w:val="00CC4695"/>
    <w:rsid w:val="00CE1415"/>
    <w:rsid w:val="00CE1DFA"/>
    <w:rsid w:val="00D1447E"/>
    <w:rsid w:val="00D2414E"/>
    <w:rsid w:val="00D56CB8"/>
    <w:rsid w:val="00D85F60"/>
    <w:rsid w:val="00D91616"/>
    <w:rsid w:val="00DD2775"/>
    <w:rsid w:val="00E0617A"/>
    <w:rsid w:val="00EE674E"/>
    <w:rsid w:val="00F45BFD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8D45"/>
  <w15:chartTrackingRefBased/>
  <w15:docId w15:val="{8CF0EBDF-292B-4382-A4C0-3D87DD30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E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Eivli"/>
    <w:link w:val="Otsikko2Char"/>
    <w:uiPriority w:val="9"/>
    <w:unhideWhenUsed/>
    <w:qFormat/>
    <w:rsid w:val="002E55D8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0E285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E285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2E55D8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paragraph">
    <w:name w:val="paragraph"/>
    <w:basedOn w:val="Normaali"/>
    <w:rsid w:val="00C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A316F"/>
  </w:style>
  <w:style w:type="character" w:customStyle="1" w:styleId="eop">
    <w:name w:val="eop"/>
    <w:basedOn w:val="Kappaleenoletusfontti"/>
    <w:rsid w:val="00CA316F"/>
  </w:style>
  <w:style w:type="character" w:customStyle="1" w:styleId="bcx7">
    <w:name w:val="bcx7"/>
    <w:basedOn w:val="Kappaleenoletusfontti"/>
    <w:rsid w:val="00CA316F"/>
  </w:style>
  <w:style w:type="character" w:customStyle="1" w:styleId="contextualspellingandgrammarerror">
    <w:name w:val="contextualspellingandgrammarerror"/>
    <w:basedOn w:val="Kappaleenoletusfontti"/>
    <w:rsid w:val="00CA316F"/>
  </w:style>
  <w:style w:type="character" w:customStyle="1" w:styleId="spellingerror">
    <w:name w:val="spellingerror"/>
    <w:basedOn w:val="Kappaleenoletusfontti"/>
    <w:rsid w:val="00CA316F"/>
  </w:style>
  <w:style w:type="paragraph" w:styleId="Eivli">
    <w:name w:val="No Spacing"/>
    <w:link w:val="EivliChar"/>
    <w:uiPriority w:val="1"/>
    <w:qFormat/>
    <w:rsid w:val="00CA316F"/>
    <w:pPr>
      <w:spacing w:after="0" w:line="240" w:lineRule="auto"/>
    </w:pPr>
  </w:style>
  <w:style w:type="character" w:customStyle="1" w:styleId="scxw227373425">
    <w:name w:val="scxw227373425"/>
    <w:basedOn w:val="Kappaleenoletusfontti"/>
    <w:rsid w:val="00F45BFD"/>
  </w:style>
  <w:style w:type="paragraph" w:styleId="Seliteteksti">
    <w:name w:val="Balloon Text"/>
    <w:basedOn w:val="Normaali"/>
    <w:link w:val="SelitetekstiChar"/>
    <w:uiPriority w:val="99"/>
    <w:semiHidden/>
    <w:unhideWhenUsed/>
    <w:rsid w:val="00BE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7D3"/>
    <w:rPr>
      <w:rFonts w:ascii="Segoe UI" w:hAnsi="Segoe UI" w:cs="Segoe UI"/>
      <w:sz w:val="18"/>
      <w:szCs w:val="18"/>
    </w:rPr>
  </w:style>
  <w:style w:type="character" w:customStyle="1" w:styleId="scxw98260591">
    <w:name w:val="scxw98260591"/>
    <w:basedOn w:val="Kappaleenoletusfontti"/>
    <w:rsid w:val="00BE67D3"/>
  </w:style>
  <w:style w:type="paragraph" w:customStyle="1" w:styleId="tekijt">
    <w:name w:val="tekijät"/>
    <w:basedOn w:val="Eivli"/>
    <w:link w:val="tekijtChar"/>
    <w:qFormat/>
    <w:rsid w:val="00251693"/>
    <w:pPr>
      <w:jc w:val="right"/>
    </w:pPr>
    <w:rPr>
      <w:rFonts w:cstheme="minorHAnsi"/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B5EFF"/>
  </w:style>
  <w:style w:type="character" w:customStyle="1" w:styleId="tekijtChar">
    <w:name w:val="tekijät Char"/>
    <w:basedOn w:val="EivliChar"/>
    <w:link w:val="tekijt"/>
    <w:rsid w:val="00251693"/>
    <w:rPr>
      <w:rFonts w:cstheme="minorHAnsi"/>
      <w:i/>
      <w:iCs/>
    </w:rPr>
  </w:style>
  <w:style w:type="character" w:customStyle="1" w:styleId="YltunnisteChar">
    <w:name w:val="Ylätunniste Char"/>
    <w:basedOn w:val="Kappaleenoletusfontti"/>
    <w:link w:val="Yltunniste"/>
    <w:uiPriority w:val="99"/>
    <w:rsid w:val="007B5EFF"/>
  </w:style>
  <w:style w:type="paragraph" w:styleId="Alatunniste">
    <w:name w:val="footer"/>
    <w:basedOn w:val="Normaali"/>
    <w:link w:val="AlatunnisteChar"/>
    <w:uiPriority w:val="99"/>
    <w:unhideWhenUsed/>
    <w:rsid w:val="007B5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EFF"/>
  </w:style>
  <w:style w:type="paragraph" w:styleId="Sisllysluettelonotsikko">
    <w:name w:val="TOC Heading"/>
    <w:basedOn w:val="Otsikko1"/>
    <w:next w:val="Normaali"/>
    <w:uiPriority w:val="39"/>
    <w:unhideWhenUsed/>
    <w:qFormat/>
    <w:rsid w:val="00376F2B"/>
    <w:pPr>
      <w:outlineLvl w:val="9"/>
    </w:pPr>
    <w:rPr>
      <w:b w:val="0"/>
      <w:color w:val="2F5496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76F2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76F2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7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8FE7-6851-4DF0-973C-97CF9F9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3383</Words>
  <Characters>27405</Characters>
  <Application>Microsoft Office Word</Application>
  <DocSecurity>0</DocSecurity>
  <Lines>228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nen Terhi</dc:creator>
  <cp:keywords/>
  <dc:description/>
  <cp:lastModifiedBy>Koskinen Hanna</cp:lastModifiedBy>
  <cp:revision>38</cp:revision>
  <dcterms:created xsi:type="dcterms:W3CDTF">2020-04-01T14:38:00Z</dcterms:created>
  <dcterms:modified xsi:type="dcterms:W3CDTF">2020-04-02T08:49:00Z</dcterms:modified>
</cp:coreProperties>
</file>